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341ACB98" w14:textId="77777777" w:rsidR="00300132" w:rsidRPr="00BB2BED" w:rsidRDefault="00300132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BED">
        <w:rPr>
          <w:rFonts w:ascii="Times New Roman" w:hAnsi="Times New Roman" w:cs="Times New Roman"/>
          <w:b/>
          <w:bCs/>
          <w:color w:val="1C1C1C"/>
          <w:sz w:val="24"/>
          <w:szCs w:val="24"/>
        </w:rPr>
        <w:t>Valsts informācijas un komunikācijas tehnoloģiju pārvaldības vadītāju forums</w:t>
      </w:r>
    </w:p>
    <w:p w14:paraId="67F423ED" w14:textId="7B2F2058" w:rsidR="00300132" w:rsidRPr="00BB2BED" w:rsidRDefault="00136EF9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473C3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="00447876">
        <w:rPr>
          <w:rFonts w:ascii="Times New Roman" w:hAnsi="Times New Roman" w:cs="Times New Roman"/>
        </w:rPr>
        <w:t>.2025</w:t>
      </w:r>
      <w:r w:rsidR="00300132" w:rsidRPr="00BB2BED">
        <w:rPr>
          <w:rFonts w:ascii="Times New Roman" w:hAnsi="Times New Roman" w:cs="Times New Roman"/>
        </w:rPr>
        <w:t>. sanāksmes protokols</w:t>
      </w:r>
    </w:p>
    <w:p w14:paraId="28EE67EB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1B2E6218" w14:textId="26685350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0005483B">
        <w:rPr>
          <w:rFonts w:ascii="Times New Roman" w:hAnsi="Times New Roman" w:cs="Times New Roman"/>
          <w:color w:val="1C1C1C"/>
          <w:sz w:val="24"/>
          <w:szCs w:val="24"/>
        </w:rPr>
        <w:t xml:space="preserve">Valsts informācijas un komunikācijas tehnoloģiju 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(turpmāk 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–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IKT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)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05483B">
        <w:rPr>
          <w:rFonts w:ascii="Times New Roman" w:hAnsi="Times New Roman" w:cs="Times New Roman"/>
          <w:color w:val="1C1C1C"/>
          <w:sz w:val="24"/>
          <w:szCs w:val="24"/>
        </w:rPr>
        <w:t>pārvaldības vadītāju</w:t>
      </w:r>
      <w:r w:rsidRPr="0005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umā</w:t>
      </w:r>
      <w:r w:rsidR="00300132" w:rsidRPr="0036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urpmāk – Forums) </w:t>
      </w:r>
      <w:r w:rsidR="00300132" w:rsidRPr="00483B4A">
        <w:rPr>
          <w:rFonts w:ascii="Times New Roman" w:hAnsi="Times New Roman" w:cs="Times New Roman"/>
          <w:sz w:val="24"/>
          <w:szCs w:val="24"/>
        </w:rPr>
        <w:t>piedalās</w:t>
      </w:r>
      <w:r w:rsidR="00300132" w:rsidRPr="003635CB">
        <w:rPr>
          <w:rFonts w:ascii="Times New Roman" w:hAnsi="Times New Roman" w:cs="Times New Roman"/>
          <w:sz w:val="24"/>
          <w:szCs w:val="24"/>
        </w:rPr>
        <w:t>:</w:t>
      </w:r>
    </w:p>
    <w:p w14:paraId="336EBDEE" w14:textId="709409DD" w:rsidR="00436EAB" w:rsidRPr="00A13EC5" w:rsidRDefault="00436EAB" w:rsidP="00436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s:</w:t>
      </w:r>
    </w:p>
    <w:p w14:paraId="564FEEB2" w14:textId="495BE725" w:rsidR="00436EAB" w:rsidRDefault="00BC7C9B" w:rsidP="00436EA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Gatis Ozol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iedās administrācijas un reģionālās attīstības ministrijas (turpmāk – VARAM) valsts sekretāra vietnieks digitālās transformācijas jautājumos</w:t>
      </w:r>
      <w:r w:rsidR="00436EAB">
        <w:rPr>
          <w:rFonts w:ascii="Times New Roman" w:hAnsi="Times New Roman" w:cs="Times New Roman"/>
          <w:sz w:val="24"/>
          <w:szCs w:val="24"/>
        </w:rPr>
        <w:t>.</w:t>
      </w:r>
    </w:p>
    <w:p w14:paraId="700D7F23" w14:textId="4E4C9BFD" w:rsidR="00300132" w:rsidRPr="00A13EC5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a vietnieks:</w:t>
      </w:r>
    </w:p>
    <w:p w14:paraId="556F2800" w14:textId="01247B70" w:rsidR="00300132" w:rsidRDefault="00300132" w:rsidP="003406A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2265743"/>
      <w:r w:rsidRPr="00A13EC5">
        <w:rPr>
          <w:rFonts w:ascii="Times New Roman" w:hAnsi="Times New Roman" w:cs="Times New Roman"/>
          <w:b/>
          <w:sz w:val="24"/>
          <w:szCs w:val="24"/>
        </w:rPr>
        <w:t>Lauris Linaberg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</w:t>
      </w:r>
      <w:r w:rsidR="003406AB" w:rsidRPr="003406AB">
        <w:rPr>
          <w:rFonts w:ascii="Times New Roman" w:hAnsi="Times New Roman" w:cs="Times New Roman"/>
          <w:sz w:val="24"/>
          <w:szCs w:val="24"/>
        </w:rPr>
        <w:t>VARAM</w:t>
      </w:r>
      <w:r w:rsidR="00F879CC">
        <w:rPr>
          <w:rFonts w:ascii="Times New Roman" w:hAnsi="Times New Roman" w:cs="Times New Roman"/>
          <w:sz w:val="24"/>
          <w:szCs w:val="24"/>
        </w:rPr>
        <w:t xml:space="preserve"> </w:t>
      </w:r>
      <w:r w:rsidRPr="00A13EC5">
        <w:rPr>
          <w:rFonts w:ascii="Times New Roman" w:hAnsi="Times New Roman" w:cs="Times New Roman"/>
          <w:sz w:val="24"/>
          <w:szCs w:val="24"/>
        </w:rPr>
        <w:t>Valsts informācijas un komunikācijas tehnoloģiju attīstības departamenta</w:t>
      </w:r>
      <w:r w:rsidR="00091F6D">
        <w:rPr>
          <w:rFonts w:ascii="Times New Roman" w:hAnsi="Times New Roman" w:cs="Times New Roman"/>
          <w:sz w:val="24"/>
          <w:szCs w:val="24"/>
        </w:rPr>
        <w:t xml:space="preserve"> </w:t>
      </w:r>
      <w:r w:rsidRPr="00A13EC5">
        <w:rPr>
          <w:rFonts w:ascii="Times New Roman" w:hAnsi="Times New Roman" w:cs="Times New Roman"/>
          <w:sz w:val="24"/>
          <w:szCs w:val="24"/>
        </w:rPr>
        <w:t>direktors</w:t>
      </w:r>
      <w:r w:rsidR="00FE2FDD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3495F178" w14:textId="77777777" w:rsidR="002956B6" w:rsidRPr="000B3CC9" w:rsidRDefault="002956B6" w:rsidP="00295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CC9">
        <w:rPr>
          <w:rFonts w:ascii="Times New Roman" w:hAnsi="Times New Roman"/>
          <w:sz w:val="24"/>
          <w:szCs w:val="24"/>
        </w:rPr>
        <w:t>Foruma loceklis, pārstāvot telekomunikāciju pārvaldības jomu:</w:t>
      </w:r>
    </w:p>
    <w:p w14:paraId="4E916245" w14:textId="4014E095" w:rsidR="002A004A" w:rsidRDefault="002956B6" w:rsidP="002956B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3CC9">
        <w:rPr>
          <w:rFonts w:ascii="Times New Roman" w:hAnsi="Times New Roman"/>
          <w:b/>
          <w:bCs/>
          <w:sz w:val="24"/>
          <w:szCs w:val="24"/>
        </w:rPr>
        <w:t>Agnese Zariņa</w:t>
      </w:r>
      <w:r w:rsidRPr="000B3CC9">
        <w:rPr>
          <w:rFonts w:ascii="Times New Roman" w:hAnsi="Times New Roman"/>
          <w:sz w:val="24"/>
          <w:szCs w:val="24"/>
        </w:rPr>
        <w:t xml:space="preserve"> – Satiksmes ministrijas</w:t>
      </w:r>
      <w:r>
        <w:rPr>
          <w:rFonts w:ascii="Times New Roman" w:hAnsi="Times New Roman"/>
          <w:sz w:val="24"/>
          <w:szCs w:val="24"/>
        </w:rPr>
        <w:t xml:space="preserve"> (turpmāk – SM)</w:t>
      </w:r>
      <w:r w:rsidRPr="000B3CC9">
        <w:rPr>
          <w:rFonts w:ascii="Times New Roman" w:hAnsi="Times New Roman"/>
          <w:sz w:val="24"/>
          <w:szCs w:val="24"/>
        </w:rPr>
        <w:t xml:space="preserve"> Sakaru departamenta direktora vietniece, Elektronisko sakaru un pasta nodaļas vadītāja.</w:t>
      </w:r>
    </w:p>
    <w:p w14:paraId="5A8CFF0C" w14:textId="17C6FF96" w:rsidR="00300132" w:rsidRPr="0065688B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88B">
        <w:rPr>
          <w:rFonts w:ascii="Times New Roman" w:hAnsi="Times New Roman" w:cs="Times New Roman"/>
          <w:sz w:val="24"/>
          <w:szCs w:val="24"/>
        </w:rPr>
        <w:t>Foruma locekļi, pārstāvot ministrijas, Valsts kanceleju, Saeimas Administrāciju un Latvijas Pašvaldību savienību:</w:t>
      </w:r>
    </w:p>
    <w:p w14:paraId="50284C74" w14:textId="6293BF21" w:rsidR="00C9417A" w:rsidRDefault="00C9417A" w:rsidP="00C9417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ldis</w:t>
      </w:r>
      <w:r w:rsidRPr="000D5F9E">
        <w:rPr>
          <w:rFonts w:ascii="Times New Roman" w:hAnsi="Times New Roman" w:cs="Times New Roman"/>
          <w:b/>
          <w:sz w:val="24"/>
          <w:szCs w:val="24"/>
        </w:rPr>
        <w:t xml:space="preserve"> Apsītis </w:t>
      </w:r>
      <w:r w:rsidRPr="000D5F9E">
        <w:rPr>
          <w:rFonts w:ascii="Times New Roman" w:hAnsi="Times New Roman" w:cs="Times New Roman"/>
          <w:bCs/>
          <w:sz w:val="24"/>
          <w:szCs w:val="24"/>
        </w:rPr>
        <w:t>– Valsts kancele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D96">
        <w:rPr>
          <w:rFonts w:ascii="Times New Roman" w:hAnsi="Times New Roman" w:cs="Times New Roman"/>
          <w:bCs/>
          <w:sz w:val="24"/>
          <w:szCs w:val="24"/>
        </w:rPr>
        <w:t xml:space="preserve">(turpmāk – VK) </w:t>
      </w:r>
      <w:r w:rsidRPr="000D5F9E">
        <w:rPr>
          <w:rFonts w:ascii="Times New Roman" w:hAnsi="Times New Roman" w:cs="Times New Roman"/>
          <w:bCs/>
          <w:sz w:val="24"/>
          <w:szCs w:val="24"/>
        </w:rPr>
        <w:t>Informācijas tehnoloģiju departamenta vadītājs;</w:t>
      </w:r>
    </w:p>
    <w:p w14:paraId="33E61B7D" w14:textId="1AD297EB" w:rsidR="00C65BA8" w:rsidRDefault="00F30972" w:rsidP="00C9417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Uģis Biseniek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VARAM Valsts pakalpojumu un datu pārvaldības departam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direktors;</w:t>
      </w:r>
    </w:p>
    <w:p w14:paraId="4B5B5989" w14:textId="6EBEE80D" w:rsidR="00F30972" w:rsidRDefault="00BB06CD" w:rsidP="00C9417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F06">
        <w:rPr>
          <w:rFonts w:ascii="Times New Roman" w:hAnsi="Times New Roman" w:cs="Times New Roman"/>
          <w:b/>
          <w:sz w:val="24"/>
          <w:szCs w:val="24"/>
        </w:rPr>
        <w:t xml:space="preserve">Aija Grīnberga </w:t>
      </w:r>
      <w:r w:rsidRPr="00317F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Labklājības ministrijas </w:t>
      </w:r>
      <w:r w:rsidRPr="00317F06">
        <w:rPr>
          <w:rFonts w:ascii="Times New Roman" w:hAnsi="Times New Roman" w:cs="Times New Roman"/>
          <w:bCs/>
          <w:sz w:val="24"/>
          <w:szCs w:val="24"/>
        </w:rPr>
        <w:t>valsts sekretāra vietniece administratīvajos jautājumos;</w:t>
      </w:r>
    </w:p>
    <w:p w14:paraId="67F7EE95" w14:textId="5EC901D8" w:rsidR="00C65BA8" w:rsidRDefault="00BB06CD" w:rsidP="00C9417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3DB">
        <w:rPr>
          <w:rFonts w:ascii="Times New Roman" w:hAnsi="Times New Roman" w:cs="Times New Roman"/>
          <w:b/>
          <w:sz w:val="24"/>
          <w:szCs w:val="24"/>
        </w:rPr>
        <w:t xml:space="preserve">Daiga Holma </w:t>
      </w:r>
      <w:r w:rsidRPr="00C873DB">
        <w:rPr>
          <w:rFonts w:ascii="Times New Roman" w:hAnsi="Times New Roman" w:cs="Times New Roman"/>
          <w:bCs/>
          <w:sz w:val="24"/>
          <w:szCs w:val="24"/>
        </w:rPr>
        <w:t>– Klimata un enerģēt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3DB">
        <w:rPr>
          <w:rFonts w:ascii="Times New Roman" w:hAnsi="Times New Roman" w:cs="Times New Roman"/>
          <w:bCs/>
          <w:sz w:val="24"/>
          <w:szCs w:val="24"/>
        </w:rPr>
        <w:t>attīstības vadītāja;</w:t>
      </w:r>
    </w:p>
    <w:p w14:paraId="5DF33CFF" w14:textId="77777777" w:rsidR="00CA5A40" w:rsidRDefault="00CA5A40" w:rsidP="00CA5A4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A40">
        <w:rPr>
          <w:rFonts w:ascii="Times New Roman" w:hAnsi="Times New Roman" w:cs="Times New Roman"/>
          <w:b/>
          <w:sz w:val="24"/>
          <w:szCs w:val="24"/>
        </w:rPr>
        <w:t>Ilmārs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Kamarūts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Ārlietu ministrijas Informācijas tehnoloģiju departamenta direktors;</w:t>
      </w:r>
    </w:p>
    <w:p w14:paraId="2D60C6F5" w14:textId="77777777" w:rsidR="001907EA" w:rsidRDefault="001907EA" w:rsidP="001907E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FB">
        <w:rPr>
          <w:rFonts w:ascii="Times New Roman" w:hAnsi="Times New Roman" w:cs="Times New Roman"/>
          <w:b/>
          <w:sz w:val="24"/>
          <w:szCs w:val="24"/>
        </w:rPr>
        <w:t xml:space="preserve">Alvils Pierhurovičs </w:t>
      </w:r>
      <w:r w:rsidRPr="00F510FB">
        <w:rPr>
          <w:rFonts w:ascii="Times New Roman" w:hAnsi="Times New Roman" w:cs="Times New Roman"/>
          <w:bCs/>
          <w:sz w:val="24"/>
          <w:szCs w:val="24"/>
        </w:rPr>
        <w:t>– Ekonom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10FB">
        <w:rPr>
          <w:rFonts w:ascii="Times New Roman" w:hAnsi="Times New Roman" w:cs="Times New Roman"/>
          <w:bCs/>
          <w:sz w:val="24"/>
          <w:szCs w:val="24"/>
        </w:rPr>
        <w:t>Informācijas tehnoloģiju departamenta direktors;</w:t>
      </w:r>
    </w:p>
    <w:p w14:paraId="26CF85A6" w14:textId="6072B81D" w:rsidR="00C025B8" w:rsidRDefault="004C7D92" w:rsidP="00C025B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17AC2785">
        <w:rPr>
          <w:rFonts w:ascii="Times New Roman" w:hAnsi="Times New Roman"/>
          <w:b/>
          <w:bCs/>
          <w:sz w:val="24"/>
          <w:szCs w:val="24"/>
        </w:rPr>
        <w:t>Jevgeņijs Ugorenko</w:t>
      </w:r>
      <w:r w:rsidRPr="17AC2785">
        <w:rPr>
          <w:rFonts w:ascii="Times New Roman" w:hAnsi="Times New Roman"/>
          <w:sz w:val="24"/>
          <w:szCs w:val="24"/>
        </w:rPr>
        <w:t xml:space="preserve"> –</w:t>
      </w:r>
      <w:r w:rsidRPr="17AC2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17AC2785">
        <w:rPr>
          <w:rFonts w:ascii="Times New Roman" w:hAnsi="Times New Roman"/>
          <w:sz w:val="24"/>
          <w:szCs w:val="24"/>
        </w:rPr>
        <w:t xml:space="preserve">Saeimas </w:t>
      </w:r>
      <w:r>
        <w:rPr>
          <w:rFonts w:ascii="Times New Roman" w:hAnsi="Times New Roman"/>
          <w:sz w:val="24"/>
          <w:szCs w:val="24"/>
        </w:rPr>
        <w:t>I</w:t>
      </w:r>
      <w:r w:rsidRPr="17AC2785">
        <w:rPr>
          <w:rFonts w:ascii="Times New Roman" w:hAnsi="Times New Roman"/>
          <w:sz w:val="24"/>
          <w:szCs w:val="24"/>
        </w:rPr>
        <w:t>nformācijas un komunikācijas tehnoloģiju nodaļas vadītāja vietnieks</w:t>
      </w:r>
      <w:r w:rsidR="00B16014">
        <w:rPr>
          <w:rFonts w:ascii="Times New Roman" w:hAnsi="Times New Roman"/>
          <w:sz w:val="24"/>
          <w:szCs w:val="24"/>
        </w:rPr>
        <w:t>.</w:t>
      </w:r>
    </w:p>
    <w:p w14:paraId="613DDF04" w14:textId="77777777" w:rsidR="00B16014" w:rsidRPr="00CF656E" w:rsidRDefault="00B16014" w:rsidP="00B16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FBB">
        <w:rPr>
          <w:rFonts w:ascii="Times New Roman" w:hAnsi="Times New Roman" w:cs="Times New Roman"/>
          <w:sz w:val="24"/>
          <w:szCs w:val="24"/>
        </w:rPr>
        <w:t xml:space="preserve">Foruma locekļi, pārstāvot valsts pārvaldes institūcijas, kas sniedz IKT koplietošanas </w:t>
      </w:r>
      <w:r w:rsidRPr="00CF656E">
        <w:rPr>
          <w:rFonts w:ascii="Times New Roman" w:hAnsi="Times New Roman" w:cs="Times New Roman"/>
          <w:sz w:val="24"/>
          <w:szCs w:val="24"/>
        </w:rPr>
        <w:t>pakalpojumus:</w:t>
      </w:r>
    </w:p>
    <w:p w14:paraId="223CD025" w14:textId="2C0E21C1" w:rsidR="000F38FB" w:rsidRDefault="00B16014" w:rsidP="000F38F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ita Rudzīte</w:t>
      </w:r>
      <w:r w:rsidRPr="00CF6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Valsts digitālās attīstības aģentūras (turpmāk – VDAA)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 direktora vietnie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 elektroniskās pārvaldes jautājumos</w:t>
      </w:r>
      <w:r>
        <w:rPr>
          <w:rFonts w:ascii="Times New Roman" w:hAnsi="Times New Roman" w:cs="Times New Roman"/>
          <w:bCs/>
          <w:sz w:val="24"/>
          <w:szCs w:val="24"/>
        </w:rPr>
        <w:t xml:space="preserve"> p.i., Informācijas sistēmu attīstības departamenta direktore</w:t>
      </w:r>
      <w:r w:rsidRPr="00CF656E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46A7F7" w14:textId="3CA6755A" w:rsidR="00752E17" w:rsidRDefault="00EE727A" w:rsidP="00752E1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Evijs</w:t>
      </w:r>
      <w:r w:rsidRPr="00150E88">
        <w:rPr>
          <w:rFonts w:ascii="Times New Roman" w:hAnsi="Times New Roman" w:cs="Times New Roman"/>
          <w:b/>
          <w:sz w:val="24"/>
          <w:szCs w:val="24"/>
        </w:rPr>
        <w:t xml:space="preserve"> Taube 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3A4466E">
        <w:rPr>
          <w:rFonts w:ascii="Times New Roman" w:hAnsi="Times New Roman" w:cs="Times New Roman"/>
          <w:sz w:val="24"/>
          <w:szCs w:val="24"/>
        </w:rPr>
        <w:t>Valsts akciju sabiedrības “Latvijas Valsts radio un televīzijas centrs”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 valdes locekli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D037B79" w14:textId="20E53771" w:rsidR="00CF656E" w:rsidRDefault="00D25EBE" w:rsidP="00CF656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F79">
        <w:rPr>
          <w:rFonts w:ascii="Times New Roman" w:hAnsi="Times New Roman" w:cs="Times New Roman"/>
          <w:b/>
          <w:sz w:val="24"/>
          <w:szCs w:val="24"/>
        </w:rPr>
        <w:t xml:space="preserve">Norberts Tālers </w:t>
      </w:r>
      <w:r w:rsidRPr="00E73F79">
        <w:rPr>
          <w:rFonts w:ascii="Times New Roman" w:hAnsi="Times New Roman" w:cs="Times New Roman"/>
          <w:bCs/>
          <w:sz w:val="24"/>
          <w:szCs w:val="24"/>
        </w:rPr>
        <w:t>– Centrālās statistikas pārvaldes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E73F79">
        <w:rPr>
          <w:rFonts w:ascii="Times New Roman" w:hAnsi="Times New Roman" w:cs="Times New Roman"/>
          <w:bCs/>
          <w:sz w:val="24"/>
          <w:szCs w:val="24"/>
        </w:rPr>
        <w:t>riekšnieka vietnieks.</w:t>
      </w:r>
    </w:p>
    <w:p w14:paraId="18E18DA4" w14:textId="260E7DBF" w:rsidR="0044740F" w:rsidRDefault="0044740F" w:rsidP="0044740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62D36" w14:textId="7CA672A4" w:rsidR="00984301" w:rsidRPr="00B82012" w:rsidRDefault="00984301" w:rsidP="00C511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506">
        <w:rPr>
          <w:rFonts w:ascii="Times New Roman" w:hAnsi="Times New Roman" w:cs="Times New Roman"/>
          <w:sz w:val="24"/>
          <w:szCs w:val="24"/>
        </w:rPr>
        <w:t>Pieaicināt</w:t>
      </w:r>
      <w:r w:rsidR="005F2D00" w:rsidRPr="00751506">
        <w:rPr>
          <w:rFonts w:ascii="Times New Roman" w:hAnsi="Times New Roman" w:cs="Times New Roman"/>
          <w:sz w:val="24"/>
          <w:szCs w:val="24"/>
        </w:rPr>
        <w:t>ie</w:t>
      </w:r>
      <w:r w:rsidRPr="00B82012">
        <w:rPr>
          <w:rFonts w:ascii="Times New Roman" w:hAnsi="Times New Roman" w:cs="Times New Roman"/>
          <w:sz w:val="24"/>
          <w:szCs w:val="24"/>
        </w:rPr>
        <w:t xml:space="preserve"> </w:t>
      </w:r>
      <w:r w:rsidRPr="00F91F62">
        <w:rPr>
          <w:rFonts w:ascii="Times New Roman" w:hAnsi="Times New Roman" w:cs="Times New Roman"/>
          <w:sz w:val="24"/>
          <w:szCs w:val="24"/>
        </w:rPr>
        <w:t>dalībniek</w:t>
      </w:r>
      <w:r w:rsidR="005F2D00" w:rsidRPr="00F91F62">
        <w:rPr>
          <w:rFonts w:ascii="Times New Roman" w:hAnsi="Times New Roman" w:cs="Times New Roman"/>
          <w:sz w:val="24"/>
          <w:szCs w:val="24"/>
        </w:rPr>
        <w:t>i</w:t>
      </w:r>
      <w:r w:rsidRPr="00B82012">
        <w:rPr>
          <w:rFonts w:ascii="Times New Roman" w:hAnsi="Times New Roman" w:cs="Times New Roman"/>
          <w:sz w:val="24"/>
          <w:szCs w:val="24"/>
        </w:rPr>
        <w:t>:</w:t>
      </w:r>
    </w:p>
    <w:p w14:paraId="117D6344" w14:textId="06AC6D93" w:rsidR="009A0A8B" w:rsidRDefault="003F48B5" w:rsidP="008F47E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B5">
        <w:rPr>
          <w:rFonts w:ascii="Times New Roman" w:hAnsi="Times New Roman" w:cs="Times New Roman"/>
          <w:b/>
          <w:sz w:val="24"/>
          <w:szCs w:val="24"/>
        </w:rPr>
        <w:t>Aivars Ritovs</w:t>
      </w:r>
      <w:r w:rsidR="00C9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1C1" w:rsidRPr="00C921C1">
        <w:rPr>
          <w:rFonts w:ascii="Times New Roman" w:hAnsi="Times New Roman" w:cs="Times New Roman"/>
          <w:bCs/>
          <w:sz w:val="24"/>
          <w:szCs w:val="24"/>
        </w:rPr>
        <w:t>–</w:t>
      </w:r>
      <w:r w:rsidR="00C9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1C1" w:rsidRPr="00C921C1">
        <w:rPr>
          <w:rFonts w:ascii="Times New Roman" w:hAnsi="Times New Roman" w:cs="Times New Roman"/>
          <w:bCs/>
          <w:sz w:val="24"/>
          <w:szCs w:val="24"/>
        </w:rPr>
        <w:t>Konkurences padome</w:t>
      </w:r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595B44">
        <w:rPr>
          <w:rFonts w:ascii="Times New Roman" w:hAnsi="Times New Roman" w:cs="Times New Roman"/>
          <w:bCs/>
          <w:sz w:val="24"/>
          <w:szCs w:val="24"/>
        </w:rPr>
        <w:t>IT vadītājs</w:t>
      </w:r>
      <w:r w:rsidR="000D2D7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A41E4BF" w14:textId="2B165D25" w:rsidR="007F79F3" w:rsidRDefault="007F79F3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9F3">
        <w:rPr>
          <w:rFonts w:ascii="Times New Roman" w:hAnsi="Times New Roman" w:cs="Times New Roman"/>
          <w:b/>
          <w:sz w:val="24"/>
          <w:szCs w:val="24"/>
        </w:rPr>
        <w:lastRenderedPageBreak/>
        <w:t>Anta Klepeck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Latvijas </w:t>
      </w:r>
      <w:r w:rsidR="00F82626">
        <w:rPr>
          <w:rFonts w:ascii="Times New Roman" w:hAnsi="Times New Roman" w:cs="Times New Roman"/>
          <w:bCs/>
          <w:sz w:val="24"/>
          <w:szCs w:val="24"/>
        </w:rPr>
        <w:t>vides, ģeoloģijas un meteoroloģijas centra</w:t>
      </w:r>
      <w:r w:rsidR="00C41BD0">
        <w:rPr>
          <w:rFonts w:ascii="Times New Roman" w:hAnsi="Times New Roman" w:cs="Times New Roman"/>
          <w:bCs/>
          <w:sz w:val="24"/>
          <w:szCs w:val="24"/>
        </w:rPr>
        <w:t xml:space="preserve"> (turpmāk – LVĢMC)</w:t>
      </w:r>
      <w:r w:rsidR="00F826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626" w:rsidRPr="00F82626">
        <w:rPr>
          <w:rFonts w:ascii="Times New Roman" w:hAnsi="Times New Roman" w:cs="Times New Roman"/>
          <w:bCs/>
          <w:sz w:val="24"/>
          <w:szCs w:val="24"/>
        </w:rPr>
        <w:t>Attīstības un projektu daļa</w:t>
      </w:r>
      <w:r w:rsidR="00F82626">
        <w:rPr>
          <w:rFonts w:ascii="Times New Roman" w:hAnsi="Times New Roman" w:cs="Times New Roman"/>
          <w:bCs/>
          <w:sz w:val="24"/>
          <w:szCs w:val="24"/>
        </w:rPr>
        <w:t>s Digitālo produktu vadītāja;</w:t>
      </w:r>
    </w:p>
    <w:p w14:paraId="78E16428" w14:textId="103B1DC7" w:rsidR="00273FE6" w:rsidRDefault="00087C98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C98">
        <w:rPr>
          <w:rFonts w:ascii="Times New Roman" w:hAnsi="Times New Roman" w:cs="Times New Roman"/>
          <w:b/>
          <w:sz w:val="24"/>
          <w:szCs w:val="24"/>
        </w:rPr>
        <w:t>Artis Birziņš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ARAM m</w:t>
      </w:r>
      <w:r w:rsidRPr="00087C98">
        <w:rPr>
          <w:rFonts w:ascii="Times New Roman" w:hAnsi="Times New Roman" w:cs="Times New Roman"/>
          <w:bCs/>
          <w:sz w:val="24"/>
          <w:szCs w:val="24"/>
        </w:rPr>
        <w:t>inistra padomnieks informācijas un komunikācijas tehnoloģiju jautājumo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5D47687" w14:textId="4A4AA917" w:rsidR="000E70A7" w:rsidRDefault="000E70A7" w:rsidP="00E01C6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īna Lidere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VDAA </w:t>
      </w:r>
      <w:r w:rsidR="00E01C64" w:rsidRPr="00E01C64">
        <w:rPr>
          <w:rFonts w:ascii="Times New Roman" w:hAnsi="Times New Roman" w:cs="Times New Roman"/>
          <w:bCs/>
          <w:sz w:val="24"/>
          <w:szCs w:val="24"/>
        </w:rPr>
        <w:t>Informācijas sistēmu attīstības departamenta E-pakalpojumu pārvaldības nodaļas</w:t>
      </w:r>
      <w:r w:rsidR="00E01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C64" w:rsidRPr="00E01C64">
        <w:rPr>
          <w:rFonts w:ascii="Times New Roman" w:hAnsi="Times New Roman" w:cs="Times New Roman"/>
          <w:bCs/>
          <w:sz w:val="24"/>
          <w:szCs w:val="24"/>
        </w:rPr>
        <w:t>Produktu portfeļa vadītāja</w:t>
      </w:r>
      <w:r w:rsidR="00E01C64">
        <w:rPr>
          <w:rFonts w:ascii="Times New Roman" w:hAnsi="Times New Roman" w:cs="Times New Roman"/>
          <w:bCs/>
          <w:sz w:val="24"/>
          <w:szCs w:val="24"/>
        </w:rPr>
        <w:t>;</w:t>
      </w:r>
    </w:p>
    <w:p w14:paraId="1092B15E" w14:textId="78211FF8" w:rsidR="009073C1" w:rsidRDefault="009073C1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Ēvalds Urtāns </w:t>
      </w:r>
      <w:r w:rsidR="001B1B77">
        <w:rPr>
          <w:rFonts w:ascii="Times New Roman" w:hAnsi="Times New Roman" w:cs="Times New Roman"/>
          <w:bCs/>
          <w:sz w:val="24"/>
          <w:szCs w:val="24"/>
        </w:rPr>
        <w:t xml:space="preserve">– SIA “ASYA” </w:t>
      </w:r>
      <w:r w:rsidR="007613EF">
        <w:rPr>
          <w:rFonts w:ascii="Times New Roman" w:hAnsi="Times New Roman" w:cs="Times New Roman"/>
          <w:bCs/>
          <w:sz w:val="24"/>
          <w:szCs w:val="24"/>
        </w:rPr>
        <w:t>pārstāvis;</w:t>
      </w:r>
    </w:p>
    <w:p w14:paraId="69E407E2" w14:textId="4B54AB71" w:rsidR="003F0794" w:rsidRDefault="003F0794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na Margēviča </w:t>
      </w:r>
      <w:r>
        <w:rPr>
          <w:rFonts w:ascii="Times New Roman" w:hAnsi="Times New Roman" w:cs="Times New Roman"/>
          <w:bCs/>
          <w:sz w:val="24"/>
          <w:szCs w:val="24"/>
        </w:rPr>
        <w:t>– VARAM Projektu pārvaldības departamenta (turpmāk – PPD) direktora vietniece;</w:t>
      </w:r>
    </w:p>
    <w:p w14:paraId="34119EDB" w14:textId="250C5AEB" w:rsidR="002967DF" w:rsidRPr="00B65E47" w:rsidRDefault="001464BE" w:rsidP="00B65E4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139A">
        <w:rPr>
          <w:rFonts w:ascii="Times New Roman" w:hAnsi="Times New Roman" w:cs="Times New Roman"/>
          <w:b/>
          <w:sz w:val="24"/>
          <w:szCs w:val="24"/>
        </w:rPr>
        <w:t>Harijs Baranov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39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3147">
        <w:rPr>
          <w:rFonts w:ascii="Times New Roman" w:hAnsi="Times New Roman" w:cs="Times New Roman"/>
          <w:bCs/>
          <w:sz w:val="24"/>
          <w:szCs w:val="24"/>
        </w:rPr>
        <w:t>SIA “</w:t>
      </w:r>
      <w:r w:rsidR="008F47E4" w:rsidRPr="000F139A">
        <w:rPr>
          <w:rFonts w:ascii="Times New Roman" w:hAnsi="Times New Roman" w:cs="Times New Roman"/>
          <w:bCs/>
          <w:sz w:val="24"/>
          <w:szCs w:val="24"/>
        </w:rPr>
        <w:t>PricewaterhouseCoopers</w:t>
      </w:r>
      <w:r w:rsidR="00F53147">
        <w:rPr>
          <w:rFonts w:ascii="Times New Roman" w:hAnsi="Times New Roman" w:cs="Times New Roman"/>
          <w:bCs/>
          <w:sz w:val="24"/>
          <w:szCs w:val="24"/>
        </w:rPr>
        <w:t>”</w:t>
      </w:r>
      <w:r w:rsidR="008F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7E4" w:rsidRPr="000F139A">
        <w:rPr>
          <w:rFonts w:ascii="Times New Roman" w:hAnsi="Times New Roman" w:cs="Times New Roman"/>
          <w:bCs/>
          <w:sz w:val="24"/>
          <w:szCs w:val="24"/>
        </w:rPr>
        <w:t xml:space="preserve">(turpmāk – PwC) </w:t>
      </w:r>
      <w:r w:rsidR="008F47E4">
        <w:rPr>
          <w:rFonts w:ascii="Times New Roman" w:hAnsi="Times New Roman" w:cs="Times New Roman"/>
          <w:bCs/>
          <w:sz w:val="24"/>
          <w:szCs w:val="24"/>
        </w:rPr>
        <w:t>v</w:t>
      </w:r>
      <w:r w:rsidR="157D02C9" w:rsidRPr="0166B21F">
        <w:rPr>
          <w:rFonts w:ascii="Times New Roman" w:hAnsi="Times New Roman" w:cs="Times New Roman"/>
          <w:sz w:val="24"/>
          <w:szCs w:val="24"/>
        </w:rPr>
        <w:t>adītājs IT konsultāciju nodaļā</w:t>
      </w:r>
      <w:r w:rsidR="007C1213">
        <w:rPr>
          <w:rFonts w:ascii="Times New Roman" w:hAnsi="Times New Roman" w:cs="Times New Roman"/>
          <w:sz w:val="24"/>
          <w:szCs w:val="24"/>
        </w:rPr>
        <w:t>;</w:t>
      </w:r>
    </w:p>
    <w:p w14:paraId="126272E6" w14:textId="02E506C6" w:rsidR="00BA6F9B" w:rsidRDefault="00BA6F9B" w:rsidP="00BA6F9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ānis Ziediņš – </w:t>
      </w:r>
      <w:r w:rsidR="00657ACC" w:rsidRPr="00240831">
        <w:rPr>
          <w:rFonts w:ascii="Times New Roman" w:hAnsi="Times New Roman" w:cs="Times New Roman"/>
          <w:bCs/>
          <w:sz w:val="24"/>
          <w:szCs w:val="24"/>
        </w:rPr>
        <w:t>Kultūras informācijas sistēmu centr</w:t>
      </w:r>
      <w:r w:rsidR="00657ACC">
        <w:rPr>
          <w:rFonts w:ascii="Times New Roman" w:hAnsi="Times New Roman" w:cs="Times New Roman"/>
          <w:bCs/>
          <w:sz w:val="24"/>
          <w:szCs w:val="24"/>
        </w:rPr>
        <w:t xml:space="preserve">a (turpmāk – </w:t>
      </w:r>
      <w:r w:rsidR="00657ACC" w:rsidRPr="00B01A63">
        <w:rPr>
          <w:rFonts w:ascii="Times New Roman" w:hAnsi="Times New Roman" w:cs="Times New Roman"/>
          <w:bCs/>
          <w:sz w:val="24"/>
          <w:szCs w:val="24"/>
        </w:rPr>
        <w:t>KISC</w:t>
      </w:r>
      <w:r w:rsidR="00657AC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03896">
        <w:rPr>
          <w:rFonts w:ascii="Times New Roman" w:hAnsi="Times New Roman" w:cs="Times New Roman"/>
          <w:bCs/>
          <w:sz w:val="24"/>
          <w:szCs w:val="24"/>
        </w:rPr>
        <w:t>direktora vietnieks digitālās attīstības jautājumo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231E86E" w14:textId="7E58A591" w:rsidR="00C447A7" w:rsidRPr="00C447A7" w:rsidRDefault="00C447A7" w:rsidP="00BA6F9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rens Liop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5B7B">
        <w:rPr>
          <w:rFonts w:ascii="Times New Roman" w:hAnsi="Times New Roman" w:cs="Times New Roman"/>
          <w:sz w:val="24"/>
          <w:szCs w:val="24"/>
        </w:rPr>
        <w:t>Dabas aizsardzības pārvaldes</w:t>
      </w:r>
      <w:r w:rsidR="003B5955">
        <w:rPr>
          <w:rFonts w:ascii="Times New Roman" w:hAnsi="Times New Roman" w:cs="Times New Roman"/>
          <w:sz w:val="24"/>
          <w:szCs w:val="24"/>
        </w:rPr>
        <w:t xml:space="preserve"> </w:t>
      </w:r>
      <w:r w:rsidR="003B5955" w:rsidRPr="003B5955">
        <w:rPr>
          <w:rFonts w:ascii="Times New Roman" w:hAnsi="Times New Roman" w:cs="Times New Roman"/>
          <w:sz w:val="24"/>
          <w:szCs w:val="24"/>
        </w:rPr>
        <w:t>Dabas aizsardzības departament</w:t>
      </w:r>
      <w:r w:rsidR="003B5955">
        <w:rPr>
          <w:rFonts w:ascii="Times New Roman" w:hAnsi="Times New Roman" w:cs="Times New Roman"/>
          <w:sz w:val="24"/>
          <w:szCs w:val="24"/>
        </w:rPr>
        <w:t>a direktores vietnieks;</w:t>
      </w:r>
    </w:p>
    <w:p w14:paraId="41E56E96" w14:textId="733AE444" w:rsidR="00C9187B" w:rsidRDefault="00C9187B" w:rsidP="00BA6F9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ris Braučs </w:t>
      </w:r>
      <w:r w:rsidR="00C447A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32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7A7">
        <w:rPr>
          <w:rFonts w:ascii="Times New Roman" w:hAnsi="Times New Roman" w:cs="Times New Roman"/>
          <w:bCs/>
          <w:sz w:val="24"/>
          <w:szCs w:val="24"/>
        </w:rPr>
        <w:t xml:space="preserve">LVĢMC </w:t>
      </w:r>
      <w:r w:rsidR="00082744" w:rsidRPr="00082744">
        <w:rPr>
          <w:rFonts w:ascii="Times New Roman" w:hAnsi="Times New Roman" w:cs="Times New Roman"/>
          <w:bCs/>
          <w:sz w:val="24"/>
          <w:szCs w:val="24"/>
        </w:rPr>
        <w:t>Informācijas tehnoloģiju daļas vadītājs</w:t>
      </w:r>
      <w:r w:rsidR="00082744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3353A0" w14:textId="5EE91CC6" w:rsidR="003B700F" w:rsidRDefault="003B700F" w:rsidP="00BA6F9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00F">
        <w:rPr>
          <w:rFonts w:ascii="Times New Roman" w:hAnsi="Times New Roman" w:cs="Times New Roman"/>
          <w:b/>
          <w:sz w:val="24"/>
          <w:szCs w:val="24"/>
        </w:rPr>
        <w:t>Laima Amatniec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ARAM </w:t>
      </w:r>
      <w:r w:rsidR="00DF6BF4" w:rsidRPr="00E9443D">
        <w:rPr>
          <w:rFonts w:ascii="Times New Roman" w:hAnsi="Times New Roman" w:cs="Times New Roman"/>
          <w:sz w:val="24"/>
          <w:szCs w:val="24"/>
        </w:rPr>
        <w:t>Valsts pakalpojumu un datu pārvaldības departamenta Datu pārvaldības nodaļas</w:t>
      </w:r>
      <w:r w:rsidR="00DF6BF4">
        <w:rPr>
          <w:rFonts w:ascii="Times New Roman" w:hAnsi="Times New Roman" w:cs="Times New Roman"/>
          <w:sz w:val="24"/>
          <w:szCs w:val="24"/>
        </w:rPr>
        <w:t xml:space="preserve"> </w:t>
      </w:r>
      <w:r w:rsidR="00F91F62">
        <w:rPr>
          <w:rFonts w:ascii="Times New Roman" w:hAnsi="Times New Roman" w:cs="Times New Roman"/>
          <w:sz w:val="24"/>
          <w:szCs w:val="24"/>
        </w:rPr>
        <w:t>v</w:t>
      </w:r>
      <w:r w:rsidR="00F91F62" w:rsidRPr="00F91F62">
        <w:rPr>
          <w:rFonts w:ascii="Times New Roman" w:hAnsi="Times New Roman" w:cs="Times New Roman"/>
          <w:sz w:val="24"/>
          <w:szCs w:val="24"/>
        </w:rPr>
        <w:t>ecākā eksperte</w:t>
      </w:r>
      <w:r w:rsidR="00F91F62">
        <w:rPr>
          <w:rFonts w:ascii="Times New Roman" w:hAnsi="Times New Roman" w:cs="Times New Roman"/>
          <w:sz w:val="24"/>
          <w:szCs w:val="24"/>
        </w:rPr>
        <w:t>;</w:t>
      </w:r>
    </w:p>
    <w:p w14:paraId="6E8D5FDF" w14:textId="72DD7E94" w:rsidR="00A56D89" w:rsidRDefault="00A56D89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0B">
        <w:rPr>
          <w:rFonts w:ascii="Times New Roman" w:hAnsi="Times New Roman" w:cs="Times New Roman"/>
          <w:b/>
          <w:sz w:val="24"/>
          <w:szCs w:val="24"/>
        </w:rPr>
        <w:t xml:space="preserve">Madara Petrova </w:t>
      </w:r>
      <w:r w:rsidRPr="009E400B">
        <w:rPr>
          <w:rFonts w:ascii="Times New Roman" w:hAnsi="Times New Roman" w:cs="Times New Roman"/>
          <w:bCs/>
          <w:sz w:val="24"/>
          <w:szCs w:val="24"/>
        </w:rPr>
        <w:t>–</w:t>
      </w:r>
      <w:r w:rsidRPr="009E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00B">
        <w:rPr>
          <w:rFonts w:ascii="Times New Roman" w:hAnsi="Times New Roman" w:cs="Times New Roman"/>
          <w:bCs/>
          <w:sz w:val="24"/>
          <w:szCs w:val="24"/>
        </w:rPr>
        <w:t xml:space="preserve">VARAM </w:t>
      </w:r>
      <w:r w:rsidR="001D6D7F" w:rsidRPr="009E400B">
        <w:rPr>
          <w:rFonts w:ascii="Times New Roman" w:hAnsi="Times New Roman" w:cs="Times New Roman"/>
          <w:bCs/>
          <w:sz w:val="24"/>
          <w:szCs w:val="24"/>
        </w:rPr>
        <w:t>PPD</w:t>
      </w:r>
      <w:r w:rsidRPr="009E400B">
        <w:rPr>
          <w:rFonts w:ascii="Times New Roman" w:hAnsi="Times New Roman" w:cs="Times New Roman"/>
          <w:bCs/>
          <w:sz w:val="24"/>
          <w:szCs w:val="24"/>
        </w:rPr>
        <w:t xml:space="preserve"> informācijas un komunikācijas tehnoloģiju pārvaldības procesu vadītāja;</w:t>
      </w:r>
    </w:p>
    <w:p w14:paraId="283876BE" w14:textId="77777777" w:rsidR="00605F81" w:rsidRDefault="003F0794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ls Koleči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A51F4">
        <w:rPr>
          <w:rFonts w:ascii="Times New Roman" w:hAnsi="Times New Roman" w:cs="Times New Roman"/>
          <w:bCs/>
          <w:sz w:val="24"/>
          <w:szCs w:val="24"/>
        </w:rPr>
        <w:t xml:space="preserve">SIA </w:t>
      </w:r>
      <w:r w:rsidR="00AA51F4" w:rsidRPr="00250A51">
        <w:rPr>
          <w:rFonts w:ascii="Times New Roman" w:hAnsi="Times New Roman" w:cs="Times New Roman"/>
          <w:bCs/>
          <w:sz w:val="24"/>
          <w:szCs w:val="24"/>
        </w:rPr>
        <w:t>"Latvijas Digitālās veselības centrs" (turpmāk – LDVC)</w:t>
      </w:r>
      <w:r w:rsidR="00AA51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A99" w:rsidRPr="00863B5A">
        <w:rPr>
          <w:rFonts w:ascii="Times New Roman" w:hAnsi="Times New Roman" w:cs="Times New Roman"/>
          <w:bCs/>
          <w:sz w:val="24"/>
          <w:szCs w:val="24"/>
        </w:rPr>
        <w:t>Informāciju sistēmas daļas vadītāja p.i. un metodoloģijas speciālists</w:t>
      </w:r>
      <w:r w:rsidR="004D7A9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023402" w14:textId="7C4628E1" w:rsidR="00C73369" w:rsidRDefault="00C73369" w:rsidP="00C7336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itis Misa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VARAM PPD </w:t>
      </w:r>
      <w:r w:rsidRPr="009E400B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procesu vadītāj</w:t>
      </w:r>
      <w:r w:rsidR="002A791D">
        <w:rPr>
          <w:rFonts w:ascii="Times New Roman" w:hAnsi="Times New Roman" w:cs="Times New Roman"/>
          <w:bCs/>
          <w:sz w:val="24"/>
          <w:szCs w:val="24"/>
        </w:rPr>
        <w:t>s</w:t>
      </w:r>
      <w:r w:rsidRPr="009E400B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E09F2E" w14:textId="3057B784" w:rsidR="00605F81" w:rsidRPr="00E9443D" w:rsidRDefault="00605F81" w:rsidP="00150BE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ms Ceļmillers </w:t>
      </w:r>
      <w:r w:rsidRPr="00605F8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E9443D">
        <w:rPr>
          <w:rFonts w:ascii="Times New Roman" w:hAnsi="Times New Roman" w:cs="Times New Roman"/>
          <w:bCs/>
          <w:sz w:val="24"/>
          <w:szCs w:val="24"/>
        </w:rPr>
        <w:t>VARAM</w:t>
      </w:r>
      <w:r w:rsidRPr="00E94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43D" w:rsidRPr="00E9443D">
        <w:rPr>
          <w:rFonts w:ascii="Times New Roman" w:hAnsi="Times New Roman" w:cs="Times New Roman"/>
          <w:sz w:val="24"/>
          <w:szCs w:val="24"/>
        </w:rPr>
        <w:t>Valsts pakalpojumu un datu pārvaldības departamenta Datu pārvaldības nodaļas biznesa procesu analītiķis;</w:t>
      </w:r>
    </w:p>
    <w:p w14:paraId="0B129EFF" w14:textId="19303151" w:rsidR="009C35B2" w:rsidRPr="00881373" w:rsidRDefault="009C35B2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43D">
        <w:rPr>
          <w:rFonts w:ascii="Times New Roman" w:hAnsi="Times New Roman" w:cs="Times New Roman"/>
          <w:b/>
          <w:sz w:val="24"/>
          <w:szCs w:val="24"/>
        </w:rPr>
        <w:t xml:space="preserve">Toms Leikums </w:t>
      </w:r>
      <w:r w:rsidRPr="00E9443D">
        <w:rPr>
          <w:rFonts w:ascii="Times New Roman" w:hAnsi="Times New Roman" w:cs="Times New Roman"/>
          <w:bCs/>
          <w:sz w:val="24"/>
          <w:szCs w:val="24"/>
        </w:rPr>
        <w:t xml:space="preserve">– Zemkopības ministrijas </w:t>
      </w:r>
      <w:r w:rsidR="000D7BD8" w:rsidRPr="00E9443D">
        <w:rPr>
          <w:rFonts w:ascii="Times New Roman" w:hAnsi="Times New Roman" w:cs="Times New Roman"/>
          <w:bCs/>
          <w:sz w:val="24"/>
          <w:szCs w:val="24"/>
        </w:rPr>
        <w:t>(turpmāk</w:t>
      </w:r>
      <w:r w:rsidR="000D7BD8" w:rsidRPr="00881373">
        <w:rPr>
          <w:rFonts w:ascii="Times New Roman" w:hAnsi="Times New Roman" w:cs="Times New Roman"/>
          <w:bCs/>
          <w:sz w:val="24"/>
          <w:szCs w:val="24"/>
        </w:rPr>
        <w:t xml:space="preserve"> – ZM) </w:t>
      </w:r>
      <w:r w:rsidR="002B3856" w:rsidRPr="00881373">
        <w:rPr>
          <w:rFonts w:ascii="Times New Roman" w:hAnsi="Times New Roman" w:cs="Times New Roman"/>
          <w:bCs/>
          <w:sz w:val="24"/>
          <w:szCs w:val="24"/>
        </w:rPr>
        <w:t>Administratīvā departamenta Informācijas tehnoloģiju nodaļa</w:t>
      </w:r>
      <w:r w:rsidR="00E95A95" w:rsidRPr="00881373">
        <w:rPr>
          <w:rFonts w:ascii="Times New Roman" w:hAnsi="Times New Roman" w:cs="Times New Roman"/>
          <w:bCs/>
          <w:sz w:val="24"/>
          <w:szCs w:val="24"/>
        </w:rPr>
        <w:t>s vadītāja vietnieks;</w:t>
      </w:r>
    </w:p>
    <w:p w14:paraId="10D43A80" w14:textId="34879288" w:rsidR="008B724F" w:rsidRPr="00881373" w:rsidRDefault="003F0794" w:rsidP="003B700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373">
        <w:rPr>
          <w:rFonts w:ascii="Times New Roman" w:hAnsi="Times New Roman" w:cs="Times New Roman"/>
          <w:b/>
          <w:sz w:val="24"/>
          <w:szCs w:val="24"/>
        </w:rPr>
        <w:t xml:space="preserve">Uldis Karlovs-Karlovskis </w:t>
      </w:r>
      <w:r w:rsidRPr="00881373">
        <w:rPr>
          <w:rFonts w:ascii="Times New Roman" w:hAnsi="Times New Roman" w:cs="Times New Roman"/>
          <w:bCs/>
          <w:sz w:val="24"/>
          <w:szCs w:val="24"/>
        </w:rPr>
        <w:t>–</w:t>
      </w:r>
      <w:r w:rsidR="003D0F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138">
        <w:rPr>
          <w:rFonts w:ascii="Times New Roman" w:hAnsi="Times New Roman" w:cs="Times New Roman"/>
          <w:bCs/>
          <w:sz w:val="24"/>
          <w:szCs w:val="24"/>
        </w:rPr>
        <w:t>VARAM</w:t>
      </w:r>
      <w:r w:rsidR="006B68D4">
        <w:rPr>
          <w:rFonts w:ascii="Times New Roman" w:hAnsi="Times New Roman" w:cs="Times New Roman"/>
          <w:bCs/>
          <w:sz w:val="24"/>
          <w:szCs w:val="24"/>
        </w:rPr>
        <w:t xml:space="preserve"> PPD </w:t>
      </w:r>
      <w:r w:rsidR="002A791D" w:rsidRPr="002A791D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procesu vadītāj</w:t>
      </w:r>
      <w:r w:rsidR="002A791D">
        <w:rPr>
          <w:rFonts w:ascii="Times New Roman" w:hAnsi="Times New Roman" w:cs="Times New Roman"/>
          <w:bCs/>
          <w:sz w:val="24"/>
          <w:szCs w:val="24"/>
        </w:rPr>
        <w:t>s</w:t>
      </w:r>
      <w:r w:rsidR="003D0F28">
        <w:rPr>
          <w:rFonts w:ascii="Times New Roman" w:hAnsi="Times New Roman" w:cs="Times New Roman"/>
          <w:bCs/>
          <w:sz w:val="24"/>
          <w:szCs w:val="24"/>
        </w:rPr>
        <w:t>,</w:t>
      </w:r>
      <w:r w:rsidR="003D0F28" w:rsidRPr="003D0F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F28" w:rsidRPr="00925541">
        <w:rPr>
          <w:rFonts w:ascii="Times New Roman" w:hAnsi="Times New Roman" w:cs="Times New Roman"/>
          <w:bCs/>
          <w:sz w:val="24"/>
          <w:szCs w:val="24"/>
        </w:rPr>
        <w:t>RTU</w:t>
      </w:r>
      <w:r w:rsidR="003D0F28">
        <w:rPr>
          <w:rFonts w:ascii="Times New Roman" w:hAnsi="Times New Roman" w:cs="Times New Roman"/>
          <w:bCs/>
          <w:sz w:val="24"/>
          <w:szCs w:val="24"/>
        </w:rPr>
        <w:t xml:space="preserve"> pārstāvis</w:t>
      </w:r>
      <w:r w:rsidR="00C776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E2299D" w14:textId="77777777" w:rsidR="00823F9D" w:rsidRPr="00881373" w:rsidRDefault="00823F9D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0AD817" w14:textId="58862D47" w:rsidR="008D5E08" w:rsidRPr="00881373" w:rsidRDefault="008D5E08" w:rsidP="0061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73">
        <w:rPr>
          <w:rFonts w:ascii="Times New Roman" w:hAnsi="Times New Roman" w:cs="Times New Roman"/>
          <w:sz w:val="24"/>
          <w:szCs w:val="24"/>
        </w:rPr>
        <w:t xml:space="preserve">Forumā </w:t>
      </w:r>
      <w:r w:rsidRPr="00F46BF8">
        <w:rPr>
          <w:rFonts w:ascii="Times New Roman" w:hAnsi="Times New Roman" w:cs="Times New Roman"/>
          <w:sz w:val="24"/>
          <w:szCs w:val="24"/>
        </w:rPr>
        <w:t>nepiedalās</w:t>
      </w:r>
      <w:r w:rsidRPr="00881373">
        <w:rPr>
          <w:rFonts w:ascii="Times New Roman" w:hAnsi="Times New Roman" w:cs="Times New Roman"/>
          <w:sz w:val="24"/>
          <w:szCs w:val="24"/>
        </w:rPr>
        <w:t>:</w:t>
      </w:r>
    </w:p>
    <w:p w14:paraId="54B9CEC5" w14:textId="68D90938" w:rsidR="00AD346A" w:rsidRDefault="006453F9" w:rsidP="004A36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F9">
        <w:rPr>
          <w:rFonts w:ascii="Times New Roman" w:hAnsi="Times New Roman" w:cs="Times New Roman"/>
          <w:b/>
          <w:bCs/>
          <w:sz w:val="24"/>
          <w:szCs w:val="24"/>
        </w:rPr>
        <w:t>Līga Atstāja-Gudzuka</w:t>
      </w:r>
      <w:r w:rsidRPr="006453F9">
        <w:rPr>
          <w:rFonts w:ascii="Times New Roman" w:hAnsi="Times New Roman" w:cs="Times New Roman"/>
          <w:sz w:val="24"/>
          <w:szCs w:val="24"/>
        </w:rPr>
        <w:t xml:space="preserve"> – Aizsardzības ministrijas</w:t>
      </w:r>
      <w:r w:rsidR="00EB13A8">
        <w:rPr>
          <w:rFonts w:ascii="Times New Roman" w:hAnsi="Times New Roman" w:cs="Times New Roman"/>
          <w:sz w:val="24"/>
          <w:szCs w:val="24"/>
        </w:rPr>
        <w:t xml:space="preserve"> (turpmāk – AiM)</w:t>
      </w:r>
      <w:r w:rsidRPr="006453F9">
        <w:rPr>
          <w:rFonts w:ascii="Times New Roman" w:hAnsi="Times New Roman" w:cs="Times New Roman"/>
          <w:sz w:val="24"/>
          <w:szCs w:val="24"/>
        </w:rPr>
        <w:t xml:space="preserve"> Kiberdrošības politikas departamenta direktora p.i., Kiberdrošības uzraudzības nodaļas vadītā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E02579" w14:textId="77777777" w:rsidR="00E80096" w:rsidRDefault="00E80096" w:rsidP="00E8009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633">
        <w:rPr>
          <w:rFonts w:ascii="Times New Roman" w:hAnsi="Times New Roman" w:cs="Times New Roman"/>
          <w:b/>
          <w:sz w:val="24"/>
          <w:szCs w:val="24"/>
        </w:rPr>
        <w:t xml:space="preserve">Kaspars Āboliņš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Iekšlietu ministrijas valsts sekretāra vietnieks;</w:t>
      </w:r>
    </w:p>
    <w:p w14:paraId="14D09B02" w14:textId="64332944" w:rsidR="00066095" w:rsidRDefault="00F30972" w:rsidP="00E8009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iga</w:t>
      </w:r>
      <w:r w:rsidRPr="00B201DA">
        <w:rPr>
          <w:rFonts w:ascii="Times New Roman" w:hAnsi="Times New Roman" w:cs="Times New Roman"/>
          <w:b/>
          <w:sz w:val="24"/>
          <w:szCs w:val="24"/>
        </w:rPr>
        <w:t xml:space="preserve"> Balode </w:t>
      </w:r>
      <w:r w:rsidRPr="00B201D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Veselības ministrijas </w:t>
      </w:r>
      <w:r w:rsidRPr="00B201DA">
        <w:rPr>
          <w:rFonts w:ascii="Times New Roman" w:hAnsi="Times New Roman" w:cs="Times New Roman"/>
          <w:bCs/>
          <w:sz w:val="24"/>
          <w:szCs w:val="24"/>
        </w:rPr>
        <w:t>valsts sekretāra vietniece digitalizācijas un pārmaiņu vadības jautājumos;</w:t>
      </w:r>
    </w:p>
    <w:p w14:paraId="7F0C8023" w14:textId="77777777" w:rsidR="0005578B" w:rsidRDefault="00457AFE" w:rsidP="00E80096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Dace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Zaļkalne</w:t>
      </w:r>
      <w:r w:rsidRPr="00E80633">
        <w:rPr>
          <w:rFonts w:ascii="Times New Roman" w:hAnsi="Times New Roman" w:cs="Times New Roman"/>
          <w:bCs/>
          <w:sz w:val="24"/>
          <w:szCs w:val="24"/>
        </w:rPr>
        <w:t xml:space="preserve"> – Izglītības un zinātnes ministrijas Informācijas tehnoloģiju departamenta direktore;</w:t>
      </w:r>
      <w:r w:rsidR="0005578B" w:rsidRPr="000557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D00644F" w14:textId="29CB807A" w:rsidR="00066095" w:rsidRDefault="0005578B" w:rsidP="00E8009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/>
          <w:b/>
          <w:bCs/>
          <w:sz w:val="24"/>
          <w:szCs w:val="24"/>
        </w:rPr>
        <w:t>Ģirts</w:t>
      </w:r>
      <w:r>
        <w:rPr>
          <w:rFonts w:ascii="Times New Roman" w:hAnsi="Times New Roman"/>
          <w:b/>
          <w:bCs/>
          <w:sz w:val="24"/>
          <w:szCs w:val="24"/>
        </w:rPr>
        <w:t xml:space="preserve"> Auškāps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46BF8">
        <w:rPr>
          <w:rFonts w:ascii="Times New Roman" w:hAnsi="Times New Roman"/>
          <w:sz w:val="24"/>
          <w:szCs w:val="24"/>
        </w:rPr>
        <w:t>ZM</w:t>
      </w:r>
      <w:r>
        <w:rPr>
          <w:rFonts w:ascii="Times New Roman" w:hAnsi="Times New Roman"/>
          <w:sz w:val="24"/>
          <w:szCs w:val="24"/>
        </w:rPr>
        <w:t xml:space="preserve"> Administratīvā departamenta direktors;</w:t>
      </w:r>
    </w:p>
    <w:p w14:paraId="741A7DAD" w14:textId="77777777" w:rsidR="00230B89" w:rsidRDefault="00230B89" w:rsidP="00230B8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DD9">
        <w:rPr>
          <w:rFonts w:ascii="Times New Roman" w:hAnsi="Times New Roman" w:cs="Times New Roman"/>
          <w:b/>
          <w:sz w:val="24"/>
          <w:szCs w:val="24"/>
        </w:rPr>
        <w:t xml:space="preserve">Guntars Krasovskis 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E1DD2">
        <w:rPr>
          <w:rFonts w:ascii="Times New Roman" w:hAnsi="Times New Roman" w:cs="Times New Roman"/>
          <w:bCs/>
          <w:sz w:val="24"/>
          <w:szCs w:val="24"/>
        </w:rPr>
        <w:t>Latvijas Pašvaldību savienības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 padomnieks;</w:t>
      </w:r>
    </w:p>
    <w:p w14:paraId="2DD85F71" w14:textId="56139782" w:rsidR="00A46453" w:rsidRDefault="00EB13A8" w:rsidP="00A4645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Edgars</w:t>
      </w:r>
      <w:r w:rsidRPr="00A57AAC">
        <w:rPr>
          <w:rFonts w:ascii="Times New Roman" w:hAnsi="Times New Roman" w:cs="Times New Roman"/>
          <w:b/>
          <w:sz w:val="24"/>
          <w:szCs w:val="24"/>
        </w:rPr>
        <w:t xml:space="preserve"> Liepiņš 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AiM </w:t>
      </w:r>
      <w:r w:rsidRPr="00A57AAC">
        <w:rPr>
          <w:rFonts w:ascii="Times New Roman" w:hAnsi="Times New Roman" w:cs="Times New Roman"/>
          <w:bCs/>
          <w:sz w:val="24"/>
          <w:szCs w:val="24"/>
        </w:rPr>
        <w:t>Informācijas un komunikācijas tehnoloģiju departamenta direktors;</w:t>
      </w:r>
    </w:p>
    <w:p w14:paraId="43145EAA" w14:textId="23F661B4" w:rsidR="00BA3341" w:rsidRDefault="00533464" w:rsidP="00BA334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tars Lorenci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SM </w:t>
      </w:r>
      <w:r w:rsidRPr="009321F6">
        <w:rPr>
          <w:rFonts w:ascii="Times New Roman" w:hAnsi="Times New Roman"/>
          <w:bCs/>
          <w:sz w:val="24"/>
          <w:szCs w:val="24"/>
        </w:rPr>
        <w:t>Administratīvā departamenta Dokumentu un elektroniskās pārvaldes nodaļas vadītājs</w:t>
      </w:r>
      <w:r w:rsidRPr="009321F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9C1C5C2" w14:textId="7129C309" w:rsidR="00BA4CC0" w:rsidRDefault="007B2E37" w:rsidP="00BA4CC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a Puce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Tieslietu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574">
        <w:rPr>
          <w:rFonts w:ascii="Times New Roman" w:hAnsi="Times New Roman" w:cs="Times New Roman"/>
          <w:bCs/>
          <w:sz w:val="24"/>
          <w:szCs w:val="24"/>
        </w:rPr>
        <w:t>Informācijas tehnoloģiju pakalpojumu pārvaldības procesu vadītāja;</w:t>
      </w:r>
    </w:p>
    <w:p w14:paraId="1E3841E8" w14:textId="428F61A9" w:rsidR="005602A6" w:rsidRDefault="00263BA0" w:rsidP="005602A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untars Putāns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Finanšu ministrijas Finanšu un darbības nodrošinājuma departamenta Informātikas nodaļas vadītājs;</w:t>
      </w:r>
    </w:p>
    <w:p w14:paraId="1E98D40F" w14:textId="7BECF0DC" w:rsidR="00263BA0" w:rsidRDefault="00B16014" w:rsidP="005602A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Baiba</w:t>
      </w:r>
      <w:r>
        <w:rPr>
          <w:rFonts w:ascii="Times New Roman" w:hAnsi="Times New Roman" w:cs="Times New Roman"/>
          <w:b/>
          <w:sz w:val="24"/>
          <w:szCs w:val="24"/>
        </w:rPr>
        <w:t xml:space="preserve"> Mūrniec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ultūras ministrijas valsts sekretāra vietniece kultūrpolitikas jautājumos;</w:t>
      </w:r>
    </w:p>
    <w:p w14:paraId="09091A96" w14:textId="77777777" w:rsidR="00C123C2" w:rsidRPr="004D1908" w:rsidRDefault="00C123C2" w:rsidP="00C123C2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Āris Dzērvān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Iekšlietu ministrijas Informācijas cent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priekšnieks;</w:t>
      </w:r>
    </w:p>
    <w:p w14:paraId="59BD0DDE" w14:textId="60F376CD" w:rsidR="00030770" w:rsidRDefault="00030770" w:rsidP="0003077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Armands</w:t>
      </w:r>
      <w:r>
        <w:rPr>
          <w:rFonts w:ascii="Times New Roman" w:hAnsi="Times New Roman" w:cs="Times New Roman"/>
          <w:b/>
          <w:sz w:val="24"/>
          <w:szCs w:val="24"/>
        </w:rPr>
        <w:t xml:space="preserve"> Mago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ISC direktors</w:t>
      </w:r>
      <w:r w:rsidR="009A7C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122245" w14:textId="77777777" w:rsidR="00B16014" w:rsidRDefault="00B16014" w:rsidP="005602A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AEBFF" w14:textId="645E3D6E" w:rsidR="00300132" w:rsidRDefault="00EC1E14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umā </w:t>
      </w:r>
      <w:r w:rsidR="4B401B58" w:rsidRPr="00A00636">
        <w:rPr>
          <w:rFonts w:ascii="Times New Roman" w:hAnsi="Times New Roman" w:cs="Times New Roman"/>
          <w:sz w:val="24"/>
          <w:szCs w:val="24"/>
        </w:rPr>
        <w:t xml:space="preserve">Forumā </w:t>
      </w:r>
      <w:r w:rsidR="00507596">
        <w:rPr>
          <w:rFonts w:ascii="Times New Roman" w:hAnsi="Times New Roman" w:cs="Times New Roman"/>
          <w:sz w:val="24"/>
          <w:szCs w:val="24"/>
        </w:rPr>
        <w:t xml:space="preserve">klātienē un </w:t>
      </w:r>
      <w:r w:rsidR="4B401B58" w:rsidRPr="00A00636">
        <w:rPr>
          <w:rFonts w:ascii="Times New Roman" w:hAnsi="Times New Roman" w:cs="Times New Roman"/>
          <w:sz w:val="24"/>
          <w:szCs w:val="24"/>
        </w:rPr>
        <w:t>attālināti</w:t>
      </w:r>
      <w:r w:rsidR="003E3C57">
        <w:rPr>
          <w:rFonts w:ascii="Times New Roman" w:hAnsi="Times New Roman" w:cs="Times New Roman"/>
          <w:sz w:val="24"/>
          <w:szCs w:val="24"/>
        </w:rPr>
        <w:t xml:space="preserve"> </w:t>
      </w:r>
      <w:r w:rsidR="4B401B58" w:rsidRPr="003E3C57">
        <w:rPr>
          <w:rFonts w:ascii="Times New Roman" w:hAnsi="Times New Roman" w:cs="Times New Roman"/>
          <w:sz w:val="24"/>
          <w:szCs w:val="24"/>
        </w:rPr>
        <w:t xml:space="preserve">piedalījās </w:t>
      </w:r>
      <w:r w:rsidR="00385071">
        <w:rPr>
          <w:rFonts w:ascii="Times New Roman" w:hAnsi="Times New Roman" w:cs="Times New Roman"/>
          <w:sz w:val="24"/>
          <w:szCs w:val="24"/>
        </w:rPr>
        <w:t xml:space="preserve">~ </w:t>
      </w:r>
      <w:r w:rsidR="003E75E7">
        <w:rPr>
          <w:rFonts w:ascii="Times New Roman" w:hAnsi="Times New Roman" w:cs="Times New Roman"/>
          <w:sz w:val="24"/>
          <w:szCs w:val="24"/>
        </w:rPr>
        <w:t>100</w:t>
      </w:r>
      <w:r w:rsidR="003E3C57" w:rsidRPr="003E3C57">
        <w:rPr>
          <w:rFonts w:ascii="Times New Roman" w:hAnsi="Times New Roman" w:cs="Times New Roman"/>
          <w:sz w:val="24"/>
          <w:szCs w:val="24"/>
        </w:rPr>
        <w:t xml:space="preserve"> </w:t>
      </w:r>
      <w:r w:rsidR="39F40C11" w:rsidRPr="003E3C57">
        <w:rPr>
          <w:rFonts w:ascii="Times New Roman" w:hAnsi="Times New Roman" w:cs="Times New Roman"/>
          <w:sz w:val="24"/>
          <w:szCs w:val="24"/>
        </w:rPr>
        <w:t>dalībniek</w:t>
      </w:r>
      <w:r w:rsidR="00F0252A">
        <w:rPr>
          <w:rFonts w:ascii="Times New Roman" w:hAnsi="Times New Roman" w:cs="Times New Roman"/>
          <w:sz w:val="24"/>
          <w:szCs w:val="24"/>
        </w:rPr>
        <w:t>i</w:t>
      </w:r>
      <w:r w:rsidR="39F40C11" w:rsidRPr="00A00636">
        <w:rPr>
          <w:rFonts w:ascii="Times New Roman" w:hAnsi="Times New Roman" w:cs="Times New Roman"/>
          <w:sz w:val="24"/>
          <w:szCs w:val="24"/>
        </w:rPr>
        <w:t>.</w:t>
      </w:r>
    </w:p>
    <w:p w14:paraId="1E9550A0" w14:textId="77777777" w:rsidR="00FC63A8" w:rsidRPr="00FC63A8" w:rsidRDefault="00FC63A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0903" w14:textId="581C9862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>Forumu</w:t>
      </w:r>
      <w:r w:rsidR="000D3552" w:rsidRPr="000E647A">
        <w:rPr>
          <w:rFonts w:ascii="Times New Roman" w:hAnsi="Times New Roman" w:cs="Times New Roman"/>
          <w:sz w:val="24"/>
          <w:szCs w:val="24"/>
        </w:rPr>
        <w:t xml:space="preserve"> vada:</w:t>
      </w:r>
      <w:r w:rsidR="00986ABD">
        <w:rPr>
          <w:rFonts w:ascii="Times New Roman" w:hAnsi="Times New Roman" w:cs="Times New Roman"/>
          <w:sz w:val="24"/>
          <w:szCs w:val="24"/>
        </w:rPr>
        <w:t xml:space="preserve"> G. Ozols</w:t>
      </w:r>
    </w:p>
    <w:p w14:paraId="12DE024D" w14:textId="3A194ADE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E42658">
        <w:rPr>
          <w:rFonts w:ascii="Times New Roman" w:hAnsi="Times New Roman" w:cs="Times New Roman"/>
          <w:sz w:val="24"/>
          <w:szCs w:val="24"/>
        </w:rPr>
        <w:t>M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E42658">
        <w:rPr>
          <w:rFonts w:ascii="Times New Roman" w:hAnsi="Times New Roman" w:cs="Times New Roman"/>
          <w:sz w:val="24"/>
          <w:szCs w:val="24"/>
        </w:rPr>
        <w:t>Petrova</w:t>
      </w:r>
    </w:p>
    <w:p w14:paraId="7D8F8142" w14:textId="13157C9B" w:rsidR="00B51635" w:rsidRPr="000E647A" w:rsidRDefault="00B51635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a:</w:t>
      </w:r>
      <w:r w:rsidR="004C4BAA">
        <w:rPr>
          <w:rFonts w:ascii="Times New Roman" w:hAnsi="Times New Roman" w:cs="Times New Roman"/>
          <w:sz w:val="24"/>
          <w:szCs w:val="24"/>
        </w:rPr>
        <w:t xml:space="preserve"> </w:t>
      </w:r>
      <w:r w:rsidR="003F5AEA">
        <w:rPr>
          <w:rFonts w:ascii="Times New Roman" w:hAnsi="Times New Roman" w:cs="Times New Roman"/>
          <w:sz w:val="24"/>
          <w:szCs w:val="24"/>
        </w:rPr>
        <w:t xml:space="preserve">klātienē </w:t>
      </w:r>
      <w:r w:rsidR="000462CB">
        <w:rPr>
          <w:rFonts w:ascii="Times New Roman" w:hAnsi="Times New Roman" w:cs="Times New Roman"/>
          <w:sz w:val="24"/>
          <w:szCs w:val="24"/>
        </w:rPr>
        <w:t xml:space="preserve">VARAM (Rīgā, </w:t>
      </w:r>
      <w:r w:rsidR="007804E4">
        <w:rPr>
          <w:rFonts w:ascii="Times New Roman" w:hAnsi="Times New Roman" w:cs="Times New Roman"/>
          <w:sz w:val="24"/>
          <w:szCs w:val="24"/>
        </w:rPr>
        <w:t>Peldu ielā 25, 409. telpā</w:t>
      </w:r>
      <w:r w:rsidR="000462CB">
        <w:rPr>
          <w:rFonts w:ascii="Times New Roman" w:hAnsi="Times New Roman" w:cs="Times New Roman"/>
          <w:sz w:val="24"/>
          <w:szCs w:val="24"/>
        </w:rPr>
        <w:t>)</w:t>
      </w:r>
      <w:r w:rsidR="007804E4">
        <w:rPr>
          <w:rFonts w:ascii="Times New Roman" w:hAnsi="Times New Roman" w:cs="Times New Roman"/>
          <w:sz w:val="24"/>
          <w:szCs w:val="24"/>
        </w:rPr>
        <w:t xml:space="preserve">, </w:t>
      </w:r>
      <w:r w:rsidR="005F13DA">
        <w:rPr>
          <w:rFonts w:ascii="Times New Roman" w:hAnsi="Times New Roman" w:cs="Times New Roman"/>
          <w:sz w:val="24"/>
          <w:szCs w:val="24"/>
        </w:rPr>
        <w:t xml:space="preserve">kā arī </w:t>
      </w:r>
      <w:r w:rsidR="00BA76DD">
        <w:rPr>
          <w:rFonts w:ascii="Times New Roman" w:hAnsi="Times New Roman" w:cs="Times New Roman"/>
          <w:sz w:val="24"/>
          <w:szCs w:val="24"/>
        </w:rPr>
        <w:t xml:space="preserve">attālināti </w:t>
      </w:r>
      <w:r w:rsidR="0095589F">
        <w:rPr>
          <w:rFonts w:ascii="Times New Roman" w:hAnsi="Times New Roman" w:cs="Times New Roman"/>
          <w:sz w:val="24"/>
          <w:szCs w:val="24"/>
        </w:rPr>
        <w:t>MS Teams</w:t>
      </w:r>
      <w:r w:rsidR="00EE16CA">
        <w:rPr>
          <w:rFonts w:ascii="Times New Roman" w:hAnsi="Times New Roman" w:cs="Times New Roman"/>
          <w:sz w:val="24"/>
          <w:szCs w:val="24"/>
        </w:rPr>
        <w:t xml:space="preserve">, </w:t>
      </w:r>
      <w:r w:rsidR="00BA76DD">
        <w:rPr>
          <w:rFonts w:ascii="Times New Roman" w:hAnsi="Times New Roman" w:cs="Times New Roman"/>
          <w:sz w:val="24"/>
          <w:szCs w:val="24"/>
        </w:rPr>
        <w:t xml:space="preserve">ieraksts pieejams šeit: </w:t>
      </w:r>
      <w:hyperlink r:id="rId12" w:history="1">
        <w:r w:rsidR="002165FC" w:rsidRPr="004E2129">
          <w:rPr>
            <w:rStyle w:val="Hyperlink"/>
            <w:rFonts w:ascii="Times New Roman" w:hAnsi="Times New Roman" w:cs="Times New Roman"/>
            <w:sz w:val="24"/>
            <w:szCs w:val="24"/>
          </w:rPr>
          <w:t>Sanāksmes videoieraksts</w:t>
        </w:r>
      </w:hyperlink>
    </w:p>
    <w:p w14:paraId="384A5CCB" w14:textId="77777777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5DD90" w14:textId="6D1B8313" w:rsidR="000D3552" w:rsidRDefault="000462CB" w:rsidP="00F839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. Ozols</w:t>
      </w:r>
      <w:r w:rsidR="00E76242" w:rsidRPr="7EF4D9B6">
        <w:rPr>
          <w:rFonts w:ascii="Times New Roman" w:hAnsi="Times New Roman" w:cs="Times New Roman"/>
          <w:sz w:val="24"/>
          <w:szCs w:val="24"/>
        </w:rPr>
        <w:t xml:space="preserve"> atklāj </w:t>
      </w:r>
      <w:r w:rsidR="0005483B" w:rsidRPr="7EF4D9B6">
        <w:rPr>
          <w:rFonts w:ascii="Times New Roman" w:hAnsi="Times New Roman" w:cs="Times New Roman"/>
          <w:sz w:val="24"/>
          <w:szCs w:val="24"/>
        </w:rPr>
        <w:t>F</w:t>
      </w:r>
      <w:r w:rsidR="00E76242" w:rsidRPr="7EF4D9B6">
        <w:rPr>
          <w:rFonts w:ascii="Times New Roman" w:hAnsi="Times New Roman" w:cs="Times New Roman"/>
          <w:sz w:val="24"/>
          <w:szCs w:val="24"/>
        </w:rPr>
        <w:t xml:space="preserve">orumu </w:t>
      </w:r>
      <w:r w:rsidR="004747F0" w:rsidRPr="7EF4D9B6">
        <w:rPr>
          <w:rFonts w:ascii="Times New Roman" w:hAnsi="Times New Roman" w:cs="Times New Roman"/>
          <w:sz w:val="24"/>
          <w:szCs w:val="24"/>
        </w:rPr>
        <w:t xml:space="preserve">un informē par </w:t>
      </w:r>
      <w:r w:rsidR="004747F0">
        <w:rPr>
          <w:rFonts w:ascii="Times New Roman" w:hAnsi="Times New Roman" w:cs="Times New Roman"/>
          <w:sz w:val="24"/>
          <w:szCs w:val="24"/>
        </w:rPr>
        <w:t>darba kārtību (Forums notiek paplašinātā sastāvā).</w:t>
      </w:r>
    </w:p>
    <w:p w14:paraId="0DA63BEB" w14:textId="77777777" w:rsidR="00E754DF" w:rsidRDefault="00E754DF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20789" w14:textId="297AC0C4" w:rsidR="008552C2" w:rsidRDefault="008552C2" w:rsidP="000D355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</w:p>
    <w:p w14:paraId="43AEEA09" w14:textId="1CD3DC8A" w:rsidR="008552C2" w:rsidRDefault="00485B49" w:rsidP="000D355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5B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ARAM </w:t>
      </w:r>
      <w:r w:rsidR="001F57A1">
        <w:rPr>
          <w:rFonts w:ascii="Times New Roman" w:hAnsi="Times New Roman" w:cs="Times New Roman"/>
          <w:b/>
          <w:bCs/>
          <w:sz w:val="24"/>
          <w:szCs w:val="24"/>
          <w:u w:val="single"/>
        </w:rPr>
        <w:t>aktualitātes</w:t>
      </w:r>
    </w:p>
    <w:p w14:paraId="2B1B9B63" w14:textId="402FBD48" w:rsidR="00C31ABF" w:rsidRPr="003A0F84" w:rsidRDefault="00C0058B" w:rsidP="00B416A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. Ozols (VARAM)</w:t>
      </w:r>
    </w:p>
    <w:p w14:paraId="64DC7809" w14:textId="77777777" w:rsidR="00C445C3" w:rsidRDefault="00C445C3" w:rsidP="00C445C3">
      <w:pPr>
        <w:spacing w:after="0"/>
        <w:rPr>
          <w:rFonts w:ascii="Times New Roman" w:hAnsi="Times New Roman" w:cs="Times New Roman"/>
          <w:b/>
          <w:bCs/>
        </w:rPr>
      </w:pPr>
    </w:p>
    <w:p w14:paraId="135981B3" w14:textId="7FA76869" w:rsidR="00C445C3" w:rsidRPr="00B416A7" w:rsidRDefault="00B416A7" w:rsidP="00C445C3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6A7">
        <w:rPr>
          <w:rFonts w:ascii="Times New Roman" w:hAnsi="Times New Roman" w:cs="Times New Roman"/>
          <w:sz w:val="24"/>
          <w:szCs w:val="24"/>
          <w:u w:val="single"/>
        </w:rPr>
        <w:t>G. Ozols (VARAM)</w:t>
      </w:r>
      <w:r w:rsidR="00AE374B" w:rsidRPr="00B416A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D527FCF" w14:textId="682FD275" w:rsidR="008552C2" w:rsidRDefault="00F1357B" w:rsidP="00D91EA6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57B">
        <w:rPr>
          <w:rFonts w:ascii="Times New Roman" w:hAnsi="Times New Roman" w:cs="Times New Roman"/>
          <w:sz w:val="24"/>
          <w:szCs w:val="24"/>
        </w:rPr>
        <w:t xml:space="preserve">Valsts datu apstrādes mākoņa noteikumi </w:t>
      </w:r>
      <w:r w:rsidR="005F4486">
        <w:rPr>
          <w:rFonts w:ascii="Times New Roman" w:hAnsi="Times New Roman" w:cs="Times New Roman"/>
          <w:sz w:val="24"/>
          <w:szCs w:val="24"/>
        </w:rPr>
        <w:t xml:space="preserve">ir saskaņoti un iesniegti </w:t>
      </w:r>
      <w:r w:rsidR="005E1F9A">
        <w:rPr>
          <w:rFonts w:ascii="Times New Roman" w:hAnsi="Times New Roman" w:cs="Times New Roman"/>
          <w:sz w:val="24"/>
          <w:szCs w:val="24"/>
        </w:rPr>
        <w:t>V</w:t>
      </w:r>
      <w:r w:rsidR="005F4486">
        <w:rPr>
          <w:rFonts w:ascii="Times New Roman" w:hAnsi="Times New Roman" w:cs="Times New Roman"/>
          <w:sz w:val="24"/>
          <w:szCs w:val="24"/>
        </w:rPr>
        <w:t>K iekļaušanai t</w:t>
      </w:r>
      <w:r w:rsidR="0005124C">
        <w:rPr>
          <w:rFonts w:ascii="Times New Roman" w:hAnsi="Times New Roman" w:cs="Times New Roman"/>
          <w:sz w:val="24"/>
          <w:szCs w:val="24"/>
        </w:rPr>
        <w:t>u</w:t>
      </w:r>
      <w:r w:rsidR="005E1F9A">
        <w:rPr>
          <w:rFonts w:ascii="Times New Roman" w:hAnsi="Times New Roman" w:cs="Times New Roman"/>
          <w:sz w:val="24"/>
          <w:szCs w:val="24"/>
        </w:rPr>
        <w:t xml:space="preserve">vākajā Ministru kabineta sēdē. </w:t>
      </w:r>
      <w:r w:rsidR="00892943">
        <w:rPr>
          <w:rFonts w:ascii="Times New Roman" w:hAnsi="Times New Roman" w:cs="Times New Roman"/>
          <w:sz w:val="24"/>
          <w:szCs w:val="24"/>
        </w:rPr>
        <w:t>Paralēli tiek gaidīti</w:t>
      </w:r>
      <w:r w:rsidR="0094411E">
        <w:rPr>
          <w:rFonts w:ascii="Times New Roman" w:hAnsi="Times New Roman" w:cs="Times New Roman"/>
          <w:sz w:val="24"/>
          <w:szCs w:val="24"/>
        </w:rPr>
        <w:t xml:space="preserve"> Ai</w:t>
      </w:r>
      <w:r w:rsidR="00892943">
        <w:rPr>
          <w:rFonts w:ascii="Times New Roman" w:hAnsi="Times New Roman" w:cs="Times New Roman"/>
          <w:sz w:val="24"/>
          <w:szCs w:val="24"/>
        </w:rPr>
        <w:t xml:space="preserve">M </w:t>
      </w:r>
      <w:r w:rsidR="0094411E">
        <w:rPr>
          <w:rFonts w:ascii="Times New Roman" w:hAnsi="Times New Roman" w:cs="Times New Roman"/>
          <w:sz w:val="24"/>
          <w:szCs w:val="24"/>
        </w:rPr>
        <w:t>noteikum</w:t>
      </w:r>
      <w:r w:rsidR="00892943">
        <w:rPr>
          <w:rFonts w:ascii="Times New Roman" w:hAnsi="Times New Roman" w:cs="Times New Roman"/>
          <w:sz w:val="24"/>
          <w:szCs w:val="24"/>
        </w:rPr>
        <w:t>i</w:t>
      </w:r>
      <w:r w:rsidR="0094411E">
        <w:rPr>
          <w:rFonts w:ascii="Times New Roman" w:hAnsi="Times New Roman" w:cs="Times New Roman"/>
          <w:sz w:val="24"/>
          <w:szCs w:val="24"/>
        </w:rPr>
        <w:t xml:space="preserve"> par </w:t>
      </w:r>
      <w:r w:rsidR="00402E7D">
        <w:rPr>
          <w:rFonts w:ascii="Times New Roman" w:hAnsi="Times New Roman" w:cs="Times New Roman"/>
          <w:sz w:val="24"/>
          <w:szCs w:val="24"/>
        </w:rPr>
        <w:t xml:space="preserve">datu centru </w:t>
      </w:r>
      <w:r w:rsidR="00D9163A">
        <w:rPr>
          <w:rFonts w:ascii="Times New Roman" w:hAnsi="Times New Roman" w:cs="Times New Roman"/>
          <w:sz w:val="24"/>
          <w:szCs w:val="24"/>
        </w:rPr>
        <w:t>drošības prasībām</w:t>
      </w:r>
      <w:r w:rsidR="00402E7D">
        <w:rPr>
          <w:rFonts w:ascii="Times New Roman" w:hAnsi="Times New Roman" w:cs="Times New Roman"/>
          <w:sz w:val="24"/>
          <w:szCs w:val="24"/>
        </w:rPr>
        <w:t>.</w:t>
      </w:r>
    </w:p>
    <w:p w14:paraId="2C3D59A7" w14:textId="0B914877" w:rsidR="001E49D2" w:rsidRDefault="000E22EC" w:rsidP="00D91EA6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 sagatavota </w:t>
      </w:r>
      <w:r w:rsidR="009F3793">
        <w:rPr>
          <w:rFonts w:ascii="Times New Roman" w:hAnsi="Times New Roman" w:cs="Times New Roman"/>
          <w:sz w:val="24"/>
          <w:szCs w:val="24"/>
        </w:rPr>
        <w:t xml:space="preserve">mākslīgā intelekta speciālās regulatīvās vides regulējuma </w:t>
      </w:r>
      <w:r w:rsidR="00067408">
        <w:rPr>
          <w:rFonts w:ascii="Times New Roman" w:hAnsi="Times New Roman" w:cs="Times New Roman"/>
          <w:sz w:val="24"/>
          <w:szCs w:val="24"/>
        </w:rPr>
        <w:t>precizētā versija</w:t>
      </w:r>
      <w:r w:rsidR="00C24AC9">
        <w:rPr>
          <w:rFonts w:ascii="Times New Roman" w:hAnsi="Times New Roman" w:cs="Times New Roman"/>
          <w:sz w:val="24"/>
          <w:szCs w:val="24"/>
        </w:rPr>
        <w:t>, tuvāko dienu laikā</w:t>
      </w:r>
      <w:r w:rsidR="00DF2F78">
        <w:rPr>
          <w:rFonts w:ascii="Times New Roman" w:hAnsi="Times New Roman" w:cs="Times New Roman"/>
          <w:sz w:val="24"/>
          <w:szCs w:val="24"/>
        </w:rPr>
        <w:t xml:space="preserve"> tā tiks nodota a</w:t>
      </w:r>
      <w:r w:rsidR="00DD431A">
        <w:rPr>
          <w:rFonts w:ascii="Times New Roman" w:hAnsi="Times New Roman" w:cs="Times New Roman"/>
          <w:sz w:val="24"/>
          <w:szCs w:val="24"/>
        </w:rPr>
        <w:t>t</w:t>
      </w:r>
      <w:r w:rsidR="008778FA">
        <w:rPr>
          <w:rFonts w:ascii="Times New Roman" w:hAnsi="Times New Roman" w:cs="Times New Roman"/>
          <w:sz w:val="24"/>
          <w:szCs w:val="24"/>
        </w:rPr>
        <w:t xml:space="preserve">kārtotai </w:t>
      </w:r>
      <w:r w:rsidR="004E4D3B">
        <w:rPr>
          <w:rFonts w:ascii="Times New Roman" w:hAnsi="Times New Roman" w:cs="Times New Roman"/>
          <w:sz w:val="24"/>
          <w:szCs w:val="24"/>
        </w:rPr>
        <w:t>izvērtēšanai</w:t>
      </w:r>
      <w:r w:rsidR="00A6440D">
        <w:rPr>
          <w:rFonts w:ascii="Times New Roman" w:hAnsi="Times New Roman" w:cs="Times New Roman"/>
          <w:sz w:val="24"/>
          <w:szCs w:val="24"/>
        </w:rPr>
        <w:t>.</w:t>
      </w:r>
    </w:p>
    <w:p w14:paraId="10558467" w14:textId="549408E2" w:rsidR="00F5209D" w:rsidRDefault="00E3608E" w:rsidP="00D91EA6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rbībā ar </w:t>
      </w:r>
      <w:r w:rsidRPr="00E3608E">
        <w:rPr>
          <w:rFonts w:ascii="Times New Roman" w:hAnsi="Times New Roman" w:cs="Times New Roman"/>
          <w:sz w:val="24"/>
          <w:szCs w:val="24"/>
        </w:rPr>
        <w:t>Mākslīgā intelekta Latvijas asociācij</w:t>
      </w:r>
      <w:r>
        <w:rPr>
          <w:rFonts w:ascii="Times New Roman" w:hAnsi="Times New Roman" w:cs="Times New Roman"/>
          <w:sz w:val="24"/>
          <w:szCs w:val="24"/>
        </w:rPr>
        <w:t>u (MILA) notiek darbs</w:t>
      </w:r>
      <w:r w:rsidR="00967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e </w:t>
      </w:r>
      <w:r w:rsidR="00D02BD0">
        <w:rPr>
          <w:rFonts w:ascii="Times New Roman" w:hAnsi="Times New Roman" w:cs="Times New Roman"/>
          <w:sz w:val="24"/>
          <w:szCs w:val="24"/>
        </w:rPr>
        <w:t xml:space="preserve">vadlīniju izstrādes </w:t>
      </w:r>
      <w:r>
        <w:rPr>
          <w:rFonts w:ascii="Times New Roman" w:hAnsi="Times New Roman" w:cs="Times New Roman"/>
          <w:sz w:val="24"/>
          <w:szCs w:val="24"/>
        </w:rPr>
        <w:t>mākslīgā intelekta</w:t>
      </w:r>
      <w:r w:rsidR="00D02BD0">
        <w:rPr>
          <w:rFonts w:ascii="Times New Roman" w:hAnsi="Times New Roman" w:cs="Times New Roman"/>
          <w:sz w:val="24"/>
          <w:szCs w:val="24"/>
        </w:rPr>
        <w:t xml:space="preserve"> pielietošanai valsts iestādē</w:t>
      </w:r>
      <w:r w:rsidR="00967EAE">
        <w:rPr>
          <w:rFonts w:ascii="Times New Roman" w:hAnsi="Times New Roman" w:cs="Times New Roman"/>
          <w:sz w:val="24"/>
          <w:szCs w:val="24"/>
        </w:rPr>
        <w:t>s</w:t>
      </w:r>
      <w:r w:rsidR="00D02BD0">
        <w:rPr>
          <w:rFonts w:ascii="Times New Roman" w:hAnsi="Times New Roman" w:cs="Times New Roman"/>
          <w:sz w:val="24"/>
          <w:szCs w:val="24"/>
        </w:rPr>
        <w:t>.</w:t>
      </w:r>
      <w:r w:rsidR="00F5209D">
        <w:rPr>
          <w:rFonts w:ascii="Times New Roman" w:hAnsi="Times New Roman" w:cs="Times New Roman"/>
          <w:sz w:val="24"/>
          <w:szCs w:val="24"/>
        </w:rPr>
        <w:t xml:space="preserve"> Vadlīniju izstrāde ir noslēguma fāzē, </w:t>
      </w:r>
      <w:r w:rsidR="00877326">
        <w:rPr>
          <w:rFonts w:ascii="Times New Roman" w:hAnsi="Times New Roman" w:cs="Times New Roman"/>
          <w:sz w:val="24"/>
          <w:szCs w:val="24"/>
        </w:rPr>
        <w:t xml:space="preserve">publicēšana plānota oktobra </w:t>
      </w:r>
      <w:r w:rsidR="00662F97">
        <w:rPr>
          <w:rFonts w:ascii="Times New Roman" w:hAnsi="Times New Roman" w:cs="Times New Roman"/>
          <w:sz w:val="24"/>
          <w:szCs w:val="24"/>
        </w:rPr>
        <w:t>pirmajā pusē</w:t>
      </w:r>
      <w:r w:rsidR="00877326">
        <w:rPr>
          <w:rFonts w:ascii="Times New Roman" w:hAnsi="Times New Roman" w:cs="Times New Roman"/>
          <w:sz w:val="24"/>
          <w:szCs w:val="24"/>
        </w:rPr>
        <w:t>.</w:t>
      </w:r>
    </w:p>
    <w:p w14:paraId="313AB175" w14:textId="212B7EB8" w:rsidR="00BA0B7A" w:rsidRDefault="00FE18F6" w:rsidP="00D91EA6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u</w:t>
      </w:r>
      <w:r w:rsidR="00BA0B7A">
        <w:rPr>
          <w:rFonts w:ascii="Times New Roman" w:hAnsi="Times New Roman" w:cs="Times New Roman"/>
          <w:sz w:val="24"/>
          <w:szCs w:val="24"/>
        </w:rPr>
        <w:t xml:space="preserve">zsākts darbs pie mākslīgā intelekta </w:t>
      </w:r>
      <w:r w:rsidR="00994B56">
        <w:rPr>
          <w:rFonts w:ascii="Times New Roman" w:hAnsi="Times New Roman" w:cs="Times New Roman"/>
          <w:sz w:val="24"/>
          <w:szCs w:val="24"/>
        </w:rPr>
        <w:t xml:space="preserve">nacionālā </w:t>
      </w:r>
      <w:r w:rsidR="00BA0B7A">
        <w:rPr>
          <w:rFonts w:ascii="Times New Roman" w:hAnsi="Times New Roman" w:cs="Times New Roman"/>
          <w:sz w:val="24"/>
          <w:szCs w:val="24"/>
        </w:rPr>
        <w:t xml:space="preserve">plāna </w:t>
      </w:r>
      <w:r w:rsidR="00281585">
        <w:rPr>
          <w:rFonts w:ascii="Times New Roman" w:hAnsi="Times New Roman" w:cs="Times New Roman"/>
          <w:sz w:val="24"/>
          <w:szCs w:val="24"/>
        </w:rPr>
        <w:t xml:space="preserve">izstrādes. </w:t>
      </w:r>
      <w:r w:rsidR="009608F0">
        <w:rPr>
          <w:rFonts w:ascii="Times New Roman" w:hAnsi="Times New Roman" w:cs="Times New Roman"/>
          <w:sz w:val="24"/>
          <w:szCs w:val="24"/>
        </w:rPr>
        <w:t>VARAM t</w:t>
      </w:r>
      <w:r w:rsidR="004236DB">
        <w:rPr>
          <w:rFonts w:ascii="Times New Roman" w:hAnsi="Times New Roman" w:cs="Times New Roman"/>
          <w:sz w:val="24"/>
          <w:szCs w:val="24"/>
        </w:rPr>
        <w:t xml:space="preserve">uvākā laikā </w:t>
      </w:r>
      <w:r w:rsidR="009608F0">
        <w:rPr>
          <w:rFonts w:ascii="Times New Roman" w:hAnsi="Times New Roman" w:cs="Times New Roman"/>
          <w:sz w:val="24"/>
          <w:szCs w:val="24"/>
        </w:rPr>
        <w:t>sazināsies ar konkrētām i</w:t>
      </w:r>
      <w:r w:rsidR="004236DB">
        <w:rPr>
          <w:rFonts w:ascii="Times New Roman" w:hAnsi="Times New Roman" w:cs="Times New Roman"/>
          <w:sz w:val="24"/>
          <w:szCs w:val="24"/>
        </w:rPr>
        <w:t xml:space="preserve">estādēm gan valsts pārvaldē, gan </w:t>
      </w:r>
      <w:r w:rsidR="00994B56">
        <w:rPr>
          <w:rFonts w:ascii="Times New Roman" w:hAnsi="Times New Roman" w:cs="Times New Roman"/>
          <w:sz w:val="24"/>
          <w:szCs w:val="24"/>
        </w:rPr>
        <w:t>akadēmijā/ industrijā.</w:t>
      </w:r>
    </w:p>
    <w:p w14:paraId="014F54E7" w14:textId="51587D30" w:rsidR="00B416A7" w:rsidRPr="000811CA" w:rsidRDefault="00AE6D95" w:rsidP="000811CA">
      <w:pPr>
        <w:pStyle w:val="ListParagraph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CB3001">
        <w:rPr>
          <w:rFonts w:ascii="Times New Roman" w:hAnsi="Times New Roman" w:cs="Times New Roman"/>
          <w:sz w:val="24"/>
          <w:szCs w:val="24"/>
        </w:rPr>
        <w:t>Eiropas Savienības fondu padome</w:t>
      </w:r>
      <w:r w:rsidR="00A061AA">
        <w:rPr>
          <w:rFonts w:ascii="Times New Roman" w:hAnsi="Times New Roman" w:cs="Times New Roman"/>
          <w:sz w:val="24"/>
          <w:szCs w:val="24"/>
        </w:rPr>
        <w:t>s protokolu</w:t>
      </w:r>
      <w:r w:rsidR="00652DBF">
        <w:rPr>
          <w:rFonts w:ascii="Times New Roman" w:hAnsi="Times New Roman" w:cs="Times New Roman"/>
          <w:sz w:val="24"/>
          <w:szCs w:val="24"/>
        </w:rPr>
        <w:t>:</w:t>
      </w:r>
      <w:r w:rsidR="00A061AA">
        <w:rPr>
          <w:rFonts w:ascii="Times New Roman" w:hAnsi="Times New Roman" w:cs="Times New Roman"/>
          <w:sz w:val="24"/>
          <w:szCs w:val="24"/>
        </w:rPr>
        <w:t xml:space="preserve"> </w:t>
      </w:r>
      <w:r w:rsidR="00AD6BAE">
        <w:rPr>
          <w:rFonts w:ascii="Times New Roman" w:hAnsi="Times New Roman" w:cs="Times New Roman"/>
          <w:sz w:val="24"/>
          <w:szCs w:val="24"/>
        </w:rPr>
        <w:t>1</w:t>
      </w:r>
      <w:r w:rsidR="00AD1011">
        <w:rPr>
          <w:rFonts w:ascii="Times New Roman" w:hAnsi="Times New Roman" w:cs="Times New Roman"/>
          <w:sz w:val="24"/>
          <w:szCs w:val="24"/>
        </w:rPr>
        <w:t xml:space="preserve">) </w:t>
      </w:r>
      <w:r w:rsidR="009A4F40" w:rsidRPr="009A4F40">
        <w:rPr>
          <w:rFonts w:ascii="Times New Roman" w:hAnsi="Times New Roman" w:cs="Times New Roman"/>
          <w:sz w:val="24"/>
          <w:szCs w:val="24"/>
        </w:rPr>
        <w:t xml:space="preserve">nozaru ministrijām </w:t>
      </w:r>
      <w:r w:rsidR="009A4F40">
        <w:rPr>
          <w:rFonts w:ascii="Times New Roman" w:hAnsi="Times New Roman" w:cs="Times New Roman"/>
          <w:sz w:val="24"/>
          <w:szCs w:val="24"/>
        </w:rPr>
        <w:t>Ministru kabineta</w:t>
      </w:r>
      <w:r w:rsidR="009A4F40" w:rsidRPr="009A4F40">
        <w:rPr>
          <w:rFonts w:ascii="Times New Roman" w:hAnsi="Times New Roman" w:cs="Times New Roman"/>
          <w:sz w:val="24"/>
          <w:szCs w:val="24"/>
        </w:rPr>
        <w:t xml:space="preserve"> rīkojumi par arhitektūras jomā ietilpstošo projektu apstiprināšanu jānodrošina ne vēlāk kā līdz 2026. gada 27. februārim</w:t>
      </w:r>
      <w:r w:rsidR="00CC1325">
        <w:rPr>
          <w:rFonts w:ascii="Times New Roman" w:hAnsi="Times New Roman" w:cs="Times New Roman"/>
          <w:sz w:val="24"/>
          <w:szCs w:val="24"/>
        </w:rPr>
        <w:t xml:space="preserve">, </w:t>
      </w:r>
      <w:r w:rsidR="00B56C49">
        <w:rPr>
          <w:rFonts w:ascii="Times New Roman" w:hAnsi="Times New Roman" w:cs="Times New Roman"/>
          <w:sz w:val="24"/>
          <w:szCs w:val="24"/>
        </w:rPr>
        <w:t xml:space="preserve">un </w:t>
      </w:r>
      <w:r w:rsidR="00963A8E">
        <w:rPr>
          <w:rFonts w:ascii="Times New Roman" w:hAnsi="Times New Roman" w:cs="Times New Roman"/>
          <w:sz w:val="24"/>
          <w:szCs w:val="24"/>
        </w:rPr>
        <w:t>t</w:t>
      </w:r>
      <w:r w:rsidR="00963A8E" w:rsidRPr="00963A8E">
        <w:rPr>
          <w:rFonts w:ascii="Times New Roman" w:hAnsi="Times New Roman" w:cs="Times New Roman"/>
          <w:sz w:val="24"/>
          <w:szCs w:val="24"/>
        </w:rPr>
        <w:t>ermiņu neievērošanas gadījumā tiek izskatīta iespēja finansējumu pārdalīt citiem projektiem vai citām jomām</w:t>
      </w:r>
      <w:r w:rsidR="00963A8E">
        <w:rPr>
          <w:rFonts w:ascii="Times New Roman" w:hAnsi="Times New Roman" w:cs="Times New Roman"/>
          <w:sz w:val="24"/>
          <w:szCs w:val="24"/>
        </w:rPr>
        <w:t xml:space="preserve">; </w:t>
      </w:r>
      <w:r w:rsidR="00910E1E">
        <w:rPr>
          <w:rFonts w:ascii="Times New Roman" w:hAnsi="Times New Roman" w:cs="Times New Roman"/>
          <w:sz w:val="24"/>
          <w:szCs w:val="24"/>
        </w:rPr>
        <w:t xml:space="preserve">2) </w:t>
      </w:r>
      <w:r w:rsidR="00C73257" w:rsidRPr="00C73257">
        <w:rPr>
          <w:rFonts w:ascii="Times New Roman" w:hAnsi="Times New Roman" w:cs="Times New Roman"/>
          <w:sz w:val="24"/>
          <w:szCs w:val="24"/>
        </w:rPr>
        <w:t>IKT projektu iesniegumi C</w:t>
      </w:r>
      <w:r w:rsidR="00C73257">
        <w:rPr>
          <w:rFonts w:ascii="Times New Roman" w:hAnsi="Times New Roman" w:cs="Times New Roman"/>
          <w:sz w:val="24"/>
          <w:szCs w:val="24"/>
        </w:rPr>
        <w:t xml:space="preserve">entrālajā finanšu un līguma aģentūrā </w:t>
      </w:r>
      <w:r w:rsidR="00C73257" w:rsidRPr="00C73257">
        <w:rPr>
          <w:rFonts w:ascii="Times New Roman" w:hAnsi="Times New Roman" w:cs="Times New Roman"/>
          <w:sz w:val="24"/>
          <w:szCs w:val="24"/>
        </w:rPr>
        <w:t xml:space="preserve">jāiesniedz iespējami ātri, bet ne vēlāk kā 3 mēnešu laikā pēc </w:t>
      </w:r>
      <w:r w:rsidR="00C73257">
        <w:rPr>
          <w:rFonts w:ascii="Times New Roman" w:hAnsi="Times New Roman" w:cs="Times New Roman"/>
          <w:sz w:val="24"/>
          <w:szCs w:val="24"/>
        </w:rPr>
        <w:t>Ministru kabineta</w:t>
      </w:r>
      <w:r w:rsidR="00C73257" w:rsidRPr="00C73257">
        <w:rPr>
          <w:rFonts w:ascii="Times New Roman" w:hAnsi="Times New Roman" w:cs="Times New Roman"/>
          <w:sz w:val="24"/>
          <w:szCs w:val="24"/>
        </w:rPr>
        <w:t xml:space="preserve"> rīkojuma par projektu apstiprināšanu</w:t>
      </w:r>
      <w:r w:rsidR="00C73257">
        <w:rPr>
          <w:rFonts w:ascii="Times New Roman" w:hAnsi="Times New Roman" w:cs="Times New Roman"/>
          <w:sz w:val="24"/>
          <w:szCs w:val="24"/>
        </w:rPr>
        <w:t xml:space="preserve">; </w:t>
      </w:r>
      <w:r w:rsidR="007F5BF3">
        <w:rPr>
          <w:rFonts w:ascii="Times New Roman" w:hAnsi="Times New Roman" w:cs="Times New Roman"/>
          <w:sz w:val="24"/>
          <w:szCs w:val="24"/>
        </w:rPr>
        <w:t xml:space="preserve">3) </w:t>
      </w:r>
      <w:r w:rsidR="00314426" w:rsidRPr="00314426">
        <w:rPr>
          <w:rFonts w:ascii="Times New Roman" w:hAnsi="Times New Roman" w:cs="Times New Roman"/>
          <w:sz w:val="24"/>
          <w:szCs w:val="24"/>
        </w:rPr>
        <w:t xml:space="preserve">VARAM </w:t>
      </w:r>
      <w:r w:rsidR="005C5461">
        <w:rPr>
          <w:rFonts w:ascii="Times New Roman" w:hAnsi="Times New Roman" w:cs="Times New Roman"/>
          <w:sz w:val="24"/>
          <w:szCs w:val="24"/>
        </w:rPr>
        <w:t xml:space="preserve">uzdots </w:t>
      </w:r>
      <w:r w:rsidR="00314426" w:rsidRPr="00314426">
        <w:rPr>
          <w:rFonts w:ascii="Times New Roman" w:hAnsi="Times New Roman" w:cs="Times New Roman"/>
          <w:sz w:val="24"/>
          <w:szCs w:val="24"/>
        </w:rPr>
        <w:t>atkārtoti izvērtēt noteikto jomu arhitektūru ietvaros realizējamos projektus atbilstoši aktuālajām prioritātēm un izmaksu efektivitātei</w:t>
      </w:r>
      <w:r w:rsidR="008D2E20">
        <w:rPr>
          <w:rFonts w:ascii="Times New Roman" w:hAnsi="Times New Roman" w:cs="Times New Roman"/>
          <w:sz w:val="24"/>
          <w:szCs w:val="24"/>
        </w:rPr>
        <w:t>.</w:t>
      </w:r>
      <w:r w:rsidR="00445A9C">
        <w:rPr>
          <w:rFonts w:ascii="Times New Roman" w:hAnsi="Times New Roman" w:cs="Times New Roman"/>
          <w:sz w:val="24"/>
          <w:szCs w:val="24"/>
        </w:rPr>
        <w:t xml:space="preserve"> </w:t>
      </w:r>
      <w:r w:rsidR="00620751">
        <w:rPr>
          <w:rFonts w:ascii="Times New Roman" w:hAnsi="Times New Roman" w:cs="Times New Roman"/>
          <w:sz w:val="24"/>
          <w:szCs w:val="24"/>
        </w:rPr>
        <w:t xml:space="preserve">Līdz ar to </w:t>
      </w:r>
      <w:r w:rsidR="00445A9C">
        <w:rPr>
          <w:rFonts w:ascii="Times New Roman" w:hAnsi="Times New Roman" w:cs="Times New Roman"/>
          <w:sz w:val="24"/>
          <w:szCs w:val="24"/>
        </w:rPr>
        <w:t xml:space="preserve">VARAM </w:t>
      </w:r>
      <w:r w:rsidR="00620751">
        <w:rPr>
          <w:rFonts w:ascii="Times New Roman" w:hAnsi="Times New Roman" w:cs="Times New Roman"/>
          <w:sz w:val="24"/>
          <w:szCs w:val="24"/>
        </w:rPr>
        <w:t xml:space="preserve">tuvākā laikā </w:t>
      </w:r>
      <w:r w:rsidR="00445A9C">
        <w:rPr>
          <w:rFonts w:ascii="Times New Roman" w:hAnsi="Times New Roman" w:cs="Times New Roman"/>
          <w:sz w:val="24"/>
          <w:szCs w:val="24"/>
        </w:rPr>
        <w:t xml:space="preserve">izstrādās </w:t>
      </w:r>
      <w:r w:rsidR="00620751">
        <w:rPr>
          <w:rFonts w:ascii="Times New Roman" w:hAnsi="Times New Roman" w:cs="Times New Roman"/>
          <w:sz w:val="24"/>
          <w:szCs w:val="24"/>
        </w:rPr>
        <w:t xml:space="preserve">izvērtēšanas metodiku un veiks </w:t>
      </w:r>
      <w:r w:rsidR="00EE5017">
        <w:rPr>
          <w:rFonts w:ascii="Times New Roman" w:hAnsi="Times New Roman" w:cs="Times New Roman"/>
          <w:sz w:val="24"/>
          <w:szCs w:val="24"/>
        </w:rPr>
        <w:t>projektu pārskatīšan</w:t>
      </w:r>
      <w:r w:rsidR="00620751">
        <w:rPr>
          <w:rFonts w:ascii="Times New Roman" w:hAnsi="Times New Roman" w:cs="Times New Roman"/>
          <w:sz w:val="24"/>
          <w:szCs w:val="24"/>
        </w:rPr>
        <w:t>u</w:t>
      </w:r>
      <w:r w:rsidR="00EE5017">
        <w:rPr>
          <w:rFonts w:ascii="Times New Roman" w:hAnsi="Times New Roman" w:cs="Times New Roman"/>
          <w:sz w:val="24"/>
          <w:szCs w:val="24"/>
        </w:rPr>
        <w:t xml:space="preserve"> un</w:t>
      </w:r>
      <w:r w:rsidR="00FF32E0">
        <w:rPr>
          <w:rFonts w:ascii="Times New Roman" w:hAnsi="Times New Roman" w:cs="Times New Roman"/>
          <w:sz w:val="24"/>
          <w:szCs w:val="24"/>
        </w:rPr>
        <w:t xml:space="preserve"> lietderības </w:t>
      </w:r>
      <w:r w:rsidR="006756C6">
        <w:rPr>
          <w:rFonts w:ascii="Times New Roman" w:hAnsi="Times New Roman" w:cs="Times New Roman"/>
          <w:sz w:val="24"/>
          <w:szCs w:val="24"/>
        </w:rPr>
        <w:t xml:space="preserve">un izmaksu </w:t>
      </w:r>
      <w:r w:rsidR="00FF32E0">
        <w:rPr>
          <w:rFonts w:ascii="Times New Roman" w:hAnsi="Times New Roman" w:cs="Times New Roman"/>
          <w:sz w:val="24"/>
          <w:szCs w:val="24"/>
        </w:rPr>
        <w:t>izvērtējum</w:t>
      </w:r>
      <w:r w:rsidR="00620751">
        <w:rPr>
          <w:rFonts w:ascii="Times New Roman" w:hAnsi="Times New Roman" w:cs="Times New Roman"/>
          <w:sz w:val="24"/>
          <w:szCs w:val="24"/>
        </w:rPr>
        <w:t>u.</w:t>
      </w:r>
    </w:p>
    <w:p w14:paraId="569AC6E6" w14:textId="77777777" w:rsidR="0048119A" w:rsidRPr="00B416A7" w:rsidRDefault="0048119A" w:rsidP="004811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1BD16" w14:textId="266A49B7" w:rsidR="000D3552" w:rsidRDefault="008552C2" w:rsidP="000D355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0D3552" w:rsidRPr="00BB2BED">
        <w:rPr>
          <w:rFonts w:ascii="Times New Roman" w:hAnsi="Times New Roman" w:cs="Times New Roman"/>
          <w:b/>
          <w:bCs/>
        </w:rPr>
        <w:t>.</w:t>
      </w:r>
    </w:p>
    <w:p w14:paraId="3D53641C" w14:textId="44B32BA1" w:rsidR="00C22ED1" w:rsidRPr="004644D5" w:rsidRDefault="004644D5" w:rsidP="006561C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44D5">
        <w:rPr>
          <w:rFonts w:ascii="Times New Roman" w:hAnsi="Times New Roman" w:cs="Times New Roman"/>
          <w:b/>
          <w:bCs/>
          <w:sz w:val="24"/>
          <w:szCs w:val="24"/>
          <w:u w:val="single"/>
        </w:rPr>
        <w:t>Valsts pārvaldes modernizācijas jomas mērķarhitektūras apakšjoma “Mākslīgais intelekts pārvaldes produktivitātei”</w:t>
      </w:r>
    </w:p>
    <w:p w14:paraId="6C3ACBF1" w14:textId="5E16B563" w:rsidR="00890686" w:rsidRPr="003A0F84" w:rsidRDefault="004644D5" w:rsidP="008906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. </w:t>
      </w:r>
      <w:r w:rsidRPr="009D019C">
        <w:rPr>
          <w:rFonts w:ascii="Times New Roman" w:hAnsi="Times New Roman" w:cs="Times New Roman"/>
          <w:i/>
          <w:iCs/>
          <w:sz w:val="24"/>
          <w:szCs w:val="24"/>
        </w:rPr>
        <w:t>Rudzī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VDAA), </w:t>
      </w:r>
      <w:r w:rsidRPr="004644D5">
        <w:rPr>
          <w:rFonts w:ascii="Times New Roman" w:hAnsi="Times New Roman" w:cs="Times New Roman"/>
          <w:i/>
          <w:iCs/>
          <w:sz w:val="24"/>
          <w:szCs w:val="24"/>
        </w:rPr>
        <w:t>Ē</w:t>
      </w:r>
      <w:r>
        <w:rPr>
          <w:rFonts w:ascii="Times New Roman" w:hAnsi="Times New Roman" w:cs="Times New Roman"/>
          <w:i/>
          <w:iCs/>
          <w:sz w:val="24"/>
          <w:szCs w:val="24"/>
        </w:rPr>
        <w:t>. U</w:t>
      </w:r>
      <w:r w:rsidRPr="004644D5">
        <w:rPr>
          <w:rFonts w:ascii="Times New Roman" w:hAnsi="Times New Roman" w:cs="Times New Roman"/>
          <w:i/>
          <w:iCs/>
          <w:sz w:val="24"/>
          <w:szCs w:val="24"/>
        </w:rPr>
        <w:t>rtāns (asya.ai CEO)</w:t>
      </w:r>
    </w:p>
    <w:p w14:paraId="67AF66FE" w14:textId="01AE2BF0" w:rsidR="00A86551" w:rsidRPr="002E20BF" w:rsidRDefault="00890686" w:rsidP="00AF4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0BF">
        <w:rPr>
          <w:rFonts w:ascii="Times New Roman" w:hAnsi="Times New Roman" w:cs="Times New Roman"/>
          <w:sz w:val="24"/>
          <w:szCs w:val="24"/>
        </w:rPr>
        <w:t>Prezentācijas datne:</w:t>
      </w:r>
      <w:r w:rsidR="00F330F4" w:rsidRPr="002E20BF">
        <w:rPr>
          <w:rFonts w:ascii="Times New Roman" w:hAnsi="Times New Roman" w:cs="Times New Roman"/>
          <w:sz w:val="24"/>
          <w:szCs w:val="24"/>
        </w:rPr>
        <w:t xml:space="preserve"> </w:t>
      </w:r>
      <w:r w:rsidR="002E20BF" w:rsidRPr="002E20BF">
        <w:rPr>
          <w:rFonts w:ascii="Times New Roman" w:hAnsi="Times New Roman" w:cs="Times New Roman"/>
          <w:sz w:val="24"/>
          <w:szCs w:val="24"/>
        </w:rPr>
        <w:t>: 2025-10.VDAA.ARH.MI_prezent_IKT_for.</w:t>
      </w:r>
      <w:r w:rsidR="0035467F" w:rsidRPr="002E20BF">
        <w:rPr>
          <w:rFonts w:ascii="Times New Roman" w:hAnsi="Times New Roman" w:cs="Times New Roman"/>
          <w:sz w:val="24"/>
          <w:szCs w:val="24"/>
        </w:rPr>
        <w:t>pdf</w:t>
      </w:r>
    </w:p>
    <w:p w14:paraId="3F4861DB" w14:textId="6FDDA4D4" w:rsidR="00950548" w:rsidRDefault="00950548" w:rsidP="00AF4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0BF"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65264A" w:rsidRPr="0065264A">
        <w:rPr>
          <w:rFonts w:ascii="Times New Roman" w:hAnsi="Times New Roman" w:cs="Times New Roman"/>
          <w:sz w:val="24"/>
          <w:szCs w:val="24"/>
        </w:rPr>
        <w:t>2025-10.VDAA.ARH.MI_Latvija.lv.MI_ARH.v.1.05</w:t>
      </w:r>
      <w:r w:rsidR="00FE2571">
        <w:rPr>
          <w:rFonts w:ascii="Times New Roman" w:hAnsi="Times New Roman" w:cs="Times New Roman"/>
          <w:sz w:val="24"/>
          <w:szCs w:val="24"/>
        </w:rPr>
        <w:t>.pdf</w:t>
      </w:r>
    </w:p>
    <w:p w14:paraId="27E4C355" w14:textId="77777777" w:rsidR="004D1369" w:rsidRDefault="004D1369" w:rsidP="004D13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1A75B" w14:textId="77777777" w:rsidR="0090383B" w:rsidRDefault="0090383B" w:rsidP="0090383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41FF5820" w14:textId="2ADF3C41" w:rsidR="00272F98" w:rsidRDefault="00272F98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F98">
        <w:rPr>
          <w:rFonts w:ascii="Times New Roman" w:hAnsi="Times New Roman" w:cs="Times New Roman"/>
          <w:sz w:val="24"/>
          <w:szCs w:val="24"/>
          <w:u w:val="single"/>
        </w:rPr>
        <w:t>Komentāri, atbildes uz jautājumiem:</w:t>
      </w:r>
    </w:p>
    <w:p w14:paraId="0BB8649C" w14:textId="696985AE" w:rsidR="008B5627" w:rsidRDefault="007E7D24" w:rsidP="005B22D7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22D7">
        <w:rPr>
          <w:rFonts w:ascii="Times New Roman" w:hAnsi="Times New Roman" w:cs="Times New Roman"/>
          <w:sz w:val="24"/>
          <w:szCs w:val="24"/>
        </w:rPr>
        <w:t>E. Rudzīte</w:t>
      </w:r>
      <w:r w:rsidR="006F1768" w:rsidRPr="005B22D7">
        <w:rPr>
          <w:rFonts w:ascii="Times New Roman" w:hAnsi="Times New Roman" w:cs="Times New Roman"/>
          <w:sz w:val="24"/>
          <w:szCs w:val="24"/>
        </w:rPr>
        <w:t xml:space="preserve"> informē par VDAA aktualitātēm</w:t>
      </w:r>
      <w:r w:rsidR="008D2935">
        <w:rPr>
          <w:rFonts w:ascii="Times New Roman" w:hAnsi="Times New Roman" w:cs="Times New Roman"/>
          <w:sz w:val="24"/>
          <w:szCs w:val="24"/>
        </w:rPr>
        <w:t xml:space="preserve">: 1) š.g. </w:t>
      </w:r>
      <w:r w:rsidR="006F1768" w:rsidRPr="005B22D7">
        <w:rPr>
          <w:rFonts w:ascii="Times New Roman" w:hAnsi="Times New Roman" w:cs="Times New Roman"/>
          <w:sz w:val="24"/>
          <w:szCs w:val="24"/>
        </w:rPr>
        <w:t>15.</w:t>
      </w:r>
      <w:r w:rsidR="0010381E">
        <w:rPr>
          <w:rFonts w:ascii="Times New Roman" w:hAnsi="Times New Roman" w:cs="Times New Roman"/>
          <w:sz w:val="24"/>
          <w:szCs w:val="24"/>
        </w:rPr>
        <w:t xml:space="preserve"> un </w:t>
      </w:r>
      <w:r w:rsidR="004D6A10" w:rsidRPr="005B22D7">
        <w:rPr>
          <w:rFonts w:ascii="Times New Roman" w:hAnsi="Times New Roman" w:cs="Times New Roman"/>
          <w:sz w:val="24"/>
          <w:szCs w:val="24"/>
        </w:rPr>
        <w:t>16. oktobrī</w:t>
      </w:r>
      <w:r w:rsidR="006F1768" w:rsidRPr="005B22D7">
        <w:rPr>
          <w:rFonts w:ascii="Times New Roman" w:hAnsi="Times New Roman" w:cs="Times New Roman"/>
          <w:sz w:val="24"/>
          <w:szCs w:val="24"/>
        </w:rPr>
        <w:t xml:space="preserve"> </w:t>
      </w:r>
      <w:r w:rsidR="00392359">
        <w:rPr>
          <w:rFonts w:ascii="Times New Roman" w:hAnsi="Times New Roman" w:cs="Times New Roman"/>
          <w:sz w:val="24"/>
          <w:szCs w:val="24"/>
        </w:rPr>
        <w:t xml:space="preserve">Latvijas Nacionālajā bibliotēkā </w:t>
      </w:r>
      <w:r w:rsidR="006F1768" w:rsidRPr="005B22D7">
        <w:rPr>
          <w:rFonts w:ascii="Times New Roman" w:hAnsi="Times New Roman" w:cs="Times New Roman"/>
          <w:sz w:val="24"/>
          <w:szCs w:val="24"/>
        </w:rPr>
        <w:t xml:space="preserve">notiks </w:t>
      </w:r>
      <w:r w:rsidR="0010381E">
        <w:rPr>
          <w:rFonts w:ascii="Times New Roman" w:hAnsi="Times New Roman" w:cs="Times New Roman"/>
          <w:sz w:val="24"/>
          <w:szCs w:val="24"/>
        </w:rPr>
        <w:t xml:space="preserve">Baltijas valstu digitālo aģentūru </w:t>
      </w:r>
      <w:r w:rsidR="006F1768" w:rsidRPr="005B22D7">
        <w:rPr>
          <w:rFonts w:ascii="Times New Roman" w:hAnsi="Times New Roman" w:cs="Times New Roman"/>
          <w:sz w:val="24"/>
          <w:szCs w:val="24"/>
        </w:rPr>
        <w:t>forums, kuru</w:t>
      </w:r>
      <w:r w:rsidR="00AF7A59">
        <w:rPr>
          <w:rFonts w:ascii="Times New Roman" w:hAnsi="Times New Roman" w:cs="Times New Roman"/>
          <w:sz w:val="24"/>
          <w:szCs w:val="24"/>
        </w:rPr>
        <w:t xml:space="preserve"> </w:t>
      </w:r>
      <w:r w:rsidR="006F1768" w:rsidRPr="005B22D7">
        <w:rPr>
          <w:rFonts w:ascii="Times New Roman" w:hAnsi="Times New Roman" w:cs="Times New Roman"/>
          <w:sz w:val="24"/>
          <w:szCs w:val="24"/>
        </w:rPr>
        <w:t>VDAA organizē</w:t>
      </w:r>
      <w:r w:rsidR="004D6A10" w:rsidRPr="005B22D7">
        <w:rPr>
          <w:rFonts w:ascii="Times New Roman" w:hAnsi="Times New Roman" w:cs="Times New Roman"/>
          <w:sz w:val="24"/>
          <w:szCs w:val="24"/>
        </w:rPr>
        <w:t xml:space="preserve"> sadarbībā ar Valsts administrācijas skolu</w:t>
      </w:r>
      <w:r w:rsidR="00C944E8" w:rsidRPr="005B22D7">
        <w:rPr>
          <w:rFonts w:ascii="Times New Roman" w:hAnsi="Times New Roman" w:cs="Times New Roman"/>
          <w:sz w:val="24"/>
          <w:szCs w:val="24"/>
        </w:rPr>
        <w:t xml:space="preserve">. </w:t>
      </w:r>
      <w:r w:rsidR="00AF7A59">
        <w:rPr>
          <w:rFonts w:ascii="Times New Roman" w:hAnsi="Times New Roman" w:cs="Times New Roman"/>
          <w:sz w:val="24"/>
          <w:szCs w:val="24"/>
        </w:rPr>
        <w:t xml:space="preserve">Forumā </w:t>
      </w:r>
      <w:r w:rsidR="00C944E8" w:rsidRPr="005B22D7">
        <w:rPr>
          <w:rFonts w:ascii="Times New Roman" w:hAnsi="Times New Roman" w:cs="Times New Roman"/>
          <w:sz w:val="24"/>
          <w:szCs w:val="24"/>
        </w:rPr>
        <w:t>visu trīs Baltijas valstu digitālās aģentūras apspriedīs</w:t>
      </w:r>
      <w:r w:rsidR="00E22828" w:rsidRPr="005B22D7">
        <w:rPr>
          <w:rFonts w:ascii="Times New Roman" w:hAnsi="Times New Roman" w:cs="Times New Roman"/>
          <w:sz w:val="24"/>
          <w:szCs w:val="24"/>
        </w:rPr>
        <w:t xml:space="preserve"> aktuāl</w:t>
      </w:r>
      <w:r w:rsidR="002A32AF">
        <w:rPr>
          <w:rFonts w:ascii="Times New Roman" w:hAnsi="Times New Roman" w:cs="Times New Roman"/>
          <w:sz w:val="24"/>
          <w:szCs w:val="24"/>
        </w:rPr>
        <w:t>o</w:t>
      </w:r>
      <w:r w:rsidR="00E22828" w:rsidRPr="005B22D7">
        <w:rPr>
          <w:rFonts w:ascii="Times New Roman" w:hAnsi="Times New Roman" w:cs="Times New Roman"/>
          <w:sz w:val="24"/>
          <w:szCs w:val="24"/>
        </w:rPr>
        <w:t>s jautājumus</w:t>
      </w:r>
      <w:r w:rsidR="002A32AF">
        <w:rPr>
          <w:rFonts w:ascii="Times New Roman" w:hAnsi="Times New Roman" w:cs="Times New Roman"/>
          <w:sz w:val="24"/>
          <w:szCs w:val="24"/>
        </w:rPr>
        <w:t>, kā arī</w:t>
      </w:r>
      <w:r w:rsidR="004912F3">
        <w:rPr>
          <w:rFonts w:ascii="Times New Roman" w:hAnsi="Times New Roman" w:cs="Times New Roman"/>
          <w:sz w:val="24"/>
          <w:szCs w:val="24"/>
        </w:rPr>
        <w:t xml:space="preserve"> tiks </w:t>
      </w:r>
      <w:r w:rsidR="00D26AFB">
        <w:rPr>
          <w:rFonts w:ascii="Times New Roman" w:hAnsi="Times New Roman" w:cs="Times New Roman"/>
          <w:sz w:val="24"/>
          <w:szCs w:val="24"/>
        </w:rPr>
        <w:t xml:space="preserve">prezentēts </w:t>
      </w:r>
      <w:r w:rsidR="004912F3" w:rsidRPr="004912F3">
        <w:rPr>
          <w:rFonts w:ascii="Times New Roman" w:hAnsi="Times New Roman" w:cs="Times New Roman"/>
          <w:sz w:val="24"/>
          <w:szCs w:val="24"/>
        </w:rPr>
        <w:t>Valsts pārvaldes modernizācijas jomas mērķarhitektūras apakšjoma</w:t>
      </w:r>
      <w:r w:rsidR="00D26AFB">
        <w:rPr>
          <w:rFonts w:ascii="Times New Roman" w:hAnsi="Times New Roman" w:cs="Times New Roman"/>
          <w:sz w:val="24"/>
          <w:szCs w:val="24"/>
        </w:rPr>
        <w:t>s dokuments</w:t>
      </w:r>
      <w:r w:rsidR="004912F3" w:rsidRPr="004912F3">
        <w:rPr>
          <w:rFonts w:ascii="Times New Roman" w:hAnsi="Times New Roman" w:cs="Times New Roman"/>
          <w:sz w:val="24"/>
          <w:szCs w:val="24"/>
        </w:rPr>
        <w:t xml:space="preserve"> “Mākslīgais intelekts pārvaldes produktivitātei”</w:t>
      </w:r>
      <w:r w:rsidR="00C230F8">
        <w:rPr>
          <w:rFonts w:ascii="Times New Roman" w:hAnsi="Times New Roman" w:cs="Times New Roman"/>
          <w:sz w:val="24"/>
          <w:szCs w:val="24"/>
        </w:rPr>
        <w:t xml:space="preserve">; 2) </w:t>
      </w:r>
      <w:r w:rsidR="00F875B3">
        <w:rPr>
          <w:rFonts w:ascii="Times New Roman" w:hAnsi="Times New Roman" w:cs="Times New Roman"/>
          <w:sz w:val="24"/>
          <w:szCs w:val="24"/>
        </w:rPr>
        <w:t xml:space="preserve">tuvāko </w:t>
      </w:r>
      <w:r w:rsidR="00835EC2">
        <w:rPr>
          <w:rFonts w:ascii="Times New Roman" w:hAnsi="Times New Roman" w:cs="Times New Roman"/>
          <w:sz w:val="24"/>
          <w:szCs w:val="24"/>
        </w:rPr>
        <w:t xml:space="preserve">dienu laikā </w:t>
      </w:r>
      <w:r w:rsidR="00DC108F">
        <w:rPr>
          <w:rFonts w:ascii="Times New Roman" w:hAnsi="Times New Roman" w:cs="Times New Roman"/>
          <w:sz w:val="24"/>
          <w:szCs w:val="24"/>
        </w:rPr>
        <w:t xml:space="preserve">produkcijā tiks laists </w:t>
      </w:r>
      <w:r w:rsidR="00E62D2E" w:rsidRPr="005B22D7">
        <w:rPr>
          <w:rFonts w:ascii="Times New Roman" w:hAnsi="Times New Roman" w:cs="Times New Roman"/>
          <w:sz w:val="24"/>
          <w:szCs w:val="24"/>
        </w:rPr>
        <w:t>Latvija.lv mobilā</w:t>
      </w:r>
      <w:r w:rsidR="00DC108F">
        <w:rPr>
          <w:rFonts w:ascii="Times New Roman" w:hAnsi="Times New Roman" w:cs="Times New Roman"/>
          <w:sz w:val="24"/>
          <w:szCs w:val="24"/>
        </w:rPr>
        <w:t>s</w:t>
      </w:r>
      <w:r w:rsidR="00E62D2E" w:rsidRPr="005B22D7">
        <w:rPr>
          <w:rFonts w:ascii="Times New Roman" w:hAnsi="Times New Roman" w:cs="Times New Roman"/>
          <w:sz w:val="24"/>
          <w:szCs w:val="24"/>
        </w:rPr>
        <w:t xml:space="preserve"> aplikācija</w:t>
      </w:r>
      <w:r w:rsidR="00DC108F">
        <w:rPr>
          <w:rFonts w:ascii="Times New Roman" w:hAnsi="Times New Roman" w:cs="Times New Roman"/>
          <w:sz w:val="24"/>
          <w:szCs w:val="24"/>
        </w:rPr>
        <w:t>s prototips</w:t>
      </w:r>
      <w:r w:rsidR="00ED53D8">
        <w:rPr>
          <w:rFonts w:ascii="Times New Roman" w:hAnsi="Times New Roman" w:cs="Times New Roman"/>
          <w:sz w:val="24"/>
          <w:szCs w:val="24"/>
        </w:rPr>
        <w:t xml:space="preserve">. Interesenti tiek aicināti to testēt un </w:t>
      </w:r>
      <w:r w:rsidR="00671389" w:rsidRPr="005B22D7">
        <w:rPr>
          <w:rFonts w:ascii="Times New Roman" w:hAnsi="Times New Roman" w:cs="Times New Roman"/>
          <w:sz w:val="24"/>
          <w:szCs w:val="24"/>
        </w:rPr>
        <w:t>sniegt atgriezenisko saiti par nepieciešamajiem uzlabojumiem</w:t>
      </w:r>
      <w:r w:rsidR="00D57F1A">
        <w:rPr>
          <w:rFonts w:ascii="Times New Roman" w:hAnsi="Times New Roman" w:cs="Times New Roman"/>
          <w:sz w:val="24"/>
          <w:szCs w:val="24"/>
        </w:rPr>
        <w:t>.</w:t>
      </w:r>
    </w:p>
    <w:p w14:paraId="482A4D34" w14:textId="0907EF2C" w:rsidR="005B22D7" w:rsidRDefault="007D1A88" w:rsidP="007301DC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Ozols</w:t>
      </w:r>
      <w:r w:rsidR="005B1786">
        <w:rPr>
          <w:rFonts w:ascii="Times New Roman" w:hAnsi="Times New Roman" w:cs="Times New Roman"/>
          <w:sz w:val="24"/>
          <w:szCs w:val="24"/>
        </w:rPr>
        <w:t xml:space="preserve"> (VARAM)</w:t>
      </w:r>
      <w:r w:rsidR="00153D97">
        <w:rPr>
          <w:rFonts w:ascii="Times New Roman" w:hAnsi="Times New Roman" w:cs="Times New Roman"/>
          <w:sz w:val="24"/>
          <w:szCs w:val="24"/>
        </w:rPr>
        <w:t xml:space="preserve"> skaidro, ka </w:t>
      </w:r>
      <w:r w:rsidR="00940563">
        <w:rPr>
          <w:rFonts w:ascii="Times New Roman" w:hAnsi="Times New Roman" w:cs="Times New Roman"/>
          <w:sz w:val="24"/>
          <w:szCs w:val="24"/>
        </w:rPr>
        <w:t>šobrīd</w:t>
      </w:r>
      <w:r w:rsidR="007F7078">
        <w:rPr>
          <w:rFonts w:ascii="Times New Roman" w:hAnsi="Times New Roman" w:cs="Times New Roman"/>
          <w:sz w:val="24"/>
          <w:szCs w:val="24"/>
        </w:rPr>
        <w:t xml:space="preserve"> doku</w:t>
      </w:r>
      <w:r w:rsidR="00AF1561">
        <w:rPr>
          <w:rFonts w:ascii="Times New Roman" w:hAnsi="Times New Roman" w:cs="Times New Roman"/>
          <w:sz w:val="24"/>
          <w:szCs w:val="24"/>
        </w:rPr>
        <w:t>mentā</w:t>
      </w:r>
      <w:r w:rsidR="00940563">
        <w:rPr>
          <w:rFonts w:ascii="Times New Roman" w:hAnsi="Times New Roman" w:cs="Times New Roman"/>
          <w:sz w:val="24"/>
          <w:szCs w:val="24"/>
        </w:rPr>
        <w:t xml:space="preserve"> </w:t>
      </w:r>
      <w:r w:rsidR="007F7078" w:rsidRPr="007F7078">
        <w:rPr>
          <w:rFonts w:ascii="Times New Roman" w:hAnsi="Times New Roman" w:cs="Times New Roman"/>
          <w:sz w:val="24"/>
          <w:szCs w:val="24"/>
        </w:rPr>
        <w:t>“Mākslīgais intelekts pārvaldes produktivitātei”</w:t>
      </w:r>
      <w:r w:rsidR="00AF1561">
        <w:rPr>
          <w:rFonts w:ascii="Times New Roman" w:hAnsi="Times New Roman" w:cs="Times New Roman"/>
          <w:sz w:val="24"/>
          <w:szCs w:val="24"/>
        </w:rPr>
        <w:t xml:space="preserve"> </w:t>
      </w:r>
      <w:r w:rsidR="00940563">
        <w:rPr>
          <w:rFonts w:ascii="Times New Roman" w:hAnsi="Times New Roman" w:cs="Times New Roman"/>
          <w:sz w:val="24"/>
          <w:szCs w:val="24"/>
        </w:rPr>
        <w:t>fokuss</w:t>
      </w:r>
      <w:r w:rsidR="00AF1561">
        <w:rPr>
          <w:rFonts w:ascii="Times New Roman" w:hAnsi="Times New Roman" w:cs="Times New Roman"/>
          <w:sz w:val="24"/>
          <w:szCs w:val="24"/>
        </w:rPr>
        <w:t xml:space="preserve"> ir </w:t>
      </w:r>
      <w:r w:rsidR="00940563">
        <w:rPr>
          <w:rFonts w:ascii="Times New Roman" w:hAnsi="Times New Roman" w:cs="Times New Roman"/>
          <w:sz w:val="24"/>
          <w:szCs w:val="24"/>
        </w:rPr>
        <w:t>no iestādes perspektīvas</w:t>
      </w:r>
      <w:r w:rsidR="0089377E">
        <w:rPr>
          <w:rFonts w:ascii="Times New Roman" w:hAnsi="Times New Roman" w:cs="Times New Roman"/>
          <w:sz w:val="24"/>
          <w:szCs w:val="24"/>
        </w:rPr>
        <w:t>, t.i. sākumā</w:t>
      </w:r>
      <w:r w:rsidR="009F1663">
        <w:rPr>
          <w:rFonts w:ascii="Times New Roman" w:hAnsi="Times New Roman" w:cs="Times New Roman"/>
          <w:sz w:val="24"/>
          <w:szCs w:val="24"/>
        </w:rPr>
        <w:t xml:space="preserve"> koplietojama ir </w:t>
      </w:r>
      <w:r w:rsidR="004D409A">
        <w:rPr>
          <w:rFonts w:ascii="Times New Roman" w:hAnsi="Times New Roman" w:cs="Times New Roman"/>
          <w:sz w:val="24"/>
          <w:szCs w:val="24"/>
        </w:rPr>
        <w:t>infrastruktūra</w:t>
      </w:r>
      <w:r w:rsidR="00D46743">
        <w:rPr>
          <w:rFonts w:ascii="Times New Roman" w:hAnsi="Times New Roman" w:cs="Times New Roman"/>
          <w:sz w:val="24"/>
          <w:szCs w:val="24"/>
        </w:rPr>
        <w:t xml:space="preserve">. </w:t>
      </w:r>
      <w:r w:rsidR="00AF5682">
        <w:rPr>
          <w:rFonts w:ascii="Times New Roman" w:hAnsi="Times New Roman" w:cs="Times New Roman"/>
          <w:sz w:val="24"/>
          <w:szCs w:val="24"/>
        </w:rPr>
        <w:t xml:space="preserve">Jāsaprot </w:t>
      </w:r>
      <w:r w:rsidR="002D78A4">
        <w:rPr>
          <w:rFonts w:ascii="Times New Roman" w:hAnsi="Times New Roman" w:cs="Times New Roman"/>
          <w:sz w:val="24"/>
          <w:szCs w:val="24"/>
        </w:rPr>
        <w:t>standarta pakalpojumu kopums</w:t>
      </w:r>
      <w:r w:rsidR="0074151C">
        <w:rPr>
          <w:rFonts w:ascii="Times New Roman" w:hAnsi="Times New Roman" w:cs="Times New Roman"/>
          <w:sz w:val="24"/>
          <w:szCs w:val="24"/>
        </w:rPr>
        <w:t xml:space="preserve">, </w:t>
      </w:r>
      <w:r w:rsidR="00AF5682">
        <w:rPr>
          <w:rFonts w:ascii="Times New Roman" w:hAnsi="Times New Roman" w:cs="Times New Roman"/>
          <w:sz w:val="24"/>
          <w:szCs w:val="24"/>
        </w:rPr>
        <w:t xml:space="preserve">ko būtu </w:t>
      </w:r>
      <w:r w:rsidR="002E3622">
        <w:rPr>
          <w:rFonts w:ascii="Times New Roman" w:hAnsi="Times New Roman" w:cs="Times New Roman"/>
          <w:sz w:val="24"/>
          <w:szCs w:val="24"/>
        </w:rPr>
        <w:t xml:space="preserve">jēgpilni uzreiz taisīt </w:t>
      </w:r>
      <w:r w:rsidR="009129A3">
        <w:rPr>
          <w:rFonts w:ascii="Times New Roman" w:hAnsi="Times New Roman" w:cs="Times New Roman"/>
          <w:sz w:val="24"/>
          <w:szCs w:val="24"/>
        </w:rPr>
        <w:t xml:space="preserve">koplietojamu, </w:t>
      </w:r>
      <w:r w:rsidR="002E3622">
        <w:rPr>
          <w:rFonts w:ascii="Times New Roman" w:hAnsi="Times New Roman" w:cs="Times New Roman"/>
          <w:sz w:val="24"/>
          <w:szCs w:val="24"/>
        </w:rPr>
        <w:t xml:space="preserve">piemēram, kopsavilkumi, anonimizācija, vēstuļu atbildēšana. </w:t>
      </w:r>
      <w:r w:rsidR="00213504">
        <w:rPr>
          <w:rFonts w:ascii="Times New Roman" w:hAnsi="Times New Roman" w:cs="Times New Roman"/>
          <w:sz w:val="24"/>
          <w:szCs w:val="24"/>
        </w:rPr>
        <w:t>Ē. Urtāns</w:t>
      </w:r>
      <w:r w:rsidR="007A389E">
        <w:rPr>
          <w:rFonts w:ascii="Times New Roman" w:hAnsi="Times New Roman" w:cs="Times New Roman"/>
          <w:sz w:val="24"/>
          <w:szCs w:val="24"/>
        </w:rPr>
        <w:t xml:space="preserve"> </w:t>
      </w:r>
      <w:r w:rsidR="00213504">
        <w:rPr>
          <w:rFonts w:ascii="Times New Roman" w:hAnsi="Times New Roman" w:cs="Times New Roman"/>
          <w:sz w:val="24"/>
          <w:szCs w:val="24"/>
        </w:rPr>
        <w:t xml:space="preserve">skaidro, ka </w:t>
      </w:r>
      <w:r w:rsidR="00AF6792">
        <w:rPr>
          <w:rFonts w:ascii="Times New Roman" w:hAnsi="Times New Roman" w:cs="Times New Roman"/>
          <w:sz w:val="24"/>
          <w:szCs w:val="24"/>
        </w:rPr>
        <w:t>p</w:t>
      </w:r>
      <w:r w:rsidR="00213504">
        <w:rPr>
          <w:rFonts w:ascii="Times New Roman" w:hAnsi="Times New Roman" w:cs="Times New Roman"/>
          <w:sz w:val="24"/>
          <w:szCs w:val="24"/>
        </w:rPr>
        <w:t>ēc veiktās analīzes</w:t>
      </w:r>
      <w:r w:rsidR="00AF6792">
        <w:rPr>
          <w:rFonts w:ascii="Times New Roman" w:hAnsi="Times New Roman" w:cs="Times New Roman"/>
          <w:sz w:val="24"/>
          <w:szCs w:val="24"/>
        </w:rPr>
        <w:t xml:space="preserve"> secināts, ka </w:t>
      </w:r>
      <w:r w:rsidR="00EF51DE">
        <w:rPr>
          <w:rFonts w:ascii="Times New Roman" w:hAnsi="Times New Roman" w:cs="Times New Roman"/>
          <w:sz w:val="24"/>
          <w:szCs w:val="24"/>
        </w:rPr>
        <w:t xml:space="preserve">ir jābūt ļoti uzmanīgiem ar </w:t>
      </w:r>
      <w:r w:rsidR="00324A7D">
        <w:rPr>
          <w:rFonts w:ascii="Times New Roman" w:hAnsi="Times New Roman" w:cs="Times New Roman"/>
          <w:sz w:val="24"/>
          <w:szCs w:val="24"/>
        </w:rPr>
        <w:t>atvērtā koda risinājumi</w:t>
      </w:r>
      <w:r w:rsidR="00EF51DE">
        <w:rPr>
          <w:rFonts w:ascii="Times New Roman" w:hAnsi="Times New Roman" w:cs="Times New Roman"/>
          <w:sz w:val="24"/>
          <w:szCs w:val="24"/>
        </w:rPr>
        <w:t>em</w:t>
      </w:r>
      <w:r w:rsidR="00324A7D">
        <w:rPr>
          <w:rFonts w:ascii="Times New Roman" w:hAnsi="Times New Roman" w:cs="Times New Roman"/>
          <w:sz w:val="24"/>
          <w:szCs w:val="24"/>
        </w:rPr>
        <w:t xml:space="preserve"> vai tādi</w:t>
      </w:r>
      <w:r w:rsidR="00EF51DE">
        <w:rPr>
          <w:rFonts w:ascii="Times New Roman" w:hAnsi="Times New Roman" w:cs="Times New Roman"/>
          <w:sz w:val="24"/>
          <w:szCs w:val="24"/>
        </w:rPr>
        <w:t>em</w:t>
      </w:r>
      <w:r w:rsidR="00324A7D">
        <w:rPr>
          <w:rFonts w:ascii="Times New Roman" w:hAnsi="Times New Roman" w:cs="Times New Roman"/>
          <w:sz w:val="24"/>
          <w:szCs w:val="24"/>
        </w:rPr>
        <w:t xml:space="preserve"> koplietošanas risinājumi</w:t>
      </w:r>
      <w:r w:rsidR="00EF51DE">
        <w:rPr>
          <w:rFonts w:ascii="Times New Roman" w:hAnsi="Times New Roman" w:cs="Times New Roman"/>
          <w:sz w:val="24"/>
          <w:szCs w:val="24"/>
        </w:rPr>
        <w:t>em</w:t>
      </w:r>
      <w:r w:rsidR="00324A7D">
        <w:rPr>
          <w:rFonts w:ascii="Times New Roman" w:hAnsi="Times New Roman" w:cs="Times New Roman"/>
          <w:sz w:val="24"/>
          <w:szCs w:val="24"/>
        </w:rPr>
        <w:t xml:space="preserve">, kuri ir saistīti ar mākslīgo intelektu, </w:t>
      </w:r>
      <w:r w:rsidR="00FC4E21">
        <w:rPr>
          <w:rFonts w:ascii="Times New Roman" w:hAnsi="Times New Roman" w:cs="Times New Roman"/>
          <w:sz w:val="24"/>
          <w:szCs w:val="24"/>
        </w:rPr>
        <w:t xml:space="preserve">jo </w:t>
      </w:r>
      <w:r w:rsidR="00252820">
        <w:rPr>
          <w:rFonts w:ascii="Times New Roman" w:hAnsi="Times New Roman" w:cs="Times New Roman"/>
          <w:sz w:val="24"/>
          <w:szCs w:val="24"/>
        </w:rPr>
        <w:t xml:space="preserve">tehnoloģijas </w:t>
      </w:r>
      <w:r w:rsidR="00FC4E21">
        <w:rPr>
          <w:rFonts w:ascii="Times New Roman" w:hAnsi="Times New Roman" w:cs="Times New Roman"/>
          <w:sz w:val="24"/>
          <w:szCs w:val="24"/>
        </w:rPr>
        <w:t>ir ļoti nobriedušas</w:t>
      </w:r>
      <w:r w:rsidR="008B1197">
        <w:rPr>
          <w:rFonts w:ascii="Times New Roman" w:hAnsi="Times New Roman" w:cs="Times New Roman"/>
          <w:sz w:val="24"/>
          <w:szCs w:val="24"/>
        </w:rPr>
        <w:t>.</w:t>
      </w:r>
      <w:r w:rsidR="00925E2B">
        <w:rPr>
          <w:rFonts w:ascii="Times New Roman" w:hAnsi="Times New Roman" w:cs="Times New Roman"/>
          <w:sz w:val="24"/>
          <w:szCs w:val="24"/>
        </w:rPr>
        <w:t xml:space="preserve"> </w:t>
      </w:r>
      <w:r w:rsidR="000100BD">
        <w:rPr>
          <w:rFonts w:ascii="Times New Roman" w:hAnsi="Times New Roman" w:cs="Times New Roman"/>
          <w:sz w:val="24"/>
          <w:szCs w:val="24"/>
        </w:rPr>
        <w:t xml:space="preserve">Tur, kur tiek izmantotas </w:t>
      </w:r>
      <w:r w:rsidR="00925E2B">
        <w:rPr>
          <w:rFonts w:ascii="Times New Roman" w:hAnsi="Times New Roman" w:cs="Times New Roman"/>
          <w:sz w:val="24"/>
          <w:szCs w:val="24"/>
        </w:rPr>
        <w:t xml:space="preserve">jaunākās mākslīgā intelekta tehnoloģijas, </w:t>
      </w:r>
      <w:r w:rsidR="006F6F85">
        <w:rPr>
          <w:rFonts w:ascii="Times New Roman" w:hAnsi="Times New Roman" w:cs="Times New Roman"/>
          <w:sz w:val="24"/>
          <w:szCs w:val="24"/>
        </w:rPr>
        <w:t xml:space="preserve">rezultāts būs daudz dārgāks, kā </w:t>
      </w:r>
      <w:r w:rsidR="00884B31">
        <w:rPr>
          <w:rFonts w:ascii="Times New Roman" w:hAnsi="Times New Roman" w:cs="Times New Roman"/>
          <w:sz w:val="24"/>
          <w:szCs w:val="24"/>
        </w:rPr>
        <w:t xml:space="preserve">tas būtu </w:t>
      </w:r>
      <w:r w:rsidR="006F6F85">
        <w:rPr>
          <w:rFonts w:ascii="Times New Roman" w:hAnsi="Times New Roman" w:cs="Times New Roman"/>
          <w:sz w:val="24"/>
          <w:szCs w:val="24"/>
        </w:rPr>
        <w:t>ar licencēm</w:t>
      </w:r>
      <w:r w:rsidR="00884B31">
        <w:rPr>
          <w:rFonts w:ascii="Times New Roman" w:hAnsi="Times New Roman" w:cs="Times New Roman"/>
          <w:sz w:val="24"/>
          <w:szCs w:val="24"/>
        </w:rPr>
        <w:t xml:space="preserve">. </w:t>
      </w:r>
      <w:r w:rsidR="00CC31D0">
        <w:rPr>
          <w:rFonts w:ascii="Times New Roman" w:hAnsi="Times New Roman" w:cs="Times New Roman"/>
          <w:sz w:val="24"/>
          <w:szCs w:val="24"/>
        </w:rPr>
        <w:t xml:space="preserve">Līdz ar to šobrīd ir skaidrs, ka ir </w:t>
      </w:r>
      <w:r w:rsidR="00532CD6">
        <w:rPr>
          <w:rFonts w:ascii="Times New Roman" w:hAnsi="Times New Roman" w:cs="Times New Roman"/>
          <w:sz w:val="24"/>
          <w:szCs w:val="24"/>
        </w:rPr>
        <w:t xml:space="preserve">risinājumi, kuriem jābūt koplietošanas, un ir </w:t>
      </w:r>
      <w:r w:rsidR="00CC31D0">
        <w:rPr>
          <w:rFonts w:ascii="Times New Roman" w:hAnsi="Times New Roman" w:cs="Times New Roman"/>
          <w:sz w:val="24"/>
          <w:szCs w:val="24"/>
        </w:rPr>
        <w:t xml:space="preserve">risinājumi, </w:t>
      </w:r>
      <w:r w:rsidR="00CD16FA">
        <w:rPr>
          <w:rFonts w:ascii="Times New Roman" w:hAnsi="Times New Roman" w:cs="Times New Roman"/>
          <w:sz w:val="24"/>
          <w:szCs w:val="24"/>
        </w:rPr>
        <w:t xml:space="preserve">kurus </w:t>
      </w:r>
      <w:r w:rsidR="00CC31D0">
        <w:rPr>
          <w:rFonts w:ascii="Times New Roman" w:hAnsi="Times New Roman" w:cs="Times New Roman"/>
          <w:sz w:val="24"/>
          <w:szCs w:val="24"/>
        </w:rPr>
        <w:t xml:space="preserve">būtu </w:t>
      </w:r>
      <w:r w:rsidR="00CD16FA">
        <w:rPr>
          <w:rFonts w:ascii="Times New Roman" w:hAnsi="Times New Roman" w:cs="Times New Roman"/>
          <w:sz w:val="24"/>
          <w:szCs w:val="24"/>
        </w:rPr>
        <w:t>loģiskāk abonēt.</w:t>
      </w:r>
    </w:p>
    <w:p w14:paraId="621D67CB" w14:textId="3F6054AC" w:rsidR="006C2BF2" w:rsidRDefault="007301DC" w:rsidP="00925699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Ozols</w:t>
      </w:r>
      <w:r w:rsidR="005B1786">
        <w:rPr>
          <w:rFonts w:ascii="Times New Roman" w:hAnsi="Times New Roman" w:cs="Times New Roman"/>
          <w:sz w:val="24"/>
          <w:szCs w:val="24"/>
        </w:rPr>
        <w:t xml:space="preserve"> (VARAM)</w:t>
      </w:r>
      <w:r w:rsidR="00925699">
        <w:rPr>
          <w:rFonts w:ascii="Times New Roman" w:hAnsi="Times New Roman" w:cs="Times New Roman"/>
          <w:sz w:val="24"/>
          <w:szCs w:val="24"/>
        </w:rPr>
        <w:t xml:space="preserve"> skaidro</w:t>
      </w:r>
      <w:r w:rsidR="00BD119D">
        <w:rPr>
          <w:rFonts w:ascii="Times New Roman" w:hAnsi="Times New Roman" w:cs="Times New Roman"/>
          <w:sz w:val="24"/>
          <w:szCs w:val="24"/>
        </w:rPr>
        <w:t xml:space="preserve"> </w:t>
      </w:r>
      <w:r w:rsidR="00B82FE6">
        <w:rPr>
          <w:rFonts w:ascii="Times New Roman" w:hAnsi="Times New Roman" w:cs="Times New Roman"/>
          <w:sz w:val="24"/>
          <w:szCs w:val="24"/>
        </w:rPr>
        <w:t>VARAM pozīcij</w:t>
      </w:r>
      <w:r w:rsidR="00BD119D">
        <w:rPr>
          <w:rFonts w:ascii="Times New Roman" w:hAnsi="Times New Roman" w:cs="Times New Roman"/>
          <w:sz w:val="24"/>
          <w:szCs w:val="24"/>
        </w:rPr>
        <w:t>u</w:t>
      </w:r>
      <w:r w:rsidR="00DC7823">
        <w:rPr>
          <w:rFonts w:ascii="Times New Roman" w:hAnsi="Times New Roman" w:cs="Times New Roman"/>
          <w:sz w:val="24"/>
          <w:szCs w:val="24"/>
        </w:rPr>
        <w:t xml:space="preserve"> pēc sniegtās prezentācijas</w:t>
      </w:r>
      <w:r w:rsidR="00BD119D">
        <w:rPr>
          <w:rFonts w:ascii="Times New Roman" w:hAnsi="Times New Roman" w:cs="Times New Roman"/>
          <w:sz w:val="24"/>
          <w:szCs w:val="24"/>
        </w:rPr>
        <w:t xml:space="preserve">: </w:t>
      </w:r>
      <w:r w:rsidR="00900B08">
        <w:rPr>
          <w:rFonts w:ascii="Times New Roman" w:hAnsi="Times New Roman" w:cs="Times New Roman"/>
          <w:sz w:val="24"/>
          <w:szCs w:val="24"/>
        </w:rPr>
        <w:t xml:space="preserve">1) Mākslīgā intelekta attīstības un modernizācijas likums – VARAM </w:t>
      </w:r>
      <w:r w:rsidR="0014578B">
        <w:rPr>
          <w:rFonts w:ascii="Times New Roman" w:hAnsi="Times New Roman" w:cs="Times New Roman"/>
          <w:sz w:val="24"/>
          <w:szCs w:val="24"/>
        </w:rPr>
        <w:t xml:space="preserve">plāno paplašināt funkcijas </w:t>
      </w:r>
      <w:r w:rsidR="00EF30E0">
        <w:rPr>
          <w:rFonts w:ascii="Times New Roman" w:hAnsi="Times New Roman" w:cs="Times New Roman"/>
          <w:sz w:val="24"/>
          <w:szCs w:val="24"/>
        </w:rPr>
        <w:t xml:space="preserve">un definēt </w:t>
      </w:r>
      <w:r w:rsidR="00B80FC4">
        <w:rPr>
          <w:rFonts w:ascii="Times New Roman" w:hAnsi="Times New Roman" w:cs="Times New Roman"/>
          <w:sz w:val="24"/>
          <w:szCs w:val="24"/>
        </w:rPr>
        <w:t>VDAA lom</w:t>
      </w:r>
      <w:r w:rsidR="00EF30E0">
        <w:rPr>
          <w:rFonts w:ascii="Times New Roman" w:hAnsi="Times New Roman" w:cs="Times New Roman"/>
          <w:sz w:val="24"/>
          <w:szCs w:val="24"/>
        </w:rPr>
        <w:t xml:space="preserve">u, </w:t>
      </w:r>
      <w:r w:rsidR="003562F4">
        <w:rPr>
          <w:rFonts w:ascii="Times New Roman" w:hAnsi="Times New Roman" w:cs="Times New Roman"/>
          <w:sz w:val="24"/>
          <w:szCs w:val="24"/>
        </w:rPr>
        <w:t xml:space="preserve">attīstot mākslīgā intelekta kompetenci; 2) </w:t>
      </w:r>
      <w:r w:rsidR="007E762F">
        <w:rPr>
          <w:rFonts w:ascii="Times New Roman" w:hAnsi="Times New Roman" w:cs="Times New Roman"/>
          <w:sz w:val="24"/>
          <w:szCs w:val="24"/>
        </w:rPr>
        <w:t xml:space="preserve">par pseidoanonimizētajiem datiem </w:t>
      </w:r>
      <w:r w:rsidR="00305F3A">
        <w:rPr>
          <w:rFonts w:ascii="Times New Roman" w:hAnsi="Times New Roman" w:cs="Times New Roman"/>
          <w:sz w:val="24"/>
          <w:szCs w:val="24"/>
        </w:rPr>
        <w:t>–</w:t>
      </w:r>
      <w:r w:rsidR="007E762F">
        <w:rPr>
          <w:rFonts w:ascii="Times New Roman" w:hAnsi="Times New Roman" w:cs="Times New Roman"/>
          <w:sz w:val="24"/>
          <w:szCs w:val="24"/>
        </w:rPr>
        <w:t xml:space="preserve"> </w:t>
      </w:r>
      <w:r w:rsidR="00DC7823">
        <w:rPr>
          <w:rFonts w:ascii="Times New Roman" w:hAnsi="Times New Roman" w:cs="Times New Roman"/>
          <w:sz w:val="24"/>
          <w:szCs w:val="24"/>
        </w:rPr>
        <w:t xml:space="preserve">tie </w:t>
      </w:r>
      <w:r w:rsidR="00305F3A">
        <w:rPr>
          <w:rFonts w:ascii="Times New Roman" w:hAnsi="Times New Roman" w:cs="Times New Roman"/>
          <w:sz w:val="24"/>
          <w:szCs w:val="24"/>
        </w:rPr>
        <w:t xml:space="preserve">pakļaujas </w:t>
      </w:r>
      <w:r w:rsidR="00E37DCF">
        <w:rPr>
          <w:rFonts w:ascii="Times New Roman" w:hAnsi="Times New Roman" w:cs="Times New Roman"/>
          <w:sz w:val="24"/>
          <w:szCs w:val="24"/>
        </w:rPr>
        <w:t>Vispārīgajai datu aizsardzības regulai</w:t>
      </w:r>
      <w:r w:rsidR="00B27295">
        <w:rPr>
          <w:rFonts w:ascii="Times New Roman" w:hAnsi="Times New Roman" w:cs="Times New Roman"/>
          <w:sz w:val="24"/>
          <w:szCs w:val="24"/>
        </w:rPr>
        <w:t xml:space="preserve">, </w:t>
      </w:r>
      <w:r w:rsidR="00305F3A">
        <w:rPr>
          <w:rFonts w:ascii="Times New Roman" w:hAnsi="Times New Roman" w:cs="Times New Roman"/>
          <w:sz w:val="24"/>
          <w:szCs w:val="24"/>
        </w:rPr>
        <w:t xml:space="preserve">jautājums par kopīgu izpratni; 3) </w:t>
      </w:r>
      <w:r w:rsidR="00DE7CFD">
        <w:rPr>
          <w:rFonts w:ascii="Times New Roman" w:hAnsi="Times New Roman" w:cs="Times New Roman"/>
          <w:sz w:val="24"/>
          <w:szCs w:val="24"/>
        </w:rPr>
        <w:t>Publisko iepirkumu likum</w:t>
      </w:r>
      <w:r w:rsidR="00AA01D8">
        <w:rPr>
          <w:rFonts w:ascii="Times New Roman" w:hAnsi="Times New Roman" w:cs="Times New Roman"/>
          <w:sz w:val="24"/>
          <w:szCs w:val="24"/>
        </w:rPr>
        <w:t>s</w:t>
      </w:r>
      <w:r w:rsidR="00DE7CFD">
        <w:rPr>
          <w:rFonts w:ascii="Times New Roman" w:hAnsi="Times New Roman" w:cs="Times New Roman"/>
          <w:sz w:val="24"/>
          <w:szCs w:val="24"/>
        </w:rPr>
        <w:t xml:space="preserve"> </w:t>
      </w:r>
      <w:r w:rsidR="005F3D84">
        <w:rPr>
          <w:rFonts w:ascii="Times New Roman" w:hAnsi="Times New Roman" w:cs="Times New Roman"/>
          <w:sz w:val="24"/>
          <w:szCs w:val="24"/>
        </w:rPr>
        <w:t>–</w:t>
      </w:r>
      <w:r w:rsidR="00DE7CFD">
        <w:rPr>
          <w:rFonts w:ascii="Times New Roman" w:hAnsi="Times New Roman" w:cs="Times New Roman"/>
          <w:sz w:val="24"/>
          <w:szCs w:val="24"/>
        </w:rPr>
        <w:t xml:space="preserve"> </w:t>
      </w:r>
      <w:r w:rsidR="005F3D84">
        <w:rPr>
          <w:rFonts w:ascii="Times New Roman" w:hAnsi="Times New Roman" w:cs="Times New Roman"/>
          <w:sz w:val="24"/>
          <w:szCs w:val="24"/>
        </w:rPr>
        <w:t xml:space="preserve">nav arhitektūras kompetences tvērumā, tomēr šobrīd Finanšu ministrija jau ir ierosinājusi </w:t>
      </w:r>
      <w:r w:rsidR="00194FEA">
        <w:rPr>
          <w:rFonts w:ascii="Times New Roman" w:hAnsi="Times New Roman" w:cs="Times New Roman"/>
          <w:sz w:val="24"/>
          <w:szCs w:val="24"/>
        </w:rPr>
        <w:t xml:space="preserve">konceptuāli mainīt iepirkumu veikšanas kārtību, t.sk. mainīt un celt iepirkumu sliekšņus. </w:t>
      </w:r>
    </w:p>
    <w:p w14:paraId="09BC90CE" w14:textId="1FFE822F" w:rsidR="00925699" w:rsidRDefault="00925699" w:rsidP="0026765F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Ziediņš (KISC</w:t>
      </w:r>
      <w:r w:rsidR="00354565">
        <w:rPr>
          <w:rFonts w:ascii="Times New Roman" w:hAnsi="Times New Roman" w:cs="Times New Roman"/>
          <w:sz w:val="24"/>
          <w:szCs w:val="24"/>
        </w:rPr>
        <w:t xml:space="preserve">) </w:t>
      </w:r>
      <w:r w:rsidR="00DE157D">
        <w:rPr>
          <w:rFonts w:ascii="Times New Roman" w:hAnsi="Times New Roman" w:cs="Times New Roman"/>
          <w:sz w:val="24"/>
          <w:szCs w:val="24"/>
        </w:rPr>
        <w:t>skaidro</w:t>
      </w:r>
      <w:r w:rsidR="00242307">
        <w:rPr>
          <w:rFonts w:ascii="Times New Roman" w:hAnsi="Times New Roman" w:cs="Times New Roman"/>
          <w:sz w:val="24"/>
          <w:szCs w:val="24"/>
        </w:rPr>
        <w:t xml:space="preserve"> par </w:t>
      </w:r>
      <w:r w:rsidR="00354565">
        <w:rPr>
          <w:rFonts w:ascii="Times New Roman" w:hAnsi="Times New Roman" w:cs="Times New Roman"/>
          <w:sz w:val="24"/>
          <w:szCs w:val="24"/>
        </w:rPr>
        <w:t>mašīntulkošanu</w:t>
      </w:r>
      <w:r w:rsidR="00307D00">
        <w:rPr>
          <w:rFonts w:ascii="Times New Roman" w:hAnsi="Times New Roman" w:cs="Times New Roman"/>
          <w:sz w:val="24"/>
          <w:szCs w:val="24"/>
        </w:rPr>
        <w:t xml:space="preserve"> – </w:t>
      </w:r>
      <w:r w:rsidR="00084FC1">
        <w:rPr>
          <w:rFonts w:ascii="Times New Roman" w:hAnsi="Times New Roman" w:cs="Times New Roman"/>
          <w:sz w:val="24"/>
          <w:szCs w:val="24"/>
        </w:rPr>
        <w:t xml:space="preserve">caur API </w:t>
      </w:r>
      <w:r w:rsidR="00242307">
        <w:rPr>
          <w:rFonts w:ascii="Times New Roman" w:hAnsi="Times New Roman" w:cs="Times New Roman"/>
          <w:sz w:val="24"/>
          <w:szCs w:val="24"/>
        </w:rPr>
        <w:t xml:space="preserve">iespējams </w:t>
      </w:r>
      <w:r w:rsidR="00084FC1">
        <w:rPr>
          <w:rFonts w:ascii="Times New Roman" w:hAnsi="Times New Roman" w:cs="Times New Roman"/>
          <w:sz w:val="24"/>
          <w:szCs w:val="24"/>
        </w:rPr>
        <w:t xml:space="preserve">paņemt </w:t>
      </w:r>
      <w:r w:rsidR="00242307">
        <w:rPr>
          <w:rFonts w:ascii="Times New Roman" w:hAnsi="Times New Roman" w:cs="Times New Roman"/>
          <w:sz w:val="24"/>
          <w:szCs w:val="24"/>
        </w:rPr>
        <w:t xml:space="preserve">pretī </w:t>
      </w:r>
      <w:r w:rsidR="00084FC1">
        <w:rPr>
          <w:rFonts w:ascii="Times New Roman" w:hAnsi="Times New Roman" w:cs="Times New Roman"/>
          <w:sz w:val="24"/>
          <w:szCs w:val="24"/>
        </w:rPr>
        <w:t>jebkuru risinājumu</w:t>
      </w:r>
      <w:r w:rsidR="00A438FC">
        <w:rPr>
          <w:rFonts w:ascii="Times New Roman" w:hAnsi="Times New Roman" w:cs="Times New Roman"/>
          <w:sz w:val="24"/>
          <w:szCs w:val="24"/>
        </w:rPr>
        <w:t>,</w:t>
      </w:r>
      <w:r w:rsidR="005C7B20">
        <w:rPr>
          <w:rFonts w:ascii="Times New Roman" w:hAnsi="Times New Roman" w:cs="Times New Roman"/>
          <w:sz w:val="24"/>
          <w:szCs w:val="24"/>
        </w:rPr>
        <w:t xml:space="preserve"> pat, </w:t>
      </w:r>
      <w:r w:rsidR="00C368A3">
        <w:rPr>
          <w:rFonts w:ascii="Times New Roman" w:hAnsi="Times New Roman" w:cs="Times New Roman"/>
          <w:sz w:val="24"/>
          <w:szCs w:val="24"/>
        </w:rPr>
        <w:t>ja ir uztaisīts savs</w:t>
      </w:r>
      <w:r w:rsidR="005C7B20">
        <w:rPr>
          <w:rFonts w:ascii="Times New Roman" w:hAnsi="Times New Roman" w:cs="Times New Roman"/>
          <w:sz w:val="24"/>
          <w:szCs w:val="24"/>
        </w:rPr>
        <w:t xml:space="preserve">. </w:t>
      </w:r>
      <w:r w:rsidR="002B4AFD">
        <w:rPr>
          <w:rFonts w:ascii="Times New Roman" w:hAnsi="Times New Roman" w:cs="Times New Roman"/>
          <w:sz w:val="24"/>
          <w:szCs w:val="24"/>
        </w:rPr>
        <w:t xml:space="preserve">KISC būtiski, ka var izmantot </w:t>
      </w:r>
      <w:r w:rsidR="00CF6BCA">
        <w:rPr>
          <w:rFonts w:ascii="Times New Roman" w:hAnsi="Times New Roman" w:cs="Times New Roman"/>
          <w:sz w:val="24"/>
          <w:szCs w:val="24"/>
        </w:rPr>
        <w:t xml:space="preserve">publiskos mākoņpakalpojumus tieši </w:t>
      </w:r>
      <w:r w:rsidR="00A438FC">
        <w:rPr>
          <w:rFonts w:ascii="Times New Roman" w:hAnsi="Times New Roman" w:cs="Times New Roman"/>
          <w:sz w:val="24"/>
          <w:szCs w:val="24"/>
        </w:rPr>
        <w:t>mākslīgā intelekta</w:t>
      </w:r>
      <w:r w:rsidR="00CF6BCA">
        <w:rPr>
          <w:rFonts w:ascii="Times New Roman" w:hAnsi="Times New Roman" w:cs="Times New Roman"/>
          <w:sz w:val="24"/>
          <w:szCs w:val="24"/>
        </w:rPr>
        <w:t xml:space="preserve"> risinājumos</w:t>
      </w:r>
      <w:r w:rsidR="009B1D4E">
        <w:rPr>
          <w:rFonts w:ascii="Times New Roman" w:hAnsi="Times New Roman" w:cs="Times New Roman"/>
          <w:sz w:val="24"/>
          <w:szCs w:val="24"/>
        </w:rPr>
        <w:t xml:space="preserve">. </w:t>
      </w:r>
      <w:r w:rsidR="00A45764">
        <w:rPr>
          <w:rFonts w:ascii="Times New Roman" w:hAnsi="Times New Roman" w:cs="Times New Roman"/>
          <w:sz w:val="24"/>
          <w:szCs w:val="24"/>
        </w:rPr>
        <w:t>Līdzšinējā p</w:t>
      </w:r>
      <w:r w:rsidR="00766DA9">
        <w:rPr>
          <w:rFonts w:ascii="Times New Roman" w:hAnsi="Times New Roman" w:cs="Times New Roman"/>
          <w:sz w:val="24"/>
          <w:szCs w:val="24"/>
        </w:rPr>
        <w:t xml:space="preserve">ieredze rāda, </w:t>
      </w:r>
      <w:r w:rsidR="00B27EA9">
        <w:rPr>
          <w:rFonts w:ascii="Times New Roman" w:hAnsi="Times New Roman" w:cs="Times New Roman"/>
          <w:sz w:val="24"/>
          <w:szCs w:val="24"/>
        </w:rPr>
        <w:t>ja nebūtu publisk</w:t>
      </w:r>
      <w:r w:rsidR="000F4003">
        <w:rPr>
          <w:rFonts w:ascii="Times New Roman" w:hAnsi="Times New Roman" w:cs="Times New Roman"/>
          <w:sz w:val="24"/>
          <w:szCs w:val="24"/>
        </w:rPr>
        <w:t>o</w:t>
      </w:r>
      <w:r w:rsidR="00B27EA9">
        <w:rPr>
          <w:rFonts w:ascii="Times New Roman" w:hAnsi="Times New Roman" w:cs="Times New Roman"/>
          <w:sz w:val="24"/>
          <w:szCs w:val="24"/>
        </w:rPr>
        <w:t xml:space="preserve"> mākoņpakalpojum</w:t>
      </w:r>
      <w:r w:rsidR="000F4003">
        <w:rPr>
          <w:rFonts w:ascii="Times New Roman" w:hAnsi="Times New Roman" w:cs="Times New Roman"/>
          <w:sz w:val="24"/>
          <w:szCs w:val="24"/>
        </w:rPr>
        <w:t>u</w:t>
      </w:r>
      <w:r w:rsidR="00B27EA9">
        <w:rPr>
          <w:rFonts w:ascii="Times New Roman" w:hAnsi="Times New Roman" w:cs="Times New Roman"/>
          <w:sz w:val="24"/>
          <w:szCs w:val="24"/>
        </w:rPr>
        <w:t xml:space="preserve">, </w:t>
      </w:r>
      <w:r w:rsidR="00FB3520">
        <w:rPr>
          <w:rFonts w:ascii="Times New Roman" w:hAnsi="Times New Roman" w:cs="Times New Roman"/>
          <w:sz w:val="24"/>
          <w:szCs w:val="24"/>
        </w:rPr>
        <w:t xml:space="preserve">nebūtu iespējams </w:t>
      </w:r>
      <w:r w:rsidR="00E408DF">
        <w:rPr>
          <w:rFonts w:ascii="Times New Roman" w:hAnsi="Times New Roman" w:cs="Times New Roman"/>
          <w:sz w:val="24"/>
          <w:szCs w:val="24"/>
        </w:rPr>
        <w:t xml:space="preserve">ieviest jaunus </w:t>
      </w:r>
      <w:r w:rsidR="00B27EA9">
        <w:rPr>
          <w:rFonts w:ascii="Times New Roman" w:hAnsi="Times New Roman" w:cs="Times New Roman"/>
          <w:sz w:val="24"/>
          <w:szCs w:val="24"/>
        </w:rPr>
        <w:t>risinājumu</w:t>
      </w:r>
      <w:r w:rsidR="00E408DF">
        <w:rPr>
          <w:rFonts w:ascii="Times New Roman" w:hAnsi="Times New Roman" w:cs="Times New Roman"/>
          <w:sz w:val="24"/>
          <w:szCs w:val="24"/>
        </w:rPr>
        <w:t xml:space="preserve">s. </w:t>
      </w:r>
      <w:r w:rsidR="00F359F6">
        <w:rPr>
          <w:rFonts w:ascii="Times New Roman" w:hAnsi="Times New Roman" w:cs="Times New Roman"/>
          <w:sz w:val="24"/>
          <w:szCs w:val="24"/>
        </w:rPr>
        <w:t xml:space="preserve">Brokeris </w:t>
      </w:r>
      <w:r w:rsidR="00B01375">
        <w:rPr>
          <w:rFonts w:ascii="Times New Roman" w:hAnsi="Times New Roman" w:cs="Times New Roman"/>
          <w:sz w:val="24"/>
          <w:szCs w:val="24"/>
        </w:rPr>
        <w:t xml:space="preserve">var </w:t>
      </w:r>
      <w:r w:rsidR="00F359F6">
        <w:rPr>
          <w:rFonts w:ascii="Times New Roman" w:hAnsi="Times New Roman" w:cs="Times New Roman"/>
          <w:sz w:val="24"/>
          <w:szCs w:val="24"/>
        </w:rPr>
        <w:t>to risināt, bet</w:t>
      </w:r>
      <w:r w:rsidR="00B01375">
        <w:rPr>
          <w:rFonts w:ascii="Times New Roman" w:hAnsi="Times New Roman" w:cs="Times New Roman"/>
          <w:sz w:val="24"/>
          <w:szCs w:val="24"/>
        </w:rPr>
        <w:t xml:space="preserve"> </w:t>
      </w:r>
      <w:r w:rsidR="00A03D95">
        <w:rPr>
          <w:rFonts w:ascii="Times New Roman" w:hAnsi="Times New Roman" w:cs="Times New Roman"/>
          <w:sz w:val="24"/>
          <w:szCs w:val="24"/>
        </w:rPr>
        <w:t>jāsaprot, k</w:t>
      </w:r>
      <w:r w:rsidR="007C0587">
        <w:rPr>
          <w:rFonts w:ascii="Times New Roman" w:hAnsi="Times New Roman" w:cs="Times New Roman"/>
          <w:sz w:val="24"/>
          <w:szCs w:val="24"/>
        </w:rPr>
        <w:t>ā</w:t>
      </w:r>
      <w:r w:rsidR="002258E3">
        <w:rPr>
          <w:rFonts w:ascii="Times New Roman" w:hAnsi="Times New Roman" w:cs="Times New Roman"/>
          <w:sz w:val="24"/>
          <w:szCs w:val="24"/>
        </w:rPr>
        <w:t xml:space="preserve"> </w:t>
      </w:r>
      <w:r w:rsidR="00ED6983">
        <w:rPr>
          <w:rFonts w:ascii="Times New Roman" w:hAnsi="Times New Roman" w:cs="Times New Roman"/>
          <w:sz w:val="24"/>
          <w:szCs w:val="24"/>
        </w:rPr>
        <w:t xml:space="preserve">publiskos mākoņpakalpojumus </w:t>
      </w:r>
      <w:r w:rsidR="002258E3">
        <w:rPr>
          <w:rFonts w:ascii="Times New Roman" w:hAnsi="Times New Roman" w:cs="Times New Roman"/>
          <w:sz w:val="24"/>
          <w:szCs w:val="24"/>
        </w:rPr>
        <w:t xml:space="preserve">var </w:t>
      </w:r>
      <w:r w:rsidR="00ED6983">
        <w:rPr>
          <w:rFonts w:ascii="Times New Roman" w:hAnsi="Times New Roman" w:cs="Times New Roman"/>
          <w:sz w:val="24"/>
          <w:szCs w:val="24"/>
        </w:rPr>
        <w:t>reģistrēt</w:t>
      </w:r>
      <w:r w:rsidR="002258E3">
        <w:rPr>
          <w:rFonts w:ascii="Times New Roman" w:hAnsi="Times New Roman" w:cs="Times New Roman"/>
          <w:sz w:val="24"/>
          <w:szCs w:val="24"/>
        </w:rPr>
        <w:t xml:space="preserve"> </w:t>
      </w:r>
      <w:r w:rsidR="00A03D95">
        <w:rPr>
          <w:rFonts w:ascii="Times New Roman" w:hAnsi="Times New Roman" w:cs="Times New Roman"/>
          <w:sz w:val="24"/>
          <w:szCs w:val="24"/>
        </w:rPr>
        <w:t>N</w:t>
      </w:r>
      <w:r w:rsidR="006B6F83">
        <w:rPr>
          <w:rFonts w:ascii="Times New Roman" w:hAnsi="Times New Roman" w:cs="Times New Roman"/>
          <w:sz w:val="24"/>
          <w:szCs w:val="24"/>
        </w:rPr>
        <w:t>acionālās kiberdrošības centr</w:t>
      </w:r>
      <w:r w:rsidR="002258E3">
        <w:rPr>
          <w:rFonts w:ascii="Times New Roman" w:hAnsi="Times New Roman" w:cs="Times New Roman"/>
          <w:sz w:val="24"/>
          <w:szCs w:val="24"/>
        </w:rPr>
        <w:t xml:space="preserve">ā. </w:t>
      </w:r>
      <w:r w:rsidR="00051D20">
        <w:rPr>
          <w:rFonts w:ascii="Times New Roman" w:hAnsi="Times New Roman" w:cs="Times New Roman"/>
          <w:sz w:val="24"/>
          <w:szCs w:val="24"/>
        </w:rPr>
        <w:t xml:space="preserve">Ē. Urtāns skaidro, ka VDAA kā brokeris varētu </w:t>
      </w:r>
      <w:r w:rsidR="001B0A59">
        <w:rPr>
          <w:rFonts w:ascii="Times New Roman" w:hAnsi="Times New Roman" w:cs="Times New Roman"/>
          <w:sz w:val="24"/>
          <w:szCs w:val="24"/>
        </w:rPr>
        <w:t xml:space="preserve">palīdzēt </w:t>
      </w:r>
      <w:r w:rsidR="00E50392">
        <w:rPr>
          <w:rFonts w:ascii="Times New Roman" w:hAnsi="Times New Roman" w:cs="Times New Roman"/>
          <w:sz w:val="24"/>
          <w:szCs w:val="24"/>
        </w:rPr>
        <w:t>šajā jautājumā</w:t>
      </w:r>
      <w:r w:rsidR="001B0A59">
        <w:rPr>
          <w:rFonts w:ascii="Times New Roman" w:hAnsi="Times New Roman" w:cs="Times New Roman"/>
          <w:sz w:val="24"/>
          <w:szCs w:val="24"/>
        </w:rPr>
        <w:t>, lai katrai iestādei nebūtu pašai</w:t>
      </w:r>
      <w:r w:rsidR="00E50392">
        <w:rPr>
          <w:rFonts w:ascii="Times New Roman" w:hAnsi="Times New Roman" w:cs="Times New Roman"/>
          <w:sz w:val="24"/>
          <w:szCs w:val="24"/>
        </w:rPr>
        <w:t xml:space="preserve"> jāveic šis reģistrācijas process.</w:t>
      </w:r>
    </w:p>
    <w:p w14:paraId="090E5D68" w14:textId="18DA3F15" w:rsidR="0026765F" w:rsidRPr="00336820" w:rsidRDefault="00440090" w:rsidP="00962F1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6820">
        <w:rPr>
          <w:rFonts w:ascii="Times New Roman" w:hAnsi="Times New Roman" w:cs="Times New Roman"/>
          <w:sz w:val="24"/>
          <w:szCs w:val="24"/>
        </w:rPr>
        <w:t xml:space="preserve">Ē. Urtāns skaidro, ka </w:t>
      </w:r>
      <w:r w:rsidR="00456747" w:rsidRPr="00336820">
        <w:rPr>
          <w:rFonts w:ascii="Times New Roman" w:hAnsi="Times New Roman" w:cs="Times New Roman"/>
          <w:sz w:val="24"/>
          <w:szCs w:val="24"/>
        </w:rPr>
        <w:t xml:space="preserve">dokumentā </w:t>
      </w:r>
      <w:r w:rsidR="00B3498E" w:rsidRPr="00336820">
        <w:rPr>
          <w:rFonts w:ascii="Times New Roman" w:hAnsi="Times New Roman" w:cs="Times New Roman"/>
          <w:sz w:val="24"/>
          <w:szCs w:val="24"/>
        </w:rPr>
        <w:t xml:space="preserve">“Mākslīgais intelekts pārvaldes produktivitātei” </w:t>
      </w:r>
      <w:r w:rsidR="00456747" w:rsidRPr="00336820">
        <w:rPr>
          <w:rFonts w:ascii="Times New Roman" w:hAnsi="Times New Roman" w:cs="Times New Roman"/>
          <w:sz w:val="24"/>
          <w:szCs w:val="24"/>
        </w:rPr>
        <w:t xml:space="preserve">ir atsauces uz </w:t>
      </w:r>
      <w:r w:rsidR="00336820" w:rsidRPr="00336820">
        <w:rPr>
          <w:rFonts w:ascii="Times New Roman" w:hAnsi="Times New Roman" w:cs="Times New Roman"/>
          <w:sz w:val="24"/>
          <w:szCs w:val="24"/>
        </w:rPr>
        <w:t>Datu pārvaldības un koplietošanas jomas mērķarhitektūr</w:t>
      </w:r>
      <w:r w:rsidR="00336820">
        <w:rPr>
          <w:rFonts w:ascii="Times New Roman" w:hAnsi="Times New Roman" w:cs="Times New Roman"/>
          <w:sz w:val="24"/>
          <w:szCs w:val="24"/>
        </w:rPr>
        <w:t>u</w:t>
      </w:r>
      <w:r w:rsidR="00CF4F5A">
        <w:rPr>
          <w:rFonts w:ascii="Times New Roman" w:hAnsi="Times New Roman" w:cs="Times New Roman"/>
          <w:sz w:val="24"/>
          <w:szCs w:val="24"/>
        </w:rPr>
        <w:t xml:space="preserve">. Aicina informēt, ja </w:t>
      </w:r>
      <w:r w:rsidR="001C0CCC" w:rsidRPr="00336820">
        <w:rPr>
          <w:rFonts w:ascii="Times New Roman" w:hAnsi="Times New Roman" w:cs="Times New Roman"/>
          <w:sz w:val="24"/>
          <w:szCs w:val="24"/>
        </w:rPr>
        <w:t>dokument</w:t>
      </w:r>
      <w:r w:rsidR="001C0CCC">
        <w:rPr>
          <w:rFonts w:ascii="Times New Roman" w:hAnsi="Times New Roman" w:cs="Times New Roman"/>
          <w:sz w:val="24"/>
          <w:szCs w:val="24"/>
        </w:rPr>
        <w:t>u</w:t>
      </w:r>
      <w:r w:rsidR="001C0CCC" w:rsidRPr="00336820">
        <w:rPr>
          <w:rFonts w:ascii="Times New Roman" w:hAnsi="Times New Roman" w:cs="Times New Roman"/>
          <w:sz w:val="24"/>
          <w:szCs w:val="24"/>
        </w:rPr>
        <w:t xml:space="preserve"> </w:t>
      </w:r>
      <w:r w:rsidR="00F72FE6" w:rsidRPr="00336820">
        <w:rPr>
          <w:rFonts w:ascii="Times New Roman" w:hAnsi="Times New Roman" w:cs="Times New Roman"/>
          <w:sz w:val="24"/>
          <w:szCs w:val="24"/>
        </w:rPr>
        <w:t>“Mākslīgais intelekts pārvaldes produktivitātei”</w:t>
      </w:r>
      <w:r w:rsidR="001C0CCC">
        <w:rPr>
          <w:rFonts w:ascii="Times New Roman" w:hAnsi="Times New Roman" w:cs="Times New Roman"/>
          <w:sz w:val="24"/>
          <w:szCs w:val="24"/>
        </w:rPr>
        <w:t xml:space="preserve"> nepieciešams papildināt </w:t>
      </w:r>
      <w:r w:rsidR="00D43E90">
        <w:rPr>
          <w:rFonts w:ascii="Times New Roman" w:hAnsi="Times New Roman" w:cs="Times New Roman"/>
          <w:sz w:val="24"/>
          <w:szCs w:val="24"/>
        </w:rPr>
        <w:t xml:space="preserve">ar </w:t>
      </w:r>
      <w:r w:rsidR="00135D09">
        <w:rPr>
          <w:rFonts w:ascii="Times New Roman" w:hAnsi="Times New Roman" w:cs="Times New Roman"/>
          <w:sz w:val="24"/>
          <w:szCs w:val="24"/>
        </w:rPr>
        <w:t xml:space="preserve">tādu </w:t>
      </w:r>
      <w:r w:rsidR="00D43E90">
        <w:rPr>
          <w:rFonts w:ascii="Times New Roman" w:hAnsi="Times New Roman" w:cs="Times New Roman"/>
          <w:sz w:val="24"/>
          <w:szCs w:val="24"/>
        </w:rPr>
        <w:t xml:space="preserve">informāciju, kas trūkst </w:t>
      </w:r>
      <w:r w:rsidR="00D43E90" w:rsidRPr="00336820">
        <w:rPr>
          <w:rFonts w:ascii="Times New Roman" w:hAnsi="Times New Roman" w:cs="Times New Roman"/>
          <w:sz w:val="24"/>
          <w:szCs w:val="24"/>
        </w:rPr>
        <w:t>Datu pārvaldības un koplietošanas jomas mērķarhitektūr</w:t>
      </w:r>
      <w:r w:rsidR="00D43E90">
        <w:rPr>
          <w:rFonts w:ascii="Times New Roman" w:hAnsi="Times New Roman" w:cs="Times New Roman"/>
          <w:sz w:val="24"/>
          <w:szCs w:val="24"/>
        </w:rPr>
        <w:t>ā.</w:t>
      </w:r>
    </w:p>
    <w:p w14:paraId="5F1E8CE8" w14:textId="44FC9532" w:rsidR="00A47F4F" w:rsidRDefault="00A47F4F" w:rsidP="00010F58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. Kolečis (LDVC) </w:t>
      </w:r>
      <w:r w:rsidR="00592B53">
        <w:rPr>
          <w:rFonts w:ascii="Times New Roman" w:hAnsi="Times New Roman" w:cs="Times New Roman"/>
          <w:sz w:val="24"/>
          <w:szCs w:val="24"/>
        </w:rPr>
        <w:t xml:space="preserve">rosina </w:t>
      </w:r>
      <w:r w:rsidR="00FC7EFE">
        <w:rPr>
          <w:rFonts w:ascii="Times New Roman" w:hAnsi="Times New Roman" w:cs="Times New Roman"/>
          <w:sz w:val="24"/>
          <w:szCs w:val="24"/>
        </w:rPr>
        <w:t>veidot diskusiju par vajadzībām</w:t>
      </w:r>
      <w:r w:rsidR="006E234B">
        <w:rPr>
          <w:rFonts w:ascii="Times New Roman" w:hAnsi="Times New Roman" w:cs="Times New Roman"/>
          <w:sz w:val="24"/>
          <w:szCs w:val="24"/>
        </w:rPr>
        <w:t xml:space="preserve">, </w:t>
      </w:r>
      <w:r w:rsidR="00EF54D1">
        <w:rPr>
          <w:rFonts w:ascii="Times New Roman" w:hAnsi="Times New Roman" w:cs="Times New Roman"/>
          <w:sz w:val="24"/>
          <w:szCs w:val="24"/>
        </w:rPr>
        <w:t xml:space="preserve">jo katrs savā jomā darbojas pēc </w:t>
      </w:r>
      <w:r w:rsidR="00F56ADD">
        <w:rPr>
          <w:rFonts w:ascii="Times New Roman" w:hAnsi="Times New Roman" w:cs="Times New Roman"/>
          <w:sz w:val="24"/>
          <w:szCs w:val="24"/>
        </w:rPr>
        <w:t xml:space="preserve">esošās </w:t>
      </w:r>
      <w:r w:rsidR="00EF54D1">
        <w:rPr>
          <w:rFonts w:ascii="Times New Roman" w:hAnsi="Times New Roman" w:cs="Times New Roman"/>
          <w:sz w:val="24"/>
          <w:szCs w:val="24"/>
        </w:rPr>
        <w:t>pieredzes</w:t>
      </w:r>
      <w:r w:rsidR="00F56ADD">
        <w:rPr>
          <w:rFonts w:ascii="Times New Roman" w:hAnsi="Times New Roman" w:cs="Times New Roman"/>
          <w:sz w:val="24"/>
          <w:szCs w:val="24"/>
        </w:rPr>
        <w:t xml:space="preserve"> un prakses</w:t>
      </w:r>
      <w:r w:rsidR="00FC7EFE">
        <w:rPr>
          <w:rFonts w:ascii="Times New Roman" w:hAnsi="Times New Roman" w:cs="Times New Roman"/>
          <w:sz w:val="24"/>
          <w:szCs w:val="24"/>
        </w:rPr>
        <w:t>.</w:t>
      </w:r>
      <w:r w:rsidR="00121DDF">
        <w:rPr>
          <w:rFonts w:ascii="Times New Roman" w:hAnsi="Times New Roman" w:cs="Times New Roman"/>
          <w:sz w:val="24"/>
          <w:szCs w:val="24"/>
        </w:rPr>
        <w:t xml:space="preserve"> G. Ozols (VARAM)</w:t>
      </w:r>
      <w:r w:rsidR="003A24AE">
        <w:rPr>
          <w:rFonts w:ascii="Times New Roman" w:hAnsi="Times New Roman" w:cs="Times New Roman"/>
          <w:sz w:val="24"/>
          <w:szCs w:val="24"/>
        </w:rPr>
        <w:t xml:space="preserve"> </w:t>
      </w:r>
      <w:r w:rsidR="00121DDF">
        <w:rPr>
          <w:rFonts w:ascii="Times New Roman" w:hAnsi="Times New Roman" w:cs="Times New Roman"/>
          <w:sz w:val="24"/>
          <w:szCs w:val="24"/>
        </w:rPr>
        <w:t xml:space="preserve">skaidro, ka VARAM šobrīd </w:t>
      </w:r>
      <w:r w:rsidR="003A24AE">
        <w:rPr>
          <w:rFonts w:ascii="Times New Roman" w:hAnsi="Times New Roman" w:cs="Times New Roman"/>
          <w:sz w:val="24"/>
          <w:szCs w:val="24"/>
        </w:rPr>
        <w:t xml:space="preserve">notiek darbs pie </w:t>
      </w:r>
      <w:r w:rsidR="00C62ECA">
        <w:rPr>
          <w:rFonts w:ascii="Times New Roman" w:hAnsi="Times New Roman" w:cs="Times New Roman"/>
          <w:sz w:val="24"/>
          <w:szCs w:val="24"/>
        </w:rPr>
        <w:t xml:space="preserve">programmas izveides, </w:t>
      </w:r>
      <w:r w:rsidR="00A360DF">
        <w:rPr>
          <w:rFonts w:ascii="Times New Roman" w:hAnsi="Times New Roman" w:cs="Times New Roman"/>
          <w:sz w:val="24"/>
          <w:szCs w:val="24"/>
        </w:rPr>
        <w:t xml:space="preserve">lai </w:t>
      </w:r>
      <w:r w:rsidR="00C62ECA">
        <w:rPr>
          <w:rFonts w:ascii="Times New Roman" w:hAnsi="Times New Roman" w:cs="Times New Roman"/>
          <w:sz w:val="24"/>
          <w:szCs w:val="24"/>
        </w:rPr>
        <w:t xml:space="preserve">iestādēm </w:t>
      </w:r>
      <w:r w:rsidR="00A360DF">
        <w:rPr>
          <w:rFonts w:ascii="Times New Roman" w:hAnsi="Times New Roman" w:cs="Times New Roman"/>
          <w:sz w:val="24"/>
          <w:szCs w:val="24"/>
        </w:rPr>
        <w:t xml:space="preserve">dotu iespēju </w:t>
      </w:r>
      <w:r w:rsidR="00C62ECA">
        <w:rPr>
          <w:rFonts w:ascii="Times New Roman" w:hAnsi="Times New Roman" w:cs="Times New Roman"/>
          <w:sz w:val="24"/>
          <w:szCs w:val="24"/>
        </w:rPr>
        <w:t xml:space="preserve">saņemt atbalstu </w:t>
      </w:r>
      <w:r w:rsidR="00BD44B8">
        <w:rPr>
          <w:rFonts w:ascii="Times New Roman" w:hAnsi="Times New Roman" w:cs="Times New Roman"/>
          <w:sz w:val="24"/>
          <w:szCs w:val="24"/>
        </w:rPr>
        <w:t>mākslīgā intelekta risinājumu ieviešanai.</w:t>
      </w:r>
    </w:p>
    <w:p w14:paraId="179E2DC3" w14:textId="35B5B3F7" w:rsidR="00C3169F" w:rsidRPr="00010F58" w:rsidRDefault="00C3169F" w:rsidP="00B12249">
      <w:pPr>
        <w:pStyle w:val="ListParagraph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ildot uz jautājumu par</w:t>
      </w:r>
      <w:r w:rsidR="00840023">
        <w:rPr>
          <w:rFonts w:ascii="Times New Roman" w:hAnsi="Times New Roman" w:cs="Times New Roman"/>
          <w:sz w:val="24"/>
          <w:szCs w:val="24"/>
        </w:rPr>
        <w:t xml:space="preserve"> to, v</w:t>
      </w:r>
      <w:r w:rsidR="00840023" w:rsidRPr="00840023">
        <w:rPr>
          <w:rFonts w:ascii="Times New Roman" w:hAnsi="Times New Roman" w:cs="Times New Roman"/>
          <w:sz w:val="24"/>
          <w:szCs w:val="24"/>
        </w:rPr>
        <w:t xml:space="preserve">ai katrā valsts iestādē būs jādefinē </w:t>
      </w:r>
      <w:r w:rsidR="00453F5C">
        <w:rPr>
          <w:rFonts w:ascii="Times New Roman" w:hAnsi="Times New Roman" w:cs="Times New Roman"/>
          <w:sz w:val="24"/>
          <w:szCs w:val="24"/>
        </w:rPr>
        <w:t>mākslīgā intelekta</w:t>
      </w:r>
      <w:r w:rsidR="00840023" w:rsidRPr="00840023">
        <w:rPr>
          <w:rFonts w:ascii="Times New Roman" w:hAnsi="Times New Roman" w:cs="Times New Roman"/>
          <w:sz w:val="24"/>
          <w:szCs w:val="24"/>
        </w:rPr>
        <w:t xml:space="preserve"> arhitekts/</w:t>
      </w:r>
      <w:r w:rsidR="00453F5C">
        <w:rPr>
          <w:rFonts w:ascii="Times New Roman" w:hAnsi="Times New Roman" w:cs="Times New Roman"/>
          <w:sz w:val="24"/>
          <w:szCs w:val="24"/>
        </w:rPr>
        <w:t xml:space="preserve"> </w:t>
      </w:r>
      <w:r w:rsidR="00840023" w:rsidRPr="00840023">
        <w:rPr>
          <w:rFonts w:ascii="Times New Roman" w:hAnsi="Times New Roman" w:cs="Times New Roman"/>
          <w:sz w:val="24"/>
          <w:szCs w:val="24"/>
        </w:rPr>
        <w:t>pārvaldnieks</w:t>
      </w:r>
      <w:r w:rsidR="00840023">
        <w:rPr>
          <w:rFonts w:ascii="Times New Roman" w:hAnsi="Times New Roman" w:cs="Times New Roman"/>
          <w:sz w:val="24"/>
          <w:szCs w:val="24"/>
        </w:rPr>
        <w:t xml:space="preserve">, Ē. Urtāns skaidro, ka </w:t>
      </w:r>
      <w:r w:rsidR="0004145A">
        <w:rPr>
          <w:rFonts w:ascii="Times New Roman" w:hAnsi="Times New Roman" w:cs="Times New Roman"/>
          <w:sz w:val="24"/>
          <w:szCs w:val="24"/>
        </w:rPr>
        <w:t xml:space="preserve">sākotnēji plānots </w:t>
      </w:r>
      <w:r w:rsidR="0091097D">
        <w:rPr>
          <w:rFonts w:ascii="Times New Roman" w:hAnsi="Times New Roman" w:cs="Times New Roman"/>
          <w:sz w:val="24"/>
          <w:szCs w:val="24"/>
        </w:rPr>
        <w:t>uzlikt nosacījumus resora līmenī</w:t>
      </w:r>
      <w:r w:rsidR="00453F5C">
        <w:rPr>
          <w:rFonts w:ascii="Times New Roman" w:hAnsi="Times New Roman" w:cs="Times New Roman"/>
          <w:sz w:val="24"/>
          <w:szCs w:val="24"/>
        </w:rPr>
        <w:t xml:space="preserve">. Jādefinē parametri, </w:t>
      </w:r>
      <w:r w:rsidR="00C14F5F">
        <w:rPr>
          <w:rFonts w:ascii="Times New Roman" w:hAnsi="Times New Roman" w:cs="Times New Roman"/>
          <w:sz w:val="24"/>
          <w:szCs w:val="24"/>
        </w:rPr>
        <w:t>jo ne visām iestādēm būs kapacitāte</w:t>
      </w:r>
      <w:r w:rsidR="0005668D">
        <w:rPr>
          <w:rFonts w:ascii="Times New Roman" w:hAnsi="Times New Roman" w:cs="Times New Roman"/>
          <w:sz w:val="24"/>
          <w:szCs w:val="24"/>
        </w:rPr>
        <w:t xml:space="preserve">. </w:t>
      </w:r>
      <w:r w:rsidR="00B044B2">
        <w:rPr>
          <w:rFonts w:ascii="Times New Roman" w:hAnsi="Times New Roman" w:cs="Times New Roman"/>
          <w:sz w:val="24"/>
          <w:szCs w:val="24"/>
        </w:rPr>
        <w:t>G. Ozols</w:t>
      </w:r>
      <w:r w:rsidR="00054520">
        <w:rPr>
          <w:rFonts w:ascii="Times New Roman" w:hAnsi="Times New Roman" w:cs="Times New Roman"/>
          <w:sz w:val="24"/>
          <w:szCs w:val="24"/>
        </w:rPr>
        <w:t xml:space="preserve"> (VARAM)</w:t>
      </w:r>
      <w:r w:rsidR="00B044B2">
        <w:rPr>
          <w:rFonts w:ascii="Times New Roman" w:hAnsi="Times New Roman" w:cs="Times New Roman"/>
          <w:sz w:val="24"/>
          <w:szCs w:val="24"/>
        </w:rPr>
        <w:t xml:space="preserve"> skaidro, ka sākotnēji tas nebūs noteikts </w:t>
      </w:r>
      <w:r w:rsidR="0015716B">
        <w:rPr>
          <w:rFonts w:ascii="Times New Roman" w:hAnsi="Times New Roman" w:cs="Times New Roman"/>
          <w:sz w:val="24"/>
          <w:szCs w:val="24"/>
        </w:rPr>
        <w:t xml:space="preserve">normatīvā </w:t>
      </w:r>
      <w:r w:rsidR="00B044B2">
        <w:rPr>
          <w:rFonts w:ascii="Times New Roman" w:hAnsi="Times New Roman" w:cs="Times New Roman"/>
          <w:sz w:val="24"/>
          <w:szCs w:val="24"/>
        </w:rPr>
        <w:t>kā obligāta prasība</w:t>
      </w:r>
      <w:r w:rsidR="0015716B">
        <w:rPr>
          <w:rFonts w:ascii="Times New Roman" w:hAnsi="Times New Roman" w:cs="Times New Roman"/>
          <w:sz w:val="24"/>
          <w:szCs w:val="24"/>
        </w:rPr>
        <w:t>. Būs vēlams, k</w:t>
      </w:r>
      <w:r w:rsidR="00B044B2">
        <w:rPr>
          <w:rFonts w:ascii="Times New Roman" w:hAnsi="Times New Roman" w:cs="Times New Roman"/>
          <w:sz w:val="24"/>
          <w:szCs w:val="24"/>
        </w:rPr>
        <w:t xml:space="preserve">a </w:t>
      </w:r>
      <w:r w:rsidR="00C27CA5">
        <w:rPr>
          <w:rFonts w:ascii="Times New Roman" w:hAnsi="Times New Roman" w:cs="Times New Roman"/>
          <w:sz w:val="24"/>
          <w:szCs w:val="24"/>
        </w:rPr>
        <w:t xml:space="preserve">ir kompetents cilvēks/ kontaktpunkts, ar ko var </w:t>
      </w:r>
      <w:r w:rsidR="001120C1">
        <w:rPr>
          <w:rFonts w:ascii="Times New Roman" w:hAnsi="Times New Roman" w:cs="Times New Roman"/>
          <w:sz w:val="24"/>
          <w:szCs w:val="24"/>
        </w:rPr>
        <w:t>sazināties</w:t>
      </w:r>
      <w:r w:rsidR="00C27CA5">
        <w:rPr>
          <w:rFonts w:ascii="Times New Roman" w:hAnsi="Times New Roman" w:cs="Times New Roman"/>
          <w:sz w:val="24"/>
          <w:szCs w:val="24"/>
        </w:rPr>
        <w:t xml:space="preserve"> iestādes jautājumus</w:t>
      </w:r>
      <w:r w:rsidR="001120C1">
        <w:rPr>
          <w:rFonts w:ascii="Times New Roman" w:hAnsi="Times New Roman" w:cs="Times New Roman"/>
          <w:sz w:val="24"/>
          <w:szCs w:val="24"/>
        </w:rPr>
        <w:t>.</w:t>
      </w:r>
    </w:p>
    <w:p w14:paraId="282F2257" w14:textId="449AAE74" w:rsidR="00AC19A6" w:rsidRPr="009C2CE0" w:rsidRDefault="00AC19A6" w:rsidP="00333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C4D94" w14:textId="2023CB04" w:rsidR="00182FCA" w:rsidRDefault="002E20BF" w:rsidP="00F5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Ozols</w:t>
      </w:r>
      <w:r w:rsidR="003334DD" w:rsidRPr="009C2CE0">
        <w:rPr>
          <w:rFonts w:ascii="Times New Roman" w:hAnsi="Times New Roman" w:cs="Times New Roman"/>
          <w:sz w:val="24"/>
          <w:szCs w:val="24"/>
        </w:rPr>
        <w:t xml:space="preserve"> (VARAM): </w:t>
      </w:r>
      <w:r>
        <w:rPr>
          <w:rFonts w:ascii="Times New Roman" w:hAnsi="Times New Roman" w:cs="Times New Roman"/>
          <w:sz w:val="24"/>
          <w:szCs w:val="24"/>
        </w:rPr>
        <w:t>publicēt</w:t>
      </w:r>
      <w:r w:rsidR="00D21493">
        <w:rPr>
          <w:rFonts w:ascii="Times New Roman" w:hAnsi="Times New Roman" w:cs="Times New Roman"/>
          <w:sz w:val="24"/>
          <w:szCs w:val="24"/>
        </w:rPr>
        <w:t xml:space="preserve"> </w:t>
      </w:r>
      <w:r w:rsidR="00100CEF">
        <w:rPr>
          <w:rFonts w:ascii="Times New Roman" w:hAnsi="Times New Roman" w:cs="Times New Roman"/>
          <w:sz w:val="24"/>
          <w:szCs w:val="24"/>
        </w:rPr>
        <w:t xml:space="preserve">Valsts pārvaldes modernizācijas jomas mērķarhitektūras apakšjomas </w:t>
      </w:r>
      <w:r w:rsidR="00D21493">
        <w:rPr>
          <w:rFonts w:ascii="Times New Roman" w:hAnsi="Times New Roman" w:cs="Times New Roman"/>
          <w:sz w:val="24"/>
          <w:szCs w:val="24"/>
        </w:rPr>
        <w:t xml:space="preserve">dokumentu </w:t>
      </w:r>
      <w:r w:rsidR="00D21493" w:rsidRPr="00D21493">
        <w:rPr>
          <w:rFonts w:ascii="Times New Roman" w:hAnsi="Times New Roman" w:cs="Times New Roman"/>
          <w:sz w:val="24"/>
          <w:szCs w:val="24"/>
        </w:rPr>
        <w:t>“Mākslīgais intelekts pārvaldes produktivitātei”</w:t>
      </w:r>
      <w:r w:rsidR="00D21493">
        <w:rPr>
          <w:rFonts w:ascii="Times New Roman" w:hAnsi="Times New Roman" w:cs="Times New Roman"/>
          <w:sz w:val="24"/>
          <w:szCs w:val="24"/>
        </w:rPr>
        <w:t xml:space="preserve"> </w:t>
      </w:r>
      <w:r w:rsidR="00A33108">
        <w:rPr>
          <w:rFonts w:ascii="Times New Roman" w:hAnsi="Times New Roman" w:cs="Times New Roman"/>
          <w:sz w:val="24"/>
          <w:szCs w:val="24"/>
        </w:rPr>
        <w:t>VAR</w:t>
      </w:r>
      <w:r w:rsidR="00A33108" w:rsidRPr="009C2CE0">
        <w:rPr>
          <w:rFonts w:ascii="Times New Roman" w:hAnsi="Times New Roman" w:cs="Times New Roman"/>
          <w:sz w:val="24"/>
          <w:szCs w:val="24"/>
        </w:rPr>
        <w:t>AM</w:t>
      </w:r>
      <w:r w:rsidR="00A33108" w:rsidRPr="70FC637C">
        <w:rPr>
          <w:rFonts w:ascii="Times New Roman" w:hAnsi="Times New Roman" w:cs="Times New Roman"/>
          <w:sz w:val="24"/>
          <w:szCs w:val="24"/>
        </w:rPr>
        <w:t xml:space="preserve"> tīmekļvietnē</w:t>
      </w:r>
      <w:r w:rsidR="00D21493">
        <w:rPr>
          <w:rFonts w:ascii="Times New Roman" w:hAnsi="Times New Roman" w:cs="Times New Roman"/>
          <w:sz w:val="24"/>
          <w:szCs w:val="24"/>
        </w:rPr>
        <w:t xml:space="preserve"> ar statusu “Apspriešanā” (</w:t>
      </w:r>
      <w:hyperlink r:id="rId13" w:history="1">
        <w:r w:rsidR="00A33108" w:rsidRPr="0078485B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horizontalo-jomu-arhitekturas</w:t>
        </w:r>
      </w:hyperlink>
      <w:r w:rsidR="00A33108">
        <w:rPr>
          <w:rFonts w:ascii="Times New Roman" w:hAnsi="Times New Roman" w:cs="Times New Roman"/>
          <w:sz w:val="24"/>
          <w:szCs w:val="24"/>
        </w:rPr>
        <w:t>).</w:t>
      </w:r>
      <w:r w:rsidR="00B12249">
        <w:rPr>
          <w:rFonts w:ascii="Times New Roman" w:hAnsi="Times New Roman" w:cs="Times New Roman"/>
          <w:sz w:val="24"/>
          <w:szCs w:val="24"/>
        </w:rPr>
        <w:t xml:space="preserve"> </w:t>
      </w:r>
      <w:r w:rsidR="0096491A" w:rsidRPr="0096491A">
        <w:rPr>
          <w:rFonts w:ascii="Times New Roman" w:hAnsi="Times New Roman" w:cs="Times New Roman"/>
          <w:sz w:val="24"/>
          <w:szCs w:val="24"/>
        </w:rPr>
        <w:t xml:space="preserve">Interesenti tiek aicināti iepazīties ar </w:t>
      </w:r>
      <w:r w:rsidR="0096491A">
        <w:rPr>
          <w:rFonts w:ascii="Times New Roman" w:hAnsi="Times New Roman" w:cs="Times New Roman"/>
          <w:sz w:val="24"/>
          <w:szCs w:val="24"/>
        </w:rPr>
        <w:t>dokumentu</w:t>
      </w:r>
      <w:r w:rsidR="0096491A" w:rsidRPr="0096491A">
        <w:rPr>
          <w:rFonts w:ascii="Times New Roman" w:hAnsi="Times New Roman" w:cs="Times New Roman"/>
          <w:sz w:val="24"/>
          <w:szCs w:val="24"/>
        </w:rPr>
        <w:t xml:space="preserve"> un sniegt komentārus </w:t>
      </w:r>
      <w:r w:rsidR="0096491A">
        <w:rPr>
          <w:rFonts w:ascii="Times New Roman" w:hAnsi="Times New Roman" w:cs="Times New Roman"/>
          <w:sz w:val="24"/>
          <w:szCs w:val="24"/>
        </w:rPr>
        <w:t>VDAA</w:t>
      </w:r>
      <w:r w:rsidR="0096491A" w:rsidRPr="0096491A">
        <w:rPr>
          <w:rFonts w:ascii="Times New Roman" w:hAnsi="Times New Roman" w:cs="Times New Roman"/>
          <w:sz w:val="24"/>
          <w:szCs w:val="24"/>
        </w:rPr>
        <w:t>.</w:t>
      </w:r>
    </w:p>
    <w:p w14:paraId="778F0408" w14:textId="77777777" w:rsidR="003334DD" w:rsidRPr="00754640" w:rsidRDefault="003334DD" w:rsidP="00F5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925E9" w14:textId="3BE9AD7C" w:rsidR="002D6749" w:rsidRDefault="00950548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67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DD7B1C" w14:textId="77777777" w:rsidR="009B4091" w:rsidRDefault="009B4091" w:rsidP="009B40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201840691"/>
      <w:r w:rsidRPr="00C7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ģionu un vides jomas </w:t>
      </w:r>
      <w:bookmarkEnd w:id="1"/>
      <w:r w:rsidRPr="00C75C44">
        <w:rPr>
          <w:rFonts w:ascii="Times New Roman" w:hAnsi="Times New Roman" w:cs="Times New Roman"/>
          <w:b/>
          <w:bCs/>
          <w:sz w:val="24"/>
          <w:szCs w:val="24"/>
          <w:u w:val="single"/>
        </w:rPr>
        <w:t>mērķarhitektūra</w:t>
      </w:r>
    </w:p>
    <w:p w14:paraId="5AC4135C" w14:textId="3CA588F1" w:rsidR="00786DC3" w:rsidRDefault="009B4091" w:rsidP="002D674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1D10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D1D10">
        <w:rPr>
          <w:rFonts w:ascii="Times New Roman" w:hAnsi="Times New Roman" w:cs="Times New Roman"/>
          <w:i/>
          <w:iCs/>
          <w:sz w:val="24"/>
          <w:szCs w:val="24"/>
        </w:rPr>
        <w:t>Baranov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PwC Latvija)</w:t>
      </w:r>
      <w:bookmarkStart w:id="2" w:name="_Hlk185714588"/>
    </w:p>
    <w:p w14:paraId="3B5D2E07" w14:textId="516BC4BE" w:rsidR="002224A8" w:rsidRDefault="002224A8" w:rsidP="00BB61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 w:rsidR="003334DD">
        <w:rPr>
          <w:rFonts w:ascii="Times New Roman" w:hAnsi="Times New Roman" w:cs="Times New Roman"/>
          <w:sz w:val="24"/>
          <w:szCs w:val="24"/>
        </w:rPr>
        <w:t xml:space="preserve"> </w:t>
      </w:r>
      <w:r w:rsidR="00EC2DB1" w:rsidRPr="00EC2DB1">
        <w:rPr>
          <w:rFonts w:ascii="Times New Roman" w:hAnsi="Times New Roman" w:cs="Times New Roman"/>
          <w:sz w:val="24"/>
          <w:szCs w:val="24"/>
        </w:rPr>
        <w:t>Reģioni un vide - IKT forums 25.09.2025</w:t>
      </w:r>
      <w:r w:rsidR="006E3FE2">
        <w:rPr>
          <w:rFonts w:ascii="Times New Roman" w:hAnsi="Times New Roman" w:cs="Times New Roman"/>
          <w:sz w:val="24"/>
          <w:szCs w:val="24"/>
        </w:rPr>
        <w:t>.</w:t>
      </w:r>
      <w:r w:rsidR="006E3FE2" w:rsidRPr="00E858FA">
        <w:rPr>
          <w:rFonts w:ascii="Times New Roman" w:hAnsi="Times New Roman" w:cs="Times New Roman"/>
          <w:sz w:val="24"/>
          <w:szCs w:val="24"/>
        </w:rPr>
        <w:t>pdf</w:t>
      </w:r>
    </w:p>
    <w:p w14:paraId="3DA9C114" w14:textId="4792A11A" w:rsidR="00A86551" w:rsidRDefault="00A86551" w:rsidP="00BB61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3C51A3" w:rsidRPr="003C51A3">
        <w:rPr>
          <w:rFonts w:ascii="Times New Roman" w:hAnsi="Times New Roman" w:cs="Times New Roman"/>
          <w:sz w:val="24"/>
          <w:szCs w:val="24"/>
        </w:rPr>
        <w:t>VIDES_DOMENS_FINAL_VERSIJA_29092025</w:t>
      </w:r>
      <w:r w:rsidR="00583732">
        <w:rPr>
          <w:rFonts w:ascii="Times New Roman" w:hAnsi="Times New Roman" w:cs="Times New Roman"/>
          <w:sz w:val="24"/>
          <w:szCs w:val="24"/>
        </w:rPr>
        <w:t>.pdf</w:t>
      </w:r>
    </w:p>
    <w:p w14:paraId="3EBA101A" w14:textId="77777777" w:rsidR="00632886" w:rsidRDefault="00632886" w:rsidP="0063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14:paraId="74DAE96A" w14:textId="385B5D9D" w:rsidR="00632886" w:rsidRDefault="00367ABE" w:rsidP="005A6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77746916" w14:textId="77777777" w:rsidR="005A62ED" w:rsidRDefault="005A62ED" w:rsidP="005A6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1B164" w14:textId="224C3A3F" w:rsidR="00493558" w:rsidRPr="008E188B" w:rsidRDefault="00493558" w:rsidP="0049355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entāri</w:t>
      </w:r>
      <w:r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A922C6E" w14:textId="4C5A27F4" w:rsidR="00493558" w:rsidRPr="00DE1BC9" w:rsidRDefault="00493558" w:rsidP="00962F1A">
      <w:pPr>
        <w:pStyle w:val="ListParagraph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BC9">
        <w:rPr>
          <w:rFonts w:ascii="Times New Roman" w:hAnsi="Times New Roman" w:cs="Times New Roman"/>
          <w:sz w:val="24"/>
          <w:szCs w:val="24"/>
        </w:rPr>
        <w:t xml:space="preserve">L. Linabergs (VARAM) </w:t>
      </w:r>
      <w:r w:rsidR="005035BB">
        <w:rPr>
          <w:rFonts w:ascii="Times New Roman" w:hAnsi="Times New Roman" w:cs="Times New Roman"/>
          <w:sz w:val="24"/>
          <w:szCs w:val="24"/>
        </w:rPr>
        <w:t xml:space="preserve">norāda, ka </w:t>
      </w:r>
      <w:r w:rsidR="00DD786C">
        <w:rPr>
          <w:rFonts w:ascii="Times New Roman" w:hAnsi="Times New Roman" w:cs="Times New Roman"/>
          <w:sz w:val="24"/>
          <w:szCs w:val="24"/>
        </w:rPr>
        <w:t xml:space="preserve">VARAM ir sniedzis komentārus </w:t>
      </w:r>
      <w:r w:rsidR="002F09C4">
        <w:rPr>
          <w:rFonts w:ascii="Times New Roman" w:hAnsi="Times New Roman" w:cs="Times New Roman"/>
          <w:sz w:val="24"/>
          <w:szCs w:val="24"/>
        </w:rPr>
        <w:t xml:space="preserve">LVĢMC </w:t>
      </w:r>
      <w:r w:rsidR="00DD786C">
        <w:rPr>
          <w:rFonts w:ascii="Times New Roman" w:hAnsi="Times New Roman" w:cs="Times New Roman"/>
          <w:sz w:val="24"/>
          <w:szCs w:val="24"/>
        </w:rPr>
        <w:t xml:space="preserve">par precizēto </w:t>
      </w:r>
      <w:r w:rsidR="005035BB">
        <w:rPr>
          <w:rFonts w:ascii="Times New Roman" w:hAnsi="Times New Roman" w:cs="Times New Roman"/>
          <w:sz w:val="24"/>
          <w:szCs w:val="24"/>
        </w:rPr>
        <w:t>Reģionu un vides jomas mērķarhitektūr</w:t>
      </w:r>
      <w:r w:rsidR="00DD786C">
        <w:rPr>
          <w:rFonts w:ascii="Times New Roman" w:hAnsi="Times New Roman" w:cs="Times New Roman"/>
          <w:sz w:val="24"/>
          <w:szCs w:val="24"/>
        </w:rPr>
        <w:t>as aprakstu</w:t>
      </w:r>
      <w:r w:rsidR="00B3122E">
        <w:rPr>
          <w:rFonts w:ascii="Times New Roman" w:hAnsi="Times New Roman" w:cs="Times New Roman"/>
          <w:sz w:val="24"/>
          <w:szCs w:val="24"/>
        </w:rPr>
        <w:t xml:space="preserve"> un p</w:t>
      </w:r>
      <w:r w:rsidR="00A77B5F">
        <w:rPr>
          <w:rFonts w:ascii="Times New Roman" w:hAnsi="Times New Roman" w:cs="Times New Roman"/>
          <w:sz w:val="24"/>
          <w:szCs w:val="24"/>
        </w:rPr>
        <w:t xml:space="preserve">irms statusa maiņas </w:t>
      </w:r>
      <w:r w:rsidR="007644E9">
        <w:rPr>
          <w:rFonts w:ascii="Times New Roman" w:hAnsi="Times New Roman" w:cs="Times New Roman"/>
          <w:sz w:val="24"/>
          <w:szCs w:val="24"/>
        </w:rPr>
        <w:t xml:space="preserve">ir </w:t>
      </w:r>
      <w:r w:rsidR="005035BB">
        <w:rPr>
          <w:rFonts w:ascii="Times New Roman" w:hAnsi="Times New Roman" w:cs="Times New Roman"/>
          <w:sz w:val="24"/>
          <w:szCs w:val="24"/>
        </w:rPr>
        <w:t>nepieciešams veikt tehniskus precizējumus.</w:t>
      </w:r>
      <w:r w:rsidR="00DE1BC9" w:rsidRPr="00DE1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4F336" w14:textId="77777777" w:rsidR="00493558" w:rsidRDefault="00493558" w:rsidP="005A6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FB306" w14:textId="34F3AEBC" w:rsidR="008E188B" w:rsidRPr="008E188B" w:rsidRDefault="00EC2DB1" w:rsidP="006D1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Ozols </w:t>
      </w:r>
      <w:r w:rsidR="008E188B" w:rsidRPr="70FC637C">
        <w:rPr>
          <w:rFonts w:ascii="Times New Roman" w:hAnsi="Times New Roman" w:cs="Times New Roman"/>
          <w:sz w:val="24"/>
          <w:szCs w:val="24"/>
        </w:rPr>
        <w:t xml:space="preserve">(VARAM): </w:t>
      </w:r>
      <w:r w:rsidR="00D901BB">
        <w:rPr>
          <w:rFonts w:ascii="Times New Roman" w:hAnsi="Times New Roman" w:cs="Times New Roman"/>
          <w:sz w:val="24"/>
          <w:szCs w:val="24"/>
        </w:rPr>
        <w:t xml:space="preserve">pēc tehnisku precizējumu veikšanas </w:t>
      </w:r>
      <w:r w:rsidR="00420DA4">
        <w:rPr>
          <w:rFonts w:ascii="Times New Roman" w:hAnsi="Times New Roman" w:cs="Times New Roman"/>
          <w:sz w:val="24"/>
          <w:szCs w:val="24"/>
        </w:rPr>
        <w:t xml:space="preserve">mainīt </w:t>
      </w:r>
      <w:r w:rsidRPr="00EC2DB1">
        <w:rPr>
          <w:rFonts w:ascii="Times New Roman" w:hAnsi="Times New Roman" w:cs="Times New Roman"/>
          <w:sz w:val="24"/>
          <w:szCs w:val="24"/>
        </w:rPr>
        <w:t xml:space="preserve">Reģionu un vides jomas </w:t>
      </w:r>
      <w:r w:rsidR="00CD6085" w:rsidRPr="00CD6085">
        <w:rPr>
          <w:rFonts w:ascii="Times New Roman" w:hAnsi="Times New Roman" w:cs="Times New Roman"/>
          <w:sz w:val="24"/>
          <w:szCs w:val="24"/>
        </w:rPr>
        <w:t>mērķarhitektūr</w:t>
      </w:r>
      <w:r w:rsidR="00420DA4">
        <w:rPr>
          <w:rFonts w:ascii="Times New Roman" w:hAnsi="Times New Roman" w:cs="Times New Roman"/>
          <w:sz w:val="24"/>
          <w:szCs w:val="24"/>
        </w:rPr>
        <w:t>as statusu uz “Apstiprināta” (publicēt</w:t>
      </w:r>
      <w:r w:rsidR="00CD6085">
        <w:rPr>
          <w:rFonts w:ascii="Times New Roman" w:hAnsi="Times New Roman" w:cs="Times New Roman"/>
          <w:sz w:val="24"/>
          <w:szCs w:val="24"/>
        </w:rPr>
        <w:t xml:space="preserve"> </w:t>
      </w:r>
      <w:r w:rsidR="008E188B" w:rsidRPr="70FC637C">
        <w:rPr>
          <w:rFonts w:ascii="Times New Roman" w:hAnsi="Times New Roman" w:cs="Times New Roman"/>
          <w:sz w:val="24"/>
          <w:szCs w:val="24"/>
        </w:rPr>
        <w:t>VARAM tīmekļvietnē</w:t>
      </w:r>
      <w:r w:rsidR="00420DA4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AF3E1D" w:rsidRPr="00586A68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DC574F">
        <w:rPr>
          <w:rFonts w:ascii="Times New Roman" w:hAnsi="Times New Roman" w:cs="Times New Roman"/>
          <w:sz w:val="24"/>
          <w:szCs w:val="24"/>
        </w:rPr>
        <w:t>).</w:t>
      </w:r>
    </w:p>
    <w:p w14:paraId="12634362" w14:textId="77777777" w:rsidR="00D56BFE" w:rsidRPr="00E72C64" w:rsidRDefault="00D56BFE" w:rsidP="000729F1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621E64" w14:textId="2F27D520" w:rsidR="00496594" w:rsidRPr="00496594" w:rsidRDefault="003310F7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96594" w:rsidRPr="00496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689C94" w14:textId="77777777" w:rsidR="006B1CAB" w:rsidRDefault="006B1CAB" w:rsidP="006B1CA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6E7D">
        <w:rPr>
          <w:rFonts w:ascii="Times New Roman" w:hAnsi="Times New Roman" w:cs="Times New Roman"/>
          <w:b/>
          <w:bCs/>
          <w:sz w:val="24"/>
          <w:szCs w:val="24"/>
          <w:u w:val="single"/>
        </w:rPr>
        <w:t>Veselības jomas mērķarhitektūra</w:t>
      </w:r>
    </w:p>
    <w:p w14:paraId="10E24D4A" w14:textId="654BACA2" w:rsidR="00496594" w:rsidRPr="00496594" w:rsidRDefault="006B1CAB" w:rsidP="006B1CA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. Kolečis (LDVC)</w:t>
      </w:r>
    </w:p>
    <w:p w14:paraId="14C56211" w14:textId="000D0830" w:rsidR="006D0E9E" w:rsidRPr="00334D85" w:rsidRDefault="006D0E9E" w:rsidP="00334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642E59" w:rsidRPr="00642E59">
        <w:rPr>
          <w:rFonts w:ascii="Times New Roman" w:hAnsi="Times New Roman" w:cs="Times New Roman"/>
          <w:sz w:val="24"/>
          <w:szCs w:val="24"/>
        </w:rPr>
        <w:t>Veselības jomas mērķarhitektūra _ 2025_1.1</w:t>
      </w:r>
      <w:r w:rsidR="005A32AE">
        <w:rPr>
          <w:rFonts w:ascii="Times New Roman" w:hAnsi="Times New Roman" w:cs="Times New Roman"/>
          <w:sz w:val="24"/>
          <w:szCs w:val="24"/>
        </w:rPr>
        <w:t>.pdf</w:t>
      </w:r>
    </w:p>
    <w:p w14:paraId="7597198C" w14:textId="77777777" w:rsidR="00BC059A" w:rsidRDefault="00BC059A" w:rsidP="00BC0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CB186F" w14:textId="6BE6B201" w:rsidR="00334D85" w:rsidRPr="008E188B" w:rsidRDefault="00334D85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entāri</w:t>
      </w:r>
      <w:r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5EBC481" w14:textId="7BC82404" w:rsidR="00B3409A" w:rsidRPr="00B3409A" w:rsidRDefault="00FC460E" w:rsidP="0076737F">
      <w:pPr>
        <w:pStyle w:val="ListParagraph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BC9">
        <w:rPr>
          <w:rFonts w:ascii="Times New Roman" w:hAnsi="Times New Roman" w:cs="Times New Roman"/>
          <w:sz w:val="24"/>
          <w:szCs w:val="24"/>
        </w:rPr>
        <w:t xml:space="preserve">L. Linabergs (VARAM) </w:t>
      </w:r>
      <w:r>
        <w:rPr>
          <w:rFonts w:ascii="Times New Roman" w:hAnsi="Times New Roman" w:cs="Times New Roman"/>
          <w:sz w:val="24"/>
          <w:szCs w:val="24"/>
        </w:rPr>
        <w:t>norāda, ka VARAM ir sniedzis komentārus</w:t>
      </w:r>
      <w:r w:rsidR="00F93958">
        <w:rPr>
          <w:rFonts w:ascii="Times New Roman" w:hAnsi="Times New Roman" w:cs="Times New Roman"/>
          <w:sz w:val="24"/>
          <w:szCs w:val="24"/>
        </w:rPr>
        <w:t xml:space="preserve"> LDVC</w:t>
      </w:r>
      <w:r>
        <w:rPr>
          <w:rFonts w:ascii="Times New Roman" w:hAnsi="Times New Roman" w:cs="Times New Roman"/>
          <w:sz w:val="24"/>
          <w:szCs w:val="24"/>
        </w:rPr>
        <w:t xml:space="preserve"> par precizēto Ve</w:t>
      </w:r>
      <w:r w:rsidR="00B3122E">
        <w:rPr>
          <w:rFonts w:ascii="Times New Roman" w:hAnsi="Times New Roman" w:cs="Times New Roman"/>
          <w:sz w:val="24"/>
          <w:szCs w:val="24"/>
        </w:rPr>
        <w:t>selības</w:t>
      </w:r>
      <w:r>
        <w:rPr>
          <w:rFonts w:ascii="Times New Roman" w:hAnsi="Times New Roman" w:cs="Times New Roman"/>
          <w:sz w:val="24"/>
          <w:szCs w:val="24"/>
        </w:rPr>
        <w:t xml:space="preserve"> jomas mērķarhitektūras aprakstu</w:t>
      </w:r>
      <w:r w:rsidR="00B3122E">
        <w:rPr>
          <w:rFonts w:ascii="Times New Roman" w:hAnsi="Times New Roman" w:cs="Times New Roman"/>
          <w:sz w:val="24"/>
          <w:szCs w:val="24"/>
        </w:rPr>
        <w:t xml:space="preserve"> un p</w:t>
      </w:r>
      <w:r>
        <w:rPr>
          <w:rFonts w:ascii="Times New Roman" w:hAnsi="Times New Roman" w:cs="Times New Roman"/>
          <w:sz w:val="24"/>
          <w:szCs w:val="24"/>
        </w:rPr>
        <w:t>irms statusa maiņas ir nepieciešams veikt tehniskus precizējumus.</w:t>
      </w:r>
    </w:p>
    <w:p w14:paraId="105094BD" w14:textId="77777777" w:rsidR="00A0140F" w:rsidRDefault="00A0140F" w:rsidP="00A01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90C35" w14:textId="470C32CE" w:rsidR="0073318D" w:rsidRPr="00A0140F" w:rsidRDefault="00642E59" w:rsidP="002F09C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. Ozols </w:t>
      </w:r>
      <w:r w:rsidR="00A0140F" w:rsidRPr="00A0140F">
        <w:rPr>
          <w:rFonts w:ascii="Times New Roman" w:hAnsi="Times New Roman" w:cs="Times New Roman"/>
          <w:sz w:val="24"/>
          <w:szCs w:val="24"/>
        </w:rPr>
        <w:t xml:space="preserve">(VARAM): </w:t>
      </w:r>
      <w:r w:rsidR="00D901BB">
        <w:rPr>
          <w:rFonts w:ascii="Times New Roman" w:hAnsi="Times New Roman" w:cs="Times New Roman"/>
          <w:sz w:val="24"/>
          <w:szCs w:val="24"/>
        </w:rPr>
        <w:t xml:space="preserve">pēc tehnisku precizējumu veikšanas </w:t>
      </w:r>
      <w:r w:rsidR="008B4678">
        <w:rPr>
          <w:rFonts w:ascii="Times New Roman" w:hAnsi="Times New Roman" w:cs="Times New Roman"/>
          <w:sz w:val="24"/>
          <w:szCs w:val="24"/>
        </w:rPr>
        <w:t xml:space="preserve">mainīt </w:t>
      </w:r>
      <w:r>
        <w:rPr>
          <w:rFonts w:ascii="Times New Roman" w:hAnsi="Times New Roman" w:cs="Times New Roman"/>
          <w:sz w:val="24"/>
          <w:szCs w:val="24"/>
        </w:rPr>
        <w:t>Veselības</w:t>
      </w:r>
      <w:r w:rsidR="00792C60">
        <w:rPr>
          <w:rFonts w:ascii="Times New Roman" w:hAnsi="Times New Roman" w:cs="Times New Roman"/>
          <w:sz w:val="24"/>
          <w:szCs w:val="24"/>
        </w:rPr>
        <w:t xml:space="preserve"> </w:t>
      </w:r>
      <w:r w:rsidR="00263184">
        <w:rPr>
          <w:rFonts w:ascii="Times New Roman" w:hAnsi="Times New Roman" w:cs="Times New Roman"/>
          <w:sz w:val="24"/>
          <w:szCs w:val="24"/>
        </w:rPr>
        <w:t>jomas</w:t>
      </w:r>
      <w:r w:rsidR="00A86551">
        <w:rPr>
          <w:rFonts w:ascii="Times New Roman" w:hAnsi="Times New Roman" w:cs="Times New Roman"/>
          <w:sz w:val="24"/>
          <w:szCs w:val="24"/>
        </w:rPr>
        <w:t xml:space="preserve"> </w:t>
      </w:r>
      <w:r w:rsidR="00263184">
        <w:rPr>
          <w:rFonts w:ascii="Times New Roman" w:hAnsi="Times New Roman" w:cs="Times New Roman"/>
          <w:sz w:val="24"/>
          <w:szCs w:val="24"/>
        </w:rPr>
        <w:t>mērķ</w:t>
      </w:r>
      <w:r w:rsidR="00A86551">
        <w:rPr>
          <w:rFonts w:ascii="Times New Roman" w:hAnsi="Times New Roman" w:cs="Times New Roman"/>
          <w:sz w:val="24"/>
          <w:szCs w:val="24"/>
        </w:rPr>
        <w:t>arhitektūr</w:t>
      </w:r>
      <w:r w:rsidR="008B4678">
        <w:rPr>
          <w:rFonts w:ascii="Times New Roman" w:hAnsi="Times New Roman" w:cs="Times New Roman"/>
          <w:sz w:val="24"/>
          <w:szCs w:val="24"/>
        </w:rPr>
        <w:t xml:space="preserve">as statusu uz “Apstiprināta” (publicēt </w:t>
      </w:r>
      <w:r w:rsidR="00A0140F" w:rsidRPr="00A0140F">
        <w:rPr>
          <w:rFonts w:ascii="Times New Roman" w:hAnsi="Times New Roman" w:cs="Times New Roman"/>
          <w:sz w:val="24"/>
          <w:szCs w:val="24"/>
        </w:rPr>
        <w:t>VARAM tīmekļvietnē</w:t>
      </w:r>
      <w:r w:rsidR="008B4678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263184" w:rsidRPr="00586A68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263184">
        <w:rPr>
          <w:rFonts w:ascii="Times New Roman" w:hAnsi="Times New Roman" w:cs="Times New Roman"/>
          <w:sz w:val="24"/>
          <w:szCs w:val="24"/>
        </w:rPr>
        <w:t>).</w:t>
      </w:r>
    </w:p>
    <w:p w14:paraId="157D4C85" w14:textId="77777777" w:rsidR="0073318D" w:rsidRDefault="0073318D" w:rsidP="00E41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3D9AF" w14:textId="7C823436" w:rsidR="008B4678" w:rsidRDefault="009236B5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75CB77E4" w14:textId="7710A45B" w:rsidR="00EC6CC3" w:rsidRDefault="00EC6CC3" w:rsidP="00571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žādi</w:t>
      </w:r>
    </w:p>
    <w:p w14:paraId="070CA76B" w14:textId="77777777" w:rsidR="00571543" w:rsidRPr="00BB2BED" w:rsidRDefault="00571543" w:rsidP="00571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DC6CB2" w14:textId="1CD3CBD8" w:rsidR="003F7B6B" w:rsidRDefault="006756C6" w:rsidP="007F53D1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Linabergs (VARAM) </w:t>
      </w:r>
      <w:r w:rsidR="002F09C4">
        <w:rPr>
          <w:rFonts w:ascii="Times New Roman" w:hAnsi="Times New Roman" w:cs="Times New Roman"/>
          <w:sz w:val="24"/>
          <w:szCs w:val="24"/>
        </w:rPr>
        <w:t>informē</w:t>
      </w:r>
      <w:r w:rsidR="00CC10B1">
        <w:rPr>
          <w:rFonts w:ascii="Times New Roman" w:hAnsi="Times New Roman" w:cs="Times New Roman"/>
          <w:sz w:val="24"/>
          <w:szCs w:val="24"/>
        </w:rPr>
        <w:t>, ka VARAM iestādēm ir nosūtīju</w:t>
      </w:r>
      <w:r w:rsidR="0003372D">
        <w:rPr>
          <w:rFonts w:ascii="Times New Roman" w:hAnsi="Times New Roman" w:cs="Times New Roman"/>
          <w:sz w:val="24"/>
          <w:szCs w:val="24"/>
        </w:rPr>
        <w:t>si</w:t>
      </w:r>
      <w:r w:rsidR="00CC10B1">
        <w:rPr>
          <w:rFonts w:ascii="Times New Roman" w:hAnsi="Times New Roman" w:cs="Times New Roman"/>
          <w:sz w:val="24"/>
          <w:szCs w:val="24"/>
        </w:rPr>
        <w:t xml:space="preserve"> </w:t>
      </w:r>
      <w:r w:rsidR="000E449F">
        <w:rPr>
          <w:rFonts w:ascii="Times New Roman" w:hAnsi="Times New Roman" w:cs="Times New Roman"/>
          <w:sz w:val="24"/>
          <w:szCs w:val="24"/>
        </w:rPr>
        <w:t>vēstuli</w:t>
      </w:r>
      <w:r w:rsidR="0003372D">
        <w:rPr>
          <w:rFonts w:ascii="Times New Roman" w:hAnsi="Times New Roman" w:cs="Times New Roman"/>
          <w:sz w:val="24"/>
          <w:szCs w:val="24"/>
        </w:rPr>
        <w:t xml:space="preserve">, lai veiktu </w:t>
      </w:r>
      <w:r>
        <w:rPr>
          <w:rFonts w:ascii="Times New Roman" w:hAnsi="Times New Roman" w:cs="Times New Roman"/>
          <w:sz w:val="24"/>
          <w:szCs w:val="24"/>
        </w:rPr>
        <w:t>infrastruktūras aptauju</w:t>
      </w:r>
      <w:r w:rsidR="000E449F">
        <w:rPr>
          <w:rFonts w:ascii="Times New Roman" w:hAnsi="Times New Roman" w:cs="Times New Roman"/>
          <w:sz w:val="24"/>
          <w:szCs w:val="24"/>
        </w:rPr>
        <w:t>.</w:t>
      </w:r>
      <w:r w:rsidR="00AC6D57">
        <w:rPr>
          <w:rFonts w:ascii="Times New Roman" w:hAnsi="Times New Roman" w:cs="Times New Roman"/>
          <w:sz w:val="24"/>
          <w:szCs w:val="24"/>
        </w:rPr>
        <w:t xml:space="preserve"> </w:t>
      </w:r>
      <w:r w:rsidR="008D0D2A">
        <w:rPr>
          <w:rFonts w:ascii="Times New Roman" w:hAnsi="Times New Roman" w:cs="Times New Roman"/>
          <w:sz w:val="24"/>
          <w:szCs w:val="24"/>
        </w:rPr>
        <w:t>Šobrīd ir pamats katram izvērtēt</w:t>
      </w:r>
      <w:r w:rsidR="00A86650">
        <w:rPr>
          <w:rFonts w:ascii="Times New Roman" w:hAnsi="Times New Roman" w:cs="Times New Roman"/>
          <w:sz w:val="24"/>
          <w:szCs w:val="24"/>
        </w:rPr>
        <w:t xml:space="preserve"> infrastruktūru atbilstoši izstrādātajām nozaru arhite</w:t>
      </w:r>
      <w:r w:rsidR="00B447BF">
        <w:rPr>
          <w:rFonts w:ascii="Times New Roman" w:hAnsi="Times New Roman" w:cs="Times New Roman"/>
          <w:sz w:val="24"/>
          <w:szCs w:val="24"/>
        </w:rPr>
        <w:t xml:space="preserve">ktūrām. </w:t>
      </w:r>
      <w:r w:rsidR="00801164">
        <w:rPr>
          <w:rFonts w:ascii="Times New Roman" w:hAnsi="Times New Roman" w:cs="Times New Roman"/>
          <w:sz w:val="24"/>
          <w:szCs w:val="24"/>
        </w:rPr>
        <w:t xml:space="preserve">VARAM sagaida, ka aptauja </w:t>
      </w:r>
      <w:r w:rsidR="003D4AE1">
        <w:rPr>
          <w:rFonts w:ascii="Times New Roman" w:hAnsi="Times New Roman" w:cs="Times New Roman"/>
          <w:sz w:val="24"/>
          <w:szCs w:val="24"/>
        </w:rPr>
        <w:t>arī mudinās pakāpeniski uzlabot</w:t>
      </w:r>
      <w:r w:rsidR="00942A0E">
        <w:rPr>
          <w:rFonts w:ascii="Times New Roman" w:hAnsi="Times New Roman" w:cs="Times New Roman"/>
          <w:sz w:val="24"/>
          <w:szCs w:val="24"/>
        </w:rPr>
        <w:t xml:space="preserve"> situāciju ar informācijas ievadīšanu VIRSIS.</w:t>
      </w:r>
      <w:r w:rsidR="00AF4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D1C1D" w14:textId="7F144B0E" w:rsidR="0019316F" w:rsidRDefault="0019316F" w:rsidP="007F53D1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Ozols (VARAM) </w:t>
      </w:r>
      <w:r w:rsidR="00674201">
        <w:rPr>
          <w:rFonts w:ascii="Times New Roman" w:hAnsi="Times New Roman" w:cs="Times New Roman"/>
          <w:sz w:val="24"/>
          <w:szCs w:val="24"/>
        </w:rPr>
        <w:t xml:space="preserve">informē, ka </w:t>
      </w:r>
      <w:r>
        <w:rPr>
          <w:rFonts w:ascii="Times New Roman" w:hAnsi="Times New Roman" w:cs="Times New Roman"/>
          <w:sz w:val="24"/>
          <w:szCs w:val="24"/>
        </w:rPr>
        <w:t xml:space="preserve">VARAM šobrīd gatavo informatīvo ziņojumu par ANM projektu </w:t>
      </w:r>
      <w:r w:rsidR="00214185">
        <w:rPr>
          <w:rFonts w:ascii="Times New Roman" w:hAnsi="Times New Roman" w:cs="Times New Roman"/>
          <w:sz w:val="24"/>
          <w:szCs w:val="24"/>
        </w:rPr>
        <w:t>īstenošanas statusu</w:t>
      </w:r>
      <w:r w:rsidR="006854E8">
        <w:rPr>
          <w:rFonts w:ascii="Times New Roman" w:hAnsi="Times New Roman" w:cs="Times New Roman"/>
          <w:sz w:val="24"/>
          <w:szCs w:val="24"/>
        </w:rPr>
        <w:t xml:space="preserve">, </w:t>
      </w:r>
      <w:r w:rsidR="00674201">
        <w:rPr>
          <w:rFonts w:ascii="Times New Roman" w:hAnsi="Times New Roman" w:cs="Times New Roman"/>
          <w:sz w:val="24"/>
          <w:szCs w:val="24"/>
        </w:rPr>
        <w:t>kurā būs iekļau</w:t>
      </w:r>
      <w:r w:rsidR="00B45149">
        <w:rPr>
          <w:rFonts w:ascii="Times New Roman" w:hAnsi="Times New Roman" w:cs="Times New Roman"/>
          <w:sz w:val="24"/>
          <w:szCs w:val="24"/>
        </w:rPr>
        <w:t>t</w:t>
      </w:r>
      <w:r w:rsidR="00674201">
        <w:rPr>
          <w:rFonts w:ascii="Times New Roman" w:hAnsi="Times New Roman" w:cs="Times New Roman"/>
          <w:sz w:val="24"/>
          <w:szCs w:val="24"/>
        </w:rPr>
        <w:t xml:space="preserve">s </w:t>
      </w:r>
      <w:r w:rsidR="009211D2">
        <w:rPr>
          <w:rFonts w:ascii="Times New Roman" w:hAnsi="Times New Roman" w:cs="Times New Roman"/>
          <w:sz w:val="24"/>
          <w:szCs w:val="24"/>
        </w:rPr>
        <w:t xml:space="preserve">arī </w:t>
      </w:r>
      <w:r w:rsidR="006854E8">
        <w:rPr>
          <w:rFonts w:ascii="Times New Roman" w:hAnsi="Times New Roman" w:cs="Times New Roman"/>
          <w:sz w:val="24"/>
          <w:szCs w:val="24"/>
        </w:rPr>
        <w:t>lēmums par pārdalēm papildu aktivit</w:t>
      </w:r>
      <w:r w:rsidR="00563EF8">
        <w:rPr>
          <w:rFonts w:ascii="Times New Roman" w:hAnsi="Times New Roman" w:cs="Times New Roman"/>
          <w:sz w:val="24"/>
          <w:szCs w:val="24"/>
        </w:rPr>
        <w:t>ā</w:t>
      </w:r>
      <w:r w:rsidR="006854E8">
        <w:rPr>
          <w:rFonts w:ascii="Times New Roman" w:hAnsi="Times New Roman" w:cs="Times New Roman"/>
          <w:sz w:val="24"/>
          <w:szCs w:val="24"/>
        </w:rPr>
        <w:t>šu īstenošanai esošo ANM projektu ietvaros.</w:t>
      </w:r>
      <w:r w:rsidR="00563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42653" w14:textId="444359E5" w:rsidR="002E3082" w:rsidRPr="00DF1AC5" w:rsidRDefault="002E3082" w:rsidP="007F53D1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A4C">
        <w:rPr>
          <w:rFonts w:ascii="Times New Roman" w:hAnsi="Times New Roman" w:cs="Times New Roman"/>
          <w:sz w:val="24"/>
          <w:szCs w:val="24"/>
        </w:rPr>
        <w:t xml:space="preserve">Nākamais Forums plānots </w:t>
      </w:r>
      <w:r w:rsidRPr="00DF1AC5">
        <w:rPr>
          <w:rFonts w:ascii="Times New Roman" w:hAnsi="Times New Roman" w:cs="Times New Roman"/>
          <w:sz w:val="24"/>
          <w:szCs w:val="24"/>
        </w:rPr>
        <w:t xml:space="preserve">š.g. </w:t>
      </w:r>
      <w:r w:rsidR="003F7B6B">
        <w:rPr>
          <w:rFonts w:ascii="Times New Roman" w:hAnsi="Times New Roman" w:cs="Times New Roman"/>
          <w:sz w:val="24"/>
          <w:szCs w:val="24"/>
        </w:rPr>
        <w:t>29. oktobrī</w:t>
      </w:r>
      <w:r w:rsidR="007F53D1" w:rsidRPr="00DF1AC5">
        <w:rPr>
          <w:rFonts w:ascii="Times New Roman" w:hAnsi="Times New Roman" w:cs="Times New Roman"/>
          <w:sz w:val="24"/>
          <w:szCs w:val="24"/>
        </w:rPr>
        <w:t>.</w:t>
      </w:r>
    </w:p>
    <w:p w14:paraId="62D6339D" w14:textId="77777777" w:rsidR="00CC424F" w:rsidRDefault="00CC424F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65371A78" w:rsidR="000D3552" w:rsidRPr="003C7C99" w:rsidRDefault="003C7C99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003C7C99">
        <w:rPr>
          <w:rFonts w:ascii="Times New Roman" w:hAnsi="Times New Roman" w:cs="Times New Roman"/>
          <w:sz w:val="24"/>
          <w:szCs w:val="24"/>
        </w:rPr>
        <w:t>Foruma priekšsēdētāj</w:t>
      </w:r>
      <w:r w:rsidR="003F7B6B">
        <w:rPr>
          <w:rFonts w:ascii="Times New Roman" w:hAnsi="Times New Roman" w:cs="Times New Roman"/>
          <w:sz w:val="24"/>
          <w:szCs w:val="24"/>
        </w:rPr>
        <w:t>s</w:t>
      </w:r>
      <w:r w:rsidR="003F7B6B">
        <w:rPr>
          <w:rFonts w:ascii="Times New Roman" w:hAnsi="Times New Roman" w:cs="Times New Roman"/>
          <w:sz w:val="24"/>
          <w:szCs w:val="24"/>
        </w:rPr>
        <w:tab/>
      </w:r>
      <w:r w:rsidR="003F7B6B">
        <w:rPr>
          <w:rFonts w:ascii="Times New Roman" w:hAnsi="Times New Roman" w:cs="Times New Roman"/>
          <w:sz w:val="24"/>
          <w:szCs w:val="24"/>
        </w:rPr>
        <w:tab/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="003F7B6B">
        <w:rPr>
          <w:rFonts w:ascii="Times New Roman" w:hAnsi="Times New Roman" w:cs="Times New Roman"/>
          <w:sz w:val="24"/>
          <w:szCs w:val="24"/>
        </w:rPr>
        <w:t>G. Ozols</w:t>
      </w:r>
    </w:p>
    <w:p w14:paraId="43E16371" w14:textId="7D3C1165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003C7C99">
        <w:rPr>
          <w:rFonts w:ascii="Times New Roman" w:hAnsi="Times New Roman" w:cs="Times New Roman"/>
          <w:sz w:val="24"/>
          <w:szCs w:val="24"/>
        </w:rPr>
        <w:t>Protokoliste</w:t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="00F231C1" w:rsidRPr="003C7C99">
        <w:rPr>
          <w:rFonts w:ascii="Times New Roman" w:hAnsi="Times New Roman" w:cs="Times New Roman"/>
          <w:sz w:val="24"/>
          <w:szCs w:val="24"/>
        </w:rPr>
        <w:t>M</w:t>
      </w:r>
      <w:r w:rsidR="00DB56E2" w:rsidRPr="003C7C99">
        <w:rPr>
          <w:rFonts w:ascii="Times New Roman" w:hAnsi="Times New Roman" w:cs="Times New Roman"/>
          <w:sz w:val="24"/>
          <w:szCs w:val="24"/>
        </w:rPr>
        <w:t xml:space="preserve">. </w:t>
      </w:r>
      <w:r w:rsidR="00F231C1" w:rsidRPr="003C7C99">
        <w:rPr>
          <w:rFonts w:ascii="Times New Roman" w:hAnsi="Times New Roman" w:cs="Times New Roman"/>
          <w:sz w:val="24"/>
          <w:szCs w:val="24"/>
        </w:rPr>
        <w:t>Petrova</w:t>
      </w:r>
    </w:p>
    <w:p w14:paraId="3BB53B91" w14:textId="77777777" w:rsidR="00B75663" w:rsidRDefault="00B75663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85B90" w14:textId="77777777" w:rsidR="00B75663" w:rsidRDefault="00B75663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E9317" w14:textId="3BE292C5" w:rsidR="000D3552" w:rsidRPr="003E6E65" w:rsidRDefault="00FC55A0" w:rsidP="00B13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E65">
        <w:rPr>
          <w:rFonts w:ascii="Times New Roman" w:hAnsi="Times New Roman" w:cs="Times New Roman"/>
          <w:sz w:val="20"/>
          <w:szCs w:val="20"/>
        </w:rPr>
        <w:t>ŠIS DOKUMENTS IR ELEKTRONISKI PARAKSTĪTS AR DROŠU ELEKTRONISKO PARAKSTU UN SATUR LAIKA ZĪMOGU</w:t>
      </w:r>
    </w:p>
    <w:sectPr w:rsidR="000D3552" w:rsidRPr="003E6E65" w:rsidSect="00702500">
      <w:headerReference w:type="default" r:id="rId16"/>
      <w:footerReference w:type="default" r:id="rId17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7554" w14:textId="77777777" w:rsidR="007A5FD9" w:rsidRDefault="007A5FD9" w:rsidP="004344B4">
      <w:pPr>
        <w:spacing w:after="0" w:line="240" w:lineRule="auto"/>
      </w:pPr>
      <w:r>
        <w:separator/>
      </w:r>
    </w:p>
  </w:endnote>
  <w:endnote w:type="continuationSeparator" w:id="0">
    <w:p w14:paraId="5DB25DCF" w14:textId="77777777" w:rsidR="007A5FD9" w:rsidRDefault="007A5FD9" w:rsidP="004344B4">
      <w:pPr>
        <w:spacing w:after="0" w:line="240" w:lineRule="auto"/>
      </w:pPr>
      <w:r>
        <w:continuationSeparator/>
      </w:r>
    </w:p>
  </w:endnote>
  <w:endnote w:type="continuationNotice" w:id="1">
    <w:p w14:paraId="2283FA03" w14:textId="77777777" w:rsidR="007A5FD9" w:rsidRDefault="007A5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12E57" w14:textId="77777777" w:rsidR="007A5FD9" w:rsidRDefault="007A5FD9" w:rsidP="004344B4">
      <w:pPr>
        <w:spacing w:after="0" w:line="240" w:lineRule="auto"/>
      </w:pPr>
      <w:r>
        <w:separator/>
      </w:r>
    </w:p>
  </w:footnote>
  <w:footnote w:type="continuationSeparator" w:id="0">
    <w:p w14:paraId="10DF686E" w14:textId="77777777" w:rsidR="007A5FD9" w:rsidRDefault="007A5FD9" w:rsidP="004344B4">
      <w:pPr>
        <w:spacing w:after="0" w:line="240" w:lineRule="auto"/>
      </w:pPr>
      <w:r>
        <w:continuationSeparator/>
      </w:r>
    </w:p>
  </w:footnote>
  <w:footnote w:type="continuationNotice" w:id="1">
    <w:p w14:paraId="14ADE9A6" w14:textId="77777777" w:rsidR="007A5FD9" w:rsidRDefault="007A5F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7551F">
      <w:rPr>
        <w:rFonts w:ascii="Times New Roman" w:hAnsi="Times New Roman" w:cs="Times New Roman"/>
        <w:sz w:val="20"/>
        <w:szCs w:val="20"/>
      </w:rPr>
      <w:t xml:space="preserve">Projekts Nr. </w:t>
    </w:r>
    <w:r w:rsidRPr="00E7551F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E7551F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6739"/>
    <w:multiLevelType w:val="hybridMultilevel"/>
    <w:tmpl w:val="9930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02BC7"/>
    <w:multiLevelType w:val="hybridMultilevel"/>
    <w:tmpl w:val="7E2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A2F76"/>
    <w:multiLevelType w:val="hybridMultilevel"/>
    <w:tmpl w:val="E07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1DA5"/>
    <w:multiLevelType w:val="hybridMultilevel"/>
    <w:tmpl w:val="0B1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7450"/>
    <w:multiLevelType w:val="hybridMultilevel"/>
    <w:tmpl w:val="B9C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7B27"/>
    <w:multiLevelType w:val="hybridMultilevel"/>
    <w:tmpl w:val="BB18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A11A6"/>
    <w:multiLevelType w:val="hybridMultilevel"/>
    <w:tmpl w:val="302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34FBD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582F"/>
    <w:multiLevelType w:val="hybridMultilevel"/>
    <w:tmpl w:val="A62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841"/>
    <w:multiLevelType w:val="hybridMultilevel"/>
    <w:tmpl w:val="69E6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C618D"/>
    <w:multiLevelType w:val="hybridMultilevel"/>
    <w:tmpl w:val="C93E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AB4F5D"/>
    <w:multiLevelType w:val="hybridMultilevel"/>
    <w:tmpl w:val="C46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07783"/>
    <w:multiLevelType w:val="hybridMultilevel"/>
    <w:tmpl w:val="3E2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49978">
    <w:abstractNumId w:val="12"/>
  </w:num>
  <w:num w:numId="2" w16cid:durableId="633291232">
    <w:abstractNumId w:val="0"/>
  </w:num>
  <w:num w:numId="3" w16cid:durableId="1036079294">
    <w:abstractNumId w:val="10"/>
  </w:num>
  <w:num w:numId="4" w16cid:durableId="2070379916">
    <w:abstractNumId w:val="15"/>
  </w:num>
  <w:num w:numId="5" w16cid:durableId="1570916313">
    <w:abstractNumId w:val="29"/>
  </w:num>
  <w:num w:numId="6" w16cid:durableId="36053243">
    <w:abstractNumId w:val="28"/>
  </w:num>
  <w:num w:numId="7" w16cid:durableId="1267613647">
    <w:abstractNumId w:val="8"/>
  </w:num>
  <w:num w:numId="8" w16cid:durableId="1067385310">
    <w:abstractNumId w:val="26"/>
  </w:num>
  <w:num w:numId="9" w16cid:durableId="1435200739">
    <w:abstractNumId w:val="23"/>
  </w:num>
  <w:num w:numId="10" w16cid:durableId="1854803407">
    <w:abstractNumId w:val="2"/>
  </w:num>
  <w:num w:numId="11" w16cid:durableId="686522346">
    <w:abstractNumId w:val="7"/>
  </w:num>
  <w:num w:numId="12" w16cid:durableId="1857688119">
    <w:abstractNumId w:val="13"/>
  </w:num>
  <w:num w:numId="13" w16cid:durableId="553540277">
    <w:abstractNumId w:val="3"/>
  </w:num>
  <w:num w:numId="14" w16cid:durableId="2140293293">
    <w:abstractNumId w:val="31"/>
  </w:num>
  <w:num w:numId="15" w16cid:durableId="1969820976">
    <w:abstractNumId w:val="21"/>
  </w:num>
  <w:num w:numId="16" w16cid:durableId="460078762">
    <w:abstractNumId w:val="25"/>
  </w:num>
  <w:num w:numId="17" w16cid:durableId="453060536">
    <w:abstractNumId w:val="30"/>
  </w:num>
  <w:num w:numId="18" w16cid:durableId="1482846957">
    <w:abstractNumId w:val="18"/>
  </w:num>
  <w:num w:numId="19" w16cid:durableId="1480657989">
    <w:abstractNumId w:val="22"/>
  </w:num>
  <w:num w:numId="20" w16cid:durableId="801264826">
    <w:abstractNumId w:val="14"/>
  </w:num>
  <w:num w:numId="21" w16cid:durableId="1980767931">
    <w:abstractNumId w:val="16"/>
  </w:num>
  <w:num w:numId="22" w16cid:durableId="826018688">
    <w:abstractNumId w:val="24"/>
  </w:num>
  <w:num w:numId="23" w16cid:durableId="887838051">
    <w:abstractNumId w:val="33"/>
  </w:num>
  <w:num w:numId="24" w16cid:durableId="1216549463">
    <w:abstractNumId w:val="19"/>
  </w:num>
  <w:num w:numId="25" w16cid:durableId="1669601469">
    <w:abstractNumId w:val="17"/>
  </w:num>
  <w:num w:numId="26" w16cid:durableId="322468368">
    <w:abstractNumId w:val="4"/>
  </w:num>
  <w:num w:numId="27" w16cid:durableId="1297293871">
    <w:abstractNumId w:val="9"/>
  </w:num>
  <w:num w:numId="28" w16cid:durableId="107043938">
    <w:abstractNumId w:val="27"/>
  </w:num>
  <w:num w:numId="29" w16cid:durableId="742916225">
    <w:abstractNumId w:val="5"/>
  </w:num>
  <w:num w:numId="30" w16cid:durableId="2145924579">
    <w:abstractNumId w:val="6"/>
  </w:num>
  <w:num w:numId="31" w16cid:durableId="281301457">
    <w:abstractNumId w:val="32"/>
  </w:num>
  <w:num w:numId="32" w16cid:durableId="1362703448">
    <w:abstractNumId w:val="20"/>
  </w:num>
  <w:num w:numId="33" w16cid:durableId="417604043">
    <w:abstractNumId w:val="11"/>
  </w:num>
  <w:num w:numId="34" w16cid:durableId="512840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5A3"/>
    <w:rsid w:val="00001409"/>
    <w:rsid w:val="000025AE"/>
    <w:rsid w:val="00003735"/>
    <w:rsid w:val="0000481E"/>
    <w:rsid w:val="00004EBD"/>
    <w:rsid w:val="000052BF"/>
    <w:rsid w:val="00005487"/>
    <w:rsid w:val="00005E4F"/>
    <w:rsid w:val="00005EEA"/>
    <w:rsid w:val="000064BB"/>
    <w:rsid w:val="0000690F"/>
    <w:rsid w:val="00007721"/>
    <w:rsid w:val="000079E6"/>
    <w:rsid w:val="00010036"/>
    <w:rsid w:val="000100BD"/>
    <w:rsid w:val="000104C1"/>
    <w:rsid w:val="00010B75"/>
    <w:rsid w:val="00010F58"/>
    <w:rsid w:val="000114C2"/>
    <w:rsid w:val="0001174D"/>
    <w:rsid w:val="00011EB6"/>
    <w:rsid w:val="000126C0"/>
    <w:rsid w:val="00012911"/>
    <w:rsid w:val="000135F8"/>
    <w:rsid w:val="00013B0E"/>
    <w:rsid w:val="00013B4F"/>
    <w:rsid w:val="0001449A"/>
    <w:rsid w:val="0001457A"/>
    <w:rsid w:val="00015294"/>
    <w:rsid w:val="000156B6"/>
    <w:rsid w:val="00015F9D"/>
    <w:rsid w:val="00016672"/>
    <w:rsid w:val="00016BA6"/>
    <w:rsid w:val="00016BD8"/>
    <w:rsid w:val="00016E1A"/>
    <w:rsid w:val="000174EE"/>
    <w:rsid w:val="00017978"/>
    <w:rsid w:val="0002001F"/>
    <w:rsid w:val="00020AEE"/>
    <w:rsid w:val="00020B2C"/>
    <w:rsid w:val="00020CDB"/>
    <w:rsid w:val="00020ED8"/>
    <w:rsid w:val="00021044"/>
    <w:rsid w:val="00021211"/>
    <w:rsid w:val="00021855"/>
    <w:rsid w:val="000218B9"/>
    <w:rsid w:val="00021F56"/>
    <w:rsid w:val="00022123"/>
    <w:rsid w:val="0002231D"/>
    <w:rsid w:val="00022952"/>
    <w:rsid w:val="00024EC0"/>
    <w:rsid w:val="000251D8"/>
    <w:rsid w:val="00025C79"/>
    <w:rsid w:val="00026218"/>
    <w:rsid w:val="00026D9B"/>
    <w:rsid w:val="00026DA2"/>
    <w:rsid w:val="00026E00"/>
    <w:rsid w:val="00027810"/>
    <w:rsid w:val="00030770"/>
    <w:rsid w:val="00030BB9"/>
    <w:rsid w:val="00030FFB"/>
    <w:rsid w:val="000316FB"/>
    <w:rsid w:val="00031822"/>
    <w:rsid w:val="00031F20"/>
    <w:rsid w:val="0003234D"/>
    <w:rsid w:val="00032CDC"/>
    <w:rsid w:val="00032F03"/>
    <w:rsid w:val="00032FDB"/>
    <w:rsid w:val="000330B6"/>
    <w:rsid w:val="0003315D"/>
    <w:rsid w:val="0003335E"/>
    <w:rsid w:val="00033517"/>
    <w:rsid w:val="0003372D"/>
    <w:rsid w:val="00033BF6"/>
    <w:rsid w:val="00034135"/>
    <w:rsid w:val="00034492"/>
    <w:rsid w:val="00034C63"/>
    <w:rsid w:val="00034D8D"/>
    <w:rsid w:val="00034EC7"/>
    <w:rsid w:val="000350AC"/>
    <w:rsid w:val="000350E4"/>
    <w:rsid w:val="0003643C"/>
    <w:rsid w:val="00036796"/>
    <w:rsid w:val="0003735A"/>
    <w:rsid w:val="000377C8"/>
    <w:rsid w:val="00037B67"/>
    <w:rsid w:val="000402C4"/>
    <w:rsid w:val="00040948"/>
    <w:rsid w:val="0004145A"/>
    <w:rsid w:val="000415BC"/>
    <w:rsid w:val="00042377"/>
    <w:rsid w:val="0004278B"/>
    <w:rsid w:val="000429C5"/>
    <w:rsid w:val="0004330F"/>
    <w:rsid w:val="000436FD"/>
    <w:rsid w:val="00043FC4"/>
    <w:rsid w:val="00044166"/>
    <w:rsid w:val="0004501E"/>
    <w:rsid w:val="00045296"/>
    <w:rsid w:val="000457BC"/>
    <w:rsid w:val="000462CB"/>
    <w:rsid w:val="00046CFF"/>
    <w:rsid w:val="00047392"/>
    <w:rsid w:val="0004754C"/>
    <w:rsid w:val="000479A6"/>
    <w:rsid w:val="0005016F"/>
    <w:rsid w:val="0005041F"/>
    <w:rsid w:val="000508C6"/>
    <w:rsid w:val="00050BED"/>
    <w:rsid w:val="00050D62"/>
    <w:rsid w:val="00050EA4"/>
    <w:rsid w:val="0005124C"/>
    <w:rsid w:val="00051403"/>
    <w:rsid w:val="0005156D"/>
    <w:rsid w:val="0005174F"/>
    <w:rsid w:val="000517C6"/>
    <w:rsid w:val="00051A0B"/>
    <w:rsid w:val="00051D20"/>
    <w:rsid w:val="0005234F"/>
    <w:rsid w:val="00053090"/>
    <w:rsid w:val="000540D2"/>
    <w:rsid w:val="0005415F"/>
    <w:rsid w:val="0005418B"/>
    <w:rsid w:val="00054520"/>
    <w:rsid w:val="0005483B"/>
    <w:rsid w:val="0005484B"/>
    <w:rsid w:val="00054A34"/>
    <w:rsid w:val="0005536E"/>
    <w:rsid w:val="0005578B"/>
    <w:rsid w:val="00055932"/>
    <w:rsid w:val="00055FBF"/>
    <w:rsid w:val="000561BE"/>
    <w:rsid w:val="0005668D"/>
    <w:rsid w:val="0005727D"/>
    <w:rsid w:val="00057299"/>
    <w:rsid w:val="00057DC7"/>
    <w:rsid w:val="00057E18"/>
    <w:rsid w:val="000605ED"/>
    <w:rsid w:val="000608DA"/>
    <w:rsid w:val="00060977"/>
    <w:rsid w:val="00060F5B"/>
    <w:rsid w:val="000613D7"/>
    <w:rsid w:val="00061470"/>
    <w:rsid w:val="000623D1"/>
    <w:rsid w:val="00063499"/>
    <w:rsid w:val="00063959"/>
    <w:rsid w:val="00063B98"/>
    <w:rsid w:val="00063E59"/>
    <w:rsid w:val="00064523"/>
    <w:rsid w:val="00064BAF"/>
    <w:rsid w:val="00064E6E"/>
    <w:rsid w:val="00065129"/>
    <w:rsid w:val="00065864"/>
    <w:rsid w:val="0006593A"/>
    <w:rsid w:val="00065F1F"/>
    <w:rsid w:val="00066095"/>
    <w:rsid w:val="0006643F"/>
    <w:rsid w:val="00067043"/>
    <w:rsid w:val="00067408"/>
    <w:rsid w:val="000702EE"/>
    <w:rsid w:val="00070398"/>
    <w:rsid w:val="00070B86"/>
    <w:rsid w:val="00070BF9"/>
    <w:rsid w:val="0007198B"/>
    <w:rsid w:val="000720F0"/>
    <w:rsid w:val="00072704"/>
    <w:rsid w:val="000729F1"/>
    <w:rsid w:val="00073574"/>
    <w:rsid w:val="000736F3"/>
    <w:rsid w:val="00073AAE"/>
    <w:rsid w:val="00073E58"/>
    <w:rsid w:val="00074028"/>
    <w:rsid w:val="00074254"/>
    <w:rsid w:val="00075440"/>
    <w:rsid w:val="00075B92"/>
    <w:rsid w:val="00075BCC"/>
    <w:rsid w:val="00076C55"/>
    <w:rsid w:val="00076DCB"/>
    <w:rsid w:val="0007724D"/>
    <w:rsid w:val="00077775"/>
    <w:rsid w:val="00077AB9"/>
    <w:rsid w:val="00077B44"/>
    <w:rsid w:val="00077FA4"/>
    <w:rsid w:val="00080C2C"/>
    <w:rsid w:val="000811CA"/>
    <w:rsid w:val="000818B9"/>
    <w:rsid w:val="0008208E"/>
    <w:rsid w:val="00082329"/>
    <w:rsid w:val="00082744"/>
    <w:rsid w:val="00082B6D"/>
    <w:rsid w:val="000838CB"/>
    <w:rsid w:val="00083B1C"/>
    <w:rsid w:val="00083FCD"/>
    <w:rsid w:val="000841C7"/>
    <w:rsid w:val="00084A41"/>
    <w:rsid w:val="00084B69"/>
    <w:rsid w:val="00084F3D"/>
    <w:rsid w:val="00084FC1"/>
    <w:rsid w:val="000854DD"/>
    <w:rsid w:val="000856BE"/>
    <w:rsid w:val="000862F8"/>
    <w:rsid w:val="0008644F"/>
    <w:rsid w:val="00086862"/>
    <w:rsid w:val="000873B4"/>
    <w:rsid w:val="00087C98"/>
    <w:rsid w:val="00087F85"/>
    <w:rsid w:val="00090A40"/>
    <w:rsid w:val="00090C08"/>
    <w:rsid w:val="00091928"/>
    <w:rsid w:val="00091E95"/>
    <w:rsid w:val="00091F6D"/>
    <w:rsid w:val="0009210D"/>
    <w:rsid w:val="0009247D"/>
    <w:rsid w:val="00092E36"/>
    <w:rsid w:val="00093521"/>
    <w:rsid w:val="00093587"/>
    <w:rsid w:val="00093835"/>
    <w:rsid w:val="00093AA7"/>
    <w:rsid w:val="00093D06"/>
    <w:rsid w:val="00093D2C"/>
    <w:rsid w:val="00093D6A"/>
    <w:rsid w:val="000946D0"/>
    <w:rsid w:val="00094B08"/>
    <w:rsid w:val="00094E4A"/>
    <w:rsid w:val="00094ECA"/>
    <w:rsid w:val="00095467"/>
    <w:rsid w:val="00095A5E"/>
    <w:rsid w:val="00095E4D"/>
    <w:rsid w:val="000963B4"/>
    <w:rsid w:val="0009663C"/>
    <w:rsid w:val="00096759"/>
    <w:rsid w:val="000968EB"/>
    <w:rsid w:val="00096C8D"/>
    <w:rsid w:val="00096DD7"/>
    <w:rsid w:val="00097088"/>
    <w:rsid w:val="00097265"/>
    <w:rsid w:val="00097718"/>
    <w:rsid w:val="00097F70"/>
    <w:rsid w:val="000A0648"/>
    <w:rsid w:val="000A0F51"/>
    <w:rsid w:val="000A18DC"/>
    <w:rsid w:val="000A1A22"/>
    <w:rsid w:val="000A1B5D"/>
    <w:rsid w:val="000A22F2"/>
    <w:rsid w:val="000A26A3"/>
    <w:rsid w:val="000A2A16"/>
    <w:rsid w:val="000A35E6"/>
    <w:rsid w:val="000A39DB"/>
    <w:rsid w:val="000A3D8C"/>
    <w:rsid w:val="000A3D9E"/>
    <w:rsid w:val="000A419A"/>
    <w:rsid w:val="000A4240"/>
    <w:rsid w:val="000A43A4"/>
    <w:rsid w:val="000A4644"/>
    <w:rsid w:val="000A4A5F"/>
    <w:rsid w:val="000A4B19"/>
    <w:rsid w:val="000A4D4E"/>
    <w:rsid w:val="000A4E2A"/>
    <w:rsid w:val="000A4F38"/>
    <w:rsid w:val="000A5109"/>
    <w:rsid w:val="000A516F"/>
    <w:rsid w:val="000A532F"/>
    <w:rsid w:val="000A542B"/>
    <w:rsid w:val="000A59EF"/>
    <w:rsid w:val="000A6D53"/>
    <w:rsid w:val="000A6D77"/>
    <w:rsid w:val="000A6EBE"/>
    <w:rsid w:val="000A6F01"/>
    <w:rsid w:val="000A6F39"/>
    <w:rsid w:val="000A7DE4"/>
    <w:rsid w:val="000A7E17"/>
    <w:rsid w:val="000B072C"/>
    <w:rsid w:val="000B1180"/>
    <w:rsid w:val="000B1933"/>
    <w:rsid w:val="000B1A94"/>
    <w:rsid w:val="000B1F8A"/>
    <w:rsid w:val="000B2135"/>
    <w:rsid w:val="000B2347"/>
    <w:rsid w:val="000B29FE"/>
    <w:rsid w:val="000B3E20"/>
    <w:rsid w:val="000B43C6"/>
    <w:rsid w:val="000B476B"/>
    <w:rsid w:val="000B47D6"/>
    <w:rsid w:val="000B549D"/>
    <w:rsid w:val="000B56BA"/>
    <w:rsid w:val="000B649B"/>
    <w:rsid w:val="000B6744"/>
    <w:rsid w:val="000B7439"/>
    <w:rsid w:val="000B77BE"/>
    <w:rsid w:val="000B7A6A"/>
    <w:rsid w:val="000C00CA"/>
    <w:rsid w:val="000C0933"/>
    <w:rsid w:val="000C1703"/>
    <w:rsid w:val="000C175F"/>
    <w:rsid w:val="000C1775"/>
    <w:rsid w:val="000C206A"/>
    <w:rsid w:val="000C2111"/>
    <w:rsid w:val="000C3D40"/>
    <w:rsid w:val="000C3F5A"/>
    <w:rsid w:val="000C469A"/>
    <w:rsid w:val="000C4F71"/>
    <w:rsid w:val="000C4F79"/>
    <w:rsid w:val="000C4F9A"/>
    <w:rsid w:val="000C528F"/>
    <w:rsid w:val="000C5ADF"/>
    <w:rsid w:val="000C5C01"/>
    <w:rsid w:val="000C6054"/>
    <w:rsid w:val="000C6BF6"/>
    <w:rsid w:val="000C7583"/>
    <w:rsid w:val="000C7E34"/>
    <w:rsid w:val="000C7E78"/>
    <w:rsid w:val="000D03EE"/>
    <w:rsid w:val="000D0A00"/>
    <w:rsid w:val="000D0E85"/>
    <w:rsid w:val="000D0ED3"/>
    <w:rsid w:val="000D1D3B"/>
    <w:rsid w:val="000D1EBA"/>
    <w:rsid w:val="000D1EFD"/>
    <w:rsid w:val="000D27B8"/>
    <w:rsid w:val="000D2D17"/>
    <w:rsid w:val="000D2D7E"/>
    <w:rsid w:val="000D2D8B"/>
    <w:rsid w:val="000D30E7"/>
    <w:rsid w:val="000D3552"/>
    <w:rsid w:val="000D39A6"/>
    <w:rsid w:val="000D3A76"/>
    <w:rsid w:val="000D41FA"/>
    <w:rsid w:val="000D49F9"/>
    <w:rsid w:val="000D4CEE"/>
    <w:rsid w:val="000D50E6"/>
    <w:rsid w:val="000D523F"/>
    <w:rsid w:val="000D5F51"/>
    <w:rsid w:val="000D5F9E"/>
    <w:rsid w:val="000D6AF9"/>
    <w:rsid w:val="000D6BAC"/>
    <w:rsid w:val="000D6FF5"/>
    <w:rsid w:val="000D7035"/>
    <w:rsid w:val="000D7515"/>
    <w:rsid w:val="000D7776"/>
    <w:rsid w:val="000D7BD8"/>
    <w:rsid w:val="000E0F79"/>
    <w:rsid w:val="000E116E"/>
    <w:rsid w:val="000E15F5"/>
    <w:rsid w:val="000E1701"/>
    <w:rsid w:val="000E1A9F"/>
    <w:rsid w:val="000E1BBB"/>
    <w:rsid w:val="000E1E68"/>
    <w:rsid w:val="000E22EC"/>
    <w:rsid w:val="000E2364"/>
    <w:rsid w:val="000E254F"/>
    <w:rsid w:val="000E2B63"/>
    <w:rsid w:val="000E308A"/>
    <w:rsid w:val="000E4303"/>
    <w:rsid w:val="000E449F"/>
    <w:rsid w:val="000E4B7F"/>
    <w:rsid w:val="000E4F29"/>
    <w:rsid w:val="000E5414"/>
    <w:rsid w:val="000E56CE"/>
    <w:rsid w:val="000E5F8E"/>
    <w:rsid w:val="000E6131"/>
    <w:rsid w:val="000E647A"/>
    <w:rsid w:val="000E6B35"/>
    <w:rsid w:val="000E6B85"/>
    <w:rsid w:val="000E6BE4"/>
    <w:rsid w:val="000E70A7"/>
    <w:rsid w:val="000E77E5"/>
    <w:rsid w:val="000E7A53"/>
    <w:rsid w:val="000E7DBA"/>
    <w:rsid w:val="000F03D4"/>
    <w:rsid w:val="000F0C7D"/>
    <w:rsid w:val="000F139A"/>
    <w:rsid w:val="000F1414"/>
    <w:rsid w:val="000F1684"/>
    <w:rsid w:val="000F1707"/>
    <w:rsid w:val="000F1F81"/>
    <w:rsid w:val="000F2147"/>
    <w:rsid w:val="000F2231"/>
    <w:rsid w:val="000F2334"/>
    <w:rsid w:val="000F25BA"/>
    <w:rsid w:val="000F29EE"/>
    <w:rsid w:val="000F2B80"/>
    <w:rsid w:val="000F34B8"/>
    <w:rsid w:val="000F38FB"/>
    <w:rsid w:val="000F3A5C"/>
    <w:rsid w:val="000F3D5C"/>
    <w:rsid w:val="000F3FB5"/>
    <w:rsid w:val="000F4003"/>
    <w:rsid w:val="000F4005"/>
    <w:rsid w:val="000F41B8"/>
    <w:rsid w:val="000F42B6"/>
    <w:rsid w:val="000F467C"/>
    <w:rsid w:val="000F512C"/>
    <w:rsid w:val="000F51F1"/>
    <w:rsid w:val="000F5614"/>
    <w:rsid w:val="000F59CC"/>
    <w:rsid w:val="000F5DB9"/>
    <w:rsid w:val="000F61BB"/>
    <w:rsid w:val="000F6927"/>
    <w:rsid w:val="000F6CB5"/>
    <w:rsid w:val="000F745A"/>
    <w:rsid w:val="000F7FEB"/>
    <w:rsid w:val="00100068"/>
    <w:rsid w:val="001001D7"/>
    <w:rsid w:val="00100751"/>
    <w:rsid w:val="001008B5"/>
    <w:rsid w:val="00100CEF"/>
    <w:rsid w:val="00100EF7"/>
    <w:rsid w:val="00100FFE"/>
    <w:rsid w:val="00101A96"/>
    <w:rsid w:val="00101C11"/>
    <w:rsid w:val="001029EA"/>
    <w:rsid w:val="00102B95"/>
    <w:rsid w:val="00102F72"/>
    <w:rsid w:val="00103256"/>
    <w:rsid w:val="001036DF"/>
    <w:rsid w:val="0010381E"/>
    <w:rsid w:val="001039C9"/>
    <w:rsid w:val="00104417"/>
    <w:rsid w:val="00104B82"/>
    <w:rsid w:val="00104E3B"/>
    <w:rsid w:val="001053DA"/>
    <w:rsid w:val="0010544B"/>
    <w:rsid w:val="0010559A"/>
    <w:rsid w:val="00105AD5"/>
    <w:rsid w:val="0010619D"/>
    <w:rsid w:val="001062B7"/>
    <w:rsid w:val="001069B0"/>
    <w:rsid w:val="0010733D"/>
    <w:rsid w:val="001074A5"/>
    <w:rsid w:val="00107A6F"/>
    <w:rsid w:val="00107B3D"/>
    <w:rsid w:val="00107DC4"/>
    <w:rsid w:val="00107E80"/>
    <w:rsid w:val="00107F2F"/>
    <w:rsid w:val="00110215"/>
    <w:rsid w:val="0011055D"/>
    <w:rsid w:val="001106A4"/>
    <w:rsid w:val="00111DB4"/>
    <w:rsid w:val="001120C1"/>
    <w:rsid w:val="001127B1"/>
    <w:rsid w:val="001127C0"/>
    <w:rsid w:val="00113754"/>
    <w:rsid w:val="00114453"/>
    <w:rsid w:val="00114575"/>
    <w:rsid w:val="001146EE"/>
    <w:rsid w:val="00114C52"/>
    <w:rsid w:val="0011680E"/>
    <w:rsid w:val="00116C39"/>
    <w:rsid w:val="00117063"/>
    <w:rsid w:val="00117DD1"/>
    <w:rsid w:val="001202DB"/>
    <w:rsid w:val="00120843"/>
    <w:rsid w:val="00120C60"/>
    <w:rsid w:val="00120DCA"/>
    <w:rsid w:val="001210F8"/>
    <w:rsid w:val="00121215"/>
    <w:rsid w:val="0012142E"/>
    <w:rsid w:val="00121B53"/>
    <w:rsid w:val="00121DDF"/>
    <w:rsid w:val="00122134"/>
    <w:rsid w:val="001221E5"/>
    <w:rsid w:val="00122C9E"/>
    <w:rsid w:val="001231EF"/>
    <w:rsid w:val="00124311"/>
    <w:rsid w:val="0012445B"/>
    <w:rsid w:val="00124D57"/>
    <w:rsid w:val="00124EC6"/>
    <w:rsid w:val="00125502"/>
    <w:rsid w:val="001258FE"/>
    <w:rsid w:val="001261E7"/>
    <w:rsid w:val="0012676F"/>
    <w:rsid w:val="00127524"/>
    <w:rsid w:val="00127B89"/>
    <w:rsid w:val="00127CE6"/>
    <w:rsid w:val="00127FF3"/>
    <w:rsid w:val="00130571"/>
    <w:rsid w:val="00130623"/>
    <w:rsid w:val="00130FFA"/>
    <w:rsid w:val="001316FE"/>
    <w:rsid w:val="00131884"/>
    <w:rsid w:val="00131C7F"/>
    <w:rsid w:val="00132603"/>
    <w:rsid w:val="0013288E"/>
    <w:rsid w:val="00132CC8"/>
    <w:rsid w:val="00132EC7"/>
    <w:rsid w:val="001339A5"/>
    <w:rsid w:val="00133BC5"/>
    <w:rsid w:val="00134257"/>
    <w:rsid w:val="00134669"/>
    <w:rsid w:val="00134801"/>
    <w:rsid w:val="00134850"/>
    <w:rsid w:val="00134BF4"/>
    <w:rsid w:val="00135D09"/>
    <w:rsid w:val="00136635"/>
    <w:rsid w:val="00136B36"/>
    <w:rsid w:val="00136ECA"/>
    <w:rsid w:val="00136EF9"/>
    <w:rsid w:val="0013702F"/>
    <w:rsid w:val="00137323"/>
    <w:rsid w:val="001378EF"/>
    <w:rsid w:val="00137FB8"/>
    <w:rsid w:val="001404D0"/>
    <w:rsid w:val="00141017"/>
    <w:rsid w:val="001411F0"/>
    <w:rsid w:val="0014170E"/>
    <w:rsid w:val="00142A46"/>
    <w:rsid w:val="0014315A"/>
    <w:rsid w:val="00143630"/>
    <w:rsid w:val="00143A96"/>
    <w:rsid w:val="00143C27"/>
    <w:rsid w:val="00143CF4"/>
    <w:rsid w:val="0014414D"/>
    <w:rsid w:val="001443BB"/>
    <w:rsid w:val="001456F6"/>
    <w:rsid w:val="0014578B"/>
    <w:rsid w:val="00145893"/>
    <w:rsid w:val="00145D70"/>
    <w:rsid w:val="00146307"/>
    <w:rsid w:val="001464BE"/>
    <w:rsid w:val="00146558"/>
    <w:rsid w:val="001465D8"/>
    <w:rsid w:val="00147F05"/>
    <w:rsid w:val="00147F7B"/>
    <w:rsid w:val="00150BEB"/>
    <w:rsid w:val="00150E88"/>
    <w:rsid w:val="00150F88"/>
    <w:rsid w:val="00151F48"/>
    <w:rsid w:val="001524DD"/>
    <w:rsid w:val="00152594"/>
    <w:rsid w:val="00152E7F"/>
    <w:rsid w:val="00152EC2"/>
    <w:rsid w:val="00152EC4"/>
    <w:rsid w:val="00153145"/>
    <w:rsid w:val="001533A8"/>
    <w:rsid w:val="001536A9"/>
    <w:rsid w:val="00153D97"/>
    <w:rsid w:val="0015469F"/>
    <w:rsid w:val="00154A67"/>
    <w:rsid w:val="00154F41"/>
    <w:rsid w:val="001557CF"/>
    <w:rsid w:val="00156257"/>
    <w:rsid w:val="0015647E"/>
    <w:rsid w:val="001564B8"/>
    <w:rsid w:val="001566DA"/>
    <w:rsid w:val="001567D8"/>
    <w:rsid w:val="0015703E"/>
    <w:rsid w:val="0015716B"/>
    <w:rsid w:val="001574E0"/>
    <w:rsid w:val="00157731"/>
    <w:rsid w:val="00157C5F"/>
    <w:rsid w:val="00160871"/>
    <w:rsid w:val="00160B3E"/>
    <w:rsid w:val="00161398"/>
    <w:rsid w:val="0016160A"/>
    <w:rsid w:val="00161A25"/>
    <w:rsid w:val="00162046"/>
    <w:rsid w:val="001626CA"/>
    <w:rsid w:val="00162C61"/>
    <w:rsid w:val="00163040"/>
    <w:rsid w:val="0016332A"/>
    <w:rsid w:val="00163A97"/>
    <w:rsid w:val="00163F8D"/>
    <w:rsid w:val="00164628"/>
    <w:rsid w:val="001651ED"/>
    <w:rsid w:val="00165363"/>
    <w:rsid w:val="0016564A"/>
    <w:rsid w:val="0016593A"/>
    <w:rsid w:val="00165CF1"/>
    <w:rsid w:val="001667EF"/>
    <w:rsid w:val="00166815"/>
    <w:rsid w:val="00166A9B"/>
    <w:rsid w:val="001672EF"/>
    <w:rsid w:val="001676E3"/>
    <w:rsid w:val="00167C6B"/>
    <w:rsid w:val="00170355"/>
    <w:rsid w:val="0017075A"/>
    <w:rsid w:val="00170F04"/>
    <w:rsid w:val="00171BC9"/>
    <w:rsid w:val="0017239D"/>
    <w:rsid w:val="00173A4B"/>
    <w:rsid w:val="0017411D"/>
    <w:rsid w:val="00174587"/>
    <w:rsid w:val="00174794"/>
    <w:rsid w:val="001750FC"/>
    <w:rsid w:val="001751BF"/>
    <w:rsid w:val="00175832"/>
    <w:rsid w:val="0017599D"/>
    <w:rsid w:val="00175CE2"/>
    <w:rsid w:val="001760C7"/>
    <w:rsid w:val="001763D9"/>
    <w:rsid w:val="00176586"/>
    <w:rsid w:val="00176A95"/>
    <w:rsid w:val="00176E93"/>
    <w:rsid w:val="00176FCA"/>
    <w:rsid w:val="001771B5"/>
    <w:rsid w:val="001776B6"/>
    <w:rsid w:val="00180024"/>
    <w:rsid w:val="0018054E"/>
    <w:rsid w:val="00181096"/>
    <w:rsid w:val="001811D3"/>
    <w:rsid w:val="0018144D"/>
    <w:rsid w:val="0018167C"/>
    <w:rsid w:val="001819FB"/>
    <w:rsid w:val="001820D7"/>
    <w:rsid w:val="0018249E"/>
    <w:rsid w:val="001828C0"/>
    <w:rsid w:val="00182A9D"/>
    <w:rsid w:val="00182C11"/>
    <w:rsid w:val="00182D97"/>
    <w:rsid w:val="00182FCA"/>
    <w:rsid w:val="00183F71"/>
    <w:rsid w:val="001843B9"/>
    <w:rsid w:val="001843F8"/>
    <w:rsid w:val="0018484D"/>
    <w:rsid w:val="001849D7"/>
    <w:rsid w:val="00184DA9"/>
    <w:rsid w:val="00184DCC"/>
    <w:rsid w:val="0018613C"/>
    <w:rsid w:val="00186589"/>
    <w:rsid w:val="001866A8"/>
    <w:rsid w:val="00186B42"/>
    <w:rsid w:val="0018754D"/>
    <w:rsid w:val="00187C6B"/>
    <w:rsid w:val="00187C6D"/>
    <w:rsid w:val="00187E2E"/>
    <w:rsid w:val="00187FA0"/>
    <w:rsid w:val="00187FA2"/>
    <w:rsid w:val="001905C2"/>
    <w:rsid w:val="001907D7"/>
    <w:rsid w:val="001907EA"/>
    <w:rsid w:val="00190A31"/>
    <w:rsid w:val="00190CB7"/>
    <w:rsid w:val="00191313"/>
    <w:rsid w:val="00191A27"/>
    <w:rsid w:val="001920AF"/>
    <w:rsid w:val="0019227D"/>
    <w:rsid w:val="001927F5"/>
    <w:rsid w:val="001930D0"/>
    <w:rsid w:val="0019316F"/>
    <w:rsid w:val="0019320C"/>
    <w:rsid w:val="00193784"/>
    <w:rsid w:val="00193F07"/>
    <w:rsid w:val="0019475D"/>
    <w:rsid w:val="001948B4"/>
    <w:rsid w:val="001948C8"/>
    <w:rsid w:val="00194D43"/>
    <w:rsid w:val="00194FEA"/>
    <w:rsid w:val="001952BA"/>
    <w:rsid w:val="0019597E"/>
    <w:rsid w:val="00195D27"/>
    <w:rsid w:val="00195DEB"/>
    <w:rsid w:val="00196563"/>
    <w:rsid w:val="0019713E"/>
    <w:rsid w:val="001971A9"/>
    <w:rsid w:val="001971D0"/>
    <w:rsid w:val="00197298"/>
    <w:rsid w:val="00197614"/>
    <w:rsid w:val="001978CB"/>
    <w:rsid w:val="001A0538"/>
    <w:rsid w:val="001A0761"/>
    <w:rsid w:val="001A1435"/>
    <w:rsid w:val="001A1AE0"/>
    <w:rsid w:val="001A21F0"/>
    <w:rsid w:val="001A306C"/>
    <w:rsid w:val="001A3586"/>
    <w:rsid w:val="001A464B"/>
    <w:rsid w:val="001A48F1"/>
    <w:rsid w:val="001A4F09"/>
    <w:rsid w:val="001A55D4"/>
    <w:rsid w:val="001A60CA"/>
    <w:rsid w:val="001A6A39"/>
    <w:rsid w:val="001A6C73"/>
    <w:rsid w:val="001A6DC0"/>
    <w:rsid w:val="001A75B9"/>
    <w:rsid w:val="001A76F3"/>
    <w:rsid w:val="001A773E"/>
    <w:rsid w:val="001A793E"/>
    <w:rsid w:val="001A7AA5"/>
    <w:rsid w:val="001A7B22"/>
    <w:rsid w:val="001A7D88"/>
    <w:rsid w:val="001B01D6"/>
    <w:rsid w:val="001B0719"/>
    <w:rsid w:val="001B089F"/>
    <w:rsid w:val="001B0A59"/>
    <w:rsid w:val="001B0DA6"/>
    <w:rsid w:val="001B137B"/>
    <w:rsid w:val="001B13AB"/>
    <w:rsid w:val="001B1B77"/>
    <w:rsid w:val="001B21DD"/>
    <w:rsid w:val="001B2A28"/>
    <w:rsid w:val="001B40FC"/>
    <w:rsid w:val="001B4409"/>
    <w:rsid w:val="001B4A57"/>
    <w:rsid w:val="001B55C0"/>
    <w:rsid w:val="001B5924"/>
    <w:rsid w:val="001B5A00"/>
    <w:rsid w:val="001B5B21"/>
    <w:rsid w:val="001B5C62"/>
    <w:rsid w:val="001B5F36"/>
    <w:rsid w:val="001B601A"/>
    <w:rsid w:val="001B6339"/>
    <w:rsid w:val="001B640C"/>
    <w:rsid w:val="001B6ADB"/>
    <w:rsid w:val="001B725B"/>
    <w:rsid w:val="001B7DC0"/>
    <w:rsid w:val="001C0040"/>
    <w:rsid w:val="001C0165"/>
    <w:rsid w:val="001C0199"/>
    <w:rsid w:val="001C03AF"/>
    <w:rsid w:val="001C04EF"/>
    <w:rsid w:val="001C0CCC"/>
    <w:rsid w:val="001C1437"/>
    <w:rsid w:val="001C18AC"/>
    <w:rsid w:val="001C2410"/>
    <w:rsid w:val="001C25AB"/>
    <w:rsid w:val="001C25D5"/>
    <w:rsid w:val="001C26C6"/>
    <w:rsid w:val="001C2E93"/>
    <w:rsid w:val="001C3553"/>
    <w:rsid w:val="001C3933"/>
    <w:rsid w:val="001C3F01"/>
    <w:rsid w:val="001C3F8A"/>
    <w:rsid w:val="001C4BAD"/>
    <w:rsid w:val="001C4E57"/>
    <w:rsid w:val="001C5228"/>
    <w:rsid w:val="001C5937"/>
    <w:rsid w:val="001C5BCC"/>
    <w:rsid w:val="001C6ADF"/>
    <w:rsid w:val="001C78DD"/>
    <w:rsid w:val="001C79BE"/>
    <w:rsid w:val="001C7D92"/>
    <w:rsid w:val="001D0326"/>
    <w:rsid w:val="001D0C29"/>
    <w:rsid w:val="001D0E1C"/>
    <w:rsid w:val="001D166E"/>
    <w:rsid w:val="001D18B7"/>
    <w:rsid w:val="001D1B72"/>
    <w:rsid w:val="001D1BEC"/>
    <w:rsid w:val="001D2430"/>
    <w:rsid w:val="001D2621"/>
    <w:rsid w:val="001D32BE"/>
    <w:rsid w:val="001D32C1"/>
    <w:rsid w:val="001D352B"/>
    <w:rsid w:val="001D371E"/>
    <w:rsid w:val="001D446B"/>
    <w:rsid w:val="001D4610"/>
    <w:rsid w:val="001D48C6"/>
    <w:rsid w:val="001D48DB"/>
    <w:rsid w:val="001D4F24"/>
    <w:rsid w:val="001D5346"/>
    <w:rsid w:val="001D57DA"/>
    <w:rsid w:val="001D5876"/>
    <w:rsid w:val="001D59CE"/>
    <w:rsid w:val="001D5A2D"/>
    <w:rsid w:val="001D5D8D"/>
    <w:rsid w:val="001D686A"/>
    <w:rsid w:val="001D6D2F"/>
    <w:rsid w:val="001D6D7F"/>
    <w:rsid w:val="001D6F33"/>
    <w:rsid w:val="001D7225"/>
    <w:rsid w:val="001D79FC"/>
    <w:rsid w:val="001D7D72"/>
    <w:rsid w:val="001E0038"/>
    <w:rsid w:val="001E0075"/>
    <w:rsid w:val="001E1D87"/>
    <w:rsid w:val="001E1DBE"/>
    <w:rsid w:val="001E2136"/>
    <w:rsid w:val="001E24D5"/>
    <w:rsid w:val="001E295A"/>
    <w:rsid w:val="001E2D36"/>
    <w:rsid w:val="001E312A"/>
    <w:rsid w:val="001E380B"/>
    <w:rsid w:val="001E3A4C"/>
    <w:rsid w:val="001E3B30"/>
    <w:rsid w:val="001E49D2"/>
    <w:rsid w:val="001E5755"/>
    <w:rsid w:val="001E5918"/>
    <w:rsid w:val="001E5BD5"/>
    <w:rsid w:val="001E65F1"/>
    <w:rsid w:val="001E6FFC"/>
    <w:rsid w:val="001E7069"/>
    <w:rsid w:val="001E773B"/>
    <w:rsid w:val="001E7882"/>
    <w:rsid w:val="001E7C70"/>
    <w:rsid w:val="001E7FD8"/>
    <w:rsid w:val="001F0B65"/>
    <w:rsid w:val="001F1504"/>
    <w:rsid w:val="001F1A41"/>
    <w:rsid w:val="001F1C92"/>
    <w:rsid w:val="001F2E1E"/>
    <w:rsid w:val="001F373B"/>
    <w:rsid w:val="001F373D"/>
    <w:rsid w:val="001F3BAB"/>
    <w:rsid w:val="001F4127"/>
    <w:rsid w:val="001F4561"/>
    <w:rsid w:val="001F51F3"/>
    <w:rsid w:val="001F53B0"/>
    <w:rsid w:val="001F5522"/>
    <w:rsid w:val="001F57A1"/>
    <w:rsid w:val="001F5C59"/>
    <w:rsid w:val="001F5CC4"/>
    <w:rsid w:val="001F5D9D"/>
    <w:rsid w:val="001F6A37"/>
    <w:rsid w:val="001F6B0F"/>
    <w:rsid w:val="001F6B28"/>
    <w:rsid w:val="001F72C9"/>
    <w:rsid w:val="001F73EF"/>
    <w:rsid w:val="001F7B0B"/>
    <w:rsid w:val="0020030B"/>
    <w:rsid w:val="002003EE"/>
    <w:rsid w:val="00200AF0"/>
    <w:rsid w:val="0020147A"/>
    <w:rsid w:val="00201A3F"/>
    <w:rsid w:val="00201AE1"/>
    <w:rsid w:val="00201CB7"/>
    <w:rsid w:val="00202092"/>
    <w:rsid w:val="0020222E"/>
    <w:rsid w:val="00202A54"/>
    <w:rsid w:val="00202FB6"/>
    <w:rsid w:val="00203027"/>
    <w:rsid w:val="00203083"/>
    <w:rsid w:val="00203879"/>
    <w:rsid w:val="00203B28"/>
    <w:rsid w:val="00203E5D"/>
    <w:rsid w:val="00204380"/>
    <w:rsid w:val="0020468B"/>
    <w:rsid w:val="00205833"/>
    <w:rsid w:val="00206404"/>
    <w:rsid w:val="00206603"/>
    <w:rsid w:val="00206718"/>
    <w:rsid w:val="00207337"/>
    <w:rsid w:val="00207464"/>
    <w:rsid w:val="0021050D"/>
    <w:rsid w:val="00210593"/>
    <w:rsid w:val="0021063B"/>
    <w:rsid w:val="00210C1E"/>
    <w:rsid w:val="00211779"/>
    <w:rsid w:val="0021297C"/>
    <w:rsid w:val="00212ECF"/>
    <w:rsid w:val="00213004"/>
    <w:rsid w:val="002134E7"/>
    <w:rsid w:val="00213504"/>
    <w:rsid w:val="0021379F"/>
    <w:rsid w:val="002138E4"/>
    <w:rsid w:val="002139C5"/>
    <w:rsid w:val="00214185"/>
    <w:rsid w:val="00214271"/>
    <w:rsid w:val="0021457B"/>
    <w:rsid w:val="0021518F"/>
    <w:rsid w:val="00215233"/>
    <w:rsid w:val="002165FC"/>
    <w:rsid w:val="00216C24"/>
    <w:rsid w:val="00217548"/>
    <w:rsid w:val="002205E5"/>
    <w:rsid w:val="002207D0"/>
    <w:rsid w:val="00220D75"/>
    <w:rsid w:val="0022136B"/>
    <w:rsid w:val="002214C1"/>
    <w:rsid w:val="002217A8"/>
    <w:rsid w:val="00222471"/>
    <w:rsid w:val="002224A8"/>
    <w:rsid w:val="00222A18"/>
    <w:rsid w:val="0022353A"/>
    <w:rsid w:val="002240F5"/>
    <w:rsid w:val="00224CED"/>
    <w:rsid w:val="0022571E"/>
    <w:rsid w:val="002258E3"/>
    <w:rsid w:val="00225B29"/>
    <w:rsid w:val="00225BF0"/>
    <w:rsid w:val="00225F50"/>
    <w:rsid w:val="0022656A"/>
    <w:rsid w:val="0022702A"/>
    <w:rsid w:val="002273BF"/>
    <w:rsid w:val="0022748D"/>
    <w:rsid w:val="00227528"/>
    <w:rsid w:val="002278E3"/>
    <w:rsid w:val="0022790A"/>
    <w:rsid w:val="00227C32"/>
    <w:rsid w:val="00227FED"/>
    <w:rsid w:val="0023075E"/>
    <w:rsid w:val="00230B89"/>
    <w:rsid w:val="00230ED0"/>
    <w:rsid w:val="002316F1"/>
    <w:rsid w:val="00232C97"/>
    <w:rsid w:val="00232FD5"/>
    <w:rsid w:val="00233201"/>
    <w:rsid w:val="002338CA"/>
    <w:rsid w:val="0023395E"/>
    <w:rsid w:val="00233A6F"/>
    <w:rsid w:val="00233EAE"/>
    <w:rsid w:val="0023413F"/>
    <w:rsid w:val="00234227"/>
    <w:rsid w:val="0023455F"/>
    <w:rsid w:val="002345C4"/>
    <w:rsid w:val="00234DD5"/>
    <w:rsid w:val="00235326"/>
    <w:rsid w:val="00235A76"/>
    <w:rsid w:val="00236D2E"/>
    <w:rsid w:val="00237631"/>
    <w:rsid w:val="00237B96"/>
    <w:rsid w:val="00237F16"/>
    <w:rsid w:val="00240090"/>
    <w:rsid w:val="00240831"/>
    <w:rsid w:val="00240C34"/>
    <w:rsid w:val="00240DC8"/>
    <w:rsid w:val="002410F9"/>
    <w:rsid w:val="00241D40"/>
    <w:rsid w:val="00241F18"/>
    <w:rsid w:val="00242307"/>
    <w:rsid w:val="00242811"/>
    <w:rsid w:val="002429F9"/>
    <w:rsid w:val="00243297"/>
    <w:rsid w:val="00243666"/>
    <w:rsid w:val="002439F4"/>
    <w:rsid w:val="00243A28"/>
    <w:rsid w:val="00243D56"/>
    <w:rsid w:val="0024422D"/>
    <w:rsid w:val="00244609"/>
    <w:rsid w:val="00244710"/>
    <w:rsid w:val="00245647"/>
    <w:rsid w:val="00245D6F"/>
    <w:rsid w:val="002464B8"/>
    <w:rsid w:val="00246B14"/>
    <w:rsid w:val="002473F3"/>
    <w:rsid w:val="0024783F"/>
    <w:rsid w:val="0024786B"/>
    <w:rsid w:val="00247BB6"/>
    <w:rsid w:val="00247D11"/>
    <w:rsid w:val="00250011"/>
    <w:rsid w:val="002504E0"/>
    <w:rsid w:val="00250A51"/>
    <w:rsid w:val="0025134C"/>
    <w:rsid w:val="00251356"/>
    <w:rsid w:val="0025224D"/>
    <w:rsid w:val="00252820"/>
    <w:rsid w:val="00252BEE"/>
    <w:rsid w:val="00254393"/>
    <w:rsid w:val="002545B8"/>
    <w:rsid w:val="0025482E"/>
    <w:rsid w:val="00254B84"/>
    <w:rsid w:val="00255369"/>
    <w:rsid w:val="002556C8"/>
    <w:rsid w:val="00256EE0"/>
    <w:rsid w:val="0025710B"/>
    <w:rsid w:val="00257504"/>
    <w:rsid w:val="002603C6"/>
    <w:rsid w:val="00260F52"/>
    <w:rsid w:val="002624B3"/>
    <w:rsid w:val="00263184"/>
    <w:rsid w:val="00263BA0"/>
    <w:rsid w:val="00263D8F"/>
    <w:rsid w:val="00264203"/>
    <w:rsid w:val="00265500"/>
    <w:rsid w:val="00265AA3"/>
    <w:rsid w:val="00265FB4"/>
    <w:rsid w:val="00266115"/>
    <w:rsid w:val="00266835"/>
    <w:rsid w:val="002674B6"/>
    <w:rsid w:val="0026765F"/>
    <w:rsid w:val="00267A5C"/>
    <w:rsid w:val="00270BCC"/>
    <w:rsid w:val="00270C39"/>
    <w:rsid w:val="00270DFA"/>
    <w:rsid w:val="002710D1"/>
    <w:rsid w:val="0027120F"/>
    <w:rsid w:val="00272924"/>
    <w:rsid w:val="00272F98"/>
    <w:rsid w:val="00273FA6"/>
    <w:rsid w:val="00273FE6"/>
    <w:rsid w:val="00274308"/>
    <w:rsid w:val="0027476A"/>
    <w:rsid w:val="00275427"/>
    <w:rsid w:val="002758CB"/>
    <w:rsid w:val="002758E2"/>
    <w:rsid w:val="00275B12"/>
    <w:rsid w:val="00275B77"/>
    <w:rsid w:val="00275F4B"/>
    <w:rsid w:val="00276A19"/>
    <w:rsid w:val="00276BB8"/>
    <w:rsid w:val="00277443"/>
    <w:rsid w:val="002779A8"/>
    <w:rsid w:val="00277EA4"/>
    <w:rsid w:val="00277FF6"/>
    <w:rsid w:val="00280457"/>
    <w:rsid w:val="0028090D"/>
    <w:rsid w:val="002810D2"/>
    <w:rsid w:val="00281585"/>
    <w:rsid w:val="00282139"/>
    <w:rsid w:val="002832EB"/>
    <w:rsid w:val="002836B6"/>
    <w:rsid w:val="00283DFE"/>
    <w:rsid w:val="002846BE"/>
    <w:rsid w:val="00284C6F"/>
    <w:rsid w:val="00285161"/>
    <w:rsid w:val="002854A5"/>
    <w:rsid w:val="002856F9"/>
    <w:rsid w:val="002858B1"/>
    <w:rsid w:val="0028591D"/>
    <w:rsid w:val="00285E0D"/>
    <w:rsid w:val="00286430"/>
    <w:rsid w:val="002878C0"/>
    <w:rsid w:val="00287974"/>
    <w:rsid w:val="00287E25"/>
    <w:rsid w:val="002904A7"/>
    <w:rsid w:val="00290E5E"/>
    <w:rsid w:val="002911F9"/>
    <w:rsid w:val="002918C3"/>
    <w:rsid w:val="002919B6"/>
    <w:rsid w:val="00293E36"/>
    <w:rsid w:val="00293E74"/>
    <w:rsid w:val="00293F34"/>
    <w:rsid w:val="00294CC4"/>
    <w:rsid w:val="00295433"/>
    <w:rsid w:val="00295646"/>
    <w:rsid w:val="00295648"/>
    <w:rsid w:val="002956B6"/>
    <w:rsid w:val="00295A50"/>
    <w:rsid w:val="002967DF"/>
    <w:rsid w:val="00296A95"/>
    <w:rsid w:val="00296ECD"/>
    <w:rsid w:val="00297180"/>
    <w:rsid w:val="002A004A"/>
    <w:rsid w:val="002A05AE"/>
    <w:rsid w:val="002A09DC"/>
    <w:rsid w:val="002A18C4"/>
    <w:rsid w:val="002A1D69"/>
    <w:rsid w:val="002A242B"/>
    <w:rsid w:val="002A2A5C"/>
    <w:rsid w:val="002A2FB7"/>
    <w:rsid w:val="002A32AF"/>
    <w:rsid w:val="002A3544"/>
    <w:rsid w:val="002A3A52"/>
    <w:rsid w:val="002A3BA7"/>
    <w:rsid w:val="002A4654"/>
    <w:rsid w:val="002A4979"/>
    <w:rsid w:val="002A4E31"/>
    <w:rsid w:val="002A5064"/>
    <w:rsid w:val="002A52D1"/>
    <w:rsid w:val="002A535A"/>
    <w:rsid w:val="002A56F5"/>
    <w:rsid w:val="002A58B5"/>
    <w:rsid w:val="002A6742"/>
    <w:rsid w:val="002A6769"/>
    <w:rsid w:val="002A67E0"/>
    <w:rsid w:val="002A680A"/>
    <w:rsid w:val="002A6F42"/>
    <w:rsid w:val="002A74A9"/>
    <w:rsid w:val="002A752B"/>
    <w:rsid w:val="002A7596"/>
    <w:rsid w:val="002A791D"/>
    <w:rsid w:val="002A7B34"/>
    <w:rsid w:val="002B0333"/>
    <w:rsid w:val="002B04D5"/>
    <w:rsid w:val="002B184E"/>
    <w:rsid w:val="002B20D4"/>
    <w:rsid w:val="002B2691"/>
    <w:rsid w:val="002B2AFB"/>
    <w:rsid w:val="002B323C"/>
    <w:rsid w:val="002B3844"/>
    <w:rsid w:val="002B3853"/>
    <w:rsid w:val="002B3856"/>
    <w:rsid w:val="002B443A"/>
    <w:rsid w:val="002B45E9"/>
    <w:rsid w:val="002B4AFD"/>
    <w:rsid w:val="002B4C21"/>
    <w:rsid w:val="002B4E00"/>
    <w:rsid w:val="002B62F1"/>
    <w:rsid w:val="002B63C9"/>
    <w:rsid w:val="002B63FD"/>
    <w:rsid w:val="002B67A5"/>
    <w:rsid w:val="002B7724"/>
    <w:rsid w:val="002B7999"/>
    <w:rsid w:val="002B7A67"/>
    <w:rsid w:val="002B7B87"/>
    <w:rsid w:val="002B7C0B"/>
    <w:rsid w:val="002C005E"/>
    <w:rsid w:val="002C0096"/>
    <w:rsid w:val="002C0289"/>
    <w:rsid w:val="002C0430"/>
    <w:rsid w:val="002C102B"/>
    <w:rsid w:val="002C1262"/>
    <w:rsid w:val="002C176E"/>
    <w:rsid w:val="002C1A6D"/>
    <w:rsid w:val="002C242A"/>
    <w:rsid w:val="002C25E9"/>
    <w:rsid w:val="002C2838"/>
    <w:rsid w:val="002C2A94"/>
    <w:rsid w:val="002C3615"/>
    <w:rsid w:val="002C3A48"/>
    <w:rsid w:val="002C40C3"/>
    <w:rsid w:val="002C41AC"/>
    <w:rsid w:val="002C5621"/>
    <w:rsid w:val="002C621B"/>
    <w:rsid w:val="002C6898"/>
    <w:rsid w:val="002D026C"/>
    <w:rsid w:val="002D0C35"/>
    <w:rsid w:val="002D0FB0"/>
    <w:rsid w:val="002D111D"/>
    <w:rsid w:val="002D1951"/>
    <w:rsid w:val="002D20A0"/>
    <w:rsid w:val="002D260F"/>
    <w:rsid w:val="002D2F17"/>
    <w:rsid w:val="002D32F4"/>
    <w:rsid w:val="002D38AC"/>
    <w:rsid w:val="002D4A30"/>
    <w:rsid w:val="002D4DD5"/>
    <w:rsid w:val="002D4EB3"/>
    <w:rsid w:val="002D5920"/>
    <w:rsid w:val="002D5C4F"/>
    <w:rsid w:val="002D60DD"/>
    <w:rsid w:val="002D6749"/>
    <w:rsid w:val="002D6903"/>
    <w:rsid w:val="002D710E"/>
    <w:rsid w:val="002D78A4"/>
    <w:rsid w:val="002D7B2F"/>
    <w:rsid w:val="002E0449"/>
    <w:rsid w:val="002E05C3"/>
    <w:rsid w:val="002E065C"/>
    <w:rsid w:val="002E066F"/>
    <w:rsid w:val="002E0718"/>
    <w:rsid w:val="002E0DC2"/>
    <w:rsid w:val="002E0E1C"/>
    <w:rsid w:val="002E13A1"/>
    <w:rsid w:val="002E15D5"/>
    <w:rsid w:val="002E1911"/>
    <w:rsid w:val="002E1CBA"/>
    <w:rsid w:val="002E1F37"/>
    <w:rsid w:val="002E20BF"/>
    <w:rsid w:val="002E287F"/>
    <w:rsid w:val="002E28E5"/>
    <w:rsid w:val="002E290C"/>
    <w:rsid w:val="002E2AB4"/>
    <w:rsid w:val="002E3082"/>
    <w:rsid w:val="002E3622"/>
    <w:rsid w:val="002E3EFE"/>
    <w:rsid w:val="002E530A"/>
    <w:rsid w:val="002E559A"/>
    <w:rsid w:val="002E621C"/>
    <w:rsid w:val="002E667F"/>
    <w:rsid w:val="002E6940"/>
    <w:rsid w:val="002E69C5"/>
    <w:rsid w:val="002E6A36"/>
    <w:rsid w:val="002E71CD"/>
    <w:rsid w:val="002E7ABD"/>
    <w:rsid w:val="002E7F33"/>
    <w:rsid w:val="002F09C4"/>
    <w:rsid w:val="002F0E02"/>
    <w:rsid w:val="002F15BA"/>
    <w:rsid w:val="002F1C10"/>
    <w:rsid w:val="002F1EDE"/>
    <w:rsid w:val="002F2036"/>
    <w:rsid w:val="002F20B9"/>
    <w:rsid w:val="002F240B"/>
    <w:rsid w:val="002F29E5"/>
    <w:rsid w:val="002F35F4"/>
    <w:rsid w:val="002F3EA1"/>
    <w:rsid w:val="002F43DF"/>
    <w:rsid w:val="002F4D23"/>
    <w:rsid w:val="002F4FBA"/>
    <w:rsid w:val="002F54A3"/>
    <w:rsid w:val="002F73F4"/>
    <w:rsid w:val="002F7916"/>
    <w:rsid w:val="002F7D6C"/>
    <w:rsid w:val="00300132"/>
    <w:rsid w:val="00300452"/>
    <w:rsid w:val="00300818"/>
    <w:rsid w:val="00300AA8"/>
    <w:rsid w:val="00300ACE"/>
    <w:rsid w:val="00300B0B"/>
    <w:rsid w:val="003013ED"/>
    <w:rsid w:val="003018C4"/>
    <w:rsid w:val="00302343"/>
    <w:rsid w:val="003025DE"/>
    <w:rsid w:val="0030272E"/>
    <w:rsid w:val="00302ABF"/>
    <w:rsid w:val="003031D9"/>
    <w:rsid w:val="0030347C"/>
    <w:rsid w:val="0030374B"/>
    <w:rsid w:val="00303D5E"/>
    <w:rsid w:val="00304AB1"/>
    <w:rsid w:val="00305348"/>
    <w:rsid w:val="00305B03"/>
    <w:rsid w:val="00305F3A"/>
    <w:rsid w:val="00306227"/>
    <w:rsid w:val="003063EC"/>
    <w:rsid w:val="003074FE"/>
    <w:rsid w:val="00307D00"/>
    <w:rsid w:val="00307D29"/>
    <w:rsid w:val="00307DFF"/>
    <w:rsid w:val="003104F9"/>
    <w:rsid w:val="003107B6"/>
    <w:rsid w:val="003117B6"/>
    <w:rsid w:val="003118E3"/>
    <w:rsid w:val="003119BA"/>
    <w:rsid w:val="00312A6F"/>
    <w:rsid w:val="00314426"/>
    <w:rsid w:val="00314680"/>
    <w:rsid w:val="00314BE7"/>
    <w:rsid w:val="003155A5"/>
    <w:rsid w:val="00315629"/>
    <w:rsid w:val="0031615A"/>
    <w:rsid w:val="00317839"/>
    <w:rsid w:val="003179A5"/>
    <w:rsid w:val="00317C34"/>
    <w:rsid w:val="00317F06"/>
    <w:rsid w:val="003201FE"/>
    <w:rsid w:val="00320C17"/>
    <w:rsid w:val="00321BF5"/>
    <w:rsid w:val="00322429"/>
    <w:rsid w:val="003225E1"/>
    <w:rsid w:val="00322769"/>
    <w:rsid w:val="00322A1B"/>
    <w:rsid w:val="00323090"/>
    <w:rsid w:val="00323C0F"/>
    <w:rsid w:val="00324504"/>
    <w:rsid w:val="00324986"/>
    <w:rsid w:val="00324A7D"/>
    <w:rsid w:val="00324ACB"/>
    <w:rsid w:val="00325802"/>
    <w:rsid w:val="003262CD"/>
    <w:rsid w:val="00326436"/>
    <w:rsid w:val="0032646C"/>
    <w:rsid w:val="00326A37"/>
    <w:rsid w:val="0032706D"/>
    <w:rsid w:val="003277A1"/>
    <w:rsid w:val="003279C3"/>
    <w:rsid w:val="00327D5F"/>
    <w:rsid w:val="003287FD"/>
    <w:rsid w:val="00330348"/>
    <w:rsid w:val="003310F7"/>
    <w:rsid w:val="003311C4"/>
    <w:rsid w:val="00331203"/>
    <w:rsid w:val="00331B3F"/>
    <w:rsid w:val="00332635"/>
    <w:rsid w:val="00332DD8"/>
    <w:rsid w:val="00332E19"/>
    <w:rsid w:val="003334DD"/>
    <w:rsid w:val="00333C6B"/>
    <w:rsid w:val="00334563"/>
    <w:rsid w:val="003348D2"/>
    <w:rsid w:val="00334CD2"/>
    <w:rsid w:val="00334D85"/>
    <w:rsid w:val="00334EB7"/>
    <w:rsid w:val="00335692"/>
    <w:rsid w:val="0033581A"/>
    <w:rsid w:val="00335EE9"/>
    <w:rsid w:val="00336756"/>
    <w:rsid w:val="00336820"/>
    <w:rsid w:val="00337A85"/>
    <w:rsid w:val="00337B8A"/>
    <w:rsid w:val="00337D41"/>
    <w:rsid w:val="003406AB"/>
    <w:rsid w:val="003407A3"/>
    <w:rsid w:val="00341321"/>
    <w:rsid w:val="003422B0"/>
    <w:rsid w:val="00342AC6"/>
    <w:rsid w:val="00343A14"/>
    <w:rsid w:val="0034434D"/>
    <w:rsid w:val="00344B4F"/>
    <w:rsid w:val="00345723"/>
    <w:rsid w:val="0034581C"/>
    <w:rsid w:val="00345852"/>
    <w:rsid w:val="00346C60"/>
    <w:rsid w:val="00346D39"/>
    <w:rsid w:val="00346F3D"/>
    <w:rsid w:val="00347321"/>
    <w:rsid w:val="003478AF"/>
    <w:rsid w:val="00347965"/>
    <w:rsid w:val="00347ED0"/>
    <w:rsid w:val="0035007D"/>
    <w:rsid w:val="003500F5"/>
    <w:rsid w:val="00351088"/>
    <w:rsid w:val="00351AFF"/>
    <w:rsid w:val="00351C0B"/>
    <w:rsid w:val="003521A0"/>
    <w:rsid w:val="00352557"/>
    <w:rsid w:val="00352570"/>
    <w:rsid w:val="003534C1"/>
    <w:rsid w:val="00353887"/>
    <w:rsid w:val="00353BF7"/>
    <w:rsid w:val="00354565"/>
    <w:rsid w:val="0035467F"/>
    <w:rsid w:val="00354A18"/>
    <w:rsid w:val="00356067"/>
    <w:rsid w:val="003561E6"/>
    <w:rsid w:val="003562F4"/>
    <w:rsid w:val="00356371"/>
    <w:rsid w:val="00356E7D"/>
    <w:rsid w:val="00356E98"/>
    <w:rsid w:val="003604AB"/>
    <w:rsid w:val="0036072D"/>
    <w:rsid w:val="0036087C"/>
    <w:rsid w:val="00361185"/>
    <w:rsid w:val="00361750"/>
    <w:rsid w:val="0036181A"/>
    <w:rsid w:val="00361944"/>
    <w:rsid w:val="00361BB1"/>
    <w:rsid w:val="00362FCB"/>
    <w:rsid w:val="00363104"/>
    <w:rsid w:val="003635CB"/>
    <w:rsid w:val="00363693"/>
    <w:rsid w:val="003645AC"/>
    <w:rsid w:val="00364664"/>
    <w:rsid w:val="00364714"/>
    <w:rsid w:val="003647E6"/>
    <w:rsid w:val="00364856"/>
    <w:rsid w:val="00364EA1"/>
    <w:rsid w:val="003654AC"/>
    <w:rsid w:val="00365781"/>
    <w:rsid w:val="00365AA4"/>
    <w:rsid w:val="00366758"/>
    <w:rsid w:val="00366974"/>
    <w:rsid w:val="003679C6"/>
    <w:rsid w:val="00367ABE"/>
    <w:rsid w:val="003707D4"/>
    <w:rsid w:val="00370ABE"/>
    <w:rsid w:val="0037148D"/>
    <w:rsid w:val="00371FFF"/>
    <w:rsid w:val="00372021"/>
    <w:rsid w:val="00372246"/>
    <w:rsid w:val="00372471"/>
    <w:rsid w:val="00373015"/>
    <w:rsid w:val="00373022"/>
    <w:rsid w:val="0037384D"/>
    <w:rsid w:val="00373899"/>
    <w:rsid w:val="00373B5F"/>
    <w:rsid w:val="0037405C"/>
    <w:rsid w:val="003749E0"/>
    <w:rsid w:val="00375AB7"/>
    <w:rsid w:val="00375DAA"/>
    <w:rsid w:val="0037654F"/>
    <w:rsid w:val="00376A1C"/>
    <w:rsid w:val="00376CAC"/>
    <w:rsid w:val="00376EAC"/>
    <w:rsid w:val="003775A7"/>
    <w:rsid w:val="003775A8"/>
    <w:rsid w:val="00377F9D"/>
    <w:rsid w:val="003806AD"/>
    <w:rsid w:val="00380761"/>
    <w:rsid w:val="00381510"/>
    <w:rsid w:val="003816C5"/>
    <w:rsid w:val="00382240"/>
    <w:rsid w:val="003824FB"/>
    <w:rsid w:val="00382AAB"/>
    <w:rsid w:val="00383049"/>
    <w:rsid w:val="003839F4"/>
    <w:rsid w:val="00383AC9"/>
    <w:rsid w:val="003841FB"/>
    <w:rsid w:val="00384787"/>
    <w:rsid w:val="00384A5B"/>
    <w:rsid w:val="00385071"/>
    <w:rsid w:val="00385255"/>
    <w:rsid w:val="00385733"/>
    <w:rsid w:val="003858F6"/>
    <w:rsid w:val="00385908"/>
    <w:rsid w:val="00385B7A"/>
    <w:rsid w:val="00385B82"/>
    <w:rsid w:val="00386260"/>
    <w:rsid w:val="00386CAB"/>
    <w:rsid w:val="0038707E"/>
    <w:rsid w:val="003870EC"/>
    <w:rsid w:val="00387390"/>
    <w:rsid w:val="003879A4"/>
    <w:rsid w:val="00387E2C"/>
    <w:rsid w:val="00387FC4"/>
    <w:rsid w:val="00390081"/>
    <w:rsid w:val="003904FA"/>
    <w:rsid w:val="00390525"/>
    <w:rsid w:val="00390890"/>
    <w:rsid w:val="003908B8"/>
    <w:rsid w:val="003908D9"/>
    <w:rsid w:val="00390F1A"/>
    <w:rsid w:val="0039126F"/>
    <w:rsid w:val="003918B1"/>
    <w:rsid w:val="0039199F"/>
    <w:rsid w:val="00392069"/>
    <w:rsid w:val="00392359"/>
    <w:rsid w:val="00392732"/>
    <w:rsid w:val="0039273E"/>
    <w:rsid w:val="00392C3B"/>
    <w:rsid w:val="00392DA7"/>
    <w:rsid w:val="003936D5"/>
    <w:rsid w:val="00393893"/>
    <w:rsid w:val="00393E04"/>
    <w:rsid w:val="0039447F"/>
    <w:rsid w:val="003944E4"/>
    <w:rsid w:val="003946F0"/>
    <w:rsid w:val="00394C11"/>
    <w:rsid w:val="00394EFA"/>
    <w:rsid w:val="00395528"/>
    <w:rsid w:val="00395FA7"/>
    <w:rsid w:val="003963DD"/>
    <w:rsid w:val="00396C0E"/>
    <w:rsid w:val="00396E04"/>
    <w:rsid w:val="00396EED"/>
    <w:rsid w:val="003A02A4"/>
    <w:rsid w:val="003A05D6"/>
    <w:rsid w:val="003A092F"/>
    <w:rsid w:val="003A0F84"/>
    <w:rsid w:val="003A15F6"/>
    <w:rsid w:val="003A184C"/>
    <w:rsid w:val="003A1C24"/>
    <w:rsid w:val="003A24AE"/>
    <w:rsid w:val="003A2775"/>
    <w:rsid w:val="003A2C2A"/>
    <w:rsid w:val="003A3A3E"/>
    <w:rsid w:val="003A3C2E"/>
    <w:rsid w:val="003A4358"/>
    <w:rsid w:val="003A4361"/>
    <w:rsid w:val="003A5196"/>
    <w:rsid w:val="003A5882"/>
    <w:rsid w:val="003A5D96"/>
    <w:rsid w:val="003A75C0"/>
    <w:rsid w:val="003A7952"/>
    <w:rsid w:val="003A7E80"/>
    <w:rsid w:val="003A7F94"/>
    <w:rsid w:val="003B0289"/>
    <w:rsid w:val="003B1253"/>
    <w:rsid w:val="003B1511"/>
    <w:rsid w:val="003B16F9"/>
    <w:rsid w:val="003B1996"/>
    <w:rsid w:val="003B1B06"/>
    <w:rsid w:val="003B1DBC"/>
    <w:rsid w:val="003B323E"/>
    <w:rsid w:val="003B340A"/>
    <w:rsid w:val="003B3761"/>
    <w:rsid w:val="003B3ED2"/>
    <w:rsid w:val="003B4453"/>
    <w:rsid w:val="003B4979"/>
    <w:rsid w:val="003B5333"/>
    <w:rsid w:val="003B57C5"/>
    <w:rsid w:val="003B5955"/>
    <w:rsid w:val="003B5B98"/>
    <w:rsid w:val="003B5CC7"/>
    <w:rsid w:val="003B6830"/>
    <w:rsid w:val="003B6D48"/>
    <w:rsid w:val="003B700F"/>
    <w:rsid w:val="003B7E54"/>
    <w:rsid w:val="003B7E61"/>
    <w:rsid w:val="003C15B7"/>
    <w:rsid w:val="003C1D96"/>
    <w:rsid w:val="003C2CB2"/>
    <w:rsid w:val="003C3339"/>
    <w:rsid w:val="003C33D9"/>
    <w:rsid w:val="003C37BB"/>
    <w:rsid w:val="003C3C50"/>
    <w:rsid w:val="003C45CC"/>
    <w:rsid w:val="003C51A3"/>
    <w:rsid w:val="003C575C"/>
    <w:rsid w:val="003C5992"/>
    <w:rsid w:val="003C5A1F"/>
    <w:rsid w:val="003C6306"/>
    <w:rsid w:val="003C6A48"/>
    <w:rsid w:val="003C73C9"/>
    <w:rsid w:val="003C7C99"/>
    <w:rsid w:val="003D0A38"/>
    <w:rsid w:val="003D0CEE"/>
    <w:rsid w:val="003D0F28"/>
    <w:rsid w:val="003D1076"/>
    <w:rsid w:val="003D12A6"/>
    <w:rsid w:val="003D15B9"/>
    <w:rsid w:val="003D15CE"/>
    <w:rsid w:val="003D185B"/>
    <w:rsid w:val="003D1AC5"/>
    <w:rsid w:val="003D1D10"/>
    <w:rsid w:val="003D1FB7"/>
    <w:rsid w:val="003D2273"/>
    <w:rsid w:val="003D2289"/>
    <w:rsid w:val="003D2E71"/>
    <w:rsid w:val="003D3096"/>
    <w:rsid w:val="003D324D"/>
    <w:rsid w:val="003D346A"/>
    <w:rsid w:val="003D4055"/>
    <w:rsid w:val="003D4320"/>
    <w:rsid w:val="003D4AE1"/>
    <w:rsid w:val="003D4D67"/>
    <w:rsid w:val="003D512D"/>
    <w:rsid w:val="003D54C5"/>
    <w:rsid w:val="003D688D"/>
    <w:rsid w:val="003D7D3A"/>
    <w:rsid w:val="003D7F91"/>
    <w:rsid w:val="003D7FE7"/>
    <w:rsid w:val="003E0595"/>
    <w:rsid w:val="003E0669"/>
    <w:rsid w:val="003E095B"/>
    <w:rsid w:val="003E0BDD"/>
    <w:rsid w:val="003E0EF1"/>
    <w:rsid w:val="003E1AE0"/>
    <w:rsid w:val="003E1BDE"/>
    <w:rsid w:val="003E2159"/>
    <w:rsid w:val="003E271E"/>
    <w:rsid w:val="003E3542"/>
    <w:rsid w:val="003E35D1"/>
    <w:rsid w:val="003E3C57"/>
    <w:rsid w:val="003E3F62"/>
    <w:rsid w:val="003E477E"/>
    <w:rsid w:val="003E47A2"/>
    <w:rsid w:val="003E565B"/>
    <w:rsid w:val="003E56E5"/>
    <w:rsid w:val="003E5B13"/>
    <w:rsid w:val="003E5D84"/>
    <w:rsid w:val="003E6316"/>
    <w:rsid w:val="003E65A7"/>
    <w:rsid w:val="003E6A4D"/>
    <w:rsid w:val="003E6E2A"/>
    <w:rsid w:val="003E6E65"/>
    <w:rsid w:val="003E72F9"/>
    <w:rsid w:val="003E73B7"/>
    <w:rsid w:val="003E75E7"/>
    <w:rsid w:val="003E7D17"/>
    <w:rsid w:val="003F0794"/>
    <w:rsid w:val="003F097D"/>
    <w:rsid w:val="003F0D21"/>
    <w:rsid w:val="003F148C"/>
    <w:rsid w:val="003F20A1"/>
    <w:rsid w:val="003F2612"/>
    <w:rsid w:val="003F2AC6"/>
    <w:rsid w:val="003F32AF"/>
    <w:rsid w:val="003F367A"/>
    <w:rsid w:val="003F377F"/>
    <w:rsid w:val="003F3C62"/>
    <w:rsid w:val="003F3CB4"/>
    <w:rsid w:val="003F3CBD"/>
    <w:rsid w:val="003F48B5"/>
    <w:rsid w:val="003F4BC3"/>
    <w:rsid w:val="003F5225"/>
    <w:rsid w:val="003F5AEA"/>
    <w:rsid w:val="003F6416"/>
    <w:rsid w:val="003F6D73"/>
    <w:rsid w:val="003F772E"/>
    <w:rsid w:val="003F7B6B"/>
    <w:rsid w:val="004006DB"/>
    <w:rsid w:val="00400850"/>
    <w:rsid w:val="0040144F"/>
    <w:rsid w:val="004028C4"/>
    <w:rsid w:val="004029FD"/>
    <w:rsid w:val="00402A85"/>
    <w:rsid w:val="00402B2C"/>
    <w:rsid w:val="00402E7D"/>
    <w:rsid w:val="00403DA6"/>
    <w:rsid w:val="00403DD2"/>
    <w:rsid w:val="00403EEE"/>
    <w:rsid w:val="00404D73"/>
    <w:rsid w:val="004054C5"/>
    <w:rsid w:val="00405773"/>
    <w:rsid w:val="00405A6B"/>
    <w:rsid w:val="0040631D"/>
    <w:rsid w:val="00406A77"/>
    <w:rsid w:val="00406A9B"/>
    <w:rsid w:val="00406AD7"/>
    <w:rsid w:val="004075E5"/>
    <w:rsid w:val="00410A74"/>
    <w:rsid w:val="00410E80"/>
    <w:rsid w:val="004112EA"/>
    <w:rsid w:val="00414337"/>
    <w:rsid w:val="00414628"/>
    <w:rsid w:val="004149D5"/>
    <w:rsid w:val="00414BB3"/>
    <w:rsid w:val="00414D5C"/>
    <w:rsid w:val="00414FAA"/>
    <w:rsid w:val="004151AD"/>
    <w:rsid w:val="004153D2"/>
    <w:rsid w:val="0041575E"/>
    <w:rsid w:val="004159F8"/>
    <w:rsid w:val="00415B3C"/>
    <w:rsid w:val="00415C20"/>
    <w:rsid w:val="00415D93"/>
    <w:rsid w:val="00415ECE"/>
    <w:rsid w:val="00415FD1"/>
    <w:rsid w:val="00416204"/>
    <w:rsid w:val="00416BC5"/>
    <w:rsid w:val="00420DA4"/>
    <w:rsid w:val="0042125F"/>
    <w:rsid w:val="004213D4"/>
    <w:rsid w:val="00421576"/>
    <w:rsid w:val="00421F49"/>
    <w:rsid w:val="00422FA5"/>
    <w:rsid w:val="004230B9"/>
    <w:rsid w:val="004236DB"/>
    <w:rsid w:val="004244B6"/>
    <w:rsid w:val="00424B52"/>
    <w:rsid w:val="00424E09"/>
    <w:rsid w:val="0042549B"/>
    <w:rsid w:val="00425C66"/>
    <w:rsid w:val="00425FC1"/>
    <w:rsid w:val="004265C9"/>
    <w:rsid w:val="00427637"/>
    <w:rsid w:val="004278D7"/>
    <w:rsid w:val="0043020B"/>
    <w:rsid w:val="0043089F"/>
    <w:rsid w:val="0043173D"/>
    <w:rsid w:val="00432DA5"/>
    <w:rsid w:val="0043302B"/>
    <w:rsid w:val="00433561"/>
    <w:rsid w:val="00433622"/>
    <w:rsid w:val="00433843"/>
    <w:rsid w:val="00433A76"/>
    <w:rsid w:val="004344B4"/>
    <w:rsid w:val="004350AC"/>
    <w:rsid w:val="00435143"/>
    <w:rsid w:val="0043553D"/>
    <w:rsid w:val="0043567E"/>
    <w:rsid w:val="004358AD"/>
    <w:rsid w:val="00435C41"/>
    <w:rsid w:val="00436158"/>
    <w:rsid w:val="0043631A"/>
    <w:rsid w:val="00436EAB"/>
    <w:rsid w:val="00436F93"/>
    <w:rsid w:val="00437603"/>
    <w:rsid w:val="00440090"/>
    <w:rsid w:val="004409D8"/>
    <w:rsid w:val="00440BD3"/>
    <w:rsid w:val="00440DD9"/>
    <w:rsid w:val="00441007"/>
    <w:rsid w:val="004411CB"/>
    <w:rsid w:val="004419CB"/>
    <w:rsid w:val="00442048"/>
    <w:rsid w:val="0044228A"/>
    <w:rsid w:val="0044233D"/>
    <w:rsid w:val="00442883"/>
    <w:rsid w:val="004428C1"/>
    <w:rsid w:val="00442F37"/>
    <w:rsid w:val="00442FD4"/>
    <w:rsid w:val="00443242"/>
    <w:rsid w:val="004432C9"/>
    <w:rsid w:val="00444013"/>
    <w:rsid w:val="004441E7"/>
    <w:rsid w:val="0044485B"/>
    <w:rsid w:val="0044563E"/>
    <w:rsid w:val="00445A38"/>
    <w:rsid w:val="00445A9C"/>
    <w:rsid w:val="00446649"/>
    <w:rsid w:val="00446F63"/>
    <w:rsid w:val="0044726D"/>
    <w:rsid w:val="0044740F"/>
    <w:rsid w:val="00447609"/>
    <w:rsid w:val="00447774"/>
    <w:rsid w:val="00447876"/>
    <w:rsid w:val="00447B73"/>
    <w:rsid w:val="00450128"/>
    <w:rsid w:val="004508DC"/>
    <w:rsid w:val="0045155A"/>
    <w:rsid w:val="0045176B"/>
    <w:rsid w:val="00451D33"/>
    <w:rsid w:val="00451D51"/>
    <w:rsid w:val="00451E99"/>
    <w:rsid w:val="00451FD2"/>
    <w:rsid w:val="0045229C"/>
    <w:rsid w:val="00453898"/>
    <w:rsid w:val="00453F5C"/>
    <w:rsid w:val="0045417A"/>
    <w:rsid w:val="004541D0"/>
    <w:rsid w:val="00454ABC"/>
    <w:rsid w:val="00454C59"/>
    <w:rsid w:val="00454DA2"/>
    <w:rsid w:val="00455D35"/>
    <w:rsid w:val="00456146"/>
    <w:rsid w:val="00456747"/>
    <w:rsid w:val="00456823"/>
    <w:rsid w:val="00456B17"/>
    <w:rsid w:val="00456BDE"/>
    <w:rsid w:val="0045793D"/>
    <w:rsid w:val="00457AFE"/>
    <w:rsid w:val="00457C82"/>
    <w:rsid w:val="0046030D"/>
    <w:rsid w:val="00460AE1"/>
    <w:rsid w:val="00460CA9"/>
    <w:rsid w:val="00460D68"/>
    <w:rsid w:val="004615A0"/>
    <w:rsid w:val="00461F0D"/>
    <w:rsid w:val="00462996"/>
    <w:rsid w:val="00462C21"/>
    <w:rsid w:val="00463352"/>
    <w:rsid w:val="00463767"/>
    <w:rsid w:val="00463948"/>
    <w:rsid w:val="0046416D"/>
    <w:rsid w:val="004644D5"/>
    <w:rsid w:val="00464A7F"/>
    <w:rsid w:val="004650E2"/>
    <w:rsid w:val="00465797"/>
    <w:rsid w:val="00465AF8"/>
    <w:rsid w:val="00465F3D"/>
    <w:rsid w:val="00466F85"/>
    <w:rsid w:val="00466FD2"/>
    <w:rsid w:val="004674C6"/>
    <w:rsid w:val="00467E88"/>
    <w:rsid w:val="00467F0E"/>
    <w:rsid w:val="00467FC4"/>
    <w:rsid w:val="004702B2"/>
    <w:rsid w:val="00470631"/>
    <w:rsid w:val="00471143"/>
    <w:rsid w:val="004712D7"/>
    <w:rsid w:val="004713AA"/>
    <w:rsid w:val="0047181F"/>
    <w:rsid w:val="0047184D"/>
    <w:rsid w:val="00471A69"/>
    <w:rsid w:val="00471D77"/>
    <w:rsid w:val="004724AF"/>
    <w:rsid w:val="004727DB"/>
    <w:rsid w:val="00472EA2"/>
    <w:rsid w:val="004733C9"/>
    <w:rsid w:val="00473643"/>
    <w:rsid w:val="00473C3D"/>
    <w:rsid w:val="00474383"/>
    <w:rsid w:val="004743AB"/>
    <w:rsid w:val="004747F0"/>
    <w:rsid w:val="00474ABC"/>
    <w:rsid w:val="00475026"/>
    <w:rsid w:val="004752A1"/>
    <w:rsid w:val="004758C7"/>
    <w:rsid w:val="004758E5"/>
    <w:rsid w:val="004759F1"/>
    <w:rsid w:val="00475A46"/>
    <w:rsid w:val="00475B73"/>
    <w:rsid w:val="004764DB"/>
    <w:rsid w:val="004764F7"/>
    <w:rsid w:val="00476695"/>
    <w:rsid w:val="00476E77"/>
    <w:rsid w:val="00477075"/>
    <w:rsid w:val="00477B72"/>
    <w:rsid w:val="00480264"/>
    <w:rsid w:val="00480BDF"/>
    <w:rsid w:val="00480C9B"/>
    <w:rsid w:val="0048119A"/>
    <w:rsid w:val="004813D6"/>
    <w:rsid w:val="0048175E"/>
    <w:rsid w:val="0048198C"/>
    <w:rsid w:val="004821B4"/>
    <w:rsid w:val="00483B4A"/>
    <w:rsid w:val="00483F95"/>
    <w:rsid w:val="004846ED"/>
    <w:rsid w:val="004850CC"/>
    <w:rsid w:val="0048557A"/>
    <w:rsid w:val="00485B49"/>
    <w:rsid w:val="00486ECC"/>
    <w:rsid w:val="0048764A"/>
    <w:rsid w:val="004878FA"/>
    <w:rsid w:val="004903F9"/>
    <w:rsid w:val="004904DD"/>
    <w:rsid w:val="00490C28"/>
    <w:rsid w:val="00491055"/>
    <w:rsid w:val="004910CC"/>
    <w:rsid w:val="004912F3"/>
    <w:rsid w:val="004913E7"/>
    <w:rsid w:val="004915EF"/>
    <w:rsid w:val="00491987"/>
    <w:rsid w:val="004920E0"/>
    <w:rsid w:val="004926BF"/>
    <w:rsid w:val="00492A68"/>
    <w:rsid w:val="00492B05"/>
    <w:rsid w:val="00492DE7"/>
    <w:rsid w:val="00493558"/>
    <w:rsid w:val="00493970"/>
    <w:rsid w:val="00493FCA"/>
    <w:rsid w:val="00494478"/>
    <w:rsid w:val="00494E9D"/>
    <w:rsid w:val="00495358"/>
    <w:rsid w:val="0049547E"/>
    <w:rsid w:val="00495725"/>
    <w:rsid w:val="00495762"/>
    <w:rsid w:val="00495E46"/>
    <w:rsid w:val="00495F9E"/>
    <w:rsid w:val="00496207"/>
    <w:rsid w:val="004962AB"/>
    <w:rsid w:val="004963B5"/>
    <w:rsid w:val="0049651E"/>
    <w:rsid w:val="00496594"/>
    <w:rsid w:val="004971D9"/>
    <w:rsid w:val="004971FE"/>
    <w:rsid w:val="00497ADC"/>
    <w:rsid w:val="004A0133"/>
    <w:rsid w:val="004A0A56"/>
    <w:rsid w:val="004A0DB1"/>
    <w:rsid w:val="004A0EFE"/>
    <w:rsid w:val="004A10ED"/>
    <w:rsid w:val="004A1113"/>
    <w:rsid w:val="004A125E"/>
    <w:rsid w:val="004A13D7"/>
    <w:rsid w:val="004A1486"/>
    <w:rsid w:val="004A1893"/>
    <w:rsid w:val="004A2712"/>
    <w:rsid w:val="004A368A"/>
    <w:rsid w:val="004A3F15"/>
    <w:rsid w:val="004A571D"/>
    <w:rsid w:val="004A5900"/>
    <w:rsid w:val="004A6011"/>
    <w:rsid w:val="004A6CCE"/>
    <w:rsid w:val="004A7C66"/>
    <w:rsid w:val="004A7E42"/>
    <w:rsid w:val="004B03E7"/>
    <w:rsid w:val="004B083A"/>
    <w:rsid w:val="004B1C2F"/>
    <w:rsid w:val="004B1CA2"/>
    <w:rsid w:val="004B20A7"/>
    <w:rsid w:val="004B22F3"/>
    <w:rsid w:val="004B2F6E"/>
    <w:rsid w:val="004B307A"/>
    <w:rsid w:val="004B39DB"/>
    <w:rsid w:val="004B442E"/>
    <w:rsid w:val="004B4971"/>
    <w:rsid w:val="004B4C34"/>
    <w:rsid w:val="004B5607"/>
    <w:rsid w:val="004B5642"/>
    <w:rsid w:val="004B5B53"/>
    <w:rsid w:val="004B69C7"/>
    <w:rsid w:val="004B76C7"/>
    <w:rsid w:val="004B78FE"/>
    <w:rsid w:val="004C0574"/>
    <w:rsid w:val="004C06F9"/>
    <w:rsid w:val="004C1165"/>
    <w:rsid w:val="004C19DA"/>
    <w:rsid w:val="004C1A7C"/>
    <w:rsid w:val="004C1E4A"/>
    <w:rsid w:val="004C2254"/>
    <w:rsid w:val="004C32B3"/>
    <w:rsid w:val="004C3475"/>
    <w:rsid w:val="004C4BAA"/>
    <w:rsid w:val="004C5361"/>
    <w:rsid w:val="004C58FB"/>
    <w:rsid w:val="004C6B8E"/>
    <w:rsid w:val="004C7817"/>
    <w:rsid w:val="004C7972"/>
    <w:rsid w:val="004C7C16"/>
    <w:rsid w:val="004C7D92"/>
    <w:rsid w:val="004D08A3"/>
    <w:rsid w:val="004D1369"/>
    <w:rsid w:val="004D1908"/>
    <w:rsid w:val="004D1AA4"/>
    <w:rsid w:val="004D2540"/>
    <w:rsid w:val="004D25CB"/>
    <w:rsid w:val="004D32FD"/>
    <w:rsid w:val="004D358C"/>
    <w:rsid w:val="004D3D74"/>
    <w:rsid w:val="004D409A"/>
    <w:rsid w:val="004D41BC"/>
    <w:rsid w:val="004D4230"/>
    <w:rsid w:val="004D426C"/>
    <w:rsid w:val="004D4360"/>
    <w:rsid w:val="004D5490"/>
    <w:rsid w:val="004D59AE"/>
    <w:rsid w:val="004D6026"/>
    <w:rsid w:val="004D6A10"/>
    <w:rsid w:val="004D6B2B"/>
    <w:rsid w:val="004D7958"/>
    <w:rsid w:val="004D7A67"/>
    <w:rsid w:val="004D7A99"/>
    <w:rsid w:val="004E1007"/>
    <w:rsid w:val="004E15DF"/>
    <w:rsid w:val="004E211C"/>
    <w:rsid w:val="004E2129"/>
    <w:rsid w:val="004E213A"/>
    <w:rsid w:val="004E21A1"/>
    <w:rsid w:val="004E23AE"/>
    <w:rsid w:val="004E26A9"/>
    <w:rsid w:val="004E27E8"/>
    <w:rsid w:val="004E2A7B"/>
    <w:rsid w:val="004E2B1A"/>
    <w:rsid w:val="004E307B"/>
    <w:rsid w:val="004E37DB"/>
    <w:rsid w:val="004E3E71"/>
    <w:rsid w:val="004E400B"/>
    <w:rsid w:val="004E4065"/>
    <w:rsid w:val="004E4073"/>
    <w:rsid w:val="004E4205"/>
    <w:rsid w:val="004E432C"/>
    <w:rsid w:val="004E4D3B"/>
    <w:rsid w:val="004E55EA"/>
    <w:rsid w:val="004E5BB4"/>
    <w:rsid w:val="004E5CD4"/>
    <w:rsid w:val="004E6249"/>
    <w:rsid w:val="004E6862"/>
    <w:rsid w:val="004E6B35"/>
    <w:rsid w:val="004E7983"/>
    <w:rsid w:val="004E7DDD"/>
    <w:rsid w:val="004F0C3A"/>
    <w:rsid w:val="004F0EF3"/>
    <w:rsid w:val="004F1050"/>
    <w:rsid w:val="004F150B"/>
    <w:rsid w:val="004F1679"/>
    <w:rsid w:val="004F1A19"/>
    <w:rsid w:val="004F2164"/>
    <w:rsid w:val="004F2EBC"/>
    <w:rsid w:val="004F3905"/>
    <w:rsid w:val="004F3E61"/>
    <w:rsid w:val="004F438C"/>
    <w:rsid w:val="004F454C"/>
    <w:rsid w:val="004F4D0F"/>
    <w:rsid w:val="004F5B27"/>
    <w:rsid w:val="004F5E69"/>
    <w:rsid w:val="004F5F34"/>
    <w:rsid w:val="004F5FA8"/>
    <w:rsid w:val="004F6231"/>
    <w:rsid w:val="004F6D30"/>
    <w:rsid w:val="004F6F9D"/>
    <w:rsid w:val="004F718E"/>
    <w:rsid w:val="00500730"/>
    <w:rsid w:val="005008DB"/>
    <w:rsid w:val="00500BA0"/>
    <w:rsid w:val="00501885"/>
    <w:rsid w:val="00501D20"/>
    <w:rsid w:val="00501EF9"/>
    <w:rsid w:val="00501F76"/>
    <w:rsid w:val="005028D3"/>
    <w:rsid w:val="00502B3A"/>
    <w:rsid w:val="005035BB"/>
    <w:rsid w:val="00503819"/>
    <w:rsid w:val="00503907"/>
    <w:rsid w:val="00503AAA"/>
    <w:rsid w:val="00503FAF"/>
    <w:rsid w:val="005049D9"/>
    <w:rsid w:val="00504D2F"/>
    <w:rsid w:val="00504DF1"/>
    <w:rsid w:val="0050510D"/>
    <w:rsid w:val="0050529E"/>
    <w:rsid w:val="00505FA5"/>
    <w:rsid w:val="00506927"/>
    <w:rsid w:val="00507228"/>
    <w:rsid w:val="00507596"/>
    <w:rsid w:val="0050BF38"/>
    <w:rsid w:val="005104B9"/>
    <w:rsid w:val="005121B9"/>
    <w:rsid w:val="00512518"/>
    <w:rsid w:val="005128BE"/>
    <w:rsid w:val="00512D02"/>
    <w:rsid w:val="005134C1"/>
    <w:rsid w:val="00513707"/>
    <w:rsid w:val="00513B46"/>
    <w:rsid w:val="005142AA"/>
    <w:rsid w:val="005142B9"/>
    <w:rsid w:val="005146CF"/>
    <w:rsid w:val="005153E9"/>
    <w:rsid w:val="00515CC4"/>
    <w:rsid w:val="00516B8C"/>
    <w:rsid w:val="0051700D"/>
    <w:rsid w:val="0051789D"/>
    <w:rsid w:val="00520571"/>
    <w:rsid w:val="005206D1"/>
    <w:rsid w:val="005208E3"/>
    <w:rsid w:val="00520FAE"/>
    <w:rsid w:val="00521D96"/>
    <w:rsid w:val="00522191"/>
    <w:rsid w:val="005225EC"/>
    <w:rsid w:val="00523083"/>
    <w:rsid w:val="00523396"/>
    <w:rsid w:val="0052385E"/>
    <w:rsid w:val="0052396B"/>
    <w:rsid w:val="00523ACC"/>
    <w:rsid w:val="00524163"/>
    <w:rsid w:val="00524358"/>
    <w:rsid w:val="0052469F"/>
    <w:rsid w:val="00524719"/>
    <w:rsid w:val="005249AE"/>
    <w:rsid w:val="00524CDA"/>
    <w:rsid w:val="00524F8D"/>
    <w:rsid w:val="00525589"/>
    <w:rsid w:val="00525728"/>
    <w:rsid w:val="005257A2"/>
    <w:rsid w:val="005257FB"/>
    <w:rsid w:val="005260F8"/>
    <w:rsid w:val="005264CF"/>
    <w:rsid w:val="00526622"/>
    <w:rsid w:val="00527A60"/>
    <w:rsid w:val="00527EDD"/>
    <w:rsid w:val="00530BC5"/>
    <w:rsid w:val="00530C4B"/>
    <w:rsid w:val="00530DD0"/>
    <w:rsid w:val="0053263D"/>
    <w:rsid w:val="005327DD"/>
    <w:rsid w:val="00532B36"/>
    <w:rsid w:val="00532CD6"/>
    <w:rsid w:val="0053344F"/>
    <w:rsid w:val="00533464"/>
    <w:rsid w:val="00533652"/>
    <w:rsid w:val="0053371A"/>
    <w:rsid w:val="0053399C"/>
    <w:rsid w:val="00534038"/>
    <w:rsid w:val="0053447B"/>
    <w:rsid w:val="005344B9"/>
    <w:rsid w:val="00534F23"/>
    <w:rsid w:val="00535281"/>
    <w:rsid w:val="005352AC"/>
    <w:rsid w:val="005357EB"/>
    <w:rsid w:val="0053647B"/>
    <w:rsid w:val="00536521"/>
    <w:rsid w:val="005366CF"/>
    <w:rsid w:val="005367C9"/>
    <w:rsid w:val="00536AC7"/>
    <w:rsid w:val="005370D9"/>
    <w:rsid w:val="0053767C"/>
    <w:rsid w:val="00537ABE"/>
    <w:rsid w:val="0054008C"/>
    <w:rsid w:val="005407ED"/>
    <w:rsid w:val="00540B4A"/>
    <w:rsid w:val="005413CE"/>
    <w:rsid w:val="0054160D"/>
    <w:rsid w:val="00541F3E"/>
    <w:rsid w:val="0054213E"/>
    <w:rsid w:val="00542E2D"/>
    <w:rsid w:val="0054389C"/>
    <w:rsid w:val="00543B37"/>
    <w:rsid w:val="00543CB2"/>
    <w:rsid w:val="00544403"/>
    <w:rsid w:val="00545805"/>
    <w:rsid w:val="0054676B"/>
    <w:rsid w:val="005469D5"/>
    <w:rsid w:val="005478EB"/>
    <w:rsid w:val="005505B2"/>
    <w:rsid w:val="00550D7F"/>
    <w:rsid w:val="005512A2"/>
    <w:rsid w:val="0055166A"/>
    <w:rsid w:val="00551982"/>
    <w:rsid w:val="00552085"/>
    <w:rsid w:val="0055231C"/>
    <w:rsid w:val="0055262A"/>
    <w:rsid w:val="0055298B"/>
    <w:rsid w:val="00552BF2"/>
    <w:rsid w:val="005532F0"/>
    <w:rsid w:val="00553342"/>
    <w:rsid w:val="00553495"/>
    <w:rsid w:val="005534D6"/>
    <w:rsid w:val="00553720"/>
    <w:rsid w:val="00553F90"/>
    <w:rsid w:val="00554774"/>
    <w:rsid w:val="005549C3"/>
    <w:rsid w:val="005551ED"/>
    <w:rsid w:val="0055538C"/>
    <w:rsid w:val="00555785"/>
    <w:rsid w:val="005561A5"/>
    <w:rsid w:val="0055639C"/>
    <w:rsid w:val="005565F0"/>
    <w:rsid w:val="00556716"/>
    <w:rsid w:val="00556C10"/>
    <w:rsid w:val="00557682"/>
    <w:rsid w:val="00557D26"/>
    <w:rsid w:val="005602A6"/>
    <w:rsid w:val="00560DF0"/>
    <w:rsid w:val="00561032"/>
    <w:rsid w:val="0056103B"/>
    <w:rsid w:val="00561177"/>
    <w:rsid w:val="005614C0"/>
    <w:rsid w:val="00561574"/>
    <w:rsid w:val="00561593"/>
    <w:rsid w:val="0056174A"/>
    <w:rsid w:val="00561D3B"/>
    <w:rsid w:val="00561E7B"/>
    <w:rsid w:val="0056241E"/>
    <w:rsid w:val="00562FAF"/>
    <w:rsid w:val="0056329E"/>
    <w:rsid w:val="00563BAA"/>
    <w:rsid w:val="00563EF8"/>
    <w:rsid w:val="00563FFD"/>
    <w:rsid w:val="00564034"/>
    <w:rsid w:val="00564EFB"/>
    <w:rsid w:val="0056519D"/>
    <w:rsid w:val="005653E5"/>
    <w:rsid w:val="00565ECB"/>
    <w:rsid w:val="00566478"/>
    <w:rsid w:val="0056650C"/>
    <w:rsid w:val="00566F12"/>
    <w:rsid w:val="005670ED"/>
    <w:rsid w:val="00570072"/>
    <w:rsid w:val="005703A8"/>
    <w:rsid w:val="005708AA"/>
    <w:rsid w:val="00570A0B"/>
    <w:rsid w:val="00570CF7"/>
    <w:rsid w:val="00571188"/>
    <w:rsid w:val="00571543"/>
    <w:rsid w:val="005718AD"/>
    <w:rsid w:val="00571A58"/>
    <w:rsid w:val="00572A1E"/>
    <w:rsid w:val="00572CD8"/>
    <w:rsid w:val="0057319C"/>
    <w:rsid w:val="00573611"/>
    <w:rsid w:val="00573795"/>
    <w:rsid w:val="00573949"/>
    <w:rsid w:val="005743E1"/>
    <w:rsid w:val="00574412"/>
    <w:rsid w:val="0057494A"/>
    <w:rsid w:val="00574A2E"/>
    <w:rsid w:val="00574AD8"/>
    <w:rsid w:val="00574C5F"/>
    <w:rsid w:val="00574F85"/>
    <w:rsid w:val="00575B41"/>
    <w:rsid w:val="00575CCD"/>
    <w:rsid w:val="00576966"/>
    <w:rsid w:val="00577C07"/>
    <w:rsid w:val="005803D3"/>
    <w:rsid w:val="005808EE"/>
    <w:rsid w:val="005809E8"/>
    <w:rsid w:val="00582C60"/>
    <w:rsid w:val="00582C6E"/>
    <w:rsid w:val="0058365B"/>
    <w:rsid w:val="00583685"/>
    <w:rsid w:val="00583732"/>
    <w:rsid w:val="005839D4"/>
    <w:rsid w:val="00583B50"/>
    <w:rsid w:val="00583B65"/>
    <w:rsid w:val="00583F13"/>
    <w:rsid w:val="005840EA"/>
    <w:rsid w:val="00586397"/>
    <w:rsid w:val="00586885"/>
    <w:rsid w:val="005868BD"/>
    <w:rsid w:val="0058708E"/>
    <w:rsid w:val="00590E52"/>
    <w:rsid w:val="00591111"/>
    <w:rsid w:val="00591611"/>
    <w:rsid w:val="00591659"/>
    <w:rsid w:val="005916C3"/>
    <w:rsid w:val="00591843"/>
    <w:rsid w:val="00591D92"/>
    <w:rsid w:val="00591E8B"/>
    <w:rsid w:val="00592071"/>
    <w:rsid w:val="00592340"/>
    <w:rsid w:val="00592B53"/>
    <w:rsid w:val="00592FAA"/>
    <w:rsid w:val="005930A3"/>
    <w:rsid w:val="00593EDE"/>
    <w:rsid w:val="0059420D"/>
    <w:rsid w:val="00594998"/>
    <w:rsid w:val="00594FD0"/>
    <w:rsid w:val="00595501"/>
    <w:rsid w:val="005959C3"/>
    <w:rsid w:val="00595A60"/>
    <w:rsid w:val="00595B44"/>
    <w:rsid w:val="00595D12"/>
    <w:rsid w:val="00595E9B"/>
    <w:rsid w:val="00595EE8"/>
    <w:rsid w:val="005962ED"/>
    <w:rsid w:val="005971D1"/>
    <w:rsid w:val="0059724D"/>
    <w:rsid w:val="00597BA5"/>
    <w:rsid w:val="005A005D"/>
    <w:rsid w:val="005A0758"/>
    <w:rsid w:val="005A1927"/>
    <w:rsid w:val="005A1BFE"/>
    <w:rsid w:val="005A1D1D"/>
    <w:rsid w:val="005A2949"/>
    <w:rsid w:val="005A32AE"/>
    <w:rsid w:val="005A38FD"/>
    <w:rsid w:val="005A39D3"/>
    <w:rsid w:val="005A3BD9"/>
    <w:rsid w:val="005A3E17"/>
    <w:rsid w:val="005A475E"/>
    <w:rsid w:val="005A4850"/>
    <w:rsid w:val="005A4C04"/>
    <w:rsid w:val="005A4FC0"/>
    <w:rsid w:val="005A62ED"/>
    <w:rsid w:val="005A6B78"/>
    <w:rsid w:val="005A6E66"/>
    <w:rsid w:val="005A7072"/>
    <w:rsid w:val="005A7A30"/>
    <w:rsid w:val="005A7A93"/>
    <w:rsid w:val="005A7CEA"/>
    <w:rsid w:val="005B1786"/>
    <w:rsid w:val="005B2058"/>
    <w:rsid w:val="005B2208"/>
    <w:rsid w:val="005B22D7"/>
    <w:rsid w:val="005B276B"/>
    <w:rsid w:val="005B2AAD"/>
    <w:rsid w:val="005B2E90"/>
    <w:rsid w:val="005B2FBD"/>
    <w:rsid w:val="005B3478"/>
    <w:rsid w:val="005B388C"/>
    <w:rsid w:val="005B3CF4"/>
    <w:rsid w:val="005B41EA"/>
    <w:rsid w:val="005B4347"/>
    <w:rsid w:val="005B459F"/>
    <w:rsid w:val="005B4C26"/>
    <w:rsid w:val="005B5944"/>
    <w:rsid w:val="005B5D7B"/>
    <w:rsid w:val="005B6108"/>
    <w:rsid w:val="005B613F"/>
    <w:rsid w:val="005B6435"/>
    <w:rsid w:val="005B71A1"/>
    <w:rsid w:val="005B71E4"/>
    <w:rsid w:val="005B7764"/>
    <w:rsid w:val="005B79E1"/>
    <w:rsid w:val="005B7E50"/>
    <w:rsid w:val="005C05DA"/>
    <w:rsid w:val="005C061A"/>
    <w:rsid w:val="005C09AE"/>
    <w:rsid w:val="005C10AC"/>
    <w:rsid w:val="005C215D"/>
    <w:rsid w:val="005C2804"/>
    <w:rsid w:val="005C2A0C"/>
    <w:rsid w:val="005C2A7E"/>
    <w:rsid w:val="005C2D35"/>
    <w:rsid w:val="005C3009"/>
    <w:rsid w:val="005C3E4B"/>
    <w:rsid w:val="005C3E9F"/>
    <w:rsid w:val="005C4579"/>
    <w:rsid w:val="005C5461"/>
    <w:rsid w:val="005C5797"/>
    <w:rsid w:val="005C57F9"/>
    <w:rsid w:val="005C627A"/>
    <w:rsid w:val="005C6644"/>
    <w:rsid w:val="005C701E"/>
    <w:rsid w:val="005C7122"/>
    <w:rsid w:val="005C7480"/>
    <w:rsid w:val="005C772D"/>
    <w:rsid w:val="005C798D"/>
    <w:rsid w:val="005C7B20"/>
    <w:rsid w:val="005D02D8"/>
    <w:rsid w:val="005D0778"/>
    <w:rsid w:val="005D0EB9"/>
    <w:rsid w:val="005D11A5"/>
    <w:rsid w:val="005D1285"/>
    <w:rsid w:val="005D20FB"/>
    <w:rsid w:val="005D2758"/>
    <w:rsid w:val="005D2A6E"/>
    <w:rsid w:val="005D2ADD"/>
    <w:rsid w:val="005D3679"/>
    <w:rsid w:val="005D3867"/>
    <w:rsid w:val="005D387C"/>
    <w:rsid w:val="005D387F"/>
    <w:rsid w:val="005D3A0B"/>
    <w:rsid w:val="005D3D8E"/>
    <w:rsid w:val="005D44D0"/>
    <w:rsid w:val="005D44F5"/>
    <w:rsid w:val="005D469C"/>
    <w:rsid w:val="005D60D3"/>
    <w:rsid w:val="005D638E"/>
    <w:rsid w:val="005D6B66"/>
    <w:rsid w:val="005D6CC7"/>
    <w:rsid w:val="005D6D5E"/>
    <w:rsid w:val="005D6FEB"/>
    <w:rsid w:val="005D74A3"/>
    <w:rsid w:val="005D75A1"/>
    <w:rsid w:val="005D793C"/>
    <w:rsid w:val="005D7F20"/>
    <w:rsid w:val="005E020A"/>
    <w:rsid w:val="005E040E"/>
    <w:rsid w:val="005E0D7D"/>
    <w:rsid w:val="005E1F9A"/>
    <w:rsid w:val="005E25CE"/>
    <w:rsid w:val="005E2F5B"/>
    <w:rsid w:val="005E38BB"/>
    <w:rsid w:val="005E39D8"/>
    <w:rsid w:val="005E3E8D"/>
    <w:rsid w:val="005E4528"/>
    <w:rsid w:val="005E4990"/>
    <w:rsid w:val="005E4F56"/>
    <w:rsid w:val="005E523F"/>
    <w:rsid w:val="005E5BE7"/>
    <w:rsid w:val="005E6BEB"/>
    <w:rsid w:val="005E6DB6"/>
    <w:rsid w:val="005E7579"/>
    <w:rsid w:val="005E7E15"/>
    <w:rsid w:val="005F001C"/>
    <w:rsid w:val="005F0403"/>
    <w:rsid w:val="005F04D7"/>
    <w:rsid w:val="005F070E"/>
    <w:rsid w:val="005F0738"/>
    <w:rsid w:val="005F0BB1"/>
    <w:rsid w:val="005F0BC2"/>
    <w:rsid w:val="005F11B2"/>
    <w:rsid w:val="005F1253"/>
    <w:rsid w:val="005F13DA"/>
    <w:rsid w:val="005F1406"/>
    <w:rsid w:val="005F1497"/>
    <w:rsid w:val="005F243E"/>
    <w:rsid w:val="005F24EB"/>
    <w:rsid w:val="005F290C"/>
    <w:rsid w:val="005F2AAF"/>
    <w:rsid w:val="005F2B89"/>
    <w:rsid w:val="005F2D00"/>
    <w:rsid w:val="005F38EF"/>
    <w:rsid w:val="005F3B50"/>
    <w:rsid w:val="005F3C6C"/>
    <w:rsid w:val="005F3D84"/>
    <w:rsid w:val="005F4004"/>
    <w:rsid w:val="005F4486"/>
    <w:rsid w:val="005F4D4E"/>
    <w:rsid w:val="005F4E2C"/>
    <w:rsid w:val="005F5A86"/>
    <w:rsid w:val="005F5FF7"/>
    <w:rsid w:val="005F634C"/>
    <w:rsid w:val="005F700D"/>
    <w:rsid w:val="005F723B"/>
    <w:rsid w:val="005F7364"/>
    <w:rsid w:val="005F7B14"/>
    <w:rsid w:val="005F7C16"/>
    <w:rsid w:val="00600115"/>
    <w:rsid w:val="0060067E"/>
    <w:rsid w:val="00600F49"/>
    <w:rsid w:val="00602611"/>
    <w:rsid w:val="00602AB2"/>
    <w:rsid w:val="006039EB"/>
    <w:rsid w:val="00603A2A"/>
    <w:rsid w:val="00603BBB"/>
    <w:rsid w:val="00603C76"/>
    <w:rsid w:val="0060427D"/>
    <w:rsid w:val="006042EC"/>
    <w:rsid w:val="00604686"/>
    <w:rsid w:val="0060486A"/>
    <w:rsid w:val="00605433"/>
    <w:rsid w:val="00605F81"/>
    <w:rsid w:val="0060603C"/>
    <w:rsid w:val="00607F0D"/>
    <w:rsid w:val="0061025C"/>
    <w:rsid w:val="006103FD"/>
    <w:rsid w:val="006104D9"/>
    <w:rsid w:val="00610901"/>
    <w:rsid w:val="00610F2D"/>
    <w:rsid w:val="0061106F"/>
    <w:rsid w:val="00611524"/>
    <w:rsid w:val="0061159A"/>
    <w:rsid w:val="0061163E"/>
    <w:rsid w:val="006119F5"/>
    <w:rsid w:val="00612304"/>
    <w:rsid w:val="00612734"/>
    <w:rsid w:val="00612845"/>
    <w:rsid w:val="00612C7B"/>
    <w:rsid w:val="0061313A"/>
    <w:rsid w:val="006136DE"/>
    <w:rsid w:val="00613884"/>
    <w:rsid w:val="00613D1A"/>
    <w:rsid w:val="0061468C"/>
    <w:rsid w:val="00615D1B"/>
    <w:rsid w:val="00615D75"/>
    <w:rsid w:val="00616642"/>
    <w:rsid w:val="006171EC"/>
    <w:rsid w:val="0061720A"/>
    <w:rsid w:val="006203D7"/>
    <w:rsid w:val="00620700"/>
    <w:rsid w:val="00620751"/>
    <w:rsid w:val="00621C17"/>
    <w:rsid w:val="006222C8"/>
    <w:rsid w:val="00622800"/>
    <w:rsid w:val="00622C56"/>
    <w:rsid w:val="00622C7C"/>
    <w:rsid w:val="006235E7"/>
    <w:rsid w:val="0062376E"/>
    <w:rsid w:val="00625489"/>
    <w:rsid w:val="006256E2"/>
    <w:rsid w:val="0062588F"/>
    <w:rsid w:val="00625AEF"/>
    <w:rsid w:val="00626581"/>
    <w:rsid w:val="0062658A"/>
    <w:rsid w:val="00626952"/>
    <w:rsid w:val="00626CBA"/>
    <w:rsid w:val="00627580"/>
    <w:rsid w:val="00627646"/>
    <w:rsid w:val="00627A80"/>
    <w:rsid w:val="00627D50"/>
    <w:rsid w:val="00630125"/>
    <w:rsid w:val="006304A0"/>
    <w:rsid w:val="00630985"/>
    <w:rsid w:val="00630A0F"/>
    <w:rsid w:val="00630C8A"/>
    <w:rsid w:val="00632206"/>
    <w:rsid w:val="00632281"/>
    <w:rsid w:val="0063252F"/>
    <w:rsid w:val="00632664"/>
    <w:rsid w:val="00632886"/>
    <w:rsid w:val="00632C8B"/>
    <w:rsid w:val="00632DC6"/>
    <w:rsid w:val="00633A82"/>
    <w:rsid w:val="00633CD2"/>
    <w:rsid w:val="00634900"/>
    <w:rsid w:val="00634D96"/>
    <w:rsid w:val="00634FDA"/>
    <w:rsid w:val="006353E3"/>
    <w:rsid w:val="006358F0"/>
    <w:rsid w:val="00635998"/>
    <w:rsid w:val="00635FFC"/>
    <w:rsid w:val="00636D98"/>
    <w:rsid w:val="0063702F"/>
    <w:rsid w:val="0063704F"/>
    <w:rsid w:val="00637398"/>
    <w:rsid w:val="00637A75"/>
    <w:rsid w:val="00637CF8"/>
    <w:rsid w:val="006401F2"/>
    <w:rsid w:val="00640638"/>
    <w:rsid w:val="0064127D"/>
    <w:rsid w:val="0064271C"/>
    <w:rsid w:val="00642E59"/>
    <w:rsid w:val="0064359F"/>
    <w:rsid w:val="0064456E"/>
    <w:rsid w:val="00644AB1"/>
    <w:rsid w:val="00645259"/>
    <w:rsid w:val="006453F9"/>
    <w:rsid w:val="006459EC"/>
    <w:rsid w:val="00646977"/>
    <w:rsid w:val="00646C94"/>
    <w:rsid w:val="00646EA4"/>
    <w:rsid w:val="006472B5"/>
    <w:rsid w:val="00647C2D"/>
    <w:rsid w:val="0065007B"/>
    <w:rsid w:val="00650760"/>
    <w:rsid w:val="006507BD"/>
    <w:rsid w:val="006509D0"/>
    <w:rsid w:val="00651049"/>
    <w:rsid w:val="00651EED"/>
    <w:rsid w:val="006522B9"/>
    <w:rsid w:val="0065249B"/>
    <w:rsid w:val="0065264A"/>
    <w:rsid w:val="00652B29"/>
    <w:rsid w:val="00652DBF"/>
    <w:rsid w:val="00653087"/>
    <w:rsid w:val="00653F5D"/>
    <w:rsid w:val="00653FAC"/>
    <w:rsid w:val="00654EFF"/>
    <w:rsid w:val="00655908"/>
    <w:rsid w:val="00655956"/>
    <w:rsid w:val="00655BDE"/>
    <w:rsid w:val="00655C18"/>
    <w:rsid w:val="00655E6C"/>
    <w:rsid w:val="00656012"/>
    <w:rsid w:val="006561C9"/>
    <w:rsid w:val="0065688B"/>
    <w:rsid w:val="006569C4"/>
    <w:rsid w:val="006573EB"/>
    <w:rsid w:val="0065797A"/>
    <w:rsid w:val="00657ACC"/>
    <w:rsid w:val="00657BFA"/>
    <w:rsid w:val="00657E00"/>
    <w:rsid w:val="00660DF5"/>
    <w:rsid w:val="00660FCD"/>
    <w:rsid w:val="00661273"/>
    <w:rsid w:val="006614DE"/>
    <w:rsid w:val="0066177A"/>
    <w:rsid w:val="00661F01"/>
    <w:rsid w:val="00662387"/>
    <w:rsid w:val="00662943"/>
    <w:rsid w:val="00662F97"/>
    <w:rsid w:val="00663575"/>
    <w:rsid w:val="006637E2"/>
    <w:rsid w:val="00664EA0"/>
    <w:rsid w:val="00665660"/>
    <w:rsid w:val="00665717"/>
    <w:rsid w:val="00665A8A"/>
    <w:rsid w:val="0066608A"/>
    <w:rsid w:val="00666D11"/>
    <w:rsid w:val="00667E64"/>
    <w:rsid w:val="0067122F"/>
    <w:rsid w:val="006712D4"/>
    <w:rsid w:val="00671389"/>
    <w:rsid w:val="0067288F"/>
    <w:rsid w:val="0067298B"/>
    <w:rsid w:val="00672C54"/>
    <w:rsid w:val="00672D78"/>
    <w:rsid w:val="006735F6"/>
    <w:rsid w:val="006738AA"/>
    <w:rsid w:val="00673AA0"/>
    <w:rsid w:val="00674096"/>
    <w:rsid w:val="006740F7"/>
    <w:rsid w:val="00674201"/>
    <w:rsid w:val="00674424"/>
    <w:rsid w:val="006747DD"/>
    <w:rsid w:val="006748E2"/>
    <w:rsid w:val="00674A5D"/>
    <w:rsid w:val="00674F3F"/>
    <w:rsid w:val="006756C6"/>
    <w:rsid w:val="00675DEC"/>
    <w:rsid w:val="00676130"/>
    <w:rsid w:val="006761F1"/>
    <w:rsid w:val="00676388"/>
    <w:rsid w:val="00676780"/>
    <w:rsid w:val="00677580"/>
    <w:rsid w:val="0067792E"/>
    <w:rsid w:val="0068017C"/>
    <w:rsid w:val="006806A9"/>
    <w:rsid w:val="00680CFE"/>
    <w:rsid w:val="00681B79"/>
    <w:rsid w:val="00681B85"/>
    <w:rsid w:val="00681DF4"/>
    <w:rsid w:val="00682DFA"/>
    <w:rsid w:val="00682E6E"/>
    <w:rsid w:val="0068332B"/>
    <w:rsid w:val="006835D4"/>
    <w:rsid w:val="0068363E"/>
    <w:rsid w:val="006837AF"/>
    <w:rsid w:val="00684C8B"/>
    <w:rsid w:val="00684DDD"/>
    <w:rsid w:val="006854E8"/>
    <w:rsid w:val="00685609"/>
    <w:rsid w:val="006856B1"/>
    <w:rsid w:val="006858C2"/>
    <w:rsid w:val="006862AE"/>
    <w:rsid w:val="00686739"/>
    <w:rsid w:val="0068676C"/>
    <w:rsid w:val="006868AA"/>
    <w:rsid w:val="00686935"/>
    <w:rsid w:val="00687022"/>
    <w:rsid w:val="006872D7"/>
    <w:rsid w:val="00687655"/>
    <w:rsid w:val="00690148"/>
    <w:rsid w:val="00690B66"/>
    <w:rsid w:val="00690E70"/>
    <w:rsid w:val="006917BC"/>
    <w:rsid w:val="00691F90"/>
    <w:rsid w:val="006921F8"/>
    <w:rsid w:val="006922D7"/>
    <w:rsid w:val="006922FC"/>
    <w:rsid w:val="00692783"/>
    <w:rsid w:val="00693292"/>
    <w:rsid w:val="00693578"/>
    <w:rsid w:val="00693A85"/>
    <w:rsid w:val="00694541"/>
    <w:rsid w:val="006951B2"/>
    <w:rsid w:val="00695709"/>
    <w:rsid w:val="00695C24"/>
    <w:rsid w:val="00695CAC"/>
    <w:rsid w:val="00697187"/>
    <w:rsid w:val="00697843"/>
    <w:rsid w:val="00697A66"/>
    <w:rsid w:val="006A000F"/>
    <w:rsid w:val="006A06F2"/>
    <w:rsid w:val="006A0CE9"/>
    <w:rsid w:val="006A18C3"/>
    <w:rsid w:val="006A1A35"/>
    <w:rsid w:val="006A1B28"/>
    <w:rsid w:val="006A1E9E"/>
    <w:rsid w:val="006A2A4F"/>
    <w:rsid w:val="006A2F67"/>
    <w:rsid w:val="006A2FDA"/>
    <w:rsid w:val="006A2FDD"/>
    <w:rsid w:val="006A3337"/>
    <w:rsid w:val="006A3398"/>
    <w:rsid w:val="006A37A0"/>
    <w:rsid w:val="006A37CB"/>
    <w:rsid w:val="006A5972"/>
    <w:rsid w:val="006A5DAB"/>
    <w:rsid w:val="006A5FE3"/>
    <w:rsid w:val="006A6052"/>
    <w:rsid w:val="006A639D"/>
    <w:rsid w:val="006A6551"/>
    <w:rsid w:val="006A6835"/>
    <w:rsid w:val="006A6A7A"/>
    <w:rsid w:val="006A70DE"/>
    <w:rsid w:val="006A7843"/>
    <w:rsid w:val="006A7FD3"/>
    <w:rsid w:val="006B0324"/>
    <w:rsid w:val="006B03A1"/>
    <w:rsid w:val="006B082E"/>
    <w:rsid w:val="006B0ADF"/>
    <w:rsid w:val="006B1AD8"/>
    <w:rsid w:val="006B1B86"/>
    <w:rsid w:val="006B1C8C"/>
    <w:rsid w:val="006B1CAB"/>
    <w:rsid w:val="006B2179"/>
    <w:rsid w:val="006B23EA"/>
    <w:rsid w:val="006B2B87"/>
    <w:rsid w:val="006B2EB5"/>
    <w:rsid w:val="006B394C"/>
    <w:rsid w:val="006B3E17"/>
    <w:rsid w:val="006B40F7"/>
    <w:rsid w:val="006B5533"/>
    <w:rsid w:val="006B555A"/>
    <w:rsid w:val="006B56AA"/>
    <w:rsid w:val="006B5E93"/>
    <w:rsid w:val="006B60A7"/>
    <w:rsid w:val="006B62EB"/>
    <w:rsid w:val="006B68D4"/>
    <w:rsid w:val="006B68F2"/>
    <w:rsid w:val="006B6F83"/>
    <w:rsid w:val="006B73AF"/>
    <w:rsid w:val="006B797A"/>
    <w:rsid w:val="006B7D95"/>
    <w:rsid w:val="006C015E"/>
    <w:rsid w:val="006C1555"/>
    <w:rsid w:val="006C1C5D"/>
    <w:rsid w:val="006C1E50"/>
    <w:rsid w:val="006C1EC8"/>
    <w:rsid w:val="006C2574"/>
    <w:rsid w:val="006C2BF2"/>
    <w:rsid w:val="006C2EB7"/>
    <w:rsid w:val="006C304D"/>
    <w:rsid w:val="006C38A4"/>
    <w:rsid w:val="006C3F5D"/>
    <w:rsid w:val="006C4171"/>
    <w:rsid w:val="006C454D"/>
    <w:rsid w:val="006C45C1"/>
    <w:rsid w:val="006C4745"/>
    <w:rsid w:val="006C4A38"/>
    <w:rsid w:val="006C5118"/>
    <w:rsid w:val="006C5461"/>
    <w:rsid w:val="006C5783"/>
    <w:rsid w:val="006C5D73"/>
    <w:rsid w:val="006C69F5"/>
    <w:rsid w:val="006C6A91"/>
    <w:rsid w:val="006C6CCA"/>
    <w:rsid w:val="006C7144"/>
    <w:rsid w:val="006C71A3"/>
    <w:rsid w:val="006C7475"/>
    <w:rsid w:val="006C748E"/>
    <w:rsid w:val="006C7B4B"/>
    <w:rsid w:val="006C7D8F"/>
    <w:rsid w:val="006C7EC2"/>
    <w:rsid w:val="006D02F7"/>
    <w:rsid w:val="006D072A"/>
    <w:rsid w:val="006D0CA6"/>
    <w:rsid w:val="006D0E9E"/>
    <w:rsid w:val="006D15D5"/>
    <w:rsid w:val="006D1620"/>
    <w:rsid w:val="006D1EDB"/>
    <w:rsid w:val="006D2152"/>
    <w:rsid w:val="006D253A"/>
    <w:rsid w:val="006D2ADE"/>
    <w:rsid w:val="006D318A"/>
    <w:rsid w:val="006D3B54"/>
    <w:rsid w:val="006D3E66"/>
    <w:rsid w:val="006D414F"/>
    <w:rsid w:val="006D52AF"/>
    <w:rsid w:val="006D5812"/>
    <w:rsid w:val="006D5993"/>
    <w:rsid w:val="006D5F96"/>
    <w:rsid w:val="006D7207"/>
    <w:rsid w:val="006D7CE4"/>
    <w:rsid w:val="006E0347"/>
    <w:rsid w:val="006E05D5"/>
    <w:rsid w:val="006E099D"/>
    <w:rsid w:val="006E15F6"/>
    <w:rsid w:val="006E1691"/>
    <w:rsid w:val="006E1A51"/>
    <w:rsid w:val="006E234B"/>
    <w:rsid w:val="006E2465"/>
    <w:rsid w:val="006E2506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7489"/>
    <w:rsid w:val="006E7D89"/>
    <w:rsid w:val="006F056D"/>
    <w:rsid w:val="006F072D"/>
    <w:rsid w:val="006F0AB7"/>
    <w:rsid w:val="006F0B9E"/>
    <w:rsid w:val="006F1768"/>
    <w:rsid w:val="006F1CE4"/>
    <w:rsid w:val="006F262B"/>
    <w:rsid w:val="006F2684"/>
    <w:rsid w:val="006F2731"/>
    <w:rsid w:val="006F2DA4"/>
    <w:rsid w:val="006F357E"/>
    <w:rsid w:val="006F366F"/>
    <w:rsid w:val="006F3C79"/>
    <w:rsid w:val="006F3C9B"/>
    <w:rsid w:val="006F3ECF"/>
    <w:rsid w:val="006F4ADF"/>
    <w:rsid w:val="006F4F80"/>
    <w:rsid w:val="006F4FDA"/>
    <w:rsid w:val="006F5090"/>
    <w:rsid w:val="006F513E"/>
    <w:rsid w:val="006F51BD"/>
    <w:rsid w:val="006F57B1"/>
    <w:rsid w:val="006F5BA2"/>
    <w:rsid w:val="006F5D59"/>
    <w:rsid w:val="006F5E4F"/>
    <w:rsid w:val="006F6AA8"/>
    <w:rsid w:val="006F6D37"/>
    <w:rsid w:val="006F6F85"/>
    <w:rsid w:val="006F6FF3"/>
    <w:rsid w:val="006F7205"/>
    <w:rsid w:val="006F76BF"/>
    <w:rsid w:val="006F793E"/>
    <w:rsid w:val="00700549"/>
    <w:rsid w:val="007012EE"/>
    <w:rsid w:val="007016FA"/>
    <w:rsid w:val="0070192C"/>
    <w:rsid w:val="00701F67"/>
    <w:rsid w:val="00702500"/>
    <w:rsid w:val="007025BB"/>
    <w:rsid w:val="00703FBE"/>
    <w:rsid w:val="007040B1"/>
    <w:rsid w:val="00704578"/>
    <w:rsid w:val="007047CA"/>
    <w:rsid w:val="0070485D"/>
    <w:rsid w:val="00704A08"/>
    <w:rsid w:val="00704FAD"/>
    <w:rsid w:val="007051AE"/>
    <w:rsid w:val="0070544B"/>
    <w:rsid w:val="00705B1E"/>
    <w:rsid w:val="007065FB"/>
    <w:rsid w:val="0070667B"/>
    <w:rsid w:val="007069B4"/>
    <w:rsid w:val="0071004B"/>
    <w:rsid w:val="007102CD"/>
    <w:rsid w:val="0071059D"/>
    <w:rsid w:val="00710B7F"/>
    <w:rsid w:val="007114FE"/>
    <w:rsid w:val="0071188C"/>
    <w:rsid w:val="007134B1"/>
    <w:rsid w:val="007136AD"/>
    <w:rsid w:val="0071383D"/>
    <w:rsid w:val="00713E78"/>
    <w:rsid w:val="00714BE7"/>
    <w:rsid w:val="00714C59"/>
    <w:rsid w:val="00715C21"/>
    <w:rsid w:val="00715EAD"/>
    <w:rsid w:val="0071604F"/>
    <w:rsid w:val="007164BD"/>
    <w:rsid w:val="007166C5"/>
    <w:rsid w:val="00717597"/>
    <w:rsid w:val="00717EDC"/>
    <w:rsid w:val="00720E22"/>
    <w:rsid w:val="00720E8C"/>
    <w:rsid w:val="00721DBD"/>
    <w:rsid w:val="00722A90"/>
    <w:rsid w:val="0072341C"/>
    <w:rsid w:val="0072398C"/>
    <w:rsid w:val="00723C62"/>
    <w:rsid w:val="0072411A"/>
    <w:rsid w:val="007249BC"/>
    <w:rsid w:val="00724AA0"/>
    <w:rsid w:val="00724D07"/>
    <w:rsid w:val="007256DD"/>
    <w:rsid w:val="0072585C"/>
    <w:rsid w:val="00725DCD"/>
    <w:rsid w:val="007266DB"/>
    <w:rsid w:val="007268B5"/>
    <w:rsid w:val="00726CBF"/>
    <w:rsid w:val="00727892"/>
    <w:rsid w:val="00727D6F"/>
    <w:rsid w:val="00727EA6"/>
    <w:rsid w:val="007301DC"/>
    <w:rsid w:val="0073084F"/>
    <w:rsid w:val="00730B29"/>
    <w:rsid w:val="00731139"/>
    <w:rsid w:val="00731AFB"/>
    <w:rsid w:val="00732863"/>
    <w:rsid w:val="00732B80"/>
    <w:rsid w:val="0073318D"/>
    <w:rsid w:val="00733415"/>
    <w:rsid w:val="00733A4E"/>
    <w:rsid w:val="00733B15"/>
    <w:rsid w:val="00733D7C"/>
    <w:rsid w:val="00734485"/>
    <w:rsid w:val="007345FD"/>
    <w:rsid w:val="007351FB"/>
    <w:rsid w:val="00735377"/>
    <w:rsid w:val="0073541D"/>
    <w:rsid w:val="00735BD1"/>
    <w:rsid w:val="00735F6E"/>
    <w:rsid w:val="00735FD5"/>
    <w:rsid w:val="007365F2"/>
    <w:rsid w:val="00736745"/>
    <w:rsid w:val="007368F5"/>
    <w:rsid w:val="00736B6C"/>
    <w:rsid w:val="00736C54"/>
    <w:rsid w:val="00740864"/>
    <w:rsid w:val="00740CC2"/>
    <w:rsid w:val="0074151C"/>
    <w:rsid w:val="00741B95"/>
    <w:rsid w:val="007420EA"/>
    <w:rsid w:val="007424B3"/>
    <w:rsid w:val="00742A7B"/>
    <w:rsid w:val="00742AA8"/>
    <w:rsid w:val="00742F42"/>
    <w:rsid w:val="007432EF"/>
    <w:rsid w:val="007433BC"/>
    <w:rsid w:val="0074400D"/>
    <w:rsid w:val="00744228"/>
    <w:rsid w:val="007444D2"/>
    <w:rsid w:val="0074525F"/>
    <w:rsid w:val="007457C9"/>
    <w:rsid w:val="0074589D"/>
    <w:rsid w:val="007458BB"/>
    <w:rsid w:val="0074591A"/>
    <w:rsid w:val="00745BF8"/>
    <w:rsid w:val="00745D17"/>
    <w:rsid w:val="00747881"/>
    <w:rsid w:val="00750172"/>
    <w:rsid w:val="00750AE3"/>
    <w:rsid w:val="00750FE3"/>
    <w:rsid w:val="007512CE"/>
    <w:rsid w:val="00751465"/>
    <w:rsid w:val="00751506"/>
    <w:rsid w:val="00752075"/>
    <w:rsid w:val="00752354"/>
    <w:rsid w:val="00752A84"/>
    <w:rsid w:val="00752E17"/>
    <w:rsid w:val="0075352D"/>
    <w:rsid w:val="00753CCE"/>
    <w:rsid w:val="00754640"/>
    <w:rsid w:val="007558C7"/>
    <w:rsid w:val="00755AFB"/>
    <w:rsid w:val="0075624E"/>
    <w:rsid w:val="00756DC3"/>
    <w:rsid w:val="00756F99"/>
    <w:rsid w:val="007572AC"/>
    <w:rsid w:val="007613EF"/>
    <w:rsid w:val="00761CAF"/>
    <w:rsid w:val="00761CF1"/>
    <w:rsid w:val="007621EB"/>
    <w:rsid w:val="00763B73"/>
    <w:rsid w:val="00763E70"/>
    <w:rsid w:val="007644E9"/>
    <w:rsid w:val="00764EB5"/>
    <w:rsid w:val="0076508E"/>
    <w:rsid w:val="00766DA9"/>
    <w:rsid w:val="00766E43"/>
    <w:rsid w:val="0076737F"/>
    <w:rsid w:val="00767A41"/>
    <w:rsid w:val="00767FFD"/>
    <w:rsid w:val="0077197E"/>
    <w:rsid w:val="00771B22"/>
    <w:rsid w:val="00771F7B"/>
    <w:rsid w:val="00772503"/>
    <w:rsid w:val="00772901"/>
    <w:rsid w:val="00772BDF"/>
    <w:rsid w:val="00772D62"/>
    <w:rsid w:val="00772D66"/>
    <w:rsid w:val="00772F95"/>
    <w:rsid w:val="007738DC"/>
    <w:rsid w:val="00773C15"/>
    <w:rsid w:val="00774A91"/>
    <w:rsid w:val="00774BF5"/>
    <w:rsid w:val="00775060"/>
    <w:rsid w:val="007756A3"/>
    <w:rsid w:val="007756B6"/>
    <w:rsid w:val="007758BF"/>
    <w:rsid w:val="007767C1"/>
    <w:rsid w:val="00776A3E"/>
    <w:rsid w:val="00776CF3"/>
    <w:rsid w:val="00776CF9"/>
    <w:rsid w:val="00776D9E"/>
    <w:rsid w:val="00780454"/>
    <w:rsid w:val="007804E4"/>
    <w:rsid w:val="00780AEC"/>
    <w:rsid w:val="00780E8A"/>
    <w:rsid w:val="00780FB1"/>
    <w:rsid w:val="00782643"/>
    <w:rsid w:val="00782C7E"/>
    <w:rsid w:val="00782C8B"/>
    <w:rsid w:val="00782F74"/>
    <w:rsid w:val="00782F7C"/>
    <w:rsid w:val="00783B5F"/>
    <w:rsid w:val="00783B6D"/>
    <w:rsid w:val="0078448B"/>
    <w:rsid w:val="007844EA"/>
    <w:rsid w:val="00784646"/>
    <w:rsid w:val="0078478A"/>
    <w:rsid w:val="007849AB"/>
    <w:rsid w:val="0078505D"/>
    <w:rsid w:val="00785175"/>
    <w:rsid w:val="00786116"/>
    <w:rsid w:val="00786BA6"/>
    <w:rsid w:val="00786DC3"/>
    <w:rsid w:val="00786DF2"/>
    <w:rsid w:val="00787217"/>
    <w:rsid w:val="00790861"/>
    <w:rsid w:val="00790C4C"/>
    <w:rsid w:val="00790E73"/>
    <w:rsid w:val="00790EB0"/>
    <w:rsid w:val="007917B8"/>
    <w:rsid w:val="00791AFA"/>
    <w:rsid w:val="00791BDC"/>
    <w:rsid w:val="0079223B"/>
    <w:rsid w:val="00792B20"/>
    <w:rsid w:val="00792C60"/>
    <w:rsid w:val="0079369E"/>
    <w:rsid w:val="0079380E"/>
    <w:rsid w:val="007940D9"/>
    <w:rsid w:val="007942D1"/>
    <w:rsid w:val="00794C88"/>
    <w:rsid w:val="00795845"/>
    <w:rsid w:val="00795AC3"/>
    <w:rsid w:val="00795BF2"/>
    <w:rsid w:val="00796230"/>
    <w:rsid w:val="00796849"/>
    <w:rsid w:val="00797551"/>
    <w:rsid w:val="00797812"/>
    <w:rsid w:val="007A068D"/>
    <w:rsid w:val="007A0993"/>
    <w:rsid w:val="007A1062"/>
    <w:rsid w:val="007A158B"/>
    <w:rsid w:val="007A17E7"/>
    <w:rsid w:val="007A1F37"/>
    <w:rsid w:val="007A20B4"/>
    <w:rsid w:val="007A29C9"/>
    <w:rsid w:val="007A3100"/>
    <w:rsid w:val="007A343A"/>
    <w:rsid w:val="007A389E"/>
    <w:rsid w:val="007A3DCA"/>
    <w:rsid w:val="007A3F1F"/>
    <w:rsid w:val="007A40BD"/>
    <w:rsid w:val="007A4B77"/>
    <w:rsid w:val="007A5441"/>
    <w:rsid w:val="007A55C3"/>
    <w:rsid w:val="007A5DBB"/>
    <w:rsid w:val="007A5FD9"/>
    <w:rsid w:val="007A6547"/>
    <w:rsid w:val="007A6789"/>
    <w:rsid w:val="007A6ACE"/>
    <w:rsid w:val="007A6C17"/>
    <w:rsid w:val="007A6F43"/>
    <w:rsid w:val="007A70D2"/>
    <w:rsid w:val="007A73E7"/>
    <w:rsid w:val="007A74E5"/>
    <w:rsid w:val="007A7528"/>
    <w:rsid w:val="007B082F"/>
    <w:rsid w:val="007B14AA"/>
    <w:rsid w:val="007B1CF6"/>
    <w:rsid w:val="007B1D9F"/>
    <w:rsid w:val="007B1EB6"/>
    <w:rsid w:val="007B2077"/>
    <w:rsid w:val="007B212C"/>
    <w:rsid w:val="007B2165"/>
    <w:rsid w:val="007B2390"/>
    <w:rsid w:val="007B25CA"/>
    <w:rsid w:val="007B2E37"/>
    <w:rsid w:val="007B2F22"/>
    <w:rsid w:val="007B4529"/>
    <w:rsid w:val="007B4787"/>
    <w:rsid w:val="007B4C24"/>
    <w:rsid w:val="007B4F75"/>
    <w:rsid w:val="007B5285"/>
    <w:rsid w:val="007B5753"/>
    <w:rsid w:val="007B5BD3"/>
    <w:rsid w:val="007B60C3"/>
    <w:rsid w:val="007B754E"/>
    <w:rsid w:val="007B7971"/>
    <w:rsid w:val="007B7FEF"/>
    <w:rsid w:val="007C0587"/>
    <w:rsid w:val="007C059D"/>
    <w:rsid w:val="007C0BCA"/>
    <w:rsid w:val="007C10E1"/>
    <w:rsid w:val="007C1213"/>
    <w:rsid w:val="007C1693"/>
    <w:rsid w:val="007C1971"/>
    <w:rsid w:val="007C1B00"/>
    <w:rsid w:val="007C1C1F"/>
    <w:rsid w:val="007C1F32"/>
    <w:rsid w:val="007C2679"/>
    <w:rsid w:val="007C27B3"/>
    <w:rsid w:val="007C28A2"/>
    <w:rsid w:val="007C2992"/>
    <w:rsid w:val="007C3027"/>
    <w:rsid w:val="007C306D"/>
    <w:rsid w:val="007C34AC"/>
    <w:rsid w:val="007C365B"/>
    <w:rsid w:val="007C3BE7"/>
    <w:rsid w:val="007C3CAB"/>
    <w:rsid w:val="007C3E0D"/>
    <w:rsid w:val="007C46EE"/>
    <w:rsid w:val="007C4E77"/>
    <w:rsid w:val="007C534F"/>
    <w:rsid w:val="007C53FF"/>
    <w:rsid w:val="007C6327"/>
    <w:rsid w:val="007C69A1"/>
    <w:rsid w:val="007C6A4E"/>
    <w:rsid w:val="007C6B8F"/>
    <w:rsid w:val="007C6C91"/>
    <w:rsid w:val="007C6EF5"/>
    <w:rsid w:val="007C707C"/>
    <w:rsid w:val="007C7344"/>
    <w:rsid w:val="007C77F6"/>
    <w:rsid w:val="007C7A3C"/>
    <w:rsid w:val="007D0173"/>
    <w:rsid w:val="007D0C0E"/>
    <w:rsid w:val="007D0CA7"/>
    <w:rsid w:val="007D1486"/>
    <w:rsid w:val="007D1573"/>
    <w:rsid w:val="007D1A88"/>
    <w:rsid w:val="007D218C"/>
    <w:rsid w:val="007D2F6E"/>
    <w:rsid w:val="007D34CB"/>
    <w:rsid w:val="007D3EDF"/>
    <w:rsid w:val="007D3F98"/>
    <w:rsid w:val="007D4A3F"/>
    <w:rsid w:val="007D50C5"/>
    <w:rsid w:val="007D5145"/>
    <w:rsid w:val="007D60B7"/>
    <w:rsid w:val="007D6423"/>
    <w:rsid w:val="007D6BDE"/>
    <w:rsid w:val="007D6DF2"/>
    <w:rsid w:val="007D75BE"/>
    <w:rsid w:val="007D770D"/>
    <w:rsid w:val="007D7A93"/>
    <w:rsid w:val="007E05DF"/>
    <w:rsid w:val="007E0BEC"/>
    <w:rsid w:val="007E1063"/>
    <w:rsid w:val="007E1512"/>
    <w:rsid w:val="007E232D"/>
    <w:rsid w:val="007E2752"/>
    <w:rsid w:val="007E3D21"/>
    <w:rsid w:val="007E3F1B"/>
    <w:rsid w:val="007E4B17"/>
    <w:rsid w:val="007E523B"/>
    <w:rsid w:val="007E5EA2"/>
    <w:rsid w:val="007E61CC"/>
    <w:rsid w:val="007E6895"/>
    <w:rsid w:val="007E762F"/>
    <w:rsid w:val="007E7997"/>
    <w:rsid w:val="007E7D24"/>
    <w:rsid w:val="007F0280"/>
    <w:rsid w:val="007F0583"/>
    <w:rsid w:val="007F08E3"/>
    <w:rsid w:val="007F0949"/>
    <w:rsid w:val="007F1CE0"/>
    <w:rsid w:val="007F1F97"/>
    <w:rsid w:val="007F22C4"/>
    <w:rsid w:val="007F2533"/>
    <w:rsid w:val="007F2630"/>
    <w:rsid w:val="007F2827"/>
    <w:rsid w:val="007F2886"/>
    <w:rsid w:val="007F2B5A"/>
    <w:rsid w:val="007F321D"/>
    <w:rsid w:val="007F32E4"/>
    <w:rsid w:val="007F3462"/>
    <w:rsid w:val="007F35F4"/>
    <w:rsid w:val="007F37E4"/>
    <w:rsid w:val="007F4573"/>
    <w:rsid w:val="007F4842"/>
    <w:rsid w:val="007F4AAB"/>
    <w:rsid w:val="007F52EC"/>
    <w:rsid w:val="007F53D1"/>
    <w:rsid w:val="007F55ED"/>
    <w:rsid w:val="007F5685"/>
    <w:rsid w:val="007F5BF3"/>
    <w:rsid w:val="007F5C2F"/>
    <w:rsid w:val="007F63F8"/>
    <w:rsid w:val="007F7078"/>
    <w:rsid w:val="007F76A0"/>
    <w:rsid w:val="007F79F3"/>
    <w:rsid w:val="007F7E1B"/>
    <w:rsid w:val="007F7FAE"/>
    <w:rsid w:val="007F7FBF"/>
    <w:rsid w:val="008001AA"/>
    <w:rsid w:val="00801164"/>
    <w:rsid w:val="00801896"/>
    <w:rsid w:val="0080199F"/>
    <w:rsid w:val="00801C8F"/>
    <w:rsid w:val="00801CA6"/>
    <w:rsid w:val="00802008"/>
    <w:rsid w:val="008024F8"/>
    <w:rsid w:val="008025BB"/>
    <w:rsid w:val="008028C8"/>
    <w:rsid w:val="00802B1B"/>
    <w:rsid w:val="00803279"/>
    <w:rsid w:val="008033C4"/>
    <w:rsid w:val="00803688"/>
    <w:rsid w:val="00803772"/>
    <w:rsid w:val="00803C69"/>
    <w:rsid w:val="00803DB3"/>
    <w:rsid w:val="00804223"/>
    <w:rsid w:val="00804683"/>
    <w:rsid w:val="00804FAD"/>
    <w:rsid w:val="00805120"/>
    <w:rsid w:val="0080537A"/>
    <w:rsid w:val="008054C9"/>
    <w:rsid w:val="00805565"/>
    <w:rsid w:val="008056E3"/>
    <w:rsid w:val="00805992"/>
    <w:rsid w:val="00806A93"/>
    <w:rsid w:val="00807046"/>
    <w:rsid w:val="00810002"/>
    <w:rsid w:val="00810954"/>
    <w:rsid w:val="00811A1E"/>
    <w:rsid w:val="00812B96"/>
    <w:rsid w:val="00813166"/>
    <w:rsid w:val="008136E3"/>
    <w:rsid w:val="008139B6"/>
    <w:rsid w:val="00813B0B"/>
    <w:rsid w:val="00813CD6"/>
    <w:rsid w:val="008147F6"/>
    <w:rsid w:val="0081534C"/>
    <w:rsid w:val="00815D73"/>
    <w:rsid w:val="0081633F"/>
    <w:rsid w:val="00816404"/>
    <w:rsid w:val="00816731"/>
    <w:rsid w:val="008168CF"/>
    <w:rsid w:val="00816996"/>
    <w:rsid w:val="00816B06"/>
    <w:rsid w:val="00816E43"/>
    <w:rsid w:val="0081724C"/>
    <w:rsid w:val="00817626"/>
    <w:rsid w:val="00817D20"/>
    <w:rsid w:val="0082243D"/>
    <w:rsid w:val="00822BA9"/>
    <w:rsid w:val="00823183"/>
    <w:rsid w:val="00823516"/>
    <w:rsid w:val="00823770"/>
    <w:rsid w:val="00823852"/>
    <w:rsid w:val="00823E63"/>
    <w:rsid w:val="00823EDA"/>
    <w:rsid w:val="00823F9D"/>
    <w:rsid w:val="0082427E"/>
    <w:rsid w:val="0082446B"/>
    <w:rsid w:val="00824E64"/>
    <w:rsid w:val="00824F4D"/>
    <w:rsid w:val="008251A1"/>
    <w:rsid w:val="008253D4"/>
    <w:rsid w:val="00825847"/>
    <w:rsid w:val="00825A54"/>
    <w:rsid w:val="00825E86"/>
    <w:rsid w:val="008264CA"/>
    <w:rsid w:val="00826524"/>
    <w:rsid w:val="008269EA"/>
    <w:rsid w:val="00826B85"/>
    <w:rsid w:val="00826C92"/>
    <w:rsid w:val="00827E65"/>
    <w:rsid w:val="00830820"/>
    <w:rsid w:val="00830910"/>
    <w:rsid w:val="00830C52"/>
    <w:rsid w:val="00830D72"/>
    <w:rsid w:val="00830E10"/>
    <w:rsid w:val="00830F9C"/>
    <w:rsid w:val="0083114A"/>
    <w:rsid w:val="00831304"/>
    <w:rsid w:val="008314EE"/>
    <w:rsid w:val="00832A4F"/>
    <w:rsid w:val="008330DA"/>
    <w:rsid w:val="00833415"/>
    <w:rsid w:val="008337B8"/>
    <w:rsid w:val="0083545F"/>
    <w:rsid w:val="0083597D"/>
    <w:rsid w:val="008359AC"/>
    <w:rsid w:val="008359E7"/>
    <w:rsid w:val="00835EC2"/>
    <w:rsid w:val="008360D9"/>
    <w:rsid w:val="0083632A"/>
    <w:rsid w:val="00836493"/>
    <w:rsid w:val="008374E2"/>
    <w:rsid w:val="0083758F"/>
    <w:rsid w:val="0083763F"/>
    <w:rsid w:val="00840023"/>
    <w:rsid w:val="008407CA"/>
    <w:rsid w:val="00840A6C"/>
    <w:rsid w:val="00840B89"/>
    <w:rsid w:val="0084166A"/>
    <w:rsid w:val="00841711"/>
    <w:rsid w:val="0084175A"/>
    <w:rsid w:val="0084193F"/>
    <w:rsid w:val="00842141"/>
    <w:rsid w:val="00842270"/>
    <w:rsid w:val="008423D6"/>
    <w:rsid w:val="00843363"/>
    <w:rsid w:val="00843B21"/>
    <w:rsid w:val="0084437C"/>
    <w:rsid w:val="00844EBE"/>
    <w:rsid w:val="00845347"/>
    <w:rsid w:val="00845D59"/>
    <w:rsid w:val="00846465"/>
    <w:rsid w:val="00846F38"/>
    <w:rsid w:val="00847143"/>
    <w:rsid w:val="00847FF2"/>
    <w:rsid w:val="008509FE"/>
    <w:rsid w:val="00850CAB"/>
    <w:rsid w:val="00850D10"/>
    <w:rsid w:val="00851A90"/>
    <w:rsid w:val="00851C18"/>
    <w:rsid w:val="008523C8"/>
    <w:rsid w:val="008527BD"/>
    <w:rsid w:val="008542A7"/>
    <w:rsid w:val="00854FA6"/>
    <w:rsid w:val="0085519E"/>
    <w:rsid w:val="008552C2"/>
    <w:rsid w:val="00855E31"/>
    <w:rsid w:val="008561F2"/>
    <w:rsid w:val="00856257"/>
    <w:rsid w:val="008565B0"/>
    <w:rsid w:val="008576A7"/>
    <w:rsid w:val="00857959"/>
    <w:rsid w:val="00857CF1"/>
    <w:rsid w:val="00860513"/>
    <w:rsid w:val="008618AA"/>
    <w:rsid w:val="00861C34"/>
    <w:rsid w:val="00862A2E"/>
    <w:rsid w:val="00862D0E"/>
    <w:rsid w:val="00862E24"/>
    <w:rsid w:val="008630C2"/>
    <w:rsid w:val="0086355D"/>
    <w:rsid w:val="008636BD"/>
    <w:rsid w:val="0086371C"/>
    <w:rsid w:val="0086404F"/>
    <w:rsid w:val="00864057"/>
    <w:rsid w:val="008641A5"/>
    <w:rsid w:val="008641DC"/>
    <w:rsid w:val="00864423"/>
    <w:rsid w:val="00864876"/>
    <w:rsid w:val="00865466"/>
    <w:rsid w:val="008655C4"/>
    <w:rsid w:val="008659BD"/>
    <w:rsid w:val="00866E59"/>
    <w:rsid w:val="00867042"/>
    <w:rsid w:val="00867200"/>
    <w:rsid w:val="00867631"/>
    <w:rsid w:val="00867D43"/>
    <w:rsid w:val="008707AA"/>
    <w:rsid w:val="0087175B"/>
    <w:rsid w:val="00871985"/>
    <w:rsid w:val="00872058"/>
    <w:rsid w:val="008720FC"/>
    <w:rsid w:val="008724E2"/>
    <w:rsid w:val="00872584"/>
    <w:rsid w:val="00873452"/>
    <w:rsid w:val="00874A39"/>
    <w:rsid w:val="00875A46"/>
    <w:rsid w:val="00875B7B"/>
    <w:rsid w:val="00875F90"/>
    <w:rsid w:val="0087644C"/>
    <w:rsid w:val="00876A72"/>
    <w:rsid w:val="00877326"/>
    <w:rsid w:val="008778FA"/>
    <w:rsid w:val="0088065F"/>
    <w:rsid w:val="00880801"/>
    <w:rsid w:val="00880913"/>
    <w:rsid w:val="00880E6B"/>
    <w:rsid w:val="00880EDE"/>
    <w:rsid w:val="00881373"/>
    <w:rsid w:val="00882F5C"/>
    <w:rsid w:val="00882F8D"/>
    <w:rsid w:val="00883053"/>
    <w:rsid w:val="00883782"/>
    <w:rsid w:val="00883C51"/>
    <w:rsid w:val="00883F12"/>
    <w:rsid w:val="00884779"/>
    <w:rsid w:val="00884B31"/>
    <w:rsid w:val="00885689"/>
    <w:rsid w:val="008866E0"/>
    <w:rsid w:val="0088764D"/>
    <w:rsid w:val="008878AE"/>
    <w:rsid w:val="00890686"/>
    <w:rsid w:val="00890FC8"/>
    <w:rsid w:val="00891CE4"/>
    <w:rsid w:val="008920DE"/>
    <w:rsid w:val="0089251C"/>
    <w:rsid w:val="008928E5"/>
    <w:rsid w:val="00892943"/>
    <w:rsid w:val="0089308A"/>
    <w:rsid w:val="008935FE"/>
    <w:rsid w:val="008936FC"/>
    <w:rsid w:val="0089377E"/>
    <w:rsid w:val="00893CFE"/>
    <w:rsid w:val="00893ECA"/>
    <w:rsid w:val="008943E6"/>
    <w:rsid w:val="00894C36"/>
    <w:rsid w:val="00895077"/>
    <w:rsid w:val="0089535D"/>
    <w:rsid w:val="0089564C"/>
    <w:rsid w:val="008967C2"/>
    <w:rsid w:val="008968FC"/>
    <w:rsid w:val="00897ACC"/>
    <w:rsid w:val="00897F24"/>
    <w:rsid w:val="008A0612"/>
    <w:rsid w:val="008A098A"/>
    <w:rsid w:val="008A09D8"/>
    <w:rsid w:val="008A13BA"/>
    <w:rsid w:val="008A1EE6"/>
    <w:rsid w:val="008A2668"/>
    <w:rsid w:val="008A2742"/>
    <w:rsid w:val="008A27DE"/>
    <w:rsid w:val="008A2AC1"/>
    <w:rsid w:val="008A354C"/>
    <w:rsid w:val="008A42B0"/>
    <w:rsid w:val="008A46DF"/>
    <w:rsid w:val="008A486D"/>
    <w:rsid w:val="008A5221"/>
    <w:rsid w:val="008A53DB"/>
    <w:rsid w:val="008A6417"/>
    <w:rsid w:val="008A65DB"/>
    <w:rsid w:val="008A6AC7"/>
    <w:rsid w:val="008A6D06"/>
    <w:rsid w:val="008A7B3C"/>
    <w:rsid w:val="008A7EA1"/>
    <w:rsid w:val="008A7F99"/>
    <w:rsid w:val="008B03CC"/>
    <w:rsid w:val="008B06F6"/>
    <w:rsid w:val="008B08DB"/>
    <w:rsid w:val="008B0D6B"/>
    <w:rsid w:val="008B1197"/>
    <w:rsid w:val="008B1AF2"/>
    <w:rsid w:val="008B1B94"/>
    <w:rsid w:val="008B2ACF"/>
    <w:rsid w:val="008B2C3E"/>
    <w:rsid w:val="008B303F"/>
    <w:rsid w:val="008B33B2"/>
    <w:rsid w:val="008B33DE"/>
    <w:rsid w:val="008B3403"/>
    <w:rsid w:val="008B3800"/>
    <w:rsid w:val="008B3D05"/>
    <w:rsid w:val="008B3D55"/>
    <w:rsid w:val="008B3E11"/>
    <w:rsid w:val="008B4678"/>
    <w:rsid w:val="008B489A"/>
    <w:rsid w:val="008B4992"/>
    <w:rsid w:val="008B4A00"/>
    <w:rsid w:val="008B4A81"/>
    <w:rsid w:val="008B4B06"/>
    <w:rsid w:val="008B5627"/>
    <w:rsid w:val="008B5928"/>
    <w:rsid w:val="008B5A70"/>
    <w:rsid w:val="008B5DE0"/>
    <w:rsid w:val="008B6539"/>
    <w:rsid w:val="008B6BCF"/>
    <w:rsid w:val="008B6CBA"/>
    <w:rsid w:val="008B724F"/>
    <w:rsid w:val="008B78E2"/>
    <w:rsid w:val="008B7A8F"/>
    <w:rsid w:val="008B7EDC"/>
    <w:rsid w:val="008C03B0"/>
    <w:rsid w:val="008C05FC"/>
    <w:rsid w:val="008C065B"/>
    <w:rsid w:val="008C0BF5"/>
    <w:rsid w:val="008C22CC"/>
    <w:rsid w:val="008C285F"/>
    <w:rsid w:val="008C2A09"/>
    <w:rsid w:val="008C3094"/>
    <w:rsid w:val="008C31BA"/>
    <w:rsid w:val="008C36D9"/>
    <w:rsid w:val="008C3A39"/>
    <w:rsid w:val="008C3D4F"/>
    <w:rsid w:val="008C4D2F"/>
    <w:rsid w:val="008C5384"/>
    <w:rsid w:val="008C554D"/>
    <w:rsid w:val="008C5892"/>
    <w:rsid w:val="008C5C5F"/>
    <w:rsid w:val="008C6365"/>
    <w:rsid w:val="008C6B96"/>
    <w:rsid w:val="008C71E5"/>
    <w:rsid w:val="008C731B"/>
    <w:rsid w:val="008C7A73"/>
    <w:rsid w:val="008C7CC1"/>
    <w:rsid w:val="008C7CC8"/>
    <w:rsid w:val="008D0D2A"/>
    <w:rsid w:val="008D1937"/>
    <w:rsid w:val="008D22D2"/>
    <w:rsid w:val="008D2935"/>
    <w:rsid w:val="008D2D07"/>
    <w:rsid w:val="008D2D63"/>
    <w:rsid w:val="008D2E20"/>
    <w:rsid w:val="008D3649"/>
    <w:rsid w:val="008D390F"/>
    <w:rsid w:val="008D435F"/>
    <w:rsid w:val="008D48AA"/>
    <w:rsid w:val="008D4BAC"/>
    <w:rsid w:val="008D4D4C"/>
    <w:rsid w:val="008D50E0"/>
    <w:rsid w:val="008D5662"/>
    <w:rsid w:val="008D5B43"/>
    <w:rsid w:val="008D5E08"/>
    <w:rsid w:val="008D6339"/>
    <w:rsid w:val="008D7106"/>
    <w:rsid w:val="008D739A"/>
    <w:rsid w:val="008E0C3A"/>
    <w:rsid w:val="008E12E8"/>
    <w:rsid w:val="008E1351"/>
    <w:rsid w:val="008E188B"/>
    <w:rsid w:val="008E1C95"/>
    <w:rsid w:val="008E1DB9"/>
    <w:rsid w:val="008E1E9B"/>
    <w:rsid w:val="008E21FD"/>
    <w:rsid w:val="008E23D0"/>
    <w:rsid w:val="008E2551"/>
    <w:rsid w:val="008E2BF4"/>
    <w:rsid w:val="008E2DE5"/>
    <w:rsid w:val="008E35A7"/>
    <w:rsid w:val="008E451F"/>
    <w:rsid w:val="008E4A43"/>
    <w:rsid w:val="008E4D44"/>
    <w:rsid w:val="008E5317"/>
    <w:rsid w:val="008E5B19"/>
    <w:rsid w:val="008E610C"/>
    <w:rsid w:val="008E680D"/>
    <w:rsid w:val="008E733D"/>
    <w:rsid w:val="008E7F4C"/>
    <w:rsid w:val="008F15F0"/>
    <w:rsid w:val="008F1C89"/>
    <w:rsid w:val="008F28AD"/>
    <w:rsid w:val="008F2CF0"/>
    <w:rsid w:val="008F2DB7"/>
    <w:rsid w:val="008F3448"/>
    <w:rsid w:val="008F38BE"/>
    <w:rsid w:val="008F3E8C"/>
    <w:rsid w:val="008F411E"/>
    <w:rsid w:val="008F47E4"/>
    <w:rsid w:val="008F4CE8"/>
    <w:rsid w:val="008F592A"/>
    <w:rsid w:val="008F5960"/>
    <w:rsid w:val="008F5F3F"/>
    <w:rsid w:val="008F6E7D"/>
    <w:rsid w:val="008F7186"/>
    <w:rsid w:val="008F7C88"/>
    <w:rsid w:val="008F7E30"/>
    <w:rsid w:val="00900245"/>
    <w:rsid w:val="00900365"/>
    <w:rsid w:val="00900B08"/>
    <w:rsid w:val="00900FDE"/>
    <w:rsid w:val="00901177"/>
    <w:rsid w:val="0090152F"/>
    <w:rsid w:val="00901708"/>
    <w:rsid w:val="009018A3"/>
    <w:rsid w:val="00901A48"/>
    <w:rsid w:val="00901DC2"/>
    <w:rsid w:val="00902204"/>
    <w:rsid w:val="0090223F"/>
    <w:rsid w:val="009023B6"/>
    <w:rsid w:val="0090255C"/>
    <w:rsid w:val="00902700"/>
    <w:rsid w:val="00902C27"/>
    <w:rsid w:val="00902D12"/>
    <w:rsid w:val="0090339D"/>
    <w:rsid w:val="00903474"/>
    <w:rsid w:val="00903740"/>
    <w:rsid w:val="0090383B"/>
    <w:rsid w:val="0090394C"/>
    <w:rsid w:val="0090422E"/>
    <w:rsid w:val="00904254"/>
    <w:rsid w:val="00904F67"/>
    <w:rsid w:val="0090533C"/>
    <w:rsid w:val="00905AB6"/>
    <w:rsid w:val="00905B35"/>
    <w:rsid w:val="00906E83"/>
    <w:rsid w:val="009073C1"/>
    <w:rsid w:val="00907EA2"/>
    <w:rsid w:val="009105FB"/>
    <w:rsid w:val="0091097D"/>
    <w:rsid w:val="00910C42"/>
    <w:rsid w:val="00910E1E"/>
    <w:rsid w:val="00910E74"/>
    <w:rsid w:val="00910E76"/>
    <w:rsid w:val="00911DE6"/>
    <w:rsid w:val="009129A3"/>
    <w:rsid w:val="00913526"/>
    <w:rsid w:val="00913662"/>
    <w:rsid w:val="00913690"/>
    <w:rsid w:val="00914E70"/>
    <w:rsid w:val="009156A8"/>
    <w:rsid w:val="009159CD"/>
    <w:rsid w:val="00915C9D"/>
    <w:rsid w:val="009161DC"/>
    <w:rsid w:val="009166C3"/>
    <w:rsid w:val="00916C68"/>
    <w:rsid w:val="009170CC"/>
    <w:rsid w:val="0091740C"/>
    <w:rsid w:val="00917867"/>
    <w:rsid w:val="00917D0B"/>
    <w:rsid w:val="00917FA2"/>
    <w:rsid w:val="009202B6"/>
    <w:rsid w:val="00920D15"/>
    <w:rsid w:val="009211D2"/>
    <w:rsid w:val="009213A1"/>
    <w:rsid w:val="0092164E"/>
    <w:rsid w:val="00921725"/>
    <w:rsid w:val="00921B5D"/>
    <w:rsid w:val="00922281"/>
    <w:rsid w:val="00922960"/>
    <w:rsid w:val="009229B7"/>
    <w:rsid w:val="009229FA"/>
    <w:rsid w:val="00923115"/>
    <w:rsid w:val="009236B5"/>
    <w:rsid w:val="00923969"/>
    <w:rsid w:val="00923A5E"/>
    <w:rsid w:val="00923FE5"/>
    <w:rsid w:val="00924612"/>
    <w:rsid w:val="009247D1"/>
    <w:rsid w:val="009248CD"/>
    <w:rsid w:val="00925541"/>
    <w:rsid w:val="00925618"/>
    <w:rsid w:val="00925699"/>
    <w:rsid w:val="009257D9"/>
    <w:rsid w:val="00925D11"/>
    <w:rsid w:val="00925E2B"/>
    <w:rsid w:val="00925F5C"/>
    <w:rsid w:val="00926657"/>
    <w:rsid w:val="00926795"/>
    <w:rsid w:val="00927518"/>
    <w:rsid w:val="009279F2"/>
    <w:rsid w:val="00927FC5"/>
    <w:rsid w:val="009304A1"/>
    <w:rsid w:val="00930534"/>
    <w:rsid w:val="009306FB"/>
    <w:rsid w:val="00931328"/>
    <w:rsid w:val="00931434"/>
    <w:rsid w:val="00931A1F"/>
    <w:rsid w:val="0093200A"/>
    <w:rsid w:val="009321F6"/>
    <w:rsid w:val="0093334E"/>
    <w:rsid w:val="00933D6A"/>
    <w:rsid w:val="00933E70"/>
    <w:rsid w:val="009341D2"/>
    <w:rsid w:val="00934242"/>
    <w:rsid w:val="00934431"/>
    <w:rsid w:val="00934B70"/>
    <w:rsid w:val="00934C29"/>
    <w:rsid w:val="009353D5"/>
    <w:rsid w:val="00935766"/>
    <w:rsid w:val="009358DD"/>
    <w:rsid w:val="00935C11"/>
    <w:rsid w:val="00936A73"/>
    <w:rsid w:val="009372E6"/>
    <w:rsid w:val="009373BD"/>
    <w:rsid w:val="00940563"/>
    <w:rsid w:val="00940ADF"/>
    <w:rsid w:val="00940E8E"/>
    <w:rsid w:val="0094165E"/>
    <w:rsid w:val="0094273F"/>
    <w:rsid w:val="00942936"/>
    <w:rsid w:val="00942A0E"/>
    <w:rsid w:val="00942B73"/>
    <w:rsid w:val="00942DEE"/>
    <w:rsid w:val="009436F7"/>
    <w:rsid w:val="00943BFC"/>
    <w:rsid w:val="0094411E"/>
    <w:rsid w:val="00945325"/>
    <w:rsid w:val="009453E4"/>
    <w:rsid w:val="00945606"/>
    <w:rsid w:val="009459F5"/>
    <w:rsid w:val="00945A3E"/>
    <w:rsid w:val="00945D8C"/>
    <w:rsid w:val="00946AC7"/>
    <w:rsid w:val="00946BFF"/>
    <w:rsid w:val="00947022"/>
    <w:rsid w:val="00950548"/>
    <w:rsid w:val="00950DF9"/>
    <w:rsid w:val="009522C2"/>
    <w:rsid w:val="00952BBF"/>
    <w:rsid w:val="00952D71"/>
    <w:rsid w:val="00953083"/>
    <w:rsid w:val="00953E21"/>
    <w:rsid w:val="00953FA1"/>
    <w:rsid w:val="00953FB9"/>
    <w:rsid w:val="009540A0"/>
    <w:rsid w:val="00954425"/>
    <w:rsid w:val="00954529"/>
    <w:rsid w:val="0095469A"/>
    <w:rsid w:val="00954BD4"/>
    <w:rsid w:val="0095535D"/>
    <w:rsid w:val="00955662"/>
    <w:rsid w:val="00955785"/>
    <w:rsid w:val="0095589F"/>
    <w:rsid w:val="00955908"/>
    <w:rsid w:val="00955E3E"/>
    <w:rsid w:val="009562DB"/>
    <w:rsid w:val="0095650B"/>
    <w:rsid w:val="009569F8"/>
    <w:rsid w:val="00956BC4"/>
    <w:rsid w:val="009574B9"/>
    <w:rsid w:val="00957DF8"/>
    <w:rsid w:val="0096004B"/>
    <w:rsid w:val="009608F0"/>
    <w:rsid w:val="00960959"/>
    <w:rsid w:val="009611F4"/>
    <w:rsid w:val="009613B3"/>
    <w:rsid w:val="00962191"/>
    <w:rsid w:val="0096258D"/>
    <w:rsid w:val="00962A65"/>
    <w:rsid w:val="00962E06"/>
    <w:rsid w:val="00962F1A"/>
    <w:rsid w:val="00963A8E"/>
    <w:rsid w:val="00963BD1"/>
    <w:rsid w:val="009643A2"/>
    <w:rsid w:val="0096491A"/>
    <w:rsid w:val="00964C96"/>
    <w:rsid w:val="00965109"/>
    <w:rsid w:val="00965226"/>
    <w:rsid w:val="009653BB"/>
    <w:rsid w:val="00965568"/>
    <w:rsid w:val="00965889"/>
    <w:rsid w:val="009658A4"/>
    <w:rsid w:val="0096605D"/>
    <w:rsid w:val="009668A2"/>
    <w:rsid w:val="009677B9"/>
    <w:rsid w:val="0096799B"/>
    <w:rsid w:val="00967EAE"/>
    <w:rsid w:val="00970984"/>
    <w:rsid w:val="0097107A"/>
    <w:rsid w:val="00971E98"/>
    <w:rsid w:val="00972617"/>
    <w:rsid w:val="0097280B"/>
    <w:rsid w:val="00973552"/>
    <w:rsid w:val="0097357D"/>
    <w:rsid w:val="00973D96"/>
    <w:rsid w:val="009762CC"/>
    <w:rsid w:val="00976492"/>
    <w:rsid w:val="00977024"/>
    <w:rsid w:val="00977191"/>
    <w:rsid w:val="0097780D"/>
    <w:rsid w:val="00977B82"/>
    <w:rsid w:val="00977CF4"/>
    <w:rsid w:val="00980388"/>
    <w:rsid w:val="009809BC"/>
    <w:rsid w:val="009810D3"/>
    <w:rsid w:val="009818C8"/>
    <w:rsid w:val="00981A21"/>
    <w:rsid w:val="00981B5F"/>
    <w:rsid w:val="0098212E"/>
    <w:rsid w:val="009828D4"/>
    <w:rsid w:val="00982D35"/>
    <w:rsid w:val="00982D53"/>
    <w:rsid w:val="00982EB8"/>
    <w:rsid w:val="00983CFB"/>
    <w:rsid w:val="00983D36"/>
    <w:rsid w:val="00984194"/>
    <w:rsid w:val="00984301"/>
    <w:rsid w:val="00984375"/>
    <w:rsid w:val="0098481D"/>
    <w:rsid w:val="00984AED"/>
    <w:rsid w:val="009856DA"/>
    <w:rsid w:val="00985851"/>
    <w:rsid w:val="00985C38"/>
    <w:rsid w:val="00986729"/>
    <w:rsid w:val="00986ABD"/>
    <w:rsid w:val="009871A2"/>
    <w:rsid w:val="009873E1"/>
    <w:rsid w:val="00987421"/>
    <w:rsid w:val="00987EFD"/>
    <w:rsid w:val="00990114"/>
    <w:rsid w:val="00990448"/>
    <w:rsid w:val="009905AF"/>
    <w:rsid w:val="00990754"/>
    <w:rsid w:val="00990942"/>
    <w:rsid w:val="00992613"/>
    <w:rsid w:val="00992D9C"/>
    <w:rsid w:val="00993369"/>
    <w:rsid w:val="00993851"/>
    <w:rsid w:val="00993954"/>
    <w:rsid w:val="009945A1"/>
    <w:rsid w:val="00994B56"/>
    <w:rsid w:val="00994EFE"/>
    <w:rsid w:val="00995CDC"/>
    <w:rsid w:val="00995CE0"/>
    <w:rsid w:val="00996847"/>
    <w:rsid w:val="009969BA"/>
    <w:rsid w:val="00996FE5"/>
    <w:rsid w:val="0099715A"/>
    <w:rsid w:val="0099761B"/>
    <w:rsid w:val="00997B2F"/>
    <w:rsid w:val="009A00C9"/>
    <w:rsid w:val="009A0A8B"/>
    <w:rsid w:val="009A1180"/>
    <w:rsid w:val="009A1495"/>
    <w:rsid w:val="009A1B25"/>
    <w:rsid w:val="009A1CE9"/>
    <w:rsid w:val="009A1F2E"/>
    <w:rsid w:val="009A278C"/>
    <w:rsid w:val="009A2E51"/>
    <w:rsid w:val="009A4D5B"/>
    <w:rsid w:val="009A4F40"/>
    <w:rsid w:val="009A526A"/>
    <w:rsid w:val="009A54E0"/>
    <w:rsid w:val="009A56DB"/>
    <w:rsid w:val="009A5A91"/>
    <w:rsid w:val="009A5DE7"/>
    <w:rsid w:val="009A6146"/>
    <w:rsid w:val="009A64AA"/>
    <w:rsid w:val="009A6B44"/>
    <w:rsid w:val="009A6D7B"/>
    <w:rsid w:val="009A75A3"/>
    <w:rsid w:val="009A7B7A"/>
    <w:rsid w:val="009A7CAC"/>
    <w:rsid w:val="009A7CE1"/>
    <w:rsid w:val="009B084F"/>
    <w:rsid w:val="009B114E"/>
    <w:rsid w:val="009B1D4E"/>
    <w:rsid w:val="009B1E07"/>
    <w:rsid w:val="009B2362"/>
    <w:rsid w:val="009B35F6"/>
    <w:rsid w:val="009B4091"/>
    <w:rsid w:val="009B47EA"/>
    <w:rsid w:val="009B48A5"/>
    <w:rsid w:val="009B4BBE"/>
    <w:rsid w:val="009B4E4A"/>
    <w:rsid w:val="009B5CB5"/>
    <w:rsid w:val="009B6D2B"/>
    <w:rsid w:val="009B6F4A"/>
    <w:rsid w:val="009B70EC"/>
    <w:rsid w:val="009B7F68"/>
    <w:rsid w:val="009C0D24"/>
    <w:rsid w:val="009C1569"/>
    <w:rsid w:val="009C1FD2"/>
    <w:rsid w:val="009C26F1"/>
    <w:rsid w:val="009C29E7"/>
    <w:rsid w:val="009C2A65"/>
    <w:rsid w:val="009C2CE0"/>
    <w:rsid w:val="009C3504"/>
    <w:rsid w:val="009C35B2"/>
    <w:rsid w:val="009C4793"/>
    <w:rsid w:val="009C4E0A"/>
    <w:rsid w:val="009C4ECA"/>
    <w:rsid w:val="009C6245"/>
    <w:rsid w:val="009C6DD5"/>
    <w:rsid w:val="009C75A6"/>
    <w:rsid w:val="009C796D"/>
    <w:rsid w:val="009C79B6"/>
    <w:rsid w:val="009D019C"/>
    <w:rsid w:val="009D0226"/>
    <w:rsid w:val="009D08F8"/>
    <w:rsid w:val="009D0C26"/>
    <w:rsid w:val="009D1200"/>
    <w:rsid w:val="009D14BC"/>
    <w:rsid w:val="009D1526"/>
    <w:rsid w:val="009D1CA5"/>
    <w:rsid w:val="009D227B"/>
    <w:rsid w:val="009D2909"/>
    <w:rsid w:val="009D2E5E"/>
    <w:rsid w:val="009D328D"/>
    <w:rsid w:val="009D39D7"/>
    <w:rsid w:val="009D3C02"/>
    <w:rsid w:val="009D3F31"/>
    <w:rsid w:val="009D4C61"/>
    <w:rsid w:val="009D5989"/>
    <w:rsid w:val="009D5A81"/>
    <w:rsid w:val="009D5CE8"/>
    <w:rsid w:val="009D5FCE"/>
    <w:rsid w:val="009D6361"/>
    <w:rsid w:val="009E0115"/>
    <w:rsid w:val="009E0201"/>
    <w:rsid w:val="009E0477"/>
    <w:rsid w:val="009E1DD2"/>
    <w:rsid w:val="009E2646"/>
    <w:rsid w:val="009E34C7"/>
    <w:rsid w:val="009E3CF5"/>
    <w:rsid w:val="009E400B"/>
    <w:rsid w:val="009E492C"/>
    <w:rsid w:val="009E54C6"/>
    <w:rsid w:val="009E59AC"/>
    <w:rsid w:val="009E5AAF"/>
    <w:rsid w:val="009E5D48"/>
    <w:rsid w:val="009E64AA"/>
    <w:rsid w:val="009E6548"/>
    <w:rsid w:val="009E6605"/>
    <w:rsid w:val="009E6FE4"/>
    <w:rsid w:val="009E7AC0"/>
    <w:rsid w:val="009E7D0A"/>
    <w:rsid w:val="009E7EB0"/>
    <w:rsid w:val="009F02A1"/>
    <w:rsid w:val="009F046D"/>
    <w:rsid w:val="009F0AC6"/>
    <w:rsid w:val="009F12FB"/>
    <w:rsid w:val="009F130D"/>
    <w:rsid w:val="009F14B0"/>
    <w:rsid w:val="009F1663"/>
    <w:rsid w:val="009F22E6"/>
    <w:rsid w:val="009F3793"/>
    <w:rsid w:val="009F3F67"/>
    <w:rsid w:val="009F406C"/>
    <w:rsid w:val="009F45E9"/>
    <w:rsid w:val="009F47E3"/>
    <w:rsid w:val="009F5D7E"/>
    <w:rsid w:val="009F6979"/>
    <w:rsid w:val="009F70F3"/>
    <w:rsid w:val="009F7970"/>
    <w:rsid w:val="009F7BCE"/>
    <w:rsid w:val="00A003FA"/>
    <w:rsid w:val="00A00636"/>
    <w:rsid w:val="00A0075E"/>
    <w:rsid w:val="00A0105C"/>
    <w:rsid w:val="00A01246"/>
    <w:rsid w:val="00A01315"/>
    <w:rsid w:val="00A0140F"/>
    <w:rsid w:val="00A01DC9"/>
    <w:rsid w:val="00A02578"/>
    <w:rsid w:val="00A025F5"/>
    <w:rsid w:val="00A02729"/>
    <w:rsid w:val="00A0332F"/>
    <w:rsid w:val="00A03B99"/>
    <w:rsid w:val="00A03C9A"/>
    <w:rsid w:val="00A03D95"/>
    <w:rsid w:val="00A043D4"/>
    <w:rsid w:val="00A04590"/>
    <w:rsid w:val="00A04A9B"/>
    <w:rsid w:val="00A04D85"/>
    <w:rsid w:val="00A04F6E"/>
    <w:rsid w:val="00A050D0"/>
    <w:rsid w:val="00A056B3"/>
    <w:rsid w:val="00A056B9"/>
    <w:rsid w:val="00A057E3"/>
    <w:rsid w:val="00A05D02"/>
    <w:rsid w:val="00A06167"/>
    <w:rsid w:val="00A061AA"/>
    <w:rsid w:val="00A077F4"/>
    <w:rsid w:val="00A07A97"/>
    <w:rsid w:val="00A116FC"/>
    <w:rsid w:val="00A119C3"/>
    <w:rsid w:val="00A11C0C"/>
    <w:rsid w:val="00A1284E"/>
    <w:rsid w:val="00A132B6"/>
    <w:rsid w:val="00A1346F"/>
    <w:rsid w:val="00A135B6"/>
    <w:rsid w:val="00A13A9B"/>
    <w:rsid w:val="00A13BB6"/>
    <w:rsid w:val="00A13EC5"/>
    <w:rsid w:val="00A14228"/>
    <w:rsid w:val="00A14ED5"/>
    <w:rsid w:val="00A14F8E"/>
    <w:rsid w:val="00A15520"/>
    <w:rsid w:val="00A1559C"/>
    <w:rsid w:val="00A15954"/>
    <w:rsid w:val="00A15B09"/>
    <w:rsid w:val="00A15B5B"/>
    <w:rsid w:val="00A171F4"/>
    <w:rsid w:val="00A178C1"/>
    <w:rsid w:val="00A1797D"/>
    <w:rsid w:val="00A17E46"/>
    <w:rsid w:val="00A17E9B"/>
    <w:rsid w:val="00A20462"/>
    <w:rsid w:val="00A2062E"/>
    <w:rsid w:val="00A20BB4"/>
    <w:rsid w:val="00A20C6D"/>
    <w:rsid w:val="00A211E4"/>
    <w:rsid w:val="00A213F4"/>
    <w:rsid w:val="00A2190F"/>
    <w:rsid w:val="00A21DEB"/>
    <w:rsid w:val="00A22941"/>
    <w:rsid w:val="00A2302F"/>
    <w:rsid w:val="00A2341D"/>
    <w:rsid w:val="00A2348F"/>
    <w:rsid w:val="00A24815"/>
    <w:rsid w:val="00A24C58"/>
    <w:rsid w:val="00A24DCF"/>
    <w:rsid w:val="00A24FF1"/>
    <w:rsid w:val="00A25E92"/>
    <w:rsid w:val="00A26643"/>
    <w:rsid w:val="00A2694D"/>
    <w:rsid w:val="00A26AE8"/>
    <w:rsid w:val="00A26C75"/>
    <w:rsid w:val="00A26E6B"/>
    <w:rsid w:val="00A26F1F"/>
    <w:rsid w:val="00A270E9"/>
    <w:rsid w:val="00A27632"/>
    <w:rsid w:val="00A277E2"/>
    <w:rsid w:val="00A27983"/>
    <w:rsid w:val="00A308FB"/>
    <w:rsid w:val="00A30DCC"/>
    <w:rsid w:val="00A3111C"/>
    <w:rsid w:val="00A3175A"/>
    <w:rsid w:val="00A31E96"/>
    <w:rsid w:val="00A320DA"/>
    <w:rsid w:val="00A324C2"/>
    <w:rsid w:val="00A325DF"/>
    <w:rsid w:val="00A328EA"/>
    <w:rsid w:val="00A32CA1"/>
    <w:rsid w:val="00A33108"/>
    <w:rsid w:val="00A33DDA"/>
    <w:rsid w:val="00A34015"/>
    <w:rsid w:val="00A3403E"/>
    <w:rsid w:val="00A34217"/>
    <w:rsid w:val="00A349E0"/>
    <w:rsid w:val="00A34C23"/>
    <w:rsid w:val="00A35036"/>
    <w:rsid w:val="00A35731"/>
    <w:rsid w:val="00A35DF7"/>
    <w:rsid w:val="00A360DF"/>
    <w:rsid w:val="00A36C9C"/>
    <w:rsid w:val="00A371CA"/>
    <w:rsid w:val="00A374CA"/>
    <w:rsid w:val="00A377D0"/>
    <w:rsid w:val="00A378F9"/>
    <w:rsid w:val="00A37DFB"/>
    <w:rsid w:val="00A40B1E"/>
    <w:rsid w:val="00A418A2"/>
    <w:rsid w:val="00A41A36"/>
    <w:rsid w:val="00A41D18"/>
    <w:rsid w:val="00A41E19"/>
    <w:rsid w:val="00A42763"/>
    <w:rsid w:val="00A42C6C"/>
    <w:rsid w:val="00A43498"/>
    <w:rsid w:val="00A43524"/>
    <w:rsid w:val="00A438FC"/>
    <w:rsid w:val="00A44DA6"/>
    <w:rsid w:val="00A4522A"/>
    <w:rsid w:val="00A4550D"/>
    <w:rsid w:val="00A4564C"/>
    <w:rsid w:val="00A45764"/>
    <w:rsid w:val="00A457A8"/>
    <w:rsid w:val="00A46453"/>
    <w:rsid w:val="00A46C2C"/>
    <w:rsid w:val="00A47F4F"/>
    <w:rsid w:val="00A50133"/>
    <w:rsid w:val="00A50381"/>
    <w:rsid w:val="00A5119A"/>
    <w:rsid w:val="00A514EE"/>
    <w:rsid w:val="00A51981"/>
    <w:rsid w:val="00A51C33"/>
    <w:rsid w:val="00A51D1C"/>
    <w:rsid w:val="00A51F02"/>
    <w:rsid w:val="00A52042"/>
    <w:rsid w:val="00A527B3"/>
    <w:rsid w:val="00A52DC3"/>
    <w:rsid w:val="00A53014"/>
    <w:rsid w:val="00A53E9E"/>
    <w:rsid w:val="00A5421C"/>
    <w:rsid w:val="00A546C2"/>
    <w:rsid w:val="00A558D4"/>
    <w:rsid w:val="00A56D89"/>
    <w:rsid w:val="00A56DB9"/>
    <w:rsid w:val="00A570E5"/>
    <w:rsid w:val="00A57AAC"/>
    <w:rsid w:val="00A57E53"/>
    <w:rsid w:val="00A57F44"/>
    <w:rsid w:val="00A6124D"/>
    <w:rsid w:val="00A61493"/>
    <w:rsid w:val="00A61D21"/>
    <w:rsid w:val="00A61E91"/>
    <w:rsid w:val="00A630FA"/>
    <w:rsid w:val="00A63863"/>
    <w:rsid w:val="00A63C25"/>
    <w:rsid w:val="00A64189"/>
    <w:rsid w:val="00A6440D"/>
    <w:rsid w:val="00A6493B"/>
    <w:rsid w:val="00A64E93"/>
    <w:rsid w:val="00A6507A"/>
    <w:rsid w:val="00A65151"/>
    <w:rsid w:val="00A65198"/>
    <w:rsid w:val="00A6603B"/>
    <w:rsid w:val="00A66492"/>
    <w:rsid w:val="00A66DAD"/>
    <w:rsid w:val="00A67617"/>
    <w:rsid w:val="00A7053D"/>
    <w:rsid w:val="00A70D9C"/>
    <w:rsid w:val="00A713B0"/>
    <w:rsid w:val="00A71441"/>
    <w:rsid w:val="00A71471"/>
    <w:rsid w:val="00A717BC"/>
    <w:rsid w:val="00A71E79"/>
    <w:rsid w:val="00A723D6"/>
    <w:rsid w:val="00A72912"/>
    <w:rsid w:val="00A73116"/>
    <w:rsid w:val="00A73727"/>
    <w:rsid w:val="00A73C24"/>
    <w:rsid w:val="00A747CD"/>
    <w:rsid w:val="00A7586C"/>
    <w:rsid w:val="00A7594F"/>
    <w:rsid w:val="00A75D8A"/>
    <w:rsid w:val="00A7692E"/>
    <w:rsid w:val="00A7698A"/>
    <w:rsid w:val="00A76C37"/>
    <w:rsid w:val="00A775CD"/>
    <w:rsid w:val="00A7774B"/>
    <w:rsid w:val="00A77B5F"/>
    <w:rsid w:val="00A80334"/>
    <w:rsid w:val="00A807C7"/>
    <w:rsid w:val="00A8095F"/>
    <w:rsid w:val="00A80A39"/>
    <w:rsid w:val="00A81101"/>
    <w:rsid w:val="00A8116D"/>
    <w:rsid w:val="00A81738"/>
    <w:rsid w:val="00A81DD1"/>
    <w:rsid w:val="00A822DD"/>
    <w:rsid w:val="00A8235B"/>
    <w:rsid w:val="00A833D8"/>
    <w:rsid w:val="00A83D9B"/>
    <w:rsid w:val="00A84014"/>
    <w:rsid w:val="00A84362"/>
    <w:rsid w:val="00A8486B"/>
    <w:rsid w:val="00A84B08"/>
    <w:rsid w:val="00A8518B"/>
    <w:rsid w:val="00A859D1"/>
    <w:rsid w:val="00A85CF7"/>
    <w:rsid w:val="00A85E77"/>
    <w:rsid w:val="00A8605C"/>
    <w:rsid w:val="00A8617B"/>
    <w:rsid w:val="00A86551"/>
    <w:rsid w:val="00A86650"/>
    <w:rsid w:val="00A86726"/>
    <w:rsid w:val="00A8677E"/>
    <w:rsid w:val="00A86BF8"/>
    <w:rsid w:val="00A86E34"/>
    <w:rsid w:val="00A8790D"/>
    <w:rsid w:val="00A879B0"/>
    <w:rsid w:val="00A87D79"/>
    <w:rsid w:val="00A87EC5"/>
    <w:rsid w:val="00A90E45"/>
    <w:rsid w:val="00A91039"/>
    <w:rsid w:val="00A91580"/>
    <w:rsid w:val="00A91A20"/>
    <w:rsid w:val="00A930B8"/>
    <w:rsid w:val="00A9323A"/>
    <w:rsid w:val="00A9331E"/>
    <w:rsid w:val="00A9337C"/>
    <w:rsid w:val="00A9342E"/>
    <w:rsid w:val="00A93C35"/>
    <w:rsid w:val="00A94385"/>
    <w:rsid w:val="00A94FCC"/>
    <w:rsid w:val="00A95973"/>
    <w:rsid w:val="00A96968"/>
    <w:rsid w:val="00A96AB2"/>
    <w:rsid w:val="00A97167"/>
    <w:rsid w:val="00A97952"/>
    <w:rsid w:val="00A97DB8"/>
    <w:rsid w:val="00A97FAC"/>
    <w:rsid w:val="00AA008A"/>
    <w:rsid w:val="00AA01D8"/>
    <w:rsid w:val="00AA0437"/>
    <w:rsid w:val="00AA0B35"/>
    <w:rsid w:val="00AA1162"/>
    <w:rsid w:val="00AA17F1"/>
    <w:rsid w:val="00AA17FA"/>
    <w:rsid w:val="00AA1C52"/>
    <w:rsid w:val="00AA1E40"/>
    <w:rsid w:val="00AA2F14"/>
    <w:rsid w:val="00AA2F2C"/>
    <w:rsid w:val="00AA3AD5"/>
    <w:rsid w:val="00AA3BB6"/>
    <w:rsid w:val="00AA4BC0"/>
    <w:rsid w:val="00AA4C3F"/>
    <w:rsid w:val="00AA4F2B"/>
    <w:rsid w:val="00AA51F4"/>
    <w:rsid w:val="00AA6104"/>
    <w:rsid w:val="00AA6DE9"/>
    <w:rsid w:val="00AA6E7A"/>
    <w:rsid w:val="00AA7CA7"/>
    <w:rsid w:val="00AB03E4"/>
    <w:rsid w:val="00AB07E3"/>
    <w:rsid w:val="00AB0805"/>
    <w:rsid w:val="00AB0DEF"/>
    <w:rsid w:val="00AB120C"/>
    <w:rsid w:val="00AB1722"/>
    <w:rsid w:val="00AB252B"/>
    <w:rsid w:val="00AB28F0"/>
    <w:rsid w:val="00AB2A19"/>
    <w:rsid w:val="00AB2B54"/>
    <w:rsid w:val="00AB365B"/>
    <w:rsid w:val="00AB39FC"/>
    <w:rsid w:val="00AB42FA"/>
    <w:rsid w:val="00AB51A1"/>
    <w:rsid w:val="00AB6092"/>
    <w:rsid w:val="00AB64F8"/>
    <w:rsid w:val="00AB6AA5"/>
    <w:rsid w:val="00AB6B99"/>
    <w:rsid w:val="00AB7024"/>
    <w:rsid w:val="00AB76A2"/>
    <w:rsid w:val="00AB7820"/>
    <w:rsid w:val="00AB7876"/>
    <w:rsid w:val="00AB78C3"/>
    <w:rsid w:val="00AB7C7F"/>
    <w:rsid w:val="00AC03F6"/>
    <w:rsid w:val="00AC1268"/>
    <w:rsid w:val="00AC1353"/>
    <w:rsid w:val="00AC19A6"/>
    <w:rsid w:val="00AC1BE9"/>
    <w:rsid w:val="00AC1CDA"/>
    <w:rsid w:val="00AC1D41"/>
    <w:rsid w:val="00AC1E5A"/>
    <w:rsid w:val="00AC203B"/>
    <w:rsid w:val="00AC2362"/>
    <w:rsid w:val="00AC2C54"/>
    <w:rsid w:val="00AC2EA3"/>
    <w:rsid w:val="00AC34B2"/>
    <w:rsid w:val="00AC373B"/>
    <w:rsid w:val="00AC3ECE"/>
    <w:rsid w:val="00AC4A5C"/>
    <w:rsid w:val="00AC4AB6"/>
    <w:rsid w:val="00AC4BFE"/>
    <w:rsid w:val="00AC5026"/>
    <w:rsid w:val="00AC6CE5"/>
    <w:rsid w:val="00AC6D57"/>
    <w:rsid w:val="00AC7077"/>
    <w:rsid w:val="00AC708C"/>
    <w:rsid w:val="00AC76D5"/>
    <w:rsid w:val="00AC7D10"/>
    <w:rsid w:val="00AD0247"/>
    <w:rsid w:val="00AD04B8"/>
    <w:rsid w:val="00AD0C5C"/>
    <w:rsid w:val="00AD1011"/>
    <w:rsid w:val="00AD1623"/>
    <w:rsid w:val="00AD177C"/>
    <w:rsid w:val="00AD2469"/>
    <w:rsid w:val="00AD2842"/>
    <w:rsid w:val="00AD3129"/>
    <w:rsid w:val="00AD346A"/>
    <w:rsid w:val="00AD3796"/>
    <w:rsid w:val="00AD3EE3"/>
    <w:rsid w:val="00AD4331"/>
    <w:rsid w:val="00AD496A"/>
    <w:rsid w:val="00AD4B6E"/>
    <w:rsid w:val="00AD4CFB"/>
    <w:rsid w:val="00AD57AA"/>
    <w:rsid w:val="00AD5F44"/>
    <w:rsid w:val="00AD61A2"/>
    <w:rsid w:val="00AD642D"/>
    <w:rsid w:val="00AD6BAE"/>
    <w:rsid w:val="00AD708F"/>
    <w:rsid w:val="00AE0132"/>
    <w:rsid w:val="00AE01E9"/>
    <w:rsid w:val="00AE01FD"/>
    <w:rsid w:val="00AE191A"/>
    <w:rsid w:val="00AE19A0"/>
    <w:rsid w:val="00AE1C58"/>
    <w:rsid w:val="00AE21CF"/>
    <w:rsid w:val="00AE27E6"/>
    <w:rsid w:val="00AE2A6A"/>
    <w:rsid w:val="00AE2F0E"/>
    <w:rsid w:val="00AE374B"/>
    <w:rsid w:val="00AE377C"/>
    <w:rsid w:val="00AE38C1"/>
    <w:rsid w:val="00AE3C5D"/>
    <w:rsid w:val="00AE3F66"/>
    <w:rsid w:val="00AE4139"/>
    <w:rsid w:val="00AE4958"/>
    <w:rsid w:val="00AE5DB6"/>
    <w:rsid w:val="00AE6BB4"/>
    <w:rsid w:val="00AE6D95"/>
    <w:rsid w:val="00AE7B1A"/>
    <w:rsid w:val="00AE7CBC"/>
    <w:rsid w:val="00AE7EAD"/>
    <w:rsid w:val="00AF0B8F"/>
    <w:rsid w:val="00AF105F"/>
    <w:rsid w:val="00AF1561"/>
    <w:rsid w:val="00AF1A18"/>
    <w:rsid w:val="00AF1A79"/>
    <w:rsid w:val="00AF27FC"/>
    <w:rsid w:val="00AF2F21"/>
    <w:rsid w:val="00AF3ACE"/>
    <w:rsid w:val="00AF3E1D"/>
    <w:rsid w:val="00AF44F9"/>
    <w:rsid w:val="00AF4583"/>
    <w:rsid w:val="00AF48AF"/>
    <w:rsid w:val="00AF4A38"/>
    <w:rsid w:val="00AF522C"/>
    <w:rsid w:val="00AF5682"/>
    <w:rsid w:val="00AF5967"/>
    <w:rsid w:val="00AF6792"/>
    <w:rsid w:val="00AF7213"/>
    <w:rsid w:val="00AF7A59"/>
    <w:rsid w:val="00AF7DEE"/>
    <w:rsid w:val="00B00153"/>
    <w:rsid w:val="00B005DB"/>
    <w:rsid w:val="00B00763"/>
    <w:rsid w:val="00B00DC0"/>
    <w:rsid w:val="00B01274"/>
    <w:rsid w:val="00B01375"/>
    <w:rsid w:val="00B01552"/>
    <w:rsid w:val="00B018D3"/>
    <w:rsid w:val="00B0192E"/>
    <w:rsid w:val="00B01A63"/>
    <w:rsid w:val="00B02078"/>
    <w:rsid w:val="00B02607"/>
    <w:rsid w:val="00B02666"/>
    <w:rsid w:val="00B04022"/>
    <w:rsid w:val="00B0431D"/>
    <w:rsid w:val="00B044B2"/>
    <w:rsid w:val="00B052C2"/>
    <w:rsid w:val="00B05DB6"/>
    <w:rsid w:val="00B0621A"/>
    <w:rsid w:val="00B06337"/>
    <w:rsid w:val="00B06CCA"/>
    <w:rsid w:val="00B07133"/>
    <w:rsid w:val="00B07207"/>
    <w:rsid w:val="00B07512"/>
    <w:rsid w:val="00B0766E"/>
    <w:rsid w:val="00B1155C"/>
    <w:rsid w:val="00B12249"/>
    <w:rsid w:val="00B12AF8"/>
    <w:rsid w:val="00B1318E"/>
    <w:rsid w:val="00B13C43"/>
    <w:rsid w:val="00B13FB0"/>
    <w:rsid w:val="00B143C9"/>
    <w:rsid w:val="00B14861"/>
    <w:rsid w:val="00B14B30"/>
    <w:rsid w:val="00B15AD6"/>
    <w:rsid w:val="00B16014"/>
    <w:rsid w:val="00B167F8"/>
    <w:rsid w:val="00B17616"/>
    <w:rsid w:val="00B17677"/>
    <w:rsid w:val="00B17753"/>
    <w:rsid w:val="00B17AF7"/>
    <w:rsid w:val="00B17E55"/>
    <w:rsid w:val="00B201DA"/>
    <w:rsid w:val="00B21291"/>
    <w:rsid w:val="00B22392"/>
    <w:rsid w:val="00B22D8A"/>
    <w:rsid w:val="00B2314D"/>
    <w:rsid w:val="00B242B0"/>
    <w:rsid w:val="00B25492"/>
    <w:rsid w:val="00B25C8E"/>
    <w:rsid w:val="00B25E25"/>
    <w:rsid w:val="00B25F57"/>
    <w:rsid w:val="00B25F8A"/>
    <w:rsid w:val="00B26539"/>
    <w:rsid w:val="00B267A5"/>
    <w:rsid w:val="00B2684D"/>
    <w:rsid w:val="00B26A46"/>
    <w:rsid w:val="00B27006"/>
    <w:rsid w:val="00B27295"/>
    <w:rsid w:val="00B2759B"/>
    <w:rsid w:val="00B2785F"/>
    <w:rsid w:val="00B27AC8"/>
    <w:rsid w:val="00B27EA9"/>
    <w:rsid w:val="00B302AA"/>
    <w:rsid w:val="00B302B0"/>
    <w:rsid w:val="00B30542"/>
    <w:rsid w:val="00B30F3F"/>
    <w:rsid w:val="00B3122E"/>
    <w:rsid w:val="00B312ED"/>
    <w:rsid w:val="00B315FC"/>
    <w:rsid w:val="00B3188F"/>
    <w:rsid w:val="00B31B0F"/>
    <w:rsid w:val="00B33954"/>
    <w:rsid w:val="00B3409A"/>
    <w:rsid w:val="00B344A8"/>
    <w:rsid w:val="00B3498E"/>
    <w:rsid w:val="00B34991"/>
    <w:rsid w:val="00B34ECB"/>
    <w:rsid w:val="00B34EEE"/>
    <w:rsid w:val="00B35621"/>
    <w:rsid w:val="00B3578A"/>
    <w:rsid w:val="00B361E5"/>
    <w:rsid w:val="00B36457"/>
    <w:rsid w:val="00B367E5"/>
    <w:rsid w:val="00B36C76"/>
    <w:rsid w:val="00B376E9"/>
    <w:rsid w:val="00B4003A"/>
    <w:rsid w:val="00B40297"/>
    <w:rsid w:val="00B40A02"/>
    <w:rsid w:val="00B415F1"/>
    <w:rsid w:val="00B4164C"/>
    <w:rsid w:val="00B416A7"/>
    <w:rsid w:val="00B41827"/>
    <w:rsid w:val="00B419DC"/>
    <w:rsid w:val="00B4242F"/>
    <w:rsid w:val="00B42611"/>
    <w:rsid w:val="00B431E5"/>
    <w:rsid w:val="00B437CA"/>
    <w:rsid w:val="00B43820"/>
    <w:rsid w:val="00B44041"/>
    <w:rsid w:val="00B445DD"/>
    <w:rsid w:val="00B447BF"/>
    <w:rsid w:val="00B449F4"/>
    <w:rsid w:val="00B44D35"/>
    <w:rsid w:val="00B45149"/>
    <w:rsid w:val="00B45471"/>
    <w:rsid w:val="00B454E4"/>
    <w:rsid w:val="00B45CF0"/>
    <w:rsid w:val="00B45D0A"/>
    <w:rsid w:val="00B46595"/>
    <w:rsid w:val="00B4672F"/>
    <w:rsid w:val="00B468AE"/>
    <w:rsid w:val="00B46FBC"/>
    <w:rsid w:val="00B47F11"/>
    <w:rsid w:val="00B5003E"/>
    <w:rsid w:val="00B500D0"/>
    <w:rsid w:val="00B501B9"/>
    <w:rsid w:val="00B510E7"/>
    <w:rsid w:val="00B511C2"/>
    <w:rsid w:val="00B51635"/>
    <w:rsid w:val="00B5174E"/>
    <w:rsid w:val="00B517D0"/>
    <w:rsid w:val="00B52A72"/>
    <w:rsid w:val="00B52D2C"/>
    <w:rsid w:val="00B53D71"/>
    <w:rsid w:val="00B53ED6"/>
    <w:rsid w:val="00B54175"/>
    <w:rsid w:val="00B54327"/>
    <w:rsid w:val="00B5481F"/>
    <w:rsid w:val="00B54947"/>
    <w:rsid w:val="00B54E80"/>
    <w:rsid w:val="00B54EC7"/>
    <w:rsid w:val="00B55545"/>
    <w:rsid w:val="00B55BD0"/>
    <w:rsid w:val="00B568E3"/>
    <w:rsid w:val="00B56C49"/>
    <w:rsid w:val="00B5721F"/>
    <w:rsid w:val="00B5730A"/>
    <w:rsid w:val="00B5757D"/>
    <w:rsid w:val="00B57908"/>
    <w:rsid w:val="00B601CB"/>
    <w:rsid w:val="00B61FAC"/>
    <w:rsid w:val="00B6235D"/>
    <w:rsid w:val="00B62BE8"/>
    <w:rsid w:val="00B632B4"/>
    <w:rsid w:val="00B6394B"/>
    <w:rsid w:val="00B64459"/>
    <w:rsid w:val="00B64F38"/>
    <w:rsid w:val="00B65796"/>
    <w:rsid w:val="00B65E47"/>
    <w:rsid w:val="00B66334"/>
    <w:rsid w:val="00B66423"/>
    <w:rsid w:val="00B6657C"/>
    <w:rsid w:val="00B668B5"/>
    <w:rsid w:val="00B66BA8"/>
    <w:rsid w:val="00B66C04"/>
    <w:rsid w:val="00B66E57"/>
    <w:rsid w:val="00B66FB1"/>
    <w:rsid w:val="00B67007"/>
    <w:rsid w:val="00B714C8"/>
    <w:rsid w:val="00B71DB9"/>
    <w:rsid w:val="00B71F89"/>
    <w:rsid w:val="00B7204B"/>
    <w:rsid w:val="00B72AE3"/>
    <w:rsid w:val="00B7344A"/>
    <w:rsid w:val="00B73667"/>
    <w:rsid w:val="00B73F78"/>
    <w:rsid w:val="00B741FC"/>
    <w:rsid w:val="00B74446"/>
    <w:rsid w:val="00B747AA"/>
    <w:rsid w:val="00B74ACF"/>
    <w:rsid w:val="00B74FA4"/>
    <w:rsid w:val="00B75663"/>
    <w:rsid w:val="00B761B1"/>
    <w:rsid w:val="00B76508"/>
    <w:rsid w:val="00B76884"/>
    <w:rsid w:val="00B76A9F"/>
    <w:rsid w:val="00B76BE1"/>
    <w:rsid w:val="00B76F4E"/>
    <w:rsid w:val="00B7797C"/>
    <w:rsid w:val="00B77D55"/>
    <w:rsid w:val="00B77F79"/>
    <w:rsid w:val="00B8007E"/>
    <w:rsid w:val="00B803FE"/>
    <w:rsid w:val="00B80FC4"/>
    <w:rsid w:val="00B81143"/>
    <w:rsid w:val="00B816FF"/>
    <w:rsid w:val="00B81712"/>
    <w:rsid w:val="00B81749"/>
    <w:rsid w:val="00B8199B"/>
    <w:rsid w:val="00B82012"/>
    <w:rsid w:val="00B82347"/>
    <w:rsid w:val="00B8255A"/>
    <w:rsid w:val="00B8263E"/>
    <w:rsid w:val="00B82CA5"/>
    <w:rsid w:val="00B82FA2"/>
    <w:rsid w:val="00B82FE6"/>
    <w:rsid w:val="00B830DE"/>
    <w:rsid w:val="00B831EE"/>
    <w:rsid w:val="00B8363B"/>
    <w:rsid w:val="00B8376B"/>
    <w:rsid w:val="00B84D2C"/>
    <w:rsid w:val="00B84EE9"/>
    <w:rsid w:val="00B84F96"/>
    <w:rsid w:val="00B85AD2"/>
    <w:rsid w:val="00B87125"/>
    <w:rsid w:val="00B878FA"/>
    <w:rsid w:val="00B90B98"/>
    <w:rsid w:val="00B90BC7"/>
    <w:rsid w:val="00B90CE9"/>
    <w:rsid w:val="00B90D53"/>
    <w:rsid w:val="00B90DD9"/>
    <w:rsid w:val="00B90E58"/>
    <w:rsid w:val="00B9120E"/>
    <w:rsid w:val="00B91338"/>
    <w:rsid w:val="00B917DD"/>
    <w:rsid w:val="00B919CD"/>
    <w:rsid w:val="00B92233"/>
    <w:rsid w:val="00B92DC8"/>
    <w:rsid w:val="00B930F2"/>
    <w:rsid w:val="00B93669"/>
    <w:rsid w:val="00B9401A"/>
    <w:rsid w:val="00B943DC"/>
    <w:rsid w:val="00B9482D"/>
    <w:rsid w:val="00B955C8"/>
    <w:rsid w:val="00B95622"/>
    <w:rsid w:val="00B95C54"/>
    <w:rsid w:val="00B95E96"/>
    <w:rsid w:val="00B965E4"/>
    <w:rsid w:val="00B96733"/>
    <w:rsid w:val="00B96E2D"/>
    <w:rsid w:val="00B97085"/>
    <w:rsid w:val="00B97554"/>
    <w:rsid w:val="00B9773E"/>
    <w:rsid w:val="00B979CA"/>
    <w:rsid w:val="00B97B1F"/>
    <w:rsid w:val="00BA01A6"/>
    <w:rsid w:val="00BA0B7A"/>
    <w:rsid w:val="00BA1495"/>
    <w:rsid w:val="00BA1A5E"/>
    <w:rsid w:val="00BA2126"/>
    <w:rsid w:val="00BA231F"/>
    <w:rsid w:val="00BA2DC6"/>
    <w:rsid w:val="00BA2F4F"/>
    <w:rsid w:val="00BA3341"/>
    <w:rsid w:val="00BA361E"/>
    <w:rsid w:val="00BA4627"/>
    <w:rsid w:val="00BA466D"/>
    <w:rsid w:val="00BA48AA"/>
    <w:rsid w:val="00BA4CC0"/>
    <w:rsid w:val="00BA4D3A"/>
    <w:rsid w:val="00BA4D92"/>
    <w:rsid w:val="00BA540F"/>
    <w:rsid w:val="00BA5524"/>
    <w:rsid w:val="00BA55A3"/>
    <w:rsid w:val="00BA5731"/>
    <w:rsid w:val="00BA5A1E"/>
    <w:rsid w:val="00BA5AB6"/>
    <w:rsid w:val="00BA5CF6"/>
    <w:rsid w:val="00BA68EC"/>
    <w:rsid w:val="00BA6E7B"/>
    <w:rsid w:val="00BA6F9B"/>
    <w:rsid w:val="00BA7537"/>
    <w:rsid w:val="00BA76DD"/>
    <w:rsid w:val="00BA7FB2"/>
    <w:rsid w:val="00BB04EF"/>
    <w:rsid w:val="00BB06CD"/>
    <w:rsid w:val="00BB0D49"/>
    <w:rsid w:val="00BB14E5"/>
    <w:rsid w:val="00BB2BED"/>
    <w:rsid w:val="00BB30B1"/>
    <w:rsid w:val="00BB3442"/>
    <w:rsid w:val="00BB39D8"/>
    <w:rsid w:val="00BB44A6"/>
    <w:rsid w:val="00BB4719"/>
    <w:rsid w:val="00BB49FA"/>
    <w:rsid w:val="00BB500D"/>
    <w:rsid w:val="00BB5A5F"/>
    <w:rsid w:val="00BB5BD2"/>
    <w:rsid w:val="00BB5D45"/>
    <w:rsid w:val="00BB60A7"/>
    <w:rsid w:val="00BB6197"/>
    <w:rsid w:val="00BB75AC"/>
    <w:rsid w:val="00BB7A34"/>
    <w:rsid w:val="00BC01D0"/>
    <w:rsid w:val="00BC02CE"/>
    <w:rsid w:val="00BC0346"/>
    <w:rsid w:val="00BC059A"/>
    <w:rsid w:val="00BC069B"/>
    <w:rsid w:val="00BC06DE"/>
    <w:rsid w:val="00BC09F9"/>
    <w:rsid w:val="00BC0CF3"/>
    <w:rsid w:val="00BC0DD9"/>
    <w:rsid w:val="00BC1FFB"/>
    <w:rsid w:val="00BC2A17"/>
    <w:rsid w:val="00BC2F97"/>
    <w:rsid w:val="00BC34A2"/>
    <w:rsid w:val="00BC38C0"/>
    <w:rsid w:val="00BC3A3C"/>
    <w:rsid w:val="00BC3B89"/>
    <w:rsid w:val="00BC3C13"/>
    <w:rsid w:val="00BC41BF"/>
    <w:rsid w:val="00BC491A"/>
    <w:rsid w:val="00BC548E"/>
    <w:rsid w:val="00BC591A"/>
    <w:rsid w:val="00BC5AAE"/>
    <w:rsid w:val="00BC5DD0"/>
    <w:rsid w:val="00BC6750"/>
    <w:rsid w:val="00BC6A3E"/>
    <w:rsid w:val="00BC6CA2"/>
    <w:rsid w:val="00BC71E4"/>
    <w:rsid w:val="00BC7C9B"/>
    <w:rsid w:val="00BD0833"/>
    <w:rsid w:val="00BD0D78"/>
    <w:rsid w:val="00BD0EF6"/>
    <w:rsid w:val="00BD119D"/>
    <w:rsid w:val="00BD36ED"/>
    <w:rsid w:val="00BD44B8"/>
    <w:rsid w:val="00BD45F9"/>
    <w:rsid w:val="00BD4617"/>
    <w:rsid w:val="00BD4C70"/>
    <w:rsid w:val="00BD51DD"/>
    <w:rsid w:val="00BD59D9"/>
    <w:rsid w:val="00BD5E00"/>
    <w:rsid w:val="00BD63EB"/>
    <w:rsid w:val="00BD68A2"/>
    <w:rsid w:val="00BD6F9E"/>
    <w:rsid w:val="00BD7049"/>
    <w:rsid w:val="00BD70F2"/>
    <w:rsid w:val="00BD7B39"/>
    <w:rsid w:val="00BE0630"/>
    <w:rsid w:val="00BE078F"/>
    <w:rsid w:val="00BE07F6"/>
    <w:rsid w:val="00BE0B8E"/>
    <w:rsid w:val="00BE0CBB"/>
    <w:rsid w:val="00BE11D1"/>
    <w:rsid w:val="00BE1A37"/>
    <w:rsid w:val="00BE22AE"/>
    <w:rsid w:val="00BE3368"/>
    <w:rsid w:val="00BE371F"/>
    <w:rsid w:val="00BE3CEC"/>
    <w:rsid w:val="00BE3E21"/>
    <w:rsid w:val="00BE4491"/>
    <w:rsid w:val="00BE4F4E"/>
    <w:rsid w:val="00BE4FAD"/>
    <w:rsid w:val="00BE5248"/>
    <w:rsid w:val="00BE5D3F"/>
    <w:rsid w:val="00BE6A63"/>
    <w:rsid w:val="00BE6C2E"/>
    <w:rsid w:val="00BE779A"/>
    <w:rsid w:val="00BF02BC"/>
    <w:rsid w:val="00BF1239"/>
    <w:rsid w:val="00BF15CA"/>
    <w:rsid w:val="00BF1E38"/>
    <w:rsid w:val="00BF1E6A"/>
    <w:rsid w:val="00BF3496"/>
    <w:rsid w:val="00BF3D21"/>
    <w:rsid w:val="00BF3F66"/>
    <w:rsid w:val="00BF46A4"/>
    <w:rsid w:val="00BF4C06"/>
    <w:rsid w:val="00BF5360"/>
    <w:rsid w:val="00BF5C32"/>
    <w:rsid w:val="00BF5FF8"/>
    <w:rsid w:val="00BF643B"/>
    <w:rsid w:val="00BF6941"/>
    <w:rsid w:val="00BF7374"/>
    <w:rsid w:val="00BF769D"/>
    <w:rsid w:val="00BF7FF7"/>
    <w:rsid w:val="00C0058B"/>
    <w:rsid w:val="00C008C7"/>
    <w:rsid w:val="00C00A8C"/>
    <w:rsid w:val="00C00BD4"/>
    <w:rsid w:val="00C01BF9"/>
    <w:rsid w:val="00C0221B"/>
    <w:rsid w:val="00C025B8"/>
    <w:rsid w:val="00C030A0"/>
    <w:rsid w:val="00C032A3"/>
    <w:rsid w:val="00C03388"/>
    <w:rsid w:val="00C0342B"/>
    <w:rsid w:val="00C0394B"/>
    <w:rsid w:val="00C03F23"/>
    <w:rsid w:val="00C04756"/>
    <w:rsid w:val="00C049F7"/>
    <w:rsid w:val="00C0569F"/>
    <w:rsid w:val="00C058D3"/>
    <w:rsid w:val="00C06F63"/>
    <w:rsid w:val="00C073F0"/>
    <w:rsid w:val="00C079D2"/>
    <w:rsid w:val="00C10155"/>
    <w:rsid w:val="00C10D41"/>
    <w:rsid w:val="00C1145B"/>
    <w:rsid w:val="00C11A7D"/>
    <w:rsid w:val="00C11EEF"/>
    <w:rsid w:val="00C123C2"/>
    <w:rsid w:val="00C126A8"/>
    <w:rsid w:val="00C12877"/>
    <w:rsid w:val="00C12F87"/>
    <w:rsid w:val="00C13144"/>
    <w:rsid w:val="00C13204"/>
    <w:rsid w:val="00C132C1"/>
    <w:rsid w:val="00C139CA"/>
    <w:rsid w:val="00C13D9D"/>
    <w:rsid w:val="00C13F8A"/>
    <w:rsid w:val="00C13FE7"/>
    <w:rsid w:val="00C14F5F"/>
    <w:rsid w:val="00C15031"/>
    <w:rsid w:val="00C1529D"/>
    <w:rsid w:val="00C15870"/>
    <w:rsid w:val="00C15F24"/>
    <w:rsid w:val="00C163EA"/>
    <w:rsid w:val="00C172BD"/>
    <w:rsid w:val="00C17500"/>
    <w:rsid w:val="00C176FF"/>
    <w:rsid w:val="00C17AA0"/>
    <w:rsid w:val="00C2024C"/>
    <w:rsid w:val="00C20279"/>
    <w:rsid w:val="00C20446"/>
    <w:rsid w:val="00C205AF"/>
    <w:rsid w:val="00C20F6F"/>
    <w:rsid w:val="00C210D1"/>
    <w:rsid w:val="00C21BBA"/>
    <w:rsid w:val="00C22162"/>
    <w:rsid w:val="00C2293A"/>
    <w:rsid w:val="00C22A23"/>
    <w:rsid w:val="00C22ED1"/>
    <w:rsid w:val="00C230F8"/>
    <w:rsid w:val="00C23489"/>
    <w:rsid w:val="00C23971"/>
    <w:rsid w:val="00C23984"/>
    <w:rsid w:val="00C23DC7"/>
    <w:rsid w:val="00C24AC9"/>
    <w:rsid w:val="00C24B6A"/>
    <w:rsid w:val="00C25A52"/>
    <w:rsid w:val="00C2624B"/>
    <w:rsid w:val="00C26461"/>
    <w:rsid w:val="00C265D8"/>
    <w:rsid w:val="00C26C07"/>
    <w:rsid w:val="00C26E7F"/>
    <w:rsid w:val="00C26E8E"/>
    <w:rsid w:val="00C2703B"/>
    <w:rsid w:val="00C27260"/>
    <w:rsid w:val="00C27CA5"/>
    <w:rsid w:val="00C27E43"/>
    <w:rsid w:val="00C27F23"/>
    <w:rsid w:val="00C30110"/>
    <w:rsid w:val="00C30803"/>
    <w:rsid w:val="00C3089E"/>
    <w:rsid w:val="00C309D6"/>
    <w:rsid w:val="00C30D63"/>
    <w:rsid w:val="00C313D9"/>
    <w:rsid w:val="00C3169F"/>
    <w:rsid w:val="00C31774"/>
    <w:rsid w:val="00C317F0"/>
    <w:rsid w:val="00C31996"/>
    <w:rsid w:val="00C31ABF"/>
    <w:rsid w:val="00C31ED2"/>
    <w:rsid w:val="00C32769"/>
    <w:rsid w:val="00C34579"/>
    <w:rsid w:val="00C3467D"/>
    <w:rsid w:val="00C34B7B"/>
    <w:rsid w:val="00C34FA7"/>
    <w:rsid w:val="00C3503B"/>
    <w:rsid w:val="00C35365"/>
    <w:rsid w:val="00C354B7"/>
    <w:rsid w:val="00C35D6E"/>
    <w:rsid w:val="00C3609D"/>
    <w:rsid w:val="00C360FC"/>
    <w:rsid w:val="00C368A3"/>
    <w:rsid w:val="00C3726E"/>
    <w:rsid w:val="00C374B3"/>
    <w:rsid w:val="00C376A7"/>
    <w:rsid w:val="00C37904"/>
    <w:rsid w:val="00C40A2A"/>
    <w:rsid w:val="00C4126B"/>
    <w:rsid w:val="00C41844"/>
    <w:rsid w:val="00C419F6"/>
    <w:rsid w:val="00C41BD0"/>
    <w:rsid w:val="00C41DF6"/>
    <w:rsid w:val="00C4223D"/>
    <w:rsid w:val="00C42608"/>
    <w:rsid w:val="00C4287B"/>
    <w:rsid w:val="00C445C3"/>
    <w:rsid w:val="00C447A7"/>
    <w:rsid w:val="00C44C40"/>
    <w:rsid w:val="00C44CCC"/>
    <w:rsid w:val="00C4505E"/>
    <w:rsid w:val="00C451FC"/>
    <w:rsid w:val="00C45713"/>
    <w:rsid w:val="00C45B26"/>
    <w:rsid w:val="00C45C2B"/>
    <w:rsid w:val="00C45D54"/>
    <w:rsid w:val="00C46022"/>
    <w:rsid w:val="00C468B9"/>
    <w:rsid w:val="00C46922"/>
    <w:rsid w:val="00C46CFC"/>
    <w:rsid w:val="00C50AAD"/>
    <w:rsid w:val="00C5111E"/>
    <w:rsid w:val="00C51375"/>
    <w:rsid w:val="00C51FBB"/>
    <w:rsid w:val="00C5234B"/>
    <w:rsid w:val="00C5295B"/>
    <w:rsid w:val="00C52A0E"/>
    <w:rsid w:val="00C52AF5"/>
    <w:rsid w:val="00C52DC4"/>
    <w:rsid w:val="00C53881"/>
    <w:rsid w:val="00C54635"/>
    <w:rsid w:val="00C54C98"/>
    <w:rsid w:val="00C54DD9"/>
    <w:rsid w:val="00C54F7F"/>
    <w:rsid w:val="00C556CC"/>
    <w:rsid w:val="00C55891"/>
    <w:rsid w:val="00C56CA2"/>
    <w:rsid w:val="00C5701E"/>
    <w:rsid w:val="00C57457"/>
    <w:rsid w:val="00C576EE"/>
    <w:rsid w:val="00C601D0"/>
    <w:rsid w:val="00C60576"/>
    <w:rsid w:val="00C60B06"/>
    <w:rsid w:val="00C610AD"/>
    <w:rsid w:val="00C61300"/>
    <w:rsid w:val="00C61AAD"/>
    <w:rsid w:val="00C6222C"/>
    <w:rsid w:val="00C62676"/>
    <w:rsid w:val="00C62A66"/>
    <w:rsid w:val="00C62D4F"/>
    <w:rsid w:val="00C62ECA"/>
    <w:rsid w:val="00C6321A"/>
    <w:rsid w:val="00C63670"/>
    <w:rsid w:val="00C63CF4"/>
    <w:rsid w:val="00C63D41"/>
    <w:rsid w:val="00C6524B"/>
    <w:rsid w:val="00C653B6"/>
    <w:rsid w:val="00C65BA8"/>
    <w:rsid w:val="00C65ECF"/>
    <w:rsid w:val="00C66235"/>
    <w:rsid w:val="00C67AC5"/>
    <w:rsid w:val="00C7029F"/>
    <w:rsid w:val="00C702AE"/>
    <w:rsid w:val="00C70BB0"/>
    <w:rsid w:val="00C7136F"/>
    <w:rsid w:val="00C713B3"/>
    <w:rsid w:val="00C71762"/>
    <w:rsid w:val="00C71F8B"/>
    <w:rsid w:val="00C72256"/>
    <w:rsid w:val="00C72370"/>
    <w:rsid w:val="00C7263B"/>
    <w:rsid w:val="00C728A4"/>
    <w:rsid w:val="00C73257"/>
    <w:rsid w:val="00C732A7"/>
    <w:rsid w:val="00C7333E"/>
    <w:rsid w:val="00C73369"/>
    <w:rsid w:val="00C73564"/>
    <w:rsid w:val="00C739C1"/>
    <w:rsid w:val="00C73AC9"/>
    <w:rsid w:val="00C74A96"/>
    <w:rsid w:val="00C74BD7"/>
    <w:rsid w:val="00C74E72"/>
    <w:rsid w:val="00C74F55"/>
    <w:rsid w:val="00C7584F"/>
    <w:rsid w:val="00C75C44"/>
    <w:rsid w:val="00C760DE"/>
    <w:rsid w:val="00C763E8"/>
    <w:rsid w:val="00C76668"/>
    <w:rsid w:val="00C76F5F"/>
    <w:rsid w:val="00C7762C"/>
    <w:rsid w:val="00C776AC"/>
    <w:rsid w:val="00C77952"/>
    <w:rsid w:val="00C77A02"/>
    <w:rsid w:val="00C808B5"/>
    <w:rsid w:val="00C80C75"/>
    <w:rsid w:val="00C81B25"/>
    <w:rsid w:val="00C82334"/>
    <w:rsid w:val="00C82343"/>
    <w:rsid w:val="00C824B4"/>
    <w:rsid w:val="00C83B17"/>
    <w:rsid w:val="00C83DE7"/>
    <w:rsid w:val="00C8410D"/>
    <w:rsid w:val="00C841EC"/>
    <w:rsid w:val="00C8448B"/>
    <w:rsid w:val="00C84BB9"/>
    <w:rsid w:val="00C84E28"/>
    <w:rsid w:val="00C851DE"/>
    <w:rsid w:val="00C854ED"/>
    <w:rsid w:val="00C86036"/>
    <w:rsid w:val="00C8605D"/>
    <w:rsid w:val="00C8694A"/>
    <w:rsid w:val="00C873DB"/>
    <w:rsid w:val="00C87601"/>
    <w:rsid w:val="00C87C10"/>
    <w:rsid w:val="00C87C67"/>
    <w:rsid w:val="00C87DAB"/>
    <w:rsid w:val="00C908DA"/>
    <w:rsid w:val="00C90BA7"/>
    <w:rsid w:val="00C910FE"/>
    <w:rsid w:val="00C916C2"/>
    <w:rsid w:val="00C9187B"/>
    <w:rsid w:val="00C91893"/>
    <w:rsid w:val="00C91D34"/>
    <w:rsid w:val="00C92132"/>
    <w:rsid w:val="00C921C1"/>
    <w:rsid w:val="00C924C1"/>
    <w:rsid w:val="00C9277A"/>
    <w:rsid w:val="00C92D0A"/>
    <w:rsid w:val="00C93297"/>
    <w:rsid w:val="00C93A6C"/>
    <w:rsid w:val="00C9417A"/>
    <w:rsid w:val="00C94463"/>
    <w:rsid w:val="00C944CD"/>
    <w:rsid w:val="00C944E8"/>
    <w:rsid w:val="00C94659"/>
    <w:rsid w:val="00C946F7"/>
    <w:rsid w:val="00C951D9"/>
    <w:rsid w:val="00C95DC5"/>
    <w:rsid w:val="00C95EE2"/>
    <w:rsid w:val="00C97698"/>
    <w:rsid w:val="00C977E4"/>
    <w:rsid w:val="00C9792E"/>
    <w:rsid w:val="00CA04A9"/>
    <w:rsid w:val="00CA16C9"/>
    <w:rsid w:val="00CA1AD3"/>
    <w:rsid w:val="00CA1D90"/>
    <w:rsid w:val="00CA1EDF"/>
    <w:rsid w:val="00CA1FDC"/>
    <w:rsid w:val="00CA275B"/>
    <w:rsid w:val="00CA2E8C"/>
    <w:rsid w:val="00CA2EC5"/>
    <w:rsid w:val="00CA3267"/>
    <w:rsid w:val="00CA3687"/>
    <w:rsid w:val="00CA3BC9"/>
    <w:rsid w:val="00CA41AD"/>
    <w:rsid w:val="00CA41EF"/>
    <w:rsid w:val="00CA4E78"/>
    <w:rsid w:val="00CA5407"/>
    <w:rsid w:val="00CA5750"/>
    <w:rsid w:val="00CA5A40"/>
    <w:rsid w:val="00CA6155"/>
    <w:rsid w:val="00CA63F6"/>
    <w:rsid w:val="00CA64CD"/>
    <w:rsid w:val="00CA6DB8"/>
    <w:rsid w:val="00CA7192"/>
    <w:rsid w:val="00CA739D"/>
    <w:rsid w:val="00CA745D"/>
    <w:rsid w:val="00CA77B7"/>
    <w:rsid w:val="00CA7A6A"/>
    <w:rsid w:val="00CA7B45"/>
    <w:rsid w:val="00CA7C4D"/>
    <w:rsid w:val="00CA7DB3"/>
    <w:rsid w:val="00CB032D"/>
    <w:rsid w:val="00CB0AE7"/>
    <w:rsid w:val="00CB0E7D"/>
    <w:rsid w:val="00CB0F9F"/>
    <w:rsid w:val="00CB106F"/>
    <w:rsid w:val="00CB1642"/>
    <w:rsid w:val="00CB1DFD"/>
    <w:rsid w:val="00CB2205"/>
    <w:rsid w:val="00CB221B"/>
    <w:rsid w:val="00CB2D93"/>
    <w:rsid w:val="00CB3001"/>
    <w:rsid w:val="00CB431F"/>
    <w:rsid w:val="00CB4345"/>
    <w:rsid w:val="00CB4AB2"/>
    <w:rsid w:val="00CB50CB"/>
    <w:rsid w:val="00CB51E1"/>
    <w:rsid w:val="00CB69B3"/>
    <w:rsid w:val="00CB6A48"/>
    <w:rsid w:val="00CB6B71"/>
    <w:rsid w:val="00CB7112"/>
    <w:rsid w:val="00CB7DA8"/>
    <w:rsid w:val="00CB7DB8"/>
    <w:rsid w:val="00CB7EC2"/>
    <w:rsid w:val="00CC08A8"/>
    <w:rsid w:val="00CC0EA4"/>
    <w:rsid w:val="00CC0EEC"/>
    <w:rsid w:val="00CC0F78"/>
    <w:rsid w:val="00CC10B1"/>
    <w:rsid w:val="00CC1325"/>
    <w:rsid w:val="00CC156C"/>
    <w:rsid w:val="00CC212F"/>
    <w:rsid w:val="00CC2C89"/>
    <w:rsid w:val="00CC2C9D"/>
    <w:rsid w:val="00CC31D0"/>
    <w:rsid w:val="00CC335D"/>
    <w:rsid w:val="00CC33A2"/>
    <w:rsid w:val="00CC379A"/>
    <w:rsid w:val="00CC424F"/>
    <w:rsid w:val="00CC47F3"/>
    <w:rsid w:val="00CC491F"/>
    <w:rsid w:val="00CC50BA"/>
    <w:rsid w:val="00CC52FE"/>
    <w:rsid w:val="00CC5715"/>
    <w:rsid w:val="00CC6021"/>
    <w:rsid w:val="00CC6584"/>
    <w:rsid w:val="00CC6C00"/>
    <w:rsid w:val="00CC6E64"/>
    <w:rsid w:val="00CC7444"/>
    <w:rsid w:val="00CC78DF"/>
    <w:rsid w:val="00CC7D40"/>
    <w:rsid w:val="00CD0230"/>
    <w:rsid w:val="00CD0A76"/>
    <w:rsid w:val="00CD0DA1"/>
    <w:rsid w:val="00CD111F"/>
    <w:rsid w:val="00CD14C0"/>
    <w:rsid w:val="00CD15B5"/>
    <w:rsid w:val="00CD16FA"/>
    <w:rsid w:val="00CD2323"/>
    <w:rsid w:val="00CD45CA"/>
    <w:rsid w:val="00CD47FF"/>
    <w:rsid w:val="00CD4DAF"/>
    <w:rsid w:val="00CD502F"/>
    <w:rsid w:val="00CD56D5"/>
    <w:rsid w:val="00CD581C"/>
    <w:rsid w:val="00CD5ADF"/>
    <w:rsid w:val="00CD6085"/>
    <w:rsid w:val="00CD6755"/>
    <w:rsid w:val="00CD6C0D"/>
    <w:rsid w:val="00CD7099"/>
    <w:rsid w:val="00CD73C6"/>
    <w:rsid w:val="00CD74AE"/>
    <w:rsid w:val="00CD77AA"/>
    <w:rsid w:val="00CD7E91"/>
    <w:rsid w:val="00CE08BC"/>
    <w:rsid w:val="00CE0CDB"/>
    <w:rsid w:val="00CE12C3"/>
    <w:rsid w:val="00CE17E7"/>
    <w:rsid w:val="00CE1DDB"/>
    <w:rsid w:val="00CE1F86"/>
    <w:rsid w:val="00CE1F94"/>
    <w:rsid w:val="00CE209E"/>
    <w:rsid w:val="00CE280B"/>
    <w:rsid w:val="00CE3046"/>
    <w:rsid w:val="00CE330D"/>
    <w:rsid w:val="00CE3B16"/>
    <w:rsid w:val="00CE3BAE"/>
    <w:rsid w:val="00CE3CA9"/>
    <w:rsid w:val="00CE3D31"/>
    <w:rsid w:val="00CE437F"/>
    <w:rsid w:val="00CE4864"/>
    <w:rsid w:val="00CE4B2E"/>
    <w:rsid w:val="00CE541C"/>
    <w:rsid w:val="00CE555B"/>
    <w:rsid w:val="00CE56F3"/>
    <w:rsid w:val="00CE57F3"/>
    <w:rsid w:val="00CE5842"/>
    <w:rsid w:val="00CE70E4"/>
    <w:rsid w:val="00CE70EE"/>
    <w:rsid w:val="00CE757D"/>
    <w:rsid w:val="00CE7D5A"/>
    <w:rsid w:val="00CF0661"/>
    <w:rsid w:val="00CF07AB"/>
    <w:rsid w:val="00CF0F4F"/>
    <w:rsid w:val="00CF11C5"/>
    <w:rsid w:val="00CF2073"/>
    <w:rsid w:val="00CF23D3"/>
    <w:rsid w:val="00CF246A"/>
    <w:rsid w:val="00CF274E"/>
    <w:rsid w:val="00CF343C"/>
    <w:rsid w:val="00CF3A39"/>
    <w:rsid w:val="00CF3B8C"/>
    <w:rsid w:val="00CF40B5"/>
    <w:rsid w:val="00CF491A"/>
    <w:rsid w:val="00CF4D45"/>
    <w:rsid w:val="00CF4F5A"/>
    <w:rsid w:val="00CF50E7"/>
    <w:rsid w:val="00CF5230"/>
    <w:rsid w:val="00CF57DF"/>
    <w:rsid w:val="00CF5855"/>
    <w:rsid w:val="00CF5FFF"/>
    <w:rsid w:val="00CF6144"/>
    <w:rsid w:val="00CF656E"/>
    <w:rsid w:val="00CF6BCA"/>
    <w:rsid w:val="00CF6F57"/>
    <w:rsid w:val="00CF71FF"/>
    <w:rsid w:val="00CF7269"/>
    <w:rsid w:val="00CF74C7"/>
    <w:rsid w:val="00CF7A48"/>
    <w:rsid w:val="00CF7C53"/>
    <w:rsid w:val="00CF7F32"/>
    <w:rsid w:val="00D007A6"/>
    <w:rsid w:val="00D0128E"/>
    <w:rsid w:val="00D02BD0"/>
    <w:rsid w:val="00D02D3B"/>
    <w:rsid w:val="00D04B1F"/>
    <w:rsid w:val="00D04C0E"/>
    <w:rsid w:val="00D04ED6"/>
    <w:rsid w:val="00D04FB6"/>
    <w:rsid w:val="00D050D8"/>
    <w:rsid w:val="00D0598A"/>
    <w:rsid w:val="00D059AC"/>
    <w:rsid w:val="00D06B8E"/>
    <w:rsid w:val="00D07BA8"/>
    <w:rsid w:val="00D07F2D"/>
    <w:rsid w:val="00D103A2"/>
    <w:rsid w:val="00D1100B"/>
    <w:rsid w:val="00D1120B"/>
    <w:rsid w:val="00D11E8A"/>
    <w:rsid w:val="00D1240F"/>
    <w:rsid w:val="00D12730"/>
    <w:rsid w:val="00D12A67"/>
    <w:rsid w:val="00D1300F"/>
    <w:rsid w:val="00D13430"/>
    <w:rsid w:val="00D13E04"/>
    <w:rsid w:val="00D140C0"/>
    <w:rsid w:val="00D14D3C"/>
    <w:rsid w:val="00D14FFF"/>
    <w:rsid w:val="00D1559A"/>
    <w:rsid w:val="00D15867"/>
    <w:rsid w:val="00D15885"/>
    <w:rsid w:val="00D15C45"/>
    <w:rsid w:val="00D15ED5"/>
    <w:rsid w:val="00D1634C"/>
    <w:rsid w:val="00D167A2"/>
    <w:rsid w:val="00D16C92"/>
    <w:rsid w:val="00D17560"/>
    <w:rsid w:val="00D2006E"/>
    <w:rsid w:val="00D200CE"/>
    <w:rsid w:val="00D207CF"/>
    <w:rsid w:val="00D21037"/>
    <w:rsid w:val="00D21144"/>
    <w:rsid w:val="00D21218"/>
    <w:rsid w:val="00D21493"/>
    <w:rsid w:val="00D21982"/>
    <w:rsid w:val="00D21DC4"/>
    <w:rsid w:val="00D227B4"/>
    <w:rsid w:val="00D228E2"/>
    <w:rsid w:val="00D22ADF"/>
    <w:rsid w:val="00D22B26"/>
    <w:rsid w:val="00D23236"/>
    <w:rsid w:val="00D23319"/>
    <w:rsid w:val="00D23413"/>
    <w:rsid w:val="00D2347B"/>
    <w:rsid w:val="00D23CD5"/>
    <w:rsid w:val="00D2451E"/>
    <w:rsid w:val="00D2470B"/>
    <w:rsid w:val="00D24DE8"/>
    <w:rsid w:val="00D25679"/>
    <w:rsid w:val="00D25EBE"/>
    <w:rsid w:val="00D26255"/>
    <w:rsid w:val="00D263FB"/>
    <w:rsid w:val="00D26A31"/>
    <w:rsid w:val="00D26AFB"/>
    <w:rsid w:val="00D26C17"/>
    <w:rsid w:val="00D26C60"/>
    <w:rsid w:val="00D26C9D"/>
    <w:rsid w:val="00D26D0D"/>
    <w:rsid w:val="00D27012"/>
    <w:rsid w:val="00D274D5"/>
    <w:rsid w:val="00D27D03"/>
    <w:rsid w:val="00D306F9"/>
    <w:rsid w:val="00D306FC"/>
    <w:rsid w:val="00D30E3C"/>
    <w:rsid w:val="00D30EB5"/>
    <w:rsid w:val="00D31099"/>
    <w:rsid w:val="00D3189D"/>
    <w:rsid w:val="00D32021"/>
    <w:rsid w:val="00D32367"/>
    <w:rsid w:val="00D32812"/>
    <w:rsid w:val="00D32BC8"/>
    <w:rsid w:val="00D32E85"/>
    <w:rsid w:val="00D332AD"/>
    <w:rsid w:val="00D33638"/>
    <w:rsid w:val="00D33D14"/>
    <w:rsid w:val="00D34438"/>
    <w:rsid w:val="00D345B5"/>
    <w:rsid w:val="00D345F8"/>
    <w:rsid w:val="00D352FF"/>
    <w:rsid w:val="00D35879"/>
    <w:rsid w:val="00D35F92"/>
    <w:rsid w:val="00D36116"/>
    <w:rsid w:val="00D36179"/>
    <w:rsid w:val="00D37221"/>
    <w:rsid w:val="00D374CB"/>
    <w:rsid w:val="00D40907"/>
    <w:rsid w:val="00D412B3"/>
    <w:rsid w:val="00D41A34"/>
    <w:rsid w:val="00D41D84"/>
    <w:rsid w:val="00D42BF2"/>
    <w:rsid w:val="00D42C04"/>
    <w:rsid w:val="00D43550"/>
    <w:rsid w:val="00D43A9F"/>
    <w:rsid w:val="00D43E90"/>
    <w:rsid w:val="00D44362"/>
    <w:rsid w:val="00D44464"/>
    <w:rsid w:val="00D45178"/>
    <w:rsid w:val="00D4566B"/>
    <w:rsid w:val="00D4574C"/>
    <w:rsid w:val="00D46414"/>
    <w:rsid w:val="00D46472"/>
    <w:rsid w:val="00D46743"/>
    <w:rsid w:val="00D46DF2"/>
    <w:rsid w:val="00D46E42"/>
    <w:rsid w:val="00D470B1"/>
    <w:rsid w:val="00D473C1"/>
    <w:rsid w:val="00D47C61"/>
    <w:rsid w:val="00D502DE"/>
    <w:rsid w:val="00D5054C"/>
    <w:rsid w:val="00D50BAB"/>
    <w:rsid w:val="00D51471"/>
    <w:rsid w:val="00D51A21"/>
    <w:rsid w:val="00D524CF"/>
    <w:rsid w:val="00D52A4E"/>
    <w:rsid w:val="00D52CBD"/>
    <w:rsid w:val="00D533D6"/>
    <w:rsid w:val="00D5475F"/>
    <w:rsid w:val="00D54856"/>
    <w:rsid w:val="00D54E4D"/>
    <w:rsid w:val="00D553E5"/>
    <w:rsid w:val="00D554BD"/>
    <w:rsid w:val="00D557D9"/>
    <w:rsid w:val="00D560A4"/>
    <w:rsid w:val="00D56385"/>
    <w:rsid w:val="00D56BFE"/>
    <w:rsid w:val="00D56DB3"/>
    <w:rsid w:val="00D56FC8"/>
    <w:rsid w:val="00D57820"/>
    <w:rsid w:val="00D57F1A"/>
    <w:rsid w:val="00D6087C"/>
    <w:rsid w:val="00D60A0A"/>
    <w:rsid w:val="00D60F6A"/>
    <w:rsid w:val="00D60F73"/>
    <w:rsid w:val="00D60FE7"/>
    <w:rsid w:val="00D61399"/>
    <w:rsid w:val="00D62659"/>
    <w:rsid w:val="00D628DA"/>
    <w:rsid w:val="00D62BCC"/>
    <w:rsid w:val="00D63433"/>
    <w:rsid w:val="00D63B53"/>
    <w:rsid w:val="00D63EFF"/>
    <w:rsid w:val="00D63F41"/>
    <w:rsid w:val="00D645D3"/>
    <w:rsid w:val="00D64A86"/>
    <w:rsid w:val="00D64B2B"/>
    <w:rsid w:val="00D64F62"/>
    <w:rsid w:val="00D6699F"/>
    <w:rsid w:val="00D671C9"/>
    <w:rsid w:val="00D676DD"/>
    <w:rsid w:val="00D7077F"/>
    <w:rsid w:val="00D71909"/>
    <w:rsid w:val="00D71C28"/>
    <w:rsid w:val="00D71EFB"/>
    <w:rsid w:val="00D71F36"/>
    <w:rsid w:val="00D72F00"/>
    <w:rsid w:val="00D741AA"/>
    <w:rsid w:val="00D75CB3"/>
    <w:rsid w:val="00D75D6C"/>
    <w:rsid w:val="00D76068"/>
    <w:rsid w:val="00D769E8"/>
    <w:rsid w:val="00D76BB5"/>
    <w:rsid w:val="00D76D83"/>
    <w:rsid w:val="00D777C0"/>
    <w:rsid w:val="00D77819"/>
    <w:rsid w:val="00D7795F"/>
    <w:rsid w:val="00D80040"/>
    <w:rsid w:val="00D80528"/>
    <w:rsid w:val="00D8087B"/>
    <w:rsid w:val="00D80A0E"/>
    <w:rsid w:val="00D8146A"/>
    <w:rsid w:val="00D81A23"/>
    <w:rsid w:val="00D831D1"/>
    <w:rsid w:val="00D832D1"/>
    <w:rsid w:val="00D834D1"/>
    <w:rsid w:val="00D83DAC"/>
    <w:rsid w:val="00D8490F"/>
    <w:rsid w:val="00D84B54"/>
    <w:rsid w:val="00D84E5D"/>
    <w:rsid w:val="00D84FB2"/>
    <w:rsid w:val="00D85073"/>
    <w:rsid w:val="00D85107"/>
    <w:rsid w:val="00D853DD"/>
    <w:rsid w:val="00D858DC"/>
    <w:rsid w:val="00D85E34"/>
    <w:rsid w:val="00D85E80"/>
    <w:rsid w:val="00D860A3"/>
    <w:rsid w:val="00D8683B"/>
    <w:rsid w:val="00D868EF"/>
    <w:rsid w:val="00D87859"/>
    <w:rsid w:val="00D901BB"/>
    <w:rsid w:val="00D902BA"/>
    <w:rsid w:val="00D90A4E"/>
    <w:rsid w:val="00D90DCE"/>
    <w:rsid w:val="00D9163A"/>
    <w:rsid w:val="00D91965"/>
    <w:rsid w:val="00D91EA6"/>
    <w:rsid w:val="00D920D6"/>
    <w:rsid w:val="00D92155"/>
    <w:rsid w:val="00D921FD"/>
    <w:rsid w:val="00D92836"/>
    <w:rsid w:val="00D92883"/>
    <w:rsid w:val="00D9368D"/>
    <w:rsid w:val="00D94350"/>
    <w:rsid w:val="00D9512B"/>
    <w:rsid w:val="00D95386"/>
    <w:rsid w:val="00D9583C"/>
    <w:rsid w:val="00D96624"/>
    <w:rsid w:val="00D97474"/>
    <w:rsid w:val="00D97ACB"/>
    <w:rsid w:val="00DA0406"/>
    <w:rsid w:val="00DA056C"/>
    <w:rsid w:val="00DA09C3"/>
    <w:rsid w:val="00DA112F"/>
    <w:rsid w:val="00DA118D"/>
    <w:rsid w:val="00DA174A"/>
    <w:rsid w:val="00DA1B4F"/>
    <w:rsid w:val="00DA22D3"/>
    <w:rsid w:val="00DA230C"/>
    <w:rsid w:val="00DA28D6"/>
    <w:rsid w:val="00DA298F"/>
    <w:rsid w:val="00DA2AEB"/>
    <w:rsid w:val="00DA2EAF"/>
    <w:rsid w:val="00DA3193"/>
    <w:rsid w:val="00DA33A8"/>
    <w:rsid w:val="00DA3B2B"/>
    <w:rsid w:val="00DA4FEE"/>
    <w:rsid w:val="00DA554A"/>
    <w:rsid w:val="00DA5C0A"/>
    <w:rsid w:val="00DA5F42"/>
    <w:rsid w:val="00DA6152"/>
    <w:rsid w:val="00DA650B"/>
    <w:rsid w:val="00DA6F73"/>
    <w:rsid w:val="00DA712E"/>
    <w:rsid w:val="00DA71AA"/>
    <w:rsid w:val="00DA7A21"/>
    <w:rsid w:val="00DB1AD6"/>
    <w:rsid w:val="00DB216C"/>
    <w:rsid w:val="00DB2827"/>
    <w:rsid w:val="00DB2886"/>
    <w:rsid w:val="00DB29DA"/>
    <w:rsid w:val="00DB43CF"/>
    <w:rsid w:val="00DB44B3"/>
    <w:rsid w:val="00DB56E2"/>
    <w:rsid w:val="00DB6276"/>
    <w:rsid w:val="00DB6782"/>
    <w:rsid w:val="00DB7468"/>
    <w:rsid w:val="00DB7A50"/>
    <w:rsid w:val="00DB7FB7"/>
    <w:rsid w:val="00DC108F"/>
    <w:rsid w:val="00DC129F"/>
    <w:rsid w:val="00DC1554"/>
    <w:rsid w:val="00DC1F27"/>
    <w:rsid w:val="00DC227E"/>
    <w:rsid w:val="00DC2335"/>
    <w:rsid w:val="00DC2703"/>
    <w:rsid w:val="00DC3382"/>
    <w:rsid w:val="00DC340D"/>
    <w:rsid w:val="00DC3B03"/>
    <w:rsid w:val="00DC3D10"/>
    <w:rsid w:val="00DC4754"/>
    <w:rsid w:val="00DC5040"/>
    <w:rsid w:val="00DC553F"/>
    <w:rsid w:val="00DC574F"/>
    <w:rsid w:val="00DC5B57"/>
    <w:rsid w:val="00DC5EC3"/>
    <w:rsid w:val="00DC683F"/>
    <w:rsid w:val="00DC69BB"/>
    <w:rsid w:val="00DC7823"/>
    <w:rsid w:val="00DC7885"/>
    <w:rsid w:val="00DD099A"/>
    <w:rsid w:val="00DD0B26"/>
    <w:rsid w:val="00DD0B8D"/>
    <w:rsid w:val="00DD0BB9"/>
    <w:rsid w:val="00DD19F0"/>
    <w:rsid w:val="00DD27A6"/>
    <w:rsid w:val="00DD2CFD"/>
    <w:rsid w:val="00DD4195"/>
    <w:rsid w:val="00DD431A"/>
    <w:rsid w:val="00DD4689"/>
    <w:rsid w:val="00DD4FBB"/>
    <w:rsid w:val="00DD5490"/>
    <w:rsid w:val="00DD67EB"/>
    <w:rsid w:val="00DD6816"/>
    <w:rsid w:val="00DD6DDD"/>
    <w:rsid w:val="00DD6E83"/>
    <w:rsid w:val="00DD780E"/>
    <w:rsid w:val="00DD786C"/>
    <w:rsid w:val="00DE0F52"/>
    <w:rsid w:val="00DE0F57"/>
    <w:rsid w:val="00DE0FB9"/>
    <w:rsid w:val="00DE10F1"/>
    <w:rsid w:val="00DE157D"/>
    <w:rsid w:val="00DE1637"/>
    <w:rsid w:val="00DE1BC9"/>
    <w:rsid w:val="00DE28AB"/>
    <w:rsid w:val="00DE2B66"/>
    <w:rsid w:val="00DE2E67"/>
    <w:rsid w:val="00DE3E6E"/>
    <w:rsid w:val="00DE426A"/>
    <w:rsid w:val="00DE5867"/>
    <w:rsid w:val="00DE5A60"/>
    <w:rsid w:val="00DE63A5"/>
    <w:rsid w:val="00DE65CA"/>
    <w:rsid w:val="00DE6D10"/>
    <w:rsid w:val="00DE6F98"/>
    <w:rsid w:val="00DE70C4"/>
    <w:rsid w:val="00DE7C31"/>
    <w:rsid w:val="00DE7CFD"/>
    <w:rsid w:val="00DE7E4A"/>
    <w:rsid w:val="00DF022F"/>
    <w:rsid w:val="00DF04E8"/>
    <w:rsid w:val="00DF08AB"/>
    <w:rsid w:val="00DF0F6D"/>
    <w:rsid w:val="00DF1AC5"/>
    <w:rsid w:val="00DF1D3B"/>
    <w:rsid w:val="00DF21ED"/>
    <w:rsid w:val="00DF220E"/>
    <w:rsid w:val="00DF2D22"/>
    <w:rsid w:val="00DF2F78"/>
    <w:rsid w:val="00DF3C04"/>
    <w:rsid w:val="00DF3DBA"/>
    <w:rsid w:val="00DF4500"/>
    <w:rsid w:val="00DF4D23"/>
    <w:rsid w:val="00DF4E07"/>
    <w:rsid w:val="00DF4E25"/>
    <w:rsid w:val="00DF5277"/>
    <w:rsid w:val="00DF55AD"/>
    <w:rsid w:val="00DF5A59"/>
    <w:rsid w:val="00DF5B4C"/>
    <w:rsid w:val="00DF5BE5"/>
    <w:rsid w:val="00DF5D94"/>
    <w:rsid w:val="00DF6437"/>
    <w:rsid w:val="00DF6444"/>
    <w:rsid w:val="00DF6BF4"/>
    <w:rsid w:val="00DF7B73"/>
    <w:rsid w:val="00DF7D74"/>
    <w:rsid w:val="00DF7F4D"/>
    <w:rsid w:val="00E00229"/>
    <w:rsid w:val="00E00336"/>
    <w:rsid w:val="00E00A4A"/>
    <w:rsid w:val="00E00C08"/>
    <w:rsid w:val="00E00CCF"/>
    <w:rsid w:val="00E00E1E"/>
    <w:rsid w:val="00E0118A"/>
    <w:rsid w:val="00E011FE"/>
    <w:rsid w:val="00E01B10"/>
    <w:rsid w:val="00E01B37"/>
    <w:rsid w:val="00E01C64"/>
    <w:rsid w:val="00E0216F"/>
    <w:rsid w:val="00E02225"/>
    <w:rsid w:val="00E02460"/>
    <w:rsid w:val="00E02557"/>
    <w:rsid w:val="00E02758"/>
    <w:rsid w:val="00E02BE1"/>
    <w:rsid w:val="00E0375A"/>
    <w:rsid w:val="00E03B97"/>
    <w:rsid w:val="00E03FC3"/>
    <w:rsid w:val="00E04138"/>
    <w:rsid w:val="00E047A8"/>
    <w:rsid w:val="00E052E4"/>
    <w:rsid w:val="00E05A50"/>
    <w:rsid w:val="00E07156"/>
    <w:rsid w:val="00E0718F"/>
    <w:rsid w:val="00E07656"/>
    <w:rsid w:val="00E07D25"/>
    <w:rsid w:val="00E07E7A"/>
    <w:rsid w:val="00E07FFD"/>
    <w:rsid w:val="00E105ED"/>
    <w:rsid w:val="00E107CF"/>
    <w:rsid w:val="00E10D99"/>
    <w:rsid w:val="00E10DEF"/>
    <w:rsid w:val="00E11180"/>
    <w:rsid w:val="00E112DB"/>
    <w:rsid w:val="00E11C1F"/>
    <w:rsid w:val="00E11D77"/>
    <w:rsid w:val="00E1215F"/>
    <w:rsid w:val="00E121E4"/>
    <w:rsid w:val="00E12C01"/>
    <w:rsid w:val="00E12F7C"/>
    <w:rsid w:val="00E1334F"/>
    <w:rsid w:val="00E13509"/>
    <w:rsid w:val="00E138B1"/>
    <w:rsid w:val="00E1439B"/>
    <w:rsid w:val="00E147DF"/>
    <w:rsid w:val="00E155B8"/>
    <w:rsid w:val="00E1740A"/>
    <w:rsid w:val="00E17684"/>
    <w:rsid w:val="00E17D7F"/>
    <w:rsid w:val="00E17F2E"/>
    <w:rsid w:val="00E2009D"/>
    <w:rsid w:val="00E202F3"/>
    <w:rsid w:val="00E205EB"/>
    <w:rsid w:val="00E208A6"/>
    <w:rsid w:val="00E211B1"/>
    <w:rsid w:val="00E2137D"/>
    <w:rsid w:val="00E218D0"/>
    <w:rsid w:val="00E220E0"/>
    <w:rsid w:val="00E22828"/>
    <w:rsid w:val="00E22FF3"/>
    <w:rsid w:val="00E23109"/>
    <w:rsid w:val="00E231EF"/>
    <w:rsid w:val="00E23535"/>
    <w:rsid w:val="00E23731"/>
    <w:rsid w:val="00E23ABC"/>
    <w:rsid w:val="00E23D16"/>
    <w:rsid w:val="00E24025"/>
    <w:rsid w:val="00E24547"/>
    <w:rsid w:val="00E25402"/>
    <w:rsid w:val="00E2577B"/>
    <w:rsid w:val="00E25B36"/>
    <w:rsid w:val="00E261DB"/>
    <w:rsid w:val="00E266C0"/>
    <w:rsid w:val="00E272BD"/>
    <w:rsid w:val="00E273AE"/>
    <w:rsid w:val="00E27478"/>
    <w:rsid w:val="00E27633"/>
    <w:rsid w:val="00E27AED"/>
    <w:rsid w:val="00E3001C"/>
    <w:rsid w:val="00E30941"/>
    <w:rsid w:val="00E315FB"/>
    <w:rsid w:val="00E31AA5"/>
    <w:rsid w:val="00E31CFE"/>
    <w:rsid w:val="00E31E97"/>
    <w:rsid w:val="00E323DD"/>
    <w:rsid w:val="00E328FF"/>
    <w:rsid w:val="00E3290D"/>
    <w:rsid w:val="00E32A92"/>
    <w:rsid w:val="00E3338F"/>
    <w:rsid w:val="00E33F59"/>
    <w:rsid w:val="00E347AC"/>
    <w:rsid w:val="00E34B84"/>
    <w:rsid w:val="00E34D3E"/>
    <w:rsid w:val="00E35C38"/>
    <w:rsid w:val="00E35D12"/>
    <w:rsid w:val="00E35FD8"/>
    <w:rsid w:val="00E3608E"/>
    <w:rsid w:val="00E362B9"/>
    <w:rsid w:val="00E36E5D"/>
    <w:rsid w:val="00E379AD"/>
    <w:rsid w:val="00E37A01"/>
    <w:rsid w:val="00E37DCF"/>
    <w:rsid w:val="00E37EAE"/>
    <w:rsid w:val="00E408DF"/>
    <w:rsid w:val="00E40EF4"/>
    <w:rsid w:val="00E412BF"/>
    <w:rsid w:val="00E41697"/>
    <w:rsid w:val="00E41D15"/>
    <w:rsid w:val="00E420B1"/>
    <w:rsid w:val="00E425AC"/>
    <w:rsid w:val="00E42658"/>
    <w:rsid w:val="00E42CCF"/>
    <w:rsid w:val="00E43124"/>
    <w:rsid w:val="00E43155"/>
    <w:rsid w:val="00E431E8"/>
    <w:rsid w:val="00E43E8D"/>
    <w:rsid w:val="00E43F7B"/>
    <w:rsid w:val="00E445B3"/>
    <w:rsid w:val="00E44950"/>
    <w:rsid w:val="00E44E0A"/>
    <w:rsid w:val="00E4550B"/>
    <w:rsid w:val="00E45A7E"/>
    <w:rsid w:val="00E45D5E"/>
    <w:rsid w:val="00E4617C"/>
    <w:rsid w:val="00E470CF"/>
    <w:rsid w:val="00E472E0"/>
    <w:rsid w:val="00E479AA"/>
    <w:rsid w:val="00E50392"/>
    <w:rsid w:val="00E50B9D"/>
    <w:rsid w:val="00E51098"/>
    <w:rsid w:val="00E5168E"/>
    <w:rsid w:val="00E52470"/>
    <w:rsid w:val="00E53229"/>
    <w:rsid w:val="00E54A94"/>
    <w:rsid w:val="00E5582A"/>
    <w:rsid w:val="00E55CFE"/>
    <w:rsid w:val="00E55FBD"/>
    <w:rsid w:val="00E5601C"/>
    <w:rsid w:val="00E566C7"/>
    <w:rsid w:val="00E5672A"/>
    <w:rsid w:val="00E56F61"/>
    <w:rsid w:val="00E57494"/>
    <w:rsid w:val="00E57A51"/>
    <w:rsid w:val="00E57AB1"/>
    <w:rsid w:val="00E601AF"/>
    <w:rsid w:val="00E60529"/>
    <w:rsid w:val="00E6065C"/>
    <w:rsid w:val="00E606A3"/>
    <w:rsid w:val="00E61146"/>
    <w:rsid w:val="00E614F9"/>
    <w:rsid w:val="00E62D2E"/>
    <w:rsid w:val="00E62F01"/>
    <w:rsid w:val="00E636CE"/>
    <w:rsid w:val="00E63F7A"/>
    <w:rsid w:val="00E64B9D"/>
    <w:rsid w:val="00E6514F"/>
    <w:rsid w:val="00E653C8"/>
    <w:rsid w:val="00E6554F"/>
    <w:rsid w:val="00E65660"/>
    <w:rsid w:val="00E66098"/>
    <w:rsid w:val="00E66C81"/>
    <w:rsid w:val="00E676FF"/>
    <w:rsid w:val="00E6770A"/>
    <w:rsid w:val="00E6775B"/>
    <w:rsid w:val="00E6776E"/>
    <w:rsid w:val="00E67CD6"/>
    <w:rsid w:val="00E7087B"/>
    <w:rsid w:val="00E708FB"/>
    <w:rsid w:val="00E71477"/>
    <w:rsid w:val="00E7192E"/>
    <w:rsid w:val="00E71A89"/>
    <w:rsid w:val="00E71FD4"/>
    <w:rsid w:val="00E724EB"/>
    <w:rsid w:val="00E72C64"/>
    <w:rsid w:val="00E72D5C"/>
    <w:rsid w:val="00E72F84"/>
    <w:rsid w:val="00E7329A"/>
    <w:rsid w:val="00E73F79"/>
    <w:rsid w:val="00E74382"/>
    <w:rsid w:val="00E745BC"/>
    <w:rsid w:val="00E74C88"/>
    <w:rsid w:val="00E74D6A"/>
    <w:rsid w:val="00E74EA5"/>
    <w:rsid w:val="00E754DF"/>
    <w:rsid w:val="00E7611E"/>
    <w:rsid w:val="00E76242"/>
    <w:rsid w:val="00E7697D"/>
    <w:rsid w:val="00E77752"/>
    <w:rsid w:val="00E77D04"/>
    <w:rsid w:val="00E80096"/>
    <w:rsid w:val="00E8041E"/>
    <w:rsid w:val="00E80572"/>
    <w:rsid w:val="00E80633"/>
    <w:rsid w:val="00E81AAA"/>
    <w:rsid w:val="00E81D0C"/>
    <w:rsid w:val="00E834FA"/>
    <w:rsid w:val="00E8358C"/>
    <w:rsid w:val="00E839C7"/>
    <w:rsid w:val="00E84376"/>
    <w:rsid w:val="00E84743"/>
    <w:rsid w:val="00E8494F"/>
    <w:rsid w:val="00E8587E"/>
    <w:rsid w:val="00E858FA"/>
    <w:rsid w:val="00E85DDF"/>
    <w:rsid w:val="00E86E45"/>
    <w:rsid w:val="00E86EF3"/>
    <w:rsid w:val="00E870EE"/>
    <w:rsid w:val="00E87C68"/>
    <w:rsid w:val="00E90BBB"/>
    <w:rsid w:val="00E90FBC"/>
    <w:rsid w:val="00E917BF"/>
    <w:rsid w:val="00E92297"/>
    <w:rsid w:val="00E925E2"/>
    <w:rsid w:val="00E92DB4"/>
    <w:rsid w:val="00E935D7"/>
    <w:rsid w:val="00E9411C"/>
    <w:rsid w:val="00E94421"/>
    <w:rsid w:val="00E9443D"/>
    <w:rsid w:val="00E94674"/>
    <w:rsid w:val="00E95615"/>
    <w:rsid w:val="00E95A95"/>
    <w:rsid w:val="00E95D11"/>
    <w:rsid w:val="00E95E22"/>
    <w:rsid w:val="00E9697E"/>
    <w:rsid w:val="00E97602"/>
    <w:rsid w:val="00E97E4B"/>
    <w:rsid w:val="00E97EBE"/>
    <w:rsid w:val="00EA00DF"/>
    <w:rsid w:val="00EA0543"/>
    <w:rsid w:val="00EA084F"/>
    <w:rsid w:val="00EA0E8E"/>
    <w:rsid w:val="00EA14BB"/>
    <w:rsid w:val="00EA1C1D"/>
    <w:rsid w:val="00EA1F0B"/>
    <w:rsid w:val="00EA20A5"/>
    <w:rsid w:val="00EA20D9"/>
    <w:rsid w:val="00EA2658"/>
    <w:rsid w:val="00EA2A98"/>
    <w:rsid w:val="00EA2CDA"/>
    <w:rsid w:val="00EA3249"/>
    <w:rsid w:val="00EA33BD"/>
    <w:rsid w:val="00EA3EA1"/>
    <w:rsid w:val="00EA3EA4"/>
    <w:rsid w:val="00EA47E0"/>
    <w:rsid w:val="00EA482F"/>
    <w:rsid w:val="00EA4FCB"/>
    <w:rsid w:val="00EA5900"/>
    <w:rsid w:val="00EA5FBB"/>
    <w:rsid w:val="00EA65D6"/>
    <w:rsid w:val="00EA66AB"/>
    <w:rsid w:val="00EA6826"/>
    <w:rsid w:val="00EA7BD6"/>
    <w:rsid w:val="00EB067F"/>
    <w:rsid w:val="00EB06B2"/>
    <w:rsid w:val="00EB13A8"/>
    <w:rsid w:val="00EB16F0"/>
    <w:rsid w:val="00EB1C9F"/>
    <w:rsid w:val="00EB2358"/>
    <w:rsid w:val="00EB29EA"/>
    <w:rsid w:val="00EB37E7"/>
    <w:rsid w:val="00EB38C4"/>
    <w:rsid w:val="00EB3C44"/>
    <w:rsid w:val="00EB46D0"/>
    <w:rsid w:val="00EB50A1"/>
    <w:rsid w:val="00EB61DD"/>
    <w:rsid w:val="00EB6B08"/>
    <w:rsid w:val="00EB71AF"/>
    <w:rsid w:val="00EB739D"/>
    <w:rsid w:val="00EB7878"/>
    <w:rsid w:val="00EB7B21"/>
    <w:rsid w:val="00EB7C7A"/>
    <w:rsid w:val="00EC0994"/>
    <w:rsid w:val="00EC1E14"/>
    <w:rsid w:val="00EC20B3"/>
    <w:rsid w:val="00EC247C"/>
    <w:rsid w:val="00EC2753"/>
    <w:rsid w:val="00EC2C6F"/>
    <w:rsid w:val="00EC2DB1"/>
    <w:rsid w:val="00EC34C3"/>
    <w:rsid w:val="00EC35A2"/>
    <w:rsid w:val="00EC3B37"/>
    <w:rsid w:val="00EC3DB9"/>
    <w:rsid w:val="00EC41F8"/>
    <w:rsid w:val="00EC42FB"/>
    <w:rsid w:val="00EC5DF0"/>
    <w:rsid w:val="00EC5F48"/>
    <w:rsid w:val="00EC6407"/>
    <w:rsid w:val="00EC655A"/>
    <w:rsid w:val="00EC69D9"/>
    <w:rsid w:val="00EC6C42"/>
    <w:rsid w:val="00EC6CC3"/>
    <w:rsid w:val="00EC6F6A"/>
    <w:rsid w:val="00EC76A5"/>
    <w:rsid w:val="00EC7F17"/>
    <w:rsid w:val="00EC7FC4"/>
    <w:rsid w:val="00ED0AA7"/>
    <w:rsid w:val="00ED0B6A"/>
    <w:rsid w:val="00ED19F6"/>
    <w:rsid w:val="00ED2307"/>
    <w:rsid w:val="00ED25C0"/>
    <w:rsid w:val="00ED2C12"/>
    <w:rsid w:val="00ED3063"/>
    <w:rsid w:val="00ED3698"/>
    <w:rsid w:val="00ED3A0E"/>
    <w:rsid w:val="00ED4565"/>
    <w:rsid w:val="00ED45A5"/>
    <w:rsid w:val="00ED53D8"/>
    <w:rsid w:val="00ED59C8"/>
    <w:rsid w:val="00ED6094"/>
    <w:rsid w:val="00ED668B"/>
    <w:rsid w:val="00ED6983"/>
    <w:rsid w:val="00ED6B80"/>
    <w:rsid w:val="00ED7340"/>
    <w:rsid w:val="00ED74D9"/>
    <w:rsid w:val="00ED79DA"/>
    <w:rsid w:val="00EE025F"/>
    <w:rsid w:val="00EE0F42"/>
    <w:rsid w:val="00EE0F6C"/>
    <w:rsid w:val="00EE1328"/>
    <w:rsid w:val="00EE13D0"/>
    <w:rsid w:val="00EE161F"/>
    <w:rsid w:val="00EE16CA"/>
    <w:rsid w:val="00EE1C1C"/>
    <w:rsid w:val="00EE204D"/>
    <w:rsid w:val="00EE2174"/>
    <w:rsid w:val="00EE27A6"/>
    <w:rsid w:val="00EE2870"/>
    <w:rsid w:val="00EE2943"/>
    <w:rsid w:val="00EE2C06"/>
    <w:rsid w:val="00EE31BD"/>
    <w:rsid w:val="00EE3301"/>
    <w:rsid w:val="00EE3337"/>
    <w:rsid w:val="00EE394F"/>
    <w:rsid w:val="00EE3D59"/>
    <w:rsid w:val="00EE3F60"/>
    <w:rsid w:val="00EE42A2"/>
    <w:rsid w:val="00EE45D2"/>
    <w:rsid w:val="00EE4A00"/>
    <w:rsid w:val="00EE4AAB"/>
    <w:rsid w:val="00EE5017"/>
    <w:rsid w:val="00EE5353"/>
    <w:rsid w:val="00EE5557"/>
    <w:rsid w:val="00EE5CF5"/>
    <w:rsid w:val="00EE6704"/>
    <w:rsid w:val="00EE6A32"/>
    <w:rsid w:val="00EE6A4C"/>
    <w:rsid w:val="00EE6CDA"/>
    <w:rsid w:val="00EE727A"/>
    <w:rsid w:val="00EF0642"/>
    <w:rsid w:val="00EF0A4C"/>
    <w:rsid w:val="00EF15D3"/>
    <w:rsid w:val="00EF1B6A"/>
    <w:rsid w:val="00EF262D"/>
    <w:rsid w:val="00EF30E0"/>
    <w:rsid w:val="00EF3675"/>
    <w:rsid w:val="00EF3777"/>
    <w:rsid w:val="00EF3863"/>
    <w:rsid w:val="00EF3E7F"/>
    <w:rsid w:val="00EF4159"/>
    <w:rsid w:val="00EF464E"/>
    <w:rsid w:val="00EF51DE"/>
    <w:rsid w:val="00EF54D1"/>
    <w:rsid w:val="00EF595E"/>
    <w:rsid w:val="00EF5BB1"/>
    <w:rsid w:val="00EF5C90"/>
    <w:rsid w:val="00EF6AAE"/>
    <w:rsid w:val="00EF6BD9"/>
    <w:rsid w:val="00EF6F52"/>
    <w:rsid w:val="00EF70F8"/>
    <w:rsid w:val="00EF7756"/>
    <w:rsid w:val="00EF7B42"/>
    <w:rsid w:val="00EF7C15"/>
    <w:rsid w:val="00F00851"/>
    <w:rsid w:val="00F0099D"/>
    <w:rsid w:val="00F00F15"/>
    <w:rsid w:val="00F01581"/>
    <w:rsid w:val="00F018C3"/>
    <w:rsid w:val="00F01C04"/>
    <w:rsid w:val="00F0252A"/>
    <w:rsid w:val="00F027B1"/>
    <w:rsid w:val="00F02B11"/>
    <w:rsid w:val="00F031DC"/>
    <w:rsid w:val="00F0334D"/>
    <w:rsid w:val="00F036FE"/>
    <w:rsid w:val="00F03896"/>
    <w:rsid w:val="00F03984"/>
    <w:rsid w:val="00F03AF1"/>
    <w:rsid w:val="00F0481A"/>
    <w:rsid w:val="00F04926"/>
    <w:rsid w:val="00F05549"/>
    <w:rsid w:val="00F0585D"/>
    <w:rsid w:val="00F0604A"/>
    <w:rsid w:val="00F06400"/>
    <w:rsid w:val="00F06933"/>
    <w:rsid w:val="00F06B6C"/>
    <w:rsid w:val="00F0749A"/>
    <w:rsid w:val="00F0764F"/>
    <w:rsid w:val="00F07769"/>
    <w:rsid w:val="00F07E2D"/>
    <w:rsid w:val="00F103A9"/>
    <w:rsid w:val="00F10A73"/>
    <w:rsid w:val="00F10E43"/>
    <w:rsid w:val="00F11409"/>
    <w:rsid w:val="00F1167D"/>
    <w:rsid w:val="00F119B1"/>
    <w:rsid w:val="00F11D96"/>
    <w:rsid w:val="00F1215A"/>
    <w:rsid w:val="00F12599"/>
    <w:rsid w:val="00F129B9"/>
    <w:rsid w:val="00F12C3B"/>
    <w:rsid w:val="00F12D16"/>
    <w:rsid w:val="00F12D6C"/>
    <w:rsid w:val="00F1357B"/>
    <w:rsid w:val="00F13883"/>
    <w:rsid w:val="00F13BC2"/>
    <w:rsid w:val="00F141DC"/>
    <w:rsid w:val="00F146AF"/>
    <w:rsid w:val="00F14AD0"/>
    <w:rsid w:val="00F14C0D"/>
    <w:rsid w:val="00F14FDE"/>
    <w:rsid w:val="00F152E4"/>
    <w:rsid w:val="00F156B8"/>
    <w:rsid w:val="00F1575F"/>
    <w:rsid w:val="00F15A88"/>
    <w:rsid w:val="00F160F0"/>
    <w:rsid w:val="00F16244"/>
    <w:rsid w:val="00F164A2"/>
    <w:rsid w:val="00F1725D"/>
    <w:rsid w:val="00F17B20"/>
    <w:rsid w:val="00F17DF8"/>
    <w:rsid w:val="00F2037D"/>
    <w:rsid w:val="00F2145D"/>
    <w:rsid w:val="00F2150D"/>
    <w:rsid w:val="00F21518"/>
    <w:rsid w:val="00F218A6"/>
    <w:rsid w:val="00F21BFB"/>
    <w:rsid w:val="00F22528"/>
    <w:rsid w:val="00F22C77"/>
    <w:rsid w:val="00F231C1"/>
    <w:rsid w:val="00F23640"/>
    <w:rsid w:val="00F236FE"/>
    <w:rsid w:val="00F23BD1"/>
    <w:rsid w:val="00F23C89"/>
    <w:rsid w:val="00F2444A"/>
    <w:rsid w:val="00F245E4"/>
    <w:rsid w:val="00F25219"/>
    <w:rsid w:val="00F2593C"/>
    <w:rsid w:val="00F25BC9"/>
    <w:rsid w:val="00F261FE"/>
    <w:rsid w:val="00F26366"/>
    <w:rsid w:val="00F263C1"/>
    <w:rsid w:val="00F2667B"/>
    <w:rsid w:val="00F26D10"/>
    <w:rsid w:val="00F27193"/>
    <w:rsid w:val="00F2731C"/>
    <w:rsid w:val="00F27440"/>
    <w:rsid w:val="00F30972"/>
    <w:rsid w:val="00F309F7"/>
    <w:rsid w:val="00F30D6A"/>
    <w:rsid w:val="00F3152D"/>
    <w:rsid w:val="00F318C5"/>
    <w:rsid w:val="00F31962"/>
    <w:rsid w:val="00F322DB"/>
    <w:rsid w:val="00F32AA4"/>
    <w:rsid w:val="00F330F4"/>
    <w:rsid w:val="00F33259"/>
    <w:rsid w:val="00F3383B"/>
    <w:rsid w:val="00F3436C"/>
    <w:rsid w:val="00F349E2"/>
    <w:rsid w:val="00F34FBA"/>
    <w:rsid w:val="00F359C2"/>
    <w:rsid w:val="00F359F6"/>
    <w:rsid w:val="00F360F2"/>
    <w:rsid w:val="00F36217"/>
    <w:rsid w:val="00F37920"/>
    <w:rsid w:val="00F37BED"/>
    <w:rsid w:val="00F4030B"/>
    <w:rsid w:val="00F40325"/>
    <w:rsid w:val="00F40459"/>
    <w:rsid w:val="00F40535"/>
    <w:rsid w:val="00F4086F"/>
    <w:rsid w:val="00F409F7"/>
    <w:rsid w:val="00F40FBF"/>
    <w:rsid w:val="00F41507"/>
    <w:rsid w:val="00F41545"/>
    <w:rsid w:val="00F416B6"/>
    <w:rsid w:val="00F41935"/>
    <w:rsid w:val="00F41D73"/>
    <w:rsid w:val="00F41E04"/>
    <w:rsid w:val="00F41F5E"/>
    <w:rsid w:val="00F4279F"/>
    <w:rsid w:val="00F427EF"/>
    <w:rsid w:val="00F4290D"/>
    <w:rsid w:val="00F430DC"/>
    <w:rsid w:val="00F438D5"/>
    <w:rsid w:val="00F44F91"/>
    <w:rsid w:val="00F45271"/>
    <w:rsid w:val="00F45289"/>
    <w:rsid w:val="00F4538C"/>
    <w:rsid w:val="00F4577D"/>
    <w:rsid w:val="00F45B01"/>
    <w:rsid w:val="00F45E25"/>
    <w:rsid w:val="00F46153"/>
    <w:rsid w:val="00F46402"/>
    <w:rsid w:val="00F46694"/>
    <w:rsid w:val="00F46A82"/>
    <w:rsid w:val="00F46BCA"/>
    <w:rsid w:val="00F46BF8"/>
    <w:rsid w:val="00F47D03"/>
    <w:rsid w:val="00F47F69"/>
    <w:rsid w:val="00F502C9"/>
    <w:rsid w:val="00F510FB"/>
    <w:rsid w:val="00F5170D"/>
    <w:rsid w:val="00F517E0"/>
    <w:rsid w:val="00F5209D"/>
    <w:rsid w:val="00F528BC"/>
    <w:rsid w:val="00F52A2E"/>
    <w:rsid w:val="00F52DB5"/>
    <w:rsid w:val="00F53147"/>
    <w:rsid w:val="00F53509"/>
    <w:rsid w:val="00F5422E"/>
    <w:rsid w:val="00F54569"/>
    <w:rsid w:val="00F54FDE"/>
    <w:rsid w:val="00F5513F"/>
    <w:rsid w:val="00F55165"/>
    <w:rsid w:val="00F55409"/>
    <w:rsid w:val="00F55429"/>
    <w:rsid w:val="00F55430"/>
    <w:rsid w:val="00F556CB"/>
    <w:rsid w:val="00F55951"/>
    <w:rsid w:val="00F55ABA"/>
    <w:rsid w:val="00F55AFD"/>
    <w:rsid w:val="00F55DDE"/>
    <w:rsid w:val="00F5638B"/>
    <w:rsid w:val="00F564EF"/>
    <w:rsid w:val="00F56512"/>
    <w:rsid w:val="00F56ADD"/>
    <w:rsid w:val="00F571E4"/>
    <w:rsid w:val="00F57A10"/>
    <w:rsid w:val="00F57AFD"/>
    <w:rsid w:val="00F6058D"/>
    <w:rsid w:val="00F60868"/>
    <w:rsid w:val="00F613B9"/>
    <w:rsid w:val="00F61A13"/>
    <w:rsid w:val="00F61A9D"/>
    <w:rsid w:val="00F6248C"/>
    <w:rsid w:val="00F63F3F"/>
    <w:rsid w:val="00F63F64"/>
    <w:rsid w:val="00F65402"/>
    <w:rsid w:val="00F654B2"/>
    <w:rsid w:val="00F66EAE"/>
    <w:rsid w:val="00F6797B"/>
    <w:rsid w:val="00F7004C"/>
    <w:rsid w:val="00F704C8"/>
    <w:rsid w:val="00F70891"/>
    <w:rsid w:val="00F70CCB"/>
    <w:rsid w:val="00F70DA9"/>
    <w:rsid w:val="00F72044"/>
    <w:rsid w:val="00F72B05"/>
    <w:rsid w:val="00F72FE6"/>
    <w:rsid w:val="00F730E1"/>
    <w:rsid w:val="00F733A9"/>
    <w:rsid w:val="00F738FA"/>
    <w:rsid w:val="00F73959"/>
    <w:rsid w:val="00F73BEB"/>
    <w:rsid w:val="00F74A49"/>
    <w:rsid w:val="00F74E10"/>
    <w:rsid w:val="00F753DC"/>
    <w:rsid w:val="00F75603"/>
    <w:rsid w:val="00F76CAE"/>
    <w:rsid w:val="00F77F7B"/>
    <w:rsid w:val="00F80590"/>
    <w:rsid w:val="00F80604"/>
    <w:rsid w:val="00F81128"/>
    <w:rsid w:val="00F81A6C"/>
    <w:rsid w:val="00F81BFD"/>
    <w:rsid w:val="00F81F07"/>
    <w:rsid w:val="00F82184"/>
    <w:rsid w:val="00F82626"/>
    <w:rsid w:val="00F82BB3"/>
    <w:rsid w:val="00F83002"/>
    <w:rsid w:val="00F839CB"/>
    <w:rsid w:val="00F839DA"/>
    <w:rsid w:val="00F83D63"/>
    <w:rsid w:val="00F84082"/>
    <w:rsid w:val="00F84089"/>
    <w:rsid w:val="00F840F6"/>
    <w:rsid w:val="00F843D3"/>
    <w:rsid w:val="00F84425"/>
    <w:rsid w:val="00F84E62"/>
    <w:rsid w:val="00F85185"/>
    <w:rsid w:val="00F8518E"/>
    <w:rsid w:val="00F8579E"/>
    <w:rsid w:val="00F864D5"/>
    <w:rsid w:val="00F872D7"/>
    <w:rsid w:val="00F873B9"/>
    <w:rsid w:val="00F874DB"/>
    <w:rsid w:val="00F875B3"/>
    <w:rsid w:val="00F87657"/>
    <w:rsid w:val="00F879CC"/>
    <w:rsid w:val="00F9017A"/>
    <w:rsid w:val="00F9038B"/>
    <w:rsid w:val="00F90EE8"/>
    <w:rsid w:val="00F911A2"/>
    <w:rsid w:val="00F911DD"/>
    <w:rsid w:val="00F912AE"/>
    <w:rsid w:val="00F912CC"/>
    <w:rsid w:val="00F91F62"/>
    <w:rsid w:val="00F91F68"/>
    <w:rsid w:val="00F92870"/>
    <w:rsid w:val="00F92BE2"/>
    <w:rsid w:val="00F9374F"/>
    <w:rsid w:val="00F93958"/>
    <w:rsid w:val="00F93BDF"/>
    <w:rsid w:val="00F93DB6"/>
    <w:rsid w:val="00F948F8"/>
    <w:rsid w:val="00F94AFF"/>
    <w:rsid w:val="00F94D51"/>
    <w:rsid w:val="00F962D0"/>
    <w:rsid w:val="00F9633F"/>
    <w:rsid w:val="00F967D0"/>
    <w:rsid w:val="00F968F9"/>
    <w:rsid w:val="00F96D39"/>
    <w:rsid w:val="00F974B3"/>
    <w:rsid w:val="00F9794C"/>
    <w:rsid w:val="00F97A03"/>
    <w:rsid w:val="00FA0A7D"/>
    <w:rsid w:val="00FA102B"/>
    <w:rsid w:val="00FA19A6"/>
    <w:rsid w:val="00FA1B75"/>
    <w:rsid w:val="00FA1CEC"/>
    <w:rsid w:val="00FA1E81"/>
    <w:rsid w:val="00FA21F3"/>
    <w:rsid w:val="00FA27EC"/>
    <w:rsid w:val="00FA2975"/>
    <w:rsid w:val="00FA2DC9"/>
    <w:rsid w:val="00FA3BE0"/>
    <w:rsid w:val="00FA3F5E"/>
    <w:rsid w:val="00FA3F99"/>
    <w:rsid w:val="00FA4683"/>
    <w:rsid w:val="00FA503B"/>
    <w:rsid w:val="00FA5632"/>
    <w:rsid w:val="00FA59A4"/>
    <w:rsid w:val="00FA5AB8"/>
    <w:rsid w:val="00FA6BFD"/>
    <w:rsid w:val="00FA6C45"/>
    <w:rsid w:val="00FA72AE"/>
    <w:rsid w:val="00FA79F0"/>
    <w:rsid w:val="00FA7A20"/>
    <w:rsid w:val="00FA7BB1"/>
    <w:rsid w:val="00FB0107"/>
    <w:rsid w:val="00FB0A7F"/>
    <w:rsid w:val="00FB0D14"/>
    <w:rsid w:val="00FB14E1"/>
    <w:rsid w:val="00FB181B"/>
    <w:rsid w:val="00FB1D02"/>
    <w:rsid w:val="00FB1DD1"/>
    <w:rsid w:val="00FB1EAF"/>
    <w:rsid w:val="00FB27DA"/>
    <w:rsid w:val="00FB2EDB"/>
    <w:rsid w:val="00FB3520"/>
    <w:rsid w:val="00FB4BBC"/>
    <w:rsid w:val="00FB6490"/>
    <w:rsid w:val="00FB749D"/>
    <w:rsid w:val="00FB7585"/>
    <w:rsid w:val="00FB76B4"/>
    <w:rsid w:val="00FB7D69"/>
    <w:rsid w:val="00FB7EC6"/>
    <w:rsid w:val="00FC007D"/>
    <w:rsid w:val="00FC024C"/>
    <w:rsid w:val="00FC096C"/>
    <w:rsid w:val="00FC0E65"/>
    <w:rsid w:val="00FC24AC"/>
    <w:rsid w:val="00FC2CDE"/>
    <w:rsid w:val="00FC2E41"/>
    <w:rsid w:val="00FC2F5B"/>
    <w:rsid w:val="00FC3022"/>
    <w:rsid w:val="00FC31BD"/>
    <w:rsid w:val="00FC357B"/>
    <w:rsid w:val="00FC3E96"/>
    <w:rsid w:val="00FC4353"/>
    <w:rsid w:val="00FC45EF"/>
    <w:rsid w:val="00FC460E"/>
    <w:rsid w:val="00FC4AB4"/>
    <w:rsid w:val="00FC4E21"/>
    <w:rsid w:val="00FC539B"/>
    <w:rsid w:val="00FC553D"/>
    <w:rsid w:val="00FC5568"/>
    <w:rsid w:val="00FC55A0"/>
    <w:rsid w:val="00FC5852"/>
    <w:rsid w:val="00FC61DC"/>
    <w:rsid w:val="00FC63A8"/>
    <w:rsid w:val="00FC6B65"/>
    <w:rsid w:val="00FC7027"/>
    <w:rsid w:val="00FC76CA"/>
    <w:rsid w:val="00FC7D95"/>
    <w:rsid w:val="00FC7EFE"/>
    <w:rsid w:val="00FC7F0B"/>
    <w:rsid w:val="00FD0582"/>
    <w:rsid w:val="00FD07C1"/>
    <w:rsid w:val="00FD0B63"/>
    <w:rsid w:val="00FD11F5"/>
    <w:rsid w:val="00FD1F0A"/>
    <w:rsid w:val="00FD22F7"/>
    <w:rsid w:val="00FD2324"/>
    <w:rsid w:val="00FD3643"/>
    <w:rsid w:val="00FD4C9E"/>
    <w:rsid w:val="00FD50F9"/>
    <w:rsid w:val="00FD6616"/>
    <w:rsid w:val="00FD72F0"/>
    <w:rsid w:val="00FD7672"/>
    <w:rsid w:val="00FD7783"/>
    <w:rsid w:val="00FD7BA7"/>
    <w:rsid w:val="00FE0C75"/>
    <w:rsid w:val="00FE1582"/>
    <w:rsid w:val="00FE18F6"/>
    <w:rsid w:val="00FE1929"/>
    <w:rsid w:val="00FE1A71"/>
    <w:rsid w:val="00FE1BC4"/>
    <w:rsid w:val="00FE1E21"/>
    <w:rsid w:val="00FE1E41"/>
    <w:rsid w:val="00FE235C"/>
    <w:rsid w:val="00FE2571"/>
    <w:rsid w:val="00FE2638"/>
    <w:rsid w:val="00FE2B43"/>
    <w:rsid w:val="00FE2D95"/>
    <w:rsid w:val="00FE2DC7"/>
    <w:rsid w:val="00FE2FDD"/>
    <w:rsid w:val="00FE348C"/>
    <w:rsid w:val="00FE3868"/>
    <w:rsid w:val="00FE3911"/>
    <w:rsid w:val="00FE3933"/>
    <w:rsid w:val="00FE3FE0"/>
    <w:rsid w:val="00FE4252"/>
    <w:rsid w:val="00FE452D"/>
    <w:rsid w:val="00FE4E42"/>
    <w:rsid w:val="00FE5A2E"/>
    <w:rsid w:val="00FE5DAD"/>
    <w:rsid w:val="00FE5FDD"/>
    <w:rsid w:val="00FE61D2"/>
    <w:rsid w:val="00FE7025"/>
    <w:rsid w:val="00FE70B7"/>
    <w:rsid w:val="00FE74D3"/>
    <w:rsid w:val="00FE75C9"/>
    <w:rsid w:val="00FF049B"/>
    <w:rsid w:val="00FF0E74"/>
    <w:rsid w:val="00FF18EF"/>
    <w:rsid w:val="00FF1A08"/>
    <w:rsid w:val="00FF2B73"/>
    <w:rsid w:val="00FF32E0"/>
    <w:rsid w:val="00FF33A7"/>
    <w:rsid w:val="00FF4232"/>
    <w:rsid w:val="00FF437F"/>
    <w:rsid w:val="00FF55CB"/>
    <w:rsid w:val="00FF5DB6"/>
    <w:rsid w:val="00FF60A6"/>
    <w:rsid w:val="00FF64F5"/>
    <w:rsid w:val="00FF6921"/>
    <w:rsid w:val="00FF6F2B"/>
    <w:rsid w:val="00FF727A"/>
    <w:rsid w:val="00FF7364"/>
    <w:rsid w:val="00FF7370"/>
    <w:rsid w:val="00FF792D"/>
    <w:rsid w:val="00FF7DD3"/>
    <w:rsid w:val="010294F7"/>
    <w:rsid w:val="0166B21F"/>
    <w:rsid w:val="03058A2F"/>
    <w:rsid w:val="033072FF"/>
    <w:rsid w:val="057CF74C"/>
    <w:rsid w:val="059B0FCD"/>
    <w:rsid w:val="070B5268"/>
    <w:rsid w:val="071A10D0"/>
    <w:rsid w:val="0764A0A5"/>
    <w:rsid w:val="0808B92F"/>
    <w:rsid w:val="081C040A"/>
    <w:rsid w:val="08599768"/>
    <w:rsid w:val="087B0770"/>
    <w:rsid w:val="08BF2369"/>
    <w:rsid w:val="09DEAD02"/>
    <w:rsid w:val="0A22DCE6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A18F74"/>
    <w:rsid w:val="0EFF1053"/>
    <w:rsid w:val="0FD1AE02"/>
    <w:rsid w:val="10B73512"/>
    <w:rsid w:val="10FB9D9F"/>
    <w:rsid w:val="110BA558"/>
    <w:rsid w:val="1133C3B4"/>
    <w:rsid w:val="13A6DB03"/>
    <w:rsid w:val="1407989E"/>
    <w:rsid w:val="1430D5EF"/>
    <w:rsid w:val="157D02C9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1EFD5291"/>
    <w:rsid w:val="2079256E"/>
    <w:rsid w:val="21B497CC"/>
    <w:rsid w:val="222D5877"/>
    <w:rsid w:val="2271BEA1"/>
    <w:rsid w:val="227294B2"/>
    <w:rsid w:val="22ADAA46"/>
    <w:rsid w:val="232B3A0C"/>
    <w:rsid w:val="239D3679"/>
    <w:rsid w:val="2482C672"/>
    <w:rsid w:val="25CF9669"/>
    <w:rsid w:val="26CD1A3A"/>
    <w:rsid w:val="284D7293"/>
    <w:rsid w:val="290679A2"/>
    <w:rsid w:val="29B7B617"/>
    <w:rsid w:val="2A4963B3"/>
    <w:rsid w:val="2AB11206"/>
    <w:rsid w:val="2C168E63"/>
    <w:rsid w:val="2C2AE932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368505C"/>
    <w:rsid w:val="3428FB2C"/>
    <w:rsid w:val="347A3242"/>
    <w:rsid w:val="34C0EA7D"/>
    <w:rsid w:val="356C4F06"/>
    <w:rsid w:val="37604959"/>
    <w:rsid w:val="3817F1FC"/>
    <w:rsid w:val="389A9DC8"/>
    <w:rsid w:val="396D00EA"/>
    <w:rsid w:val="3988825A"/>
    <w:rsid w:val="39906A78"/>
    <w:rsid w:val="39F1DB04"/>
    <w:rsid w:val="39F40C11"/>
    <w:rsid w:val="3A42E713"/>
    <w:rsid w:val="3AF83B11"/>
    <w:rsid w:val="3B0667EA"/>
    <w:rsid w:val="3BBA2C88"/>
    <w:rsid w:val="3BC96182"/>
    <w:rsid w:val="3D1324ED"/>
    <w:rsid w:val="3D93037A"/>
    <w:rsid w:val="40AD22B0"/>
    <w:rsid w:val="40E03A4D"/>
    <w:rsid w:val="410118C6"/>
    <w:rsid w:val="42487F4F"/>
    <w:rsid w:val="42778696"/>
    <w:rsid w:val="427FC23C"/>
    <w:rsid w:val="44529D3D"/>
    <w:rsid w:val="445C4A36"/>
    <w:rsid w:val="45329732"/>
    <w:rsid w:val="4574404E"/>
    <w:rsid w:val="4698B20C"/>
    <w:rsid w:val="47213569"/>
    <w:rsid w:val="474A7C84"/>
    <w:rsid w:val="4812EA4F"/>
    <w:rsid w:val="4911899E"/>
    <w:rsid w:val="49732015"/>
    <w:rsid w:val="497D34EF"/>
    <w:rsid w:val="49BB6B73"/>
    <w:rsid w:val="4B03A246"/>
    <w:rsid w:val="4B401B58"/>
    <w:rsid w:val="4B783706"/>
    <w:rsid w:val="4BA4AB54"/>
    <w:rsid w:val="4CA54A3C"/>
    <w:rsid w:val="4D44EA0D"/>
    <w:rsid w:val="4E3CEDD7"/>
    <w:rsid w:val="4EE53EC4"/>
    <w:rsid w:val="50972166"/>
    <w:rsid w:val="5157D228"/>
    <w:rsid w:val="5195714F"/>
    <w:rsid w:val="51BF71E9"/>
    <w:rsid w:val="51C37586"/>
    <w:rsid w:val="51EC915D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03866F"/>
    <w:rsid w:val="625BEA46"/>
    <w:rsid w:val="6299A88D"/>
    <w:rsid w:val="6299E43F"/>
    <w:rsid w:val="634C7A40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A8D6BC8"/>
    <w:rsid w:val="6B62BCD4"/>
    <w:rsid w:val="6CF50152"/>
    <w:rsid w:val="6DB1280F"/>
    <w:rsid w:val="6E6183C1"/>
    <w:rsid w:val="6EA3E14F"/>
    <w:rsid w:val="6ECF2C49"/>
    <w:rsid w:val="6EEB106F"/>
    <w:rsid w:val="6F0B80FE"/>
    <w:rsid w:val="6FC0914C"/>
    <w:rsid w:val="6FE76BCD"/>
    <w:rsid w:val="70B5A238"/>
    <w:rsid w:val="70FC637C"/>
    <w:rsid w:val="71DE7651"/>
    <w:rsid w:val="71F488C7"/>
    <w:rsid w:val="72620AAE"/>
    <w:rsid w:val="7293D026"/>
    <w:rsid w:val="72CBAE6F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D39BD00"/>
    <w:rsid w:val="7D67CB54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7DA9FD30-04D8-4673-AF82-72C83688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ram.gov.lv/lv/horizontalo-jomu-arhitektura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cc2JUg0yD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aram.gov.lv/lv/nozaru-jomu-arhitektura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ram.gov.lv/lv/nozaru-jomu-arhitektu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9" ma:contentTypeDescription="Izveidot jaunu dokumentu." ma:contentTypeScope="" ma:versionID="555b5c0b5039f8bb931c0ba7e760029b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04d49fa7e845e5a747c0bccfe117b964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4.xml><?xml version="1.0" encoding="utf-8"?>
<ds:datastoreItem xmlns:ds="http://schemas.openxmlformats.org/officeDocument/2006/customXml" ds:itemID="{F352821B-A0C3-4060-87FF-D23787AB9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7</Words>
  <Characters>11383</Characters>
  <Application>Microsoft Office Word</Application>
  <DocSecurity>4</DocSecurity>
  <Lines>94</Lines>
  <Paragraphs>26</Paragraphs>
  <ScaleCrop>false</ScaleCrop>
  <Company/>
  <LinksUpToDate>false</LinksUpToDate>
  <CharactersWithSpaces>13354</CharactersWithSpaces>
  <SharedDoc>false</SharedDoc>
  <HLinks>
    <vt:vector size="24" baseType="variant">
      <vt:variant>
        <vt:i4>4718686</vt:i4>
      </vt:variant>
      <vt:variant>
        <vt:i4>9</vt:i4>
      </vt:variant>
      <vt:variant>
        <vt:i4>0</vt:i4>
      </vt:variant>
      <vt:variant>
        <vt:i4>5</vt:i4>
      </vt:variant>
      <vt:variant>
        <vt:lpwstr>https://www.varam.gov.lv/lv/nozaru-jomu-arhitekturas</vt:lpwstr>
      </vt:variant>
      <vt:variant>
        <vt:lpwstr/>
      </vt:variant>
      <vt:variant>
        <vt:i4>4718686</vt:i4>
      </vt:variant>
      <vt:variant>
        <vt:i4>6</vt:i4>
      </vt:variant>
      <vt:variant>
        <vt:i4>0</vt:i4>
      </vt:variant>
      <vt:variant>
        <vt:i4>5</vt:i4>
      </vt:variant>
      <vt:variant>
        <vt:lpwstr>https://www.varam.gov.lv/lv/nozaru-jomu-arhitekturas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www.varam.gov.lv/lv/horizontalo-jomu-arhitektura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c2JUg0yD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Madara Petrova</cp:lastModifiedBy>
  <cp:revision>2</cp:revision>
  <dcterms:created xsi:type="dcterms:W3CDTF">2025-10-07T05:59:00Z</dcterms:created>
  <dcterms:modified xsi:type="dcterms:W3CDTF">2025-10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